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DE2B9F" w14:paraId="5C0BDF1E" w14:textId="77777777" w:rsidTr="005F5236">
        <w:tc>
          <w:tcPr>
            <w:tcW w:w="9104" w:type="dxa"/>
            <w:gridSpan w:val="2"/>
            <w:shd w:val="clear" w:color="auto" w:fill="auto"/>
          </w:tcPr>
          <w:p w14:paraId="0D99B044" w14:textId="77777777" w:rsidR="00DE2B9F" w:rsidRDefault="00DE2B9F"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DE2B9F" w14:paraId="4B9C0E1A" w14:textId="77777777" w:rsidTr="005F5236">
        <w:tc>
          <w:tcPr>
            <w:tcW w:w="5387" w:type="dxa"/>
            <w:shd w:val="clear" w:color="auto" w:fill="auto"/>
          </w:tcPr>
          <w:p w14:paraId="4E7B6780" w14:textId="16C7CC41" w:rsidR="00DE2B9F" w:rsidRPr="003C5262" w:rsidRDefault="00DE2B9F" w:rsidP="005F5236">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xml:space="preserve">  X  ) </w:t>
            </w:r>
            <w:r>
              <w:rPr>
                <w:rStyle w:val="Nmerodepgina"/>
              </w:rPr>
              <w:t xml:space="preserve">PROJETO </w:t>
            </w:r>
          </w:p>
        </w:tc>
        <w:tc>
          <w:tcPr>
            <w:tcW w:w="3717" w:type="dxa"/>
            <w:shd w:val="clear" w:color="auto" w:fill="auto"/>
          </w:tcPr>
          <w:p w14:paraId="6F3E7F06" w14:textId="2361C3AA" w:rsidR="00DE2B9F" w:rsidRDefault="00DE2B9F" w:rsidP="005F5236">
            <w:pPr>
              <w:pStyle w:val="Cabealho"/>
              <w:tabs>
                <w:tab w:val="clear" w:pos="8640"/>
                <w:tab w:val="right" w:pos="8931"/>
              </w:tabs>
              <w:ind w:right="141"/>
              <w:rPr>
                <w:rStyle w:val="Nmerodepgina"/>
              </w:rPr>
            </w:pPr>
            <w:r>
              <w:rPr>
                <w:rStyle w:val="Nmerodepgina"/>
              </w:rPr>
              <w:t>ANO/SEMESTRE: 2021/2</w:t>
            </w:r>
          </w:p>
        </w:tc>
      </w:tr>
    </w:tbl>
    <w:p w14:paraId="57EC066F" w14:textId="77777777" w:rsidR="00DE2B9F" w:rsidRDefault="00DE2B9F" w:rsidP="00742611">
      <w:pPr>
        <w:pStyle w:val="TF-AUTOR0"/>
        <w:rPr>
          <w:b/>
          <w:caps/>
          <w:color w:val="auto"/>
        </w:rPr>
      </w:pPr>
    </w:p>
    <w:p w14:paraId="2B43009B" w14:textId="37A88B12" w:rsidR="00742611" w:rsidRPr="00E0084F" w:rsidRDefault="00742611" w:rsidP="00742611">
      <w:pPr>
        <w:pStyle w:val="TF-AUTOR0"/>
        <w:rPr>
          <w:b/>
          <w:caps/>
          <w:color w:val="auto"/>
        </w:rPr>
      </w:pPr>
      <w:r w:rsidRPr="00E0084F">
        <w:rPr>
          <w:b/>
          <w:caps/>
          <w:color w:val="auto"/>
        </w:rPr>
        <w:t>SISTEMA DE APOIO A GESTÃO DE PLANO DE CARGOS E SALÁRIOS</w:t>
      </w:r>
    </w:p>
    <w:p w14:paraId="368F1931" w14:textId="77777777" w:rsidR="00742611" w:rsidRPr="00E0084F" w:rsidRDefault="00742611" w:rsidP="001E682E">
      <w:pPr>
        <w:pStyle w:val="TF-AUTOR0"/>
      </w:pPr>
    </w:p>
    <w:p w14:paraId="5FCDF41F" w14:textId="13E0EA74" w:rsidR="001E682E" w:rsidRPr="00E0084F" w:rsidRDefault="001F59DC" w:rsidP="001E682E">
      <w:pPr>
        <w:pStyle w:val="TF-AUTOR0"/>
      </w:pPr>
      <w:r w:rsidRPr="00E0084F">
        <w:t xml:space="preserve">Mateus Bauer </w:t>
      </w:r>
      <w:proofErr w:type="spellStart"/>
      <w:r w:rsidRPr="00E0084F">
        <w:t>Blasius</w:t>
      </w:r>
      <w:proofErr w:type="spellEnd"/>
    </w:p>
    <w:p w14:paraId="31E68CA9" w14:textId="2ECB1D9D" w:rsidR="0054672F" w:rsidRPr="00E0084F" w:rsidRDefault="00063957" w:rsidP="0054672F">
      <w:pPr>
        <w:pStyle w:val="TF-AUTOR0"/>
      </w:pPr>
      <w:proofErr w:type="spellStart"/>
      <w:r w:rsidRPr="00E0084F">
        <w:t>Prof</w:t>
      </w:r>
      <w:proofErr w:type="spellEnd"/>
      <w:r w:rsidRPr="00E0084F">
        <w:t xml:space="preserve"> </w:t>
      </w:r>
      <w:r w:rsidR="0054672F" w:rsidRPr="00E0084F">
        <w:t xml:space="preserve">Simone </w:t>
      </w:r>
      <w:proofErr w:type="spellStart"/>
      <w:r w:rsidR="0054672F" w:rsidRPr="00E0084F">
        <w:t>Erbs</w:t>
      </w:r>
      <w:proofErr w:type="spellEnd"/>
      <w:r w:rsidR="0054672F" w:rsidRPr="00E0084F">
        <w:t xml:space="preserve"> da Costa</w:t>
      </w:r>
      <w:r w:rsidRPr="00E0084F">
        <w:t xml:space="preserve"> - Orientadora</w:t>
      </w:r>
    </w:p>
    <w:p w14:paraId="668B874F" w14:textId="77777777" w:rsidR="00F255FC" w:rsidRPr="00E0084F" w:rsidRDefault="00F255FC" w:rsidP="007812D2">
      <w:pPr>
        <w:pStyle w:val="Ttulo1"/>
      </w:pPr>
      <w:r w:rsidRPr="00E0084F">
        <w:t xml:space="preserve">Introdução </w:t>
      </w:r>
      <w:bookmarkEnd w:id="0"/>
      <w:bookmarkEnd w:id="1"/>
      <w:bookmarkEnd w:id="2"/>
      <w:bookmarkEnd w:id="3"/>
      <w:bookmarkEnd w:id="4"/>
      <w:bookmarkEnd w:id="5"/>
      <w:bookmarkEnd w:id="6"/>
      <w:bookmarkEnd w:id="7"/>
      <w:bookmarkEnd w:id="8"/>
    </w:p>
    <w:p w14:paraId="1F3EC851" w14:textId="20278F0E" w:rsidR="003C5F1E" w:rsidRPr="00E0084F" w:rsidRDefault="003C5F1E" w:rsidP="003C5F1E">
      <w:pPr>
        <w:pStyle w:val="TF-TEXTO"/>
      </w:pPr>
      <w:r w:rsidRPr="00E0084F">
        <w:t>Cada vez</w:t>
      </w:r>
      <w:r w:rsidR="00EA4D14">
        <w:t xml:space="preserve"> se </w:t>
      </w:r>
      <w:r w:rsidRPr="00E0084F">
        <w:t xml:space="preserve">faz </w:t>
      </w:r>
      <w:r w:rsidR="004C301C">
        <w:t>m</w:t>
      </w:r>
      <w:r w:rsidRPr="00E0084F">
        <w:t>ais necessária a aplicação de uma consultoria empresarial dentro das empresas, para que elas possam obter um diferencial e se tornem competitivas no mercado</w:t>
      </w:r>
      <w:r w:rsidR="00962434">
        <w:t xml:space="preserve"> (MARRAS, </w:t>
      </w:r>
      <w:r w:rsidR="00F321F7">
        <w:t>2016)</w:t>
      </w:r>
      <w:r w:rsidRPr="00E0084F">
        <w:t xml:space="preserve">. Para Pontes (2005), a Administração de Cargos e Salários sempre foi algo de grande importância no ambiente organizacional, </w:t>
      </w:r>
      <w:r w:rsidR="00405025">
        <w:t>pois conforme (</w:t>
      </w:r>
      <w:r w:rsidR="00405025" w:rsidRPr="00405025">
        <w:t>FIORAVANZO</w:t>
      </w:r>
      <w:r w:rsidR="00F55A70">
        <w:t xml:space="preserve"> </w:t>
      </w:r>
      <w:r w:rsidR="00F55A70" w:rsidRPr="008A5905">
        <w:rPr>
          <w:i/>
          <w:iCs/>
        </w:rPr>
        <w:t>et al.</w:t>
      </w:r>
      <w:r w:rsidR="00405025">
        <w:t>, 2020)</w:t>
      </w:r>
      <w:r w:rsidR="00F55A70">
        <w:t>,</w:t>
      </w:r>
      <w:r w:rsidR="00405025">
        <w:t xml:space="preserve"> é uma ferramenta utilizada para manter os direitos e deveres entre organização e colaboradores, </w:t>
      </w:r>
      <w:r w:rsidRPr="00E0084F">
        <w:t>fazendo com que as consultorias que desenvolvem Planos de Cargos e Salários (PCS) trabalhem focadas em chegar a resultados consistentes a realidade do cliente.</w:t>
      </w:r>
    </w:p>
    <w:p w14:paraId="2D85527B" w14:textId="3AF18100" w:rsidR="00096368" w:rsidRDefault="003C5F1E" w:rsidP="003C5F1E">
      <w:pPr>
        <w:pStyle w:val="TF-TEXTO"/>
      </w:pPr>
      <w:r w:rsidRPr="00E0084F">
        <w:t xml:space="preserve">Além de </w:t>
      </w:r>
      <w:r w:rsidR="00405025">
        <w:t>apoiar</w:t>
      </w:r>
      <w:r w:rsidRPr="00E0084F">
        <w:t>, a consultoria empresarial deve ligar a empresa ao mercado de oportunidades, buscando novas práticas e se aperfeiçoando. Desta maneira, Pontes (2007) define o salário como uma demonstração objetiva de quanto a empresa deve valorizar seu funcionário</w:t>
      </w:r>
      <w:r w:rsidR="00992BFD" w:rsidRPr="00E0084F">
        <w:t>, t</w:t>
      </w:r>
      <w:r w:rsidRPr="00E0084F">
        <w:t>ornando os funcionários das empresas, em grandes alvos para a consolidação das metodologias aplicadas dentro da consultoria empresarial.</w:t>
      </w:r>
      <w:r w:rsidR="00405025">
        <w:t xml:space="preserve"> Afinal, conforme </w:t>
      </w:r>
      <w:proofErr w:type="spellStart"/>
      <w:r w:rsidR="000E5839" w:rsidRPr="00405025">
        <w:t>Fioravanzo</w:t>
      </w:r>
      <w:proofErr w:type="spellEnd"/>
      <w:r w:rsidR="000E5839">
        <w:t xml:space="preserve"> </w:t>
      </w:r>
      <w:r w:rsidR="00F55A70" w:rsidRPr="008A5905">
        <w:rPr>
          <w:i/>
          <w:iCs/>
        </w:rPr>
        <w:t>et al.</w:t>
      </w:r>
      <w:r w:rsidR="00F55A70">
        <w:t xml:space="preserve"> </w:t>
      </w:r>
      <w:r w:rsidR="000E5839">
        <w:t>(</w:t>
      </w:r>
      <w:r w:rsidR="00405025">
        <w:t>2020)</w:t>
      </w:r>
      <w:r w:rsidR="000E5839">
        <w:t>,</w:t>
      </w:r>
      <w:r w:rsidR="00405025">
        <w:t xml:space="preserve"> motivação e </w:t>
      </w:r>
      <w:r w:rsidR="00E20735">
        <w:t>estímulo</w:t>
      </w:r>
      <w:r w:rsidR="00405025">
        <w:t xml:space="preserve"> precisa</w:t>
      </w:r>
      <w:r w:rsidR="00E20735">
        <w:t>m</w:t>
      </w:r>
      <w:r w:rsidR="00405025">
        <w:t xml:space="preserve"> ser uma ação constante dentro das empresas</w:t>
      </w:r>
      <w:r w:rsidR="00E20735">
        <w:t xml:space="preserve"> com os colaboradores, porém não é fácil. </w:t>
      </w:r>
      <w:r w:rsidR="00096368">
        <w:t xml:space="preserve"> </w:t>
      </w:r>
      <w:r w:rsidR="000E5839">
        <w:t xml:space="preserve">Isso faz </w:t>
      </w:r>
      <w:r w:rsidR="00E20735">
        <w:t>c</w:t>
      </w:r>
      <w:r w:rsidRPr="00E0084F">
        <w:t xml:space="preserve">om que as empresas busquem melhores práticas que as diferenciem no mercado, incentivando o desenvolvimento e a implantação do PCS se tornarem importantes. </w:t>
      </w:r>
    </w:p>
    <w:p w14:paraId="40618DC2" w14:textId="28A7CC4D" w:rsidR="003C5F1E" w:rsidRDefault="009C6248" w:rsidP="003C5F1E">
      <w:pPr>
        <w:pStyle w:val="TF-TEXTO"/>
      </w:pPr>
      <w:r>
        <w:t>Ao se ter um PCS</w:t>
      </w:r>
      <w:r w:rsidR="00E20735">
        <w:t xml:space="preserve"> </w:t>
      </w:r>
      <w:r w:rsidR="000E5839">
        <w:t xml:space="preserve">se </w:t>
      </w:r>
      <w:r w:rsidR="00E20735">
        <w:t>compreende que</w:t>
      </w:r>
      <w:r>
        <w:t xml:space="preserve"> a empresa</w:t>
      </w:r>
      <w:r w:rsidR="00CA113A">
        <w:t xml:space="preserve"> deixa</w:t>
      </w:r>
      <w:r>
        <w:t xml:space="preserve"> </w:t>
      </w:r>
      <w:r w:rsidR="00E20735">
        <w:t>expl</w:t>
      </w:r>
      <w:r w:rsidR="00077A27">
        <w:t>í</w:t>
      </w:r>
      <w:r w:rsidR="00E20735">
        <w:t>cit</w:t>
      </w:r>
      <w:r w:rsidR="00CA113A">
        <w:t>o</w:t>
      </w:r>
      <w:r>
        <w:t xml:space="preserve"> aos seus colaboradores os critérios vigentes de promoção e de reajuste, como possibilita que a empresa se planeje, tenha conhecimento do seu quadro funcional e defina os seus caminhos de expansão</w:t>
      </w:r>
      <w:r w:rsidR="000E5839">
        <w:t xml:space="preserve"> (</w:t>
      </w:r>
      <w:r w:rsidR="000E5839" w:rsidRPr="00E0084F">
        <w:t>VIZIOLI</w:t>
      </w:r>
      <w:r w:rsidR="000E5839">
        <w:t xml:space="preserve">, </w:t>
      </w:r>
      <w:r w:rsidR="000E5839" w:rsidRPr="00E0084F">
        <w:t>2010)</w:t>
      </w:r>
      <w:r w:rsidR="00E20735">
        <w:t xml:space="preserve">. </w:t>
      </w:r>
      <w:r w:rsidR="00992BFD" w:rsidRPr="00E0084F">
        <w:t xml:space="preserve">Desta forma, </w:t>
      </w:r>
      <w:r w:rsidR="003C5F1E" w:rsidRPr="00E0084F">
        <w:t>os gastos com os colaboradores serão considerados como investimento, uma vez que, refletem no bem-estar dentro da empresa</w:t>
      </w:r>
      <w:r w:rsidR="00E20735">
        <w:t xml:space="preserve">, </w:t>
      </w:r>
      <w:r w:rsidR="00CA113A">
        <w:t xml:space="preserve">pois </w:t>
      </w:r>
      <w:r w:rsidR="000E5839" w:rsidRPr="00CA113A">
        <w:t>Ribeiro</w:t>
      </w:r>
      <w:r w:rsidR="000E5839">
        <w:t xml:space="preserve"> </w:t>
      </w:r>
      <w:r w:rsidR="004F4C70">
        <w:t xml:space="preserve">e Estender </w:t>
      </w:r>
      <w:r w:rsidR="000E5839">
        <w:t>(</w:t>
      </w:r>
      <w:r w:rsidR="00CA113A">
        <w:t>2016) acredita</w:t>
      </w:r>
      <w:r w:rsidR="004F4C70">
        <w:t>m</w:t>
      </w:r>
      <w:r w:rsidR="00CA113A">
        <w:t xml:space="preserve"> que uma empresa com visão abrangente para motivar e satisfaze colaboradores possui melhores maneiras de recompensá-los.</w:t>
      </w:r>
      <w:r>
        <w:t xml:space="preserve"> </w:t>
      </w:r>
      <w:r w:rsidR="002A7FBC">
        <w:t xml:space="preserve">Chiavenato (2004) coloca que </w:t>
      </w:r>
      <w:r w:rsidR="003C5F1E" w:rsidRPr="00E0084F">
        <w:t>a remuneração total</w:t>
      </w:r>
      <w:r w:rsidR="00EB6FE7">
        <w:t xml:space="preserve"> </w:t>
      </w:r>
      <w:r w:rsidR="004D6A06">
        <w:t xml:space="preserve">é </w:t>
      </w:r>
      <w:r w:rsidR="00C860DC">
        <w:t>um</w:t>
      </w:r>
      <w:r w:rsidR="004D6A06">
        <w:t xml:space="preserve"> </w:t>
      </w:r>
      <w:r w:rsidR="003C5F1E" w:rsidRPr="00E0084F">
        <w:t>pacote de recompensas quantificáveis que alguém recebe e é formada de remuneração básica, incentivos salariais e benefícios</w:t>
      </w:r>
      <w:r w:rsidR="002A7FBC">
        <w:t>.</w:t>
      </w:r>
      <w:r w:rsidR="00992BFD" w:rsidRPr="00E0084F">
        <w:t xml:space="preserve"> </w:t>
      </w:r>
    </w:p>
    <w:p w14:paraId="7B1B8B9E" w14:textId="44D4E77C" w:rsidR="007546B5" w:rsidRDefault="00C35585" w:rsidP="00C35585">
      <w:pPr>
        <w:pStyle w:val="TF-TEXTO"/>
      </w:pPr>
      <w:r>
        <w:t>Em razão disso</w:t>
      </w:r>
      <w:r w:rsidR="00EB6FE7">
        <w:t>,</w:t>
      </w:r>
      <w:r>
        <w:t xml:space="preserve"> o</w:t>
      </w:r>
      <w:r w:rsidRPr="00C35585">
        <w:t xml:space="preserve">s </w:t>
      </w:r>
      <w:r w:rsidR="002A7FBC">
        <w:t>S</w:t>
      </w:r>
      <w:r w:rsidRPr="00C35585">
        <w:t xml:space="preserve">istemas de </w:t>
      </w:r>
      <w:r w:rsidR="00080CE1">
        <w:t>Apoio</w:t>
      </w:r>
      <w:r w:rsidRPr="00C35585">
        <w:t xml:space="preserve"> </w:t>
      </w:r>
      <w:r w:rsidR="003D4CAA">
        <w:t>de</w:t>
      </w:r>
      <w:r w:rsidRPr="00C35585">
        <w:t xml:space="preserve"> </w:t>
      </w:r>
      <w:r w:rsidR="002A7FBC">
        <w:t>D</w:t>
      </w:r>
      <w:r w:rsidRPr="00C35585">
        <w:t>ecisão (</w:t>
      </w:r>
      <w:r w:rsidR="003D4CAA">
        <w:t>SAD</w:t>
      </w:r>
      <w:r w:rsidRPr="00C35585">
        <w:t>) são cada vez mais comuns em ambientes de</w:t>
      </w:r>
      <w:r>
        <w:t xml:space="preserve"> </w:t>
      </w:r>
      <w:r w:rsidRPr="00C35585">
        <w:t>negócios e gerenciamento.</w:t>
      </w:r>
      <w:r>
        <w:t xml:space="preserve"> Pois </w:t>
      </w:r>
      <w:r w:rsidRPr="00C35585">
        <w:t xml:space="preserve">o objetivo </w:t>
      </w:r>
      <w:r>
        <w:t>a</w:t>
      </w:r>
      <w:r w:rsidR="0007020C">
        <w:t>o</w:t>
      </w:r>
      <w:r w:rsidRPr="00C35585">
        <w:t xml:space="preserve"> longo </w:t>
      </w:r>
      <w:r w:rsidR="0007020C">
        <w:t>do tempo</w:t>
      </w:r>
      <w:r w:rsidRPr="00C35585">
        <w:t xml:space="preserve"> </w:t>
      </w:r>
      <w:r>
        <w:t xml:space="preserve">é </w:t>
      </w:r>
      <w:r>
        <w:lastRenderedPageBreak/>
        <w:t>disponibilizar</w:t>
      </w:r>
      <w:r w:rsidRPr="00C35585">
        <w:t xml:space="preserve"> aos usuários informações que </w:t>
      </w:r>
      <w:r>
        <w:t>apresentem</w:t>
      </w:r>
      <w:r w:rsidRPr="00C35585">
        <w:t xml:space="preserve"> regras aprendidas durante o processo</w:t>
      </w:r>
      <w:r w:rsidR="0007020C">
        <w:t xml:space="preserve"> de trabalho</w:t>
      </w:r>
      <w:r>
        <w:t xml:space="preserve"> (</w:t>
      </w:r>
      <w:r w:rsidRPr="00C35585">
        <w:t>MORIN</w:t>
      </w:r>
      <w:r w:rsidR="004F4C70">
        <w:t xml:space="preserve"> </w:t>
      </w:r>
      <w:r w:rsidR="004F4C70" w:rsidRPr="008A5905">
        <w:rPr>
          <w:i/>
          <w:iCs/>
        </w:rPr>
        <w:t>et al.</w:t>
      </w:r>
      <w:r>
        <w:t>, 2016)</w:t>
      </w:r>
      <w:r w:rsidRPr="00C35585">
        <w:t>.</w:t>
      </w:r>
      <w:r>
        <w:t xml:space="preserve"> </w:t>
      </w:r>
      <w:r w:rsidR="002A7FBC">
        <w:t>Nesse sentido, Silva</w:t>
      </w:r>
      <w:r w:rsidR="00F55A70">
        <w:t>, Silva e Gomes</w:t>
      </w:r>
      <w:r w:rsidR="002A7FBC">
        <w:t xml:space="preserve"> (2016) observa</w:t>
      </w:r>
      <w:r w:rsidR="00F55A70">
        <w:t>m</w:t>
      </w:r>
      <w:r w:rsidR="002A7FBC">
        <w:t xml:space="preserve"> </w:t>
      </w:r>
      <w:r>
        <w:t>que o processo de decisão deve possuir o monitoramento constante do ambiente, e o responsável pela decisão precisa estar ciente para alterar sua decisão diante</w:t>
      </w:r>
      <w:r w:rsidR="00B669CD">
        <w:t xml:space="preserve"> </w:t>
      </w:r>
      <w:r w:rsidR="00077A27">
        <w:t>d</w:t>
      </w:r>
      <w:r>
        <w:t xml:space="preserve">o novo cenário que está se formando com o </w:t>
      </w:r>
      <w:r w:rsidR="0007020C">
        <w:t>resultado</w:t>
      </w:r>
      <w:r>
        <w:t>.</w:t>
      </w:r>
      <w:r w:rsidR="00530322">
        <w:t xml:space="preserve"> </w:t>
      </w:r>
      <w:r w:rsidR="007546B5">
        <w:t xml:space="preserve">Afinal, segundo </w:t>
      </w:r>
      <w:proofErr w:type="spellStart"/>
      <w:r w:rsidR="007546B5" w:rsidRPr="007477CA">
        <w:t>G</w:t>
      </w:r>
      <w:r w:rsidR="007546B5">
        <w:t>oel</w:t>
      </w:r>
      <w:proofErr w:type="spellEnd"/>
      <w:r w:rsidR="007546B5">
        <w:t xml:space="preserve"> </w:t>
      </w:r>
      <w:r w:rsidR="00023ECB">
        <w:t xml:space="preserve">e Diaz-Agudo </w:t>
      </w:r>
      <w:r w:rsidR="007546B5">
        <w:t xml:space="preserve">(2017), o </w:t>
      </w:r>
      <w:r w:rsidR="007546B5" w:rsidRPr="00E0084F">
        <w:t>Raciocínio Baseado e</w:t>
      </w:r>
      <w:r w:rsidR="007546B5">
        <w:t>m</w:t>
      </w:r>
      <w:r w:rsidR="007546B5" w:rsidRPr="00E0084F">
        <w:t xml:space="preserve"> Casos</w:t>
      </w:r>
      <w:r w:rsidR="007546B5">
        <w:t xml:space="preserve"> (RBC) está próximo do raciocínio analógico. Porém, o RBC costuma assumir que a memória está povoada, sendo assim, a memória pode fornecer um caso passado semelhante contendo uma resposta quase certeira para o novo problema em questão (GOEL</w:t>
      </w:r>
      <w:r w:rsidR="00023ECB">
        <w:t>; DIAZ-AGUDO</w:t>
      </w:r>
      <w:r w:rsidR="007546B5">
        <w:t>,</w:t>
      </w:r>
      <w:r w:rsidR="00104DAF">
        <w:t xml:space="preserve"> </w:t>
      </w:r>
      <w:r w:rsidR="007546B5">
        <w:t>2017). Desta maneira, adquire-se habilidade e conhecimento para superar certas dificuldades</w:t>
      </w:r>
      <w:r w:rsidR="00CB12FC">
        <w:t xml:space="preserve"> já conhecidas (GOEL; DIAZ-AGUDO, 2017).</w:t>
      </w:r>
    </w:p>
    <w:p w14:paraId="06BCEAAD" w14:textId="0379BBE3" w:rsidR="0010203E" w:rsidRDefault="00B669CD" w:rsidP="0010203E">
      <w:pPr>
        <w:pStyle w:val="TF-TEXTO"/>
      </w:pPr>
      <w:r>
        <w:t>Nesse contexto</w:t>
      </w:r>
      <w:r w:rsidR="00992BFD" w:rsidRPr="00E0084F">
        <w:t xml:space="preserve"> e </w:t>
      </w:r>
      <w:r w:rsidR="003C5F1E" w:rsidRPr="00E0084F">
        <w:t xml:space="preserve">levando em consideração a necessidade de uma implantação de projeto com baixos impactos financeiros, a proposta deste trabalho é criar um sistema de apoio a gestão de </w:t>
      </w:r>
      <w:r w:rsidR="00096368">
        <w:t>PCS</w:t>
      </w:r>
      <w:r w:rsidR="003C5F1E" w:rsidRPr="00E0084F">
        <w:t xml:space="preserve"> que gere os resultados necessários </w:t>
      </w:r>
      <w:r w:rsidR="00260C7F">
        <w:t>à</w:t>
      </w:r>
      <w:r w:rsidR="003C5F1E" w:rsidRPr="00E0084F">
        <w:t xml:space="preserve"> consultoria para responder a demanda, com confiança e segurança à empresa contratante.</w:t>
      </w:r>
      <w:r w:rsidR="007546B5">
        <w:t xml:space="preserve"> </w:t>
      </w:r>
    </w:p>
    <w:p w14:paraId="755855C6" w14:textId="7A1A537A" w:rsidR="00F255FC" w:rsidRPr="00E0084F" w:rsidRDefault="00F255FC" w:rsidP="00E85EFF">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E0084F">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BF8FC2" w14:textId="01DF1948" w:rsidR="003C5F1E" w:rsidRPr="00E0084F" w:rsidRDefault="003C5F1E" w:rsidP="003C5F1E">
      <w:pPr>
        <w:pStyle w:val="TF-TEXTO"/>
      </w:pPr>
      <w:r w:rsidRPr="00E0084F">
        <w:t>O objetivo geral do trabalho é disponibilizar um sistema de gestão de planos de cargos e salários como suporte a empresa de consultoria.</w:t>
      </w:r>
      <w:r w:rsidR="002A7FBC">
        <w:t xml:space="preserve"> </w:t>
      </w:r>
      <w:r w:rsidRPr="00E0084F">
        <w:t xml:space="preserve">Os objetivos específicos do trabalho são: </w:t>
      </w:r>
    </w:p>
    <w:p w14:paraId="0DFAD9A0" w14:textId="58F8383E" w:rsidR="003C5F1E" w:rsidRPr="00E0084F" w:rsidRDefault="00E76981" w:rsidP="0038587F">
      <w:pPr>
        <w:pStyle w:val="TF-ALNEA"/>
      </w:pPr>
      <w:r w:rsidRPr="00E0084F">
        <w:t xml:space="preserve">disponibilizar interface para que o consultor possa </w:t>
      </w:r>
      <w:r w:rsidR="003C5F1E" w:rsidRPr="00E0084F">
        <w:t>comparar a situação atual e a situação proposta;</w:t>
      </w:r>
    </w:p>
    <w:p w14:paraId="5BD24211" w14:textId="32CD4933" w:rsidR="00AD41B6" w:rsidRDefault="00C369A1" w:rsidP="002F454C">
      <w:pPr>
        <w:pStyle w:val="TF-ALNEA"/>
      </w:pPr>
      <w:r w:rsidRPr="00E0084F">
        <w:t xml:space="preserve">disponibilizar interface </w:t>
      </w:r>
      <w:r>
        <w:t>para</w:t>
      </w:r>
      <w:r w:rsidR="003C5F1E" w:rsidRPr="00E0084F">
        <w:t xml:space="preserve"> que o consultor identifique distorções quanto ao perfil de cargos e salários</w:t>
      </w:r>
      <w:r w:rsidR="004D4D90">
        <w:t xml:space="preserve"> e </w:t>
      </w:r>
      <w:r w:rsidR="00E76981" w:rsidRPr="00E0084F">
        <w:t xml:space="preserve">consiga realizar projeções </w:t>
      </w:r>
      <w:r w:rsidR="003C5F1E" w:rsidRPr="00E0084F">
        <w:t>de informações a partir de dados atuais</w:t>
      </w:r>
      <w:r w:rsidR="00E76981" w:rsidRPr="00E0084F">
        <w:t>, propiciando a tomada de decisão</w:t>
      </w:r>
      <w:r w:rsidR="00AD41B6">
        <w:t>;</w:t>
      </w:r>
    </w:p>
    <w:p w14:paraId="657FCEE2" w14:textId="0459FD94" w:rsidR="00C35E57" w:rsidRPr="00E0084F" w:rsidRDefault="00AD41B6" w:rsidP="00737FF1">
      <w:pPr>
        <w:pStyle w:val="TF-ALNEA"/>
      </w:pPr>
      <w:r>
        <w:t xml:space="preserve">analisar e avaliar a usabilidade e a experiência de uso das interfaces desenvolvidas e de suas funcionalidades, pelo Método </w:t>
      </w:r>
      <w:proofErr w:type="spellStart"/>
      <w:r>
        <w:t>Relationship</w:t>
      </w:r>
      <w:proofErr w:type="spellEnd"/>
      <w:r>
        <w:t xml:space="preserve"> </w:t>
      </w:r>
      <w:proofErr w:type="spellStart"/>
      <w:r>
        <w:t>of</w:t>
      </w:r>
      <w:proofErr w:type="spellEnd"/>
      <w:r>
        <w:t xml:space="preserve"> M3C </w:t>
      </w:r>
      <w:proofErr w:type="spellStart"/>
      <w:r>
        <w:t>with</w:t>
      </w:r>
      <w:proofErr w:type="spellEnd"/>
      <w:r>
        <w:t xml:space="preserve"> </w:t>
      </w:r>
      <w:proofErr w:type="spellStart"/>
      <w:r>
        <w:t>User</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and</w:t>
      </w:r>
      <w:proofErr w:type="spellEnd"/>
      <w:r>
        <w:t xml:space="preserve"> </w:t>
      </w:r>
      <w:proofErr w:type="spellStart"/>
      <w:r>
        <w:t>Communicability</w:t>
      </w:r>
      <w:proofErr w:type="spellEnd"/>
      <w:r>
        <w:t xml:space="preserve"> Assessment in </w:t>
      </w:r>
      <w:proofErr w:type="spellStart"/>
      <w:r>
        <w:t>groupware</w:t>
      </w:r>
      <w:proofErr w:type="spellEnd"/>
      <w:r>
        <w:t xml:space="preserve"> (</w:t>
      </w:r>
      <w:proofErr w:type="spellStart"/>
      <w:r>
        <w:t>RURUCAg</w:t>
      </w:r>
      <w:proofErr w:type="spellEnd"/>
      <w:r>
        <w:t>), objetivando avaliar de maneira simples a facilidade de uso de acordo com padrões de usabilidade pelas heurísticas de Nielsen e dos requisitos do sistema</w:t>
      </w:r>
      <w:r w:rsidR="00E76981" w:rsidRPr="00E0084F">
        <w:t>.</w:t>
      </w:r>
    </w:p>
    <w:p w14:paraId="73309342" w14:textId="77777777" w:rsidR="00076065" w:rsidRPr="00E0084F" w:rsidRDefault="00076065" w:rsidP="007812D2">
      <w:pPr>
        <w:pStyle w:val="Ttulo1"/>
      </w:pPr>
      <w:bookmarkStart w:id="23" w:name="_Toc419598587"/>
      <w:r w:rsidRPr="00E0084F">
        <w:t>DESCRIÇÃO DO SISTEMA ATUAL</w:t>
      </w:r>
    </w:p>
    <w:p w14:paraId="6A8082BD" w14:textId="6A336F79" w:rsidR="002F7D7B" w:rsidRPr="00E0084F" w:rsidRDefault="003C5F1E" w:rsidP="003C5F1E">
      <w:pPr>
        <w:pStyle w:val="TF-TEXTO"/>
      </w:pPr>
      <w:r w:rsidRPr="00E0084F">
        <w:t>Nos dias atuais, a SBA Consultores Associados</w:t>
      </w:r>
      <w:r w:rsidR="003E59F5" w:rsidRPr="00E0084F">
        <w:t xml:space="preserve"> (</w:t>
      </w:r>
      <w:r w:rsidR="00E0084F">
        <w:t>2021</w:t>
      </w:r>
      <w:r w:rsidR="003E59F5" w:rsidRPr="00E0084F">
        <w:t>)</w:t>
      </w:r>
      <w:r w:rsidRPr="00E0084F">
        <w:t xml:space="preserve">, empresa de consultoria de gestão de negócios voltada para resultados, não possui sistema adequado para suporte ao desenvolvimento de Planos de Cargos e Salários. O consultor utiliza planilhas eletrônicas que auxiliam nos cálculos, geração e apresentação de resultados que suportem o trabalho. </w:t>
      </w:r>
      <w:r w:rsidRPr="00E0084F">
        <w:lastRenderedPageBreak/>
        <w:t xml:space="preserve">Contudo, essa forma não garante segurança e demanda horas de consultoria que implicam no aumento do custo, interferindo o resultado financeiro do projeto. De acordo com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w:t>
      </w:r>
      <w:r w:rsidRPr="00E0084F">
        <w:t>, devido à ausência de um sistema é necessário fazer revisões em cima dos dados cadastrados nas planilhas eletrônicas, uma vez que não se possui uma validação sob os dados inseridos nos respectivos campos das planilhas.</w:t>
      </w:r>
      <w:r w:rsidR="003E59F5" w:rsidRPr="00E0084F">
        <w:t xml:space="preserve"> </w:t>
      </w:r>
    </w:p>
    <w:p w14:paraId="77C9CA5B" w14:textId="3863255F" w:rsidR="003C5F1E" w:rsidRPr="00E0084F" w:rsidRDefault="003C5F1E" w:rsidP="003C5F1E">
      <w:pPr>
        <w:pStyle w:val="TF-TEXTO"/>
      </w:pPr>
      <w:r w:rsidRPr="00E0084F">
        <w:t xml:space="preserve">A </w:t>
      </w:r>
      <w:r w:rsidR="003E59F5" w:rsidRPr="00E0084F">
        <w:t>SBA Consultores Associados</w:t>
      </w:r>
      <w:r w:rsidR="003E59F5" w:rsidRPr="00E0084F" w:rsidDel="003E59F5">
        <w:t xml:space="preserve"> </w:t>
      </w:r>
      <w:r w:rsidR="003E59F5" w:rsidRPr="00E0084F">
        <w:t>(</w:t>
      </w:r>
      <w:r w:rsidRPr="00E0084F">
        <w:t>202</w:t>
      </w:r>
      <w:r w:rsidR="00714D74" w:rsidRPr="00E0084F">
        <w:t>1</w:t>
      </w:r>
      <w:r w:rsidR="003E59F5" w:rsidRPr="00E0084F">
        <w:t>)</w:t>
      </w:r>
      <w:r w:rsidRPr="00E0084F">
        <w:t xml:space="preserve"> afirma ser uma empresa que atua de forma integrada na identificação, no desenvolvimento e no acompanhamento de soluções empresariais, nas áreas de gestão de processos industriais, gestão comercial, gestão de recursos humanos, gestão estratégica e educação corporativa. </w:t>
      </w:r>
      <w:r w:rsidR="003E59F5" w:rsidRPr="00E0084F">
        <w:t xml:space="preserve">Desta forma, a empresa contribui </w:t>
      </w:r>
      <w:r w:rsidRPr="00E0084F">
        <w:t>para resultados eficazes, sustentáveis e lucrativos aos seus clientes.</w:t>
      </w:r>
      <w:r w:rsidR="00503F80">
        <w:t xml:space="preserve"> Segundo </w:t>
      </w:r>
      <w:r w:rsidR="00503F80" w:rsidRPr="00E0084F">
        <w:t>SBA Consultores Associados</w:t>
      </w:r>
      <w:r w:rsidR="00503F80" w:rsidRPr="00E0084F" w:rsidDel="003E59F5">
        <w:t xml:space="preserve"> </w:t>
      </w:r>
      <w:r w:rsidR="00503F80" w:rsidRPr="00E0084F">
        <w:t>(2021)</w:t>
      </w:r>
      <w:r w:rsidR="00503F80">
        <w:t xml:space="preserve">, </w:t>
      </w:r>
      <w:r w:rsidRPr="00E0084F">
        <w:t>destac</w:t>
      </w:r>
      <w:r w:rsidR="00503F80">
        <w:t>a-se</w:t>
      </w:r>
      <w:r w:rsidRPr="00E0084F">
        <w:t xml:space="preserve"> junto a algumas das maiores companhias do país, para desenvolver soluções personalizadas, diante </w:t>
      </w:r>
      <w:r w:rsidR="00B669CD">
        <w:t>d</w:t>
      </w:r>
      <w:r w:rsidRPr="00E0084F">
        <w:t xml:space="preserve">a cultura e </w:t>
      </w:r>
      <w:r w:rsidR="00B669CD">
        <w:t xml:space="preserve">do </w:t>
      </w:r>
      <w:r w:rsidRPr="00E0084F">
        <w:t>estilo de gestão de cada organização.</w:t>
      </w:r>
    </w:p>
    <w:p w14:paraId="298E3F0B" w14:textId="0C556285" w:rsidR="00076065" w:rsidRDefault="003C5F1E" w:rsidP="003C5F1E">
      <w:pPr>
        <w:pStyle w:val="TF-TEXTO"/>
      </w:pPr>
      <w:r w:rsidRPr="00E0084F">
        <w:t xml:space="preserve">Em razão da competitividade no mercado,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 xml:space="preserve">), </w:t>
      </w:r>
      <w:r w:rsidRPr="00E0084F">
        <w:t xml:space="preserve">enfrenta desafios no ambiente de negócio, fazendo-se necessário pensar e agir estrategicamente de acordo com o foco nas tendências, perspectivas, possibilidades que o futuro pode apresentar. </w:t>
      </w:r>
      <w:r w:rsidR="0052297E" w:rsidRPr="00E0084F">
        <w:t>A SBA Consultores Associados</w:t>
      </w:r>
      <w:r w:rsidR="0052297E" w:rsidRPr="00E0084F" w:rsidDel="003E59F5">
        <w:t xml:space="preserve"> </w:t>
      </w:r>
      <w:r w:rsidR="0052297E" w:rsidRPr="00E0084F">
        <w:t>(</w:t>
      </w:r>
      <w:r w:rsidR="00714D74" w:rsidRPr="00E0084F">
        <w:t>2021</w:t>
      </w:r>
      <w:r w:rsidR="0052297E" w:rsidRPr="00E0084F">
        <w:t xml:space="preserve">) tem </w:t>
      </w:r>
      <w:r w:rsidRPr="00E0084F">
        <w:t>a valorização do colaborador como o diferencial para que a organização possa ser realmente competitiva.</w:t>
      </w:r>
      <w:r w:rsidR="002F7D7B" w:rsidRPr="00E0084F">
        <w:t xml:space="preserve"> Já o </w:t>
      </w:r>
      <w:r w:rsidR="002A7FBC">
        <w:t>PCS</w:t>
      </w:r>
      <w:r w:rsidRPr="00E0084F">
        <w:t xml:space="preserve"> estabelece a estrutura de cargos da organização, definindo responsabilidades a cada cargo, estabelecendo os níveis salariais a serem praticados. Para trabalhar em cima desta questão, </w:t>
      </w:r>
      <w:r w:rsidR="004D6A06">
        <w:t>as</w:t>
      </w:r>
      <w:r w:rsidRPr="00E0084F">
        <w:t xml:space="preserve"> planilhas</w:t>
      </w:r>
      <w:r w:rsidR="004D6A06">
        <w:t xml:space="preserve"> eletrônicas</w:t>
      </w:r>
      <w:r w:rsidRPr="00E0084F">
        <w:t xml:space="preserve"> são utilizadas desde o processo de descrições de cargos, elaboração de tabelas salariais até o cálculo dos impactos financeiros na implantação dos projetos. </w:t>
      </w:r>
    </w:p>
    <w:p w14:paraId="652B534A" w14:textId="7417DBEB" w:rsidR="002A7FBC" w:rsidRPr="00E0084F" w:rsidRDefault="002A7FBC" w:rsidP="002A7FBC">
      <w:pPr>
        <w:pStyle w:val="TF-TEXTO"/>
      </w:pPr>
      <w:r w:rsidRPr="00E0084F">
        <w:t>O consultor em parceria com os profissionais da empresa contratante atualiza as planilhas com informações extraídas do sistema de recursos humanos e estrutura de cargos desenvolvida pelo consultor. Estas informações são integradas às outras planilhas em que são calculadas a curva salarial, baseada em estatística aplicada e pesquisas salariais relacionadas, gerando a tabela salarial adequada à política salarial estabelecida a partir da realidade da empresa. Definida a tabela salarial a ser aplicada, outra planilha realiza o cálculo dos impactos financeiros da implantação do projeto, bem como gera gráficos de dispersão comparando a situação atual e a situação proposta. Baseado nessas informações, o consultor apresenta o relatório final aos principais gestores da empresa</w:t>
      </w:r>
      <w:r w:rsidR="00503F80">
        <w:t xml:space="preserve"> contratante</w:t>
      </w:r>
      <w:r w:rsidRPr="00E0084F">
        <w:t>, servindo como parâmetro para tomada de decisão na aplicação da política de remuneração</w:t>
      </w:r>
      <w:r>
        <w:t xml:space="preserve">. </w:t>
      </w:r>
      <w:r w:rsidRPr="00E0084F">
        <w:t xml:space="preserve">Na </w:t>
      </w:r>
      <w:r w:rsidR="008F3704">
        <w:fldChar w:fldCharType="begin"/>
      </w:r>
      <w:r w:rsidR="008F3704">
        <w:instrText xml:space="preserve"> REF _Ref70015327 \h </w:instrText>
      </w:r>
      <w:r w:rsidR="008F3704">
        <w:fldChar w:fldCharType="separate"/>
      </w:r>
      <w:r w:rsidR="00607B65" w:rsidRPr="00E0084F">
        <w:t xml:space="preserve">Figura </w:t>
      </w:r>
      <w:r w:rsidR="00607B65">
        <w:rPr>
          <w:noProof/>
        </w:rPr>
        <w:t>1</w:t>
      </w:r>
      <w:r w:rsidR="008F3704">
        <w:fldChar w:fldCharType="end"/>
      </w:r>
      <w:r w:rsidRPr="00E0084F">
        <w:t xml:space="preserve"> tem-se um diagrama de atividades com o fluxo das atividades existentes quanto ao processo em que empresa está inserida</w:t>
      </w:r>
      <w:r>
        <w:t xml:space="preserve"> </w:t>
      </w:r>
      <w:r w:rsidRPr="00E0084F">
        <w:t>(SBA CONSULTORES ASSOCIADOS, 2021).</w:t>
      </w:r>
    </w:p>
    <w:p w14:paraId="72AB0201" w14:textId="4AF401B3" w:rsidR="00714D74" w:rsidRPr="00E0084F" w:rsidRDefault="00714D74" w:rsidP="0038587F">
      <w:pPr>
        <w:pStyle w:val="TF-LEGENDA"/>
      </w:pPr>
      <w:bookmarkStart w:id="24" w:name="_Ref70015327"/>
      <w:r w:rsidRPr="00E0084F">
        <w:lastRenderedPageBreak/>
        <w:t xml:space="preserve">Figura </w:t>
      </w:r>
      <w:r w:rsidR="00A564DD">
        <w:fldChar w:fldCharType="begin"/>
      </w:r>
      <w:r w:rsidR="00A564DD">
        <w:instrText xml:space="preserve"> SEQ Figura \* ARABIC </w:instrText>
      </w:r>
      <w:r w:rsidR="00A564DD">
        <w:fldChar w:fldCharType="separate"/>
      </w:r>
      <w:r w:rsidR="00607B65">
        <w:rPr>
          <w:noProof/>
        </w:rPr>
        <w:t>1</w:t>
      </w:r>
      <w:r w:rsidR="00A564DD">
        <w:rPr>
          <w:noProof/>
        </w:rPr>
        <w:fldChar w:fldCharType="end"/>
      </w:r>
      <w:bookmarkEnd w:id="24"/>
      <w:r w:rsidRPr="00E0084F">
        <w:t xml:space="preserve"> - Diagrama de atividades da empresa SBA Consultores Associados</w:t>
      </w:r>
    </w:p>
    <w:p w14:paraId="3590D8F3" w14:textId="7420E317" w:rsidR="003C5F1E" w:rsidRPr="00E0084F" w:rsidRDefault="00435879" w:rsidP="0038587F">
      <w:pPr>
        <w:pStyle w:val="TF-FIGURA"/>
      </w:pPr>
      <w:r>
        <w:rPr>
          <w:noProof/>
        </w:rPr>
        <w:pict w14:anchorId="3FD89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7pt;height:387.1pt;mso-width-percent:0;mso-height-percent:0;mso-width-percent:0;mso-height-percent:0" o:bordertopcolor="this" o:borderleftcolor="this" o:borderbottomcolor="this" o:borderrightcolor="this">
            <v:imagedata r:id="rId8" o:title=""/>
            <w10:bordertop type="single" width="8"/>
            <w10:borderleft type="single" width="8"/>
            <w10:borderbottom type="single" width="8"/>
            <w10:borderright type="single" width="8"/>
          </v:shape>
        </w:pict>
      </w:r>
    </w:p>
    <w:p w14:paraId="1E620620" w14:textId="24D47A55" w:rsidR="003C5F1E" w:rsidRPr="00E0084F" w:rsidRDefault="003C5F1E" w:rsidP="00C27A5A">
      <w:pPr>
        <w:pStyle w:val="TF-FONTE"/>
      </w:pPr>
      <w:r w:rsidRPr="00E0084F">
        <w:t>Fonte: elaborado pelo autor.</w:t>
      </w:r>
    </w:p>
    <w:p w14:paraId="51154A68" w14:textId="77777777" w:rsidR="00A44581" w:rsidRPr="00E0084F" w:rsidRDefault="00A44581" w:rsidP="007812D2">
      <w:pPr>
        <w:pStyle w:val="Ttulo1"/>
      </w:pPr>
      <w:r w:rsidRPr="00E0084F">
        <w:t>trabalhos correlatos</w:t>
      </w:r>
    </w:p>
    <w:p w14:paraId="39703174" w14:textId="536C2EA7" w:rsidR="001F59DC" w:rsidRPr="00E0084F" w:rsidRDefault="00163CA9" w:rsidP="001F59DC">
      <w:pPr>
        <w:pStyle w:val="TF-TEXTO"/>
      </w:pPr>
      <w:r w:rsidRPr="00E0084F">
        <w:t>Nessa seção serão apresentados três trabalhos correlatos com características semelhantes com o trabalho proposto. A subseçã</w:t>
      </w:r>
      <w:r w:rsidR="001F59DC" w:rsidRPr="00E0084F">
        <w:t xml:space="preserve">o </w:t>
      </w:r>
      <w:r w:rsidR="008F3704">
        <w:fldChar w:fldCharType="begin"/>
      </w:r>
      <w:r w:rsidR="008F3704">
        <w:instrText xml:space="preserve"> REF _Ref83316972 \r \h </w:instrText>
      </w:r>
      <w:r w:rsidR="008F3704">
        <w:fldChar w:fldCharType="separate"/>
      </w:r>
      <w:r w:rsidR="00607B65">
        <w:t>3.1</w:t>
      </w:r>
      <w:r w:rsidR="008F3704">
        <w:fldChar w:fldCharType="end"/>
      </w:r>
      <w:r w:rsidRPr="00E0084F">
        <w:t xml:space="preserve">traz o </w:t>
      </w:r>
      <w:r w:rsidR="007861C4" w:rsidRPr="00E0084F">
        <w:t>sistema</w:t>
      </w:r>
      <w:r w:rsidR="001F59DC" w:rsidRPr="00E0084F">
        <w:t xml:space="preserve"> </w:t>
      </w:r>
      <w:r w:rsidR="007A1DA2" w:rsidRPr="00E0084F">
        <w:t xml:space="preserve">PCS </w:t>
      </w:r>
      <w:r w:rsidR="00ED6BF5" w:rsidRPr="00E0084F">
        <w:t>de</w:t>
      </w:r>
      <w:r w:rsidR="001F59DC" w:rsidRPr="00E0084F">
        <w:t xml:space="preserve"> </w:t>
      </w:r>
      <w:proofErr w:type="spellStart"/>
      <w:r w:rsidR="001F59DC" w:rsidRPr="00E0084F">
        <w:t>Hewysa</w:t>
      </w:r>
      <w:proofErr w:type="spellEnd"/>
      <w:r w:rsidR="001F59DC" w:rsidRPr="00E0084F">
        <w:t xml:space="preserve"> RH Ltda</w:t>
      </w:r>
      <w:r w:rsidR="00ED6BF5" w:rsidRPr="00E0084F">
        <w:t xml:space="preserve"> (2016)</w:t>
      </w:r>
      <w:r w:rsidR="002A7FBC">
        <w:t>;</w:t>
      </w:r>
      <w:r w:rsidR="001F59DC" w:rsidRPr="00E0084F">
        <w:t xml:space="preserve"> </w:t>
      </w:r>
      <w:r w:rsidRPr="00E0084F">
        <w:t xml:space="preserve">a subseção </w:t>
      </w:r>
      <w:r w:rsidR="008F3704">
        <w:fldChar w:fldCharType="begin"/>
      </w:r>
      <w:r w:rsidR="008F3704">
        <w:instrText xml:space="preserve"> REF _Ref83316985 \r \h </w:instrText>
      </w:r>
      <w:r w:rsidR="008F3704">
        <w:fldChar w:fldCharType="separate"/>
      </w:r>
      <w:r w:rsidR="00607B65">
        <w:t>3.2</w:t>
      </w:r>
      <w:r w:rsidR="008F3704">
        <w:fldChar w:fldCharType="end"/>
      </w:r>
      <w:r w:rsidR="008F3704">
        <w:t xml:space="preserve"> </w:t>
      </w:r>
      <w:r w:rsidR="0029386B">
        <w:t xml:space="preserve">apresenta </w:t>
      </w:r>
      <w:r w:rsidR="00A82A40" w:rsidRPr="00E0084F">
        <w:t xml:space="preserve">o </w:t>
      </w:r>
      <w:r w:rsidR="007861C4" w:rsidRPr="00E0084F">
        <w:t>sistema</w:t>
      </w:r>
      <w:r w:rsidR="00A82A40" w:rsidRPr="00E0084F">
        <w:t xml:space="preserve"> de PCS da empresa </w:t>
      </w:r>
      <w:proofErr w:type="spellStart"/>
      <w:r w:rsidR="00A82A40" w:rsidRPr="00E0084F">
        <w:t>Floowmer</w:t>
      </w:r>
      <w:proofErr w:type="spellEnd"/>
      <w:r w:rsidR="00ED6BF5" w:rsidRPr="00E0084F">
        <w:t xml:space="preserve"> (2021)</w:t>
      </w:r>
      <w:r w:rsidR="00C5283B">
        <w:t xml:space="preserve"> e </w:t>
      </w:r>
      <w:r w:rsidRPr="00E0084F">
        <w:t xml:space="preserve">a subseção </w:t>
      </w:r>
      <w:r w:rsidR="008F3704">
        <w:fldChar w:fldCharType="begin"/>
      </w:r>
      <w:r w:rsidR="008F3704">
        <w:instrText xml:space="preserve"> REF _Ref83316996 \r \h </w:instrText>
      </w:r>
      <w:r w:rsidR="008F3704">
        <w:fldChar w:fldCharType="separate"/>
      </w:r>
      <w:r w:rsidR="00607B65">
        <w:t>3.3</w:t>
      </w:r>
      <w:r w:rsidR="008F3704">
        <w:fldChar w:fldCharType="end"/>
      </w:r>
      <w:r w:rsidR="008F3704">
        <w:t xml:space="preserve"> </w:t>
      </w:r>
      <w:r w:rsidR="0029386B">
        <w:t xml:space="preserve">traz </w:t>
      </w:r>
      <w:r w:rsidRPr="00E0084F">
        <w:t>o</w:t>
      </w:r>
      <w:r w:rsidR="00A82A40" w:rsidRPr="00E0084F">
        <w:t xml:space="preserve"> m</w:t>
      </w:r>
      <w:r w:rsidR="0029386B">
        <w:t>ó</w:t>
      </w:r>
      <w:r w:rsidR="00A82A40" w:rsidRPr="00E0084F">
        <w:t xml:space="preserve">dulo de PCS do </w:t>
      </w:r>
      <w:r w:rsidR="007861C4" w:rsidRPr="00E0084F">
        <w:t xml:space="preserve">sistema </w:t>
      </w:r>
      <w:proofErr w:type="spellStart"/>
      <w:r w:rsidR="00A82A40" w:rsidRPr="00E0084F">
        <w:t>Kombo</w:t>
      </w:r>
      <w:proofErr w:type="spellEnd"/>
      <w:r w:rsidR="00A82A40" w:rsidRPr="00E0084F">
        <w:t xml:space="preserve"> Estratégico da empresa </w:t>
      </w:r>
      <w:proofErr w:type="spellStart"/>
      <w:r w:rsidR="00A82A40" w:rsidRPr="00E0084F">
        <w:t>Kombo</w:t>
      </w:r>
      <w:proofErr w:type="spellEnd"/>
      <w:r w:rsidR="00ED6BF5" w:rsidRPr="00E0084F">
        <w:t xml:space="preserve"> (2021)</w:t>
      </w:r>
      <w:r w:rsidR="00A82A40" w:rsidRPr="00E0084F">
        <w:t>.</w:t>
      </w:r>
    </w:p>
    <w:p w14:paraId="73F869B2" w14:textId="4AAA243D" w:rsidR="00A44581" w:rsidRPr="00E0084F" w:rsidRDefault="009B0941">
      <w:pPr>
        <w:pStyle w:val="Ttulo2"/>
      </w:pPr>
      <w:bookmarkStart w:id="25" w:name="_Ref83316972"/>
      <w:r w:rsidRPr="00E0084F">
        <w:t>Hewysa RH Ltda</w:t>
      </w:r>
      <w:bookmarkEnd w:id="25"/>
      <w:r w:rsidR="00A44581" w:rsidRPr="00E0084F">
        <w:t xml:space="preserve"> </w:t>
      </w:r>
    </w:p>
    <w:p w14:paraId="7F0DF56F" w14:textId="382D2322" w:rsidR="001F59DC" w:rsidRPr="00E0084F" w:rsidRDefault="00163CA9" w:rsidP="0029386B">
      <w:pPr>
        <w:pStyle w:val="TF-TEXTO"/>
      </w:pPr>
      <w:r w:rsidRPr="00E0084F">
        <w:t>De acordo com</w:t>
      </w:r>
      <w:r w:rsidR="001F59DC" w:rsidRPr="00E0084F">
        <w:t xml:space="preserve"> </w:t>
      </w:r>
      <w:proofErr w:type="spellStart"/>
      <w:r w:rsidR="00ED6BF5" w:rsidRPr="00E0084F">
        <w:t>Hewysa</w:t>
      </w:r>
      <w:proofErr w:type="spellEnd"/>
      <w:r w:rsidRPr="00E0084F">
        <w:t xml:space="preserve"> RH L</w:t>
      </w:r>
      <w:r w:rsidR="00ED6BF5" w:rsidRPr="00E0084F">
        <w:t>tda (</w:t>
      </w:r>
      <w:r w:rsidRPr="00E0084F">
        <w:t>2016)</w:t>
      </w:r>
      <w:r w:rsidR="001F59DC" w:rsidRPr="00E0084F">
        <w:t xml:space="preserve">, seu </w:t>
      </w:r>
      <w:r w:rsidR="007861C4" w:rsidRPr="00E0084F">
        <w:t>sistema</w:t>
      </w:r>
      <w:r w:rsidR="001F59DC" w:rsidRPr="00E0084F">
        <w:t xml:space="preserve"> </w:t>
      </w:r>
      <w:bookmarkStart w:id="26" w:name="_Hlk67593411"/>
      <w:r w:rsidR="001F59DC" w:rsidRPr="00E0084F">
        <w:t>on</w:t>
      </w:r>
      <w:r w:rsidR="00ED6BF5" w:rsidRPr="00E0084F">
        <w:t>-</w:t>
      </w:r>
      <w:r w:rsidR="001F59DC" w:rsidRPr="00E0084F">
        <w:t xml:space="preserve">line </w:t>
      </w:r>
      <w:bookmarkEnd w:id="26"/>
      <w:r w:rsidR="004C79C1" w:rsidRPr="00E0084F">
        <w:t xml:space="preserve">pago, </w:t>
      </w:r>
      <w:r w:rsidR="001F59DC" w:rsidRPr="00E0084F">
        <w:t xml:space="preserve">é uma ferramenta indispensável para a criação de um </w:t>
      </w:r>
      <w:r w:rsidR="0029386B">
        <w:t>PCS</w:t>
      </w:r>
      <w:r w:rsidR="001F59DC" w:rsidRPr="00E0084F">
        <w:t xml:space="preserve">. </w:t>
      </w:r>
      <w:r w:rsidR="0029386B">
        <w:t>Em sua construção foi utilizad</w:t>
      </w:r>
      <w:r w:rsidR="00503F80">
        <w:t>a</w:t>
      </w:r>
      <w:r w:rsidR="0029386B">
        <w:t xml:space="preserve"> </w:t>
      </w:r>
      <w:r w:rsidR="001F59DC" w:rsidRPr="00E0084F">
        <w:t>uma metodologia própria de gestão de remuneração</w:t>
      </w:r>
      <w:r w:rsidR="0029386B">
        <w:t xml:space="preserve"> e</w:t>
      </w:r>
      <w:r w:rsidR="001F59DC" w:rsidRPr="00E0084F">
        <w:t xml:space="preserve"> seu </w:t>
      </w:r>
      <w:r w:rsidR="00137345" w:rsidRPr="00E0084F">
        <w:t>sistema</w:t>
      </w:r>
      <w:r w:rsidR="001F59DC" w:rsidRPr="00E0084F">
        <w:t xml:space="preserve"> </w:t>
      </w:r>
      <w:r w:rsidR="00AF51BB" w:rsidRPr="00E0084F">
        <w:t>P</w:t>
      </w:r>
      <w:r w:rsidR="001F59DC" w:rsidRPr="00E0084F">
        <w:t xml:space="preserve">CS veio para auxiliar no processo de criação de um </w:t>
      </w:r>
      <w:r w:rsidR="00CD6363">
        <w:t>PCS</w:t>
      </w:r>
      <w:r w:rsidR="00503F80">
        <w:t xml:space="preserve"> segundo </w:t>
      </w:r>
      <w:proofErr w:type="spellStart"/>
      <w:r w:rsidR="00503F80" w:rsidRPr="00E0084F">
        <w:t>Hewysa</w:t>
      </w:r>
      <w:proofErr w:type="spellEnd"/>
      <w:r w:rsidR="00503F80" w:rsidRPr="00E0084F">
        <w:t xml:space="preserve"> RH Ltda (2016)</w:t>
      </w:r>
      <w:r w:rsidR="001F59DC" w:rsidRPr="00E0084F">
        <w:t xml:space="preserve">, trazendo qualidade, agilidade e segurança nos resultados. </w:t>
      </w:r>
      <w:r w:rsidR="0029386B">
        <w:t>Algumas das principais características d</w:t>
      </w:r>
      <w:r w:rsidR="00503F80">
        <w:t xml:space="preserve">o sistema da </w:t>
      </w:r>
      <w:proofErr w:type="spellStart"/>
      <w:r w:rsidR="0029386B" w:rsidRPr="00E0084F">
        <w:t>Hewysa</w:t>
      </w:r>
      <w:proofErr w:type="spellEnd"/>
      <w:r w:rsidR="0029386B" w:rsidRPr="00E0084F">
        <w:t xml:space="preserve"> RH Ltda (2016)</w:t>
      </w:r>
      <w:r w:rsidR="0029386B">
        <w:t xml:space="preserve"> são: </w:t>
      </w:r>
      <w:r w:rsidR="001F5498" w:rsidRPr="001F5498">
        <w:t xml:space="preserve">estar disponível na plataforma web, </w:t>
      </w:r>
      <w:proofErr w:type="spellStart"/>
      <w:r w:rsidR="004504D4" w:rsidRPr="001F5498">
        <w:t>fornece</w:t>
      </w:r>
      <w:r w:rsidR="002A1B0F">
        <w:t>r</w:t>
      </w:r>
      <w:proofErr w:type="spellEnd"/>
      <w:r w:rsidR="001F5498" w:rsidRPr="001F5498">
        <w:t xml:space="preserve"> relatórios para análise</w:t>
      </w:r>
      <w:r w:rsidR="002A1B0F">
        <w:t xml:space="preserve">, </w:t>
      </w:r>
      <w:r w:rsidR="001F5498" w:rsidRPr="001F5498">
        <w:t>realizar manutenção no sistema</w:t>
      </w:r>
      <w:r w:rsidR="0029386B">
        <w:t xml:space="preserve">, </w:t>
      </w:r>
      <w:r w:rsidR="004504D4">
        <w:t xml:space="preserve">disponibilizar </w:t>
      </w:r>
      <w:r w:rsidR="0029386B">
        <w:t xml:space="preserve">formulário de avaliação e ter um ciclo de aplicação. Neste sentido, a </w:t>
      </w:r>
      <w:r w:rsidR="008F3704">
        <w:lastRenderedPageBreak/>
        <w:fldChar w:fldCharType="begin"/>
      </w:r>
      <w:r w:rsidR="008F3704">
        <w:instrText xml:space="preserve"> REF _Ref83316735 \h </w:instrText>
      </w:r>
      <w:r w:rsidR="008F3704">
        <w:fldChar w:fldCharType="separate"/>
      </w:r>
      <w:r w:rsidR="00607B65">
        <w:t xml:space="preserve">Figura </w:t>
      </w:r>
      <w:r w:rsidR="00607B65">
        <w:rPr>
          <w:noProof/>
        </w:rPr>
        <w:t>2</w:t>
      </w:r>
      <w:r w:rsidR="008F3704">
        <w:fldChar w:fldCharType="end"/>
      </w:r>
      <w:r w:rsidR="001F59DC" w:rsidRPr="00E0084F">
        <w:t xml:space="preserve"> </w:t>
      </w:r>
      <w:r w:rsidR="0029386B">
        <w:t>traz</w:t>
      </w:r>
      <w:r w:rsidR="001F59DC" w:rsidRPr="00E0084F">
        <w:t xml:space="preserve"> a tela de cadastro e consulta de cargos, em que o usuário pode cadastrar novos cargos ou buscar em uma base de dados já existente no sistema os cargos necessários para iniciar o processo de criação de um </w:t>
      </w:r>
      <w:r w:rsidR="00CD6363">
        <w:t>PCS</w:t>
      </w:r>
      <w:r w:rsidR="001F59DC" w:rsidRPr="00E0084F">
        <w:t>.</w:t>
      </w:r>
    </w:p>
    <w:p w14:paraId="72D2F795" w14:textId="339E5F46" w:rsidR="008F3704" w:rsidRDefault="008F3704" w:rsidP="008A5905">
      <w:pPr>
        <w:pStyle w:val="TF-LEGENDA"/>
      </w:pPr>
      <w:bookmarkStart w:id="27" w:name="_Ref83316735"/>
      <w:r>
        <w:t xml:space="preserve">Figura </w:t>
      </w:r>
      <w:fldSimple w:instr=" SEQ Figura \* ARABIC ">
        <w:r w:rsidR="00607B65">
          <w:rPr>
            <w:noProof/>
          </w:rPr>
          <w:t>2</w:t>
        </w:r>
      </w:fldSimple>
      <w:bookmarkEnd w:id="27"/>
      <w:r>
        <w:t xml:space="preserve"> </w:t>
      </w:r>
      <w:proofErr w:type="gramStart"/>
      <w:r>
        <w:t xml:space="preserve">-  </w:t>
      </w:r>
      <w:r w:rsidRPr="009E5873">
        <w:t>Cadastro</w:t>
      </w:r>
      <w:proofErr w:type="gramEnd"/>
      <w:r w:rsidRPr="009E5873">
        <w:t xml:space="preserve"> e consulta de cargos</w:t>
      </w:r>
    </w:p>
    <w:p w14:paraId="2D5F8342" w14:textId="7AAC5089" w:rsidR="002F7D7B" w:rsidRPr="00E0084F" w:rsidRDefault="00435879" w:rsidP="00FF5260">
      <w:pPr>
        <w:pStyle w:val="TF-FONTE"/>
      </w:pPr>
      <w:r>
        <w:rPr>
          <w:noProof/>
        </w:rPr>
        <w:pict w14:anchorId="2019039D">
          <v:shape id="Imagem 1" o:spid="_x0000_i1026" type="#_x0000_t75" alt="" style="width:237.75pt;height:136.5pt;visibility:visible;mso-wrap-style:square;mso-width-percent:0;mso-height-percent:0;mso-width-percent:0;mso-height-percent:0" o:bordertopcolor="this" o:borderleftcolor="this" o:borderbottomcolor="this" o:borderrightcolor="this">
            <v:imagedata r:id="rId9" o:title=""/>
            <w10:bordertop type="single" width="8"/>
            <w10:borderleft type="single" width="8"/>
            <w10:borderbottom type="single" width="8"/>
            <w10:borderright type="single" width="8"/>
          </v:shape>
        </w:pict>
      </w:r>
    </w:p>
    <w:p w14:paraId="2CF52762" w14:textId="075A46EC" w:rsidR="001F59DC" w:rsidRPr="00E0084F" w:rsidRDefault="001F59DC" w:rsidP="00FF5260">
      <w:pPr>
        <w:pStyle w:val="TF-FONTE"/>
      </w:pPr>
      <w:r w:rsidRPr="00E0084F">
        <w:t xml:space="preserve">Fonte: </w:t>
      </w:r>
      <w:proofErr w:type="spellStart"/>
      <w:r w:rsidRPr="00E0084F">
        <w:t>Hewysa</w:t>
      </w:r>
      <w:proofErr w:type="spellEnd"/>
      <w:r w:rsidRPr="00E0084F">
        <w:t xml:space="preserve"> RH Ltda (2016).</w:t>
      </w:r>
    </w:p>
    <w:p w14:paraId="60990885" w14:textId="10F28B0E" w:rsidR="0029386B" w:rsidRPr="00E0084F" w:rsidRDefault="001F59DC" w:rsidP="00BF5D0D">
      <w:pPr>
        <w:pStyle w:val="TF-TEXTO"/>
      </w:pPr>
      <w:r w:rsidRPr="00E0084F">
        <w:t xml:space="preserve">A </w:t>
      </w:r>
      <w:r w:rsidR="008F3704">
        <w:fldChar w:fldCharType="begin"/>
      </w:r>
      <w:r w:rsidR="008F3704">
        <w:instrText xml:space="preserve"> REF _Ref83316787 \h </w:instrText>
      </w:r>
      <w:r w:rsidR="00BF5D0D">
        <w:instrText xml:space="preserve"> \* MERGEFORMAT </w:instrText>
      </w:r>
      <w:r w:rsidR="008F3704">
        <w:fldChar w:fldCharType="separate"/>
      </w:r>
      <w:r w:rsidR="00607B65">
        <w:t>Figura 3</w:t>
      </w:r>
      <w:r w:rsidR="008F3704">
        <w:fldChar w:fldCharType="end"/>
      </w:r>
      <w:r w:rsidRPr="00E0084F">
        <w:t xml:space="preserve"> apresenta um gráfico de tendência gerado ao fim do processo. A partir </w:t>
      </w:r>
      <w:r w:rsidR="0029386B">
        <w:t>dele</w:t>
      </w:r>
      <w:r w:rsidRPr="00E0084F">
        <w:t xml:space="preserve"> o consultor é capaz de visualizar o valor dos salários dos cargos da empresa e o valor dos salários destes cargos no mercado. </w:t>
      </w:r>
      <w:r w:rsidR="0029386B">
        <w:t xml:space="preserve">Outra característica apresentada é </w:t>
      </w:r>
      <w:r w:rsidRPr="00E0084F">
        <w:t>uma linha de tendência média salarial de mercado e outra linha da tendência média salarial da empresa</w:t>
      </w:r>
      <w:r w:rsidR="009216B4" w:rsidRPr="00E0084F">
        <w:t xml:space="preserve"> (HEWYSA RH LTDA, 2016)</w:t>
      </w:r>
      <w:r w:rsidRPr="00E0084F">
        <w:t>.</w:t>
      </w:r>
      <w:r w:rsidR="0029386B">
        <w:t xml:space="preserve"> </w:t>
      </w:r>
      <w:r w:rsidR="0029386B" w:rsidRPr="00E0084F">
        <w:t>Destaca-se</w:t>
      </w:r>
      <w:r w:rsidR="0029386B">
        <w:t xml:space="preserve"> ainda</w:t>
      </w:r>
      <w:r w:rsidR="0029386B" w:rsidRPr="00E0084F">
        <w:t xml:space="preserve"> que o sistema possui um controle sobre o ciclo de aplicação e manutenção do sistema. De acordo com </w:t>
      </w:r>
      <w:proofErr w:type="spellStart"/>
      <w:r w:rsidR="0029386B" w:rsidRPr="00E0084F">
        <w:t>Hewysa</w:t>
      </w:r>
      <w:proofErr w:type="spellEnd"/>
      <w:r w:rsidR="0029386B" w:rsidRPr="00E0084F">
        <w:t xml:space="preserve"> RH Ltda (2016), o sistema parte do cadastramento das informações até a geração final dos relatórios para análise e formulário de avaliação. Suas funcionalidades são intuitivas, fazendo do sistema uma ferramenta de PCS simples e funcional para o trabalho (HEWYSA RH LTDA, 2016).</w:t>
      </w:r>
    </w:p>
    <w:p w14:paraId="00861A69" w14:textId="05B19991" w:rsidR="008F3704" w:rsidRDefault="008F3704" w:rsidP="008A5905">
      <w:pPr>
        <w:pStyle w:val="TF-LEGENDA"/>
      </w:pPr>
      <w:bookmarkStart w:id="28" w:name="_Ref83316787"/>
      <w:r>
        <w:t xml:space="preserve">Figura </w:t>
      </w:r>
      <w:fldSimple w:instr=" SEQ Figura \* ARABIC ">
        <w:r w:rsidR="00607B65">
          <w:rPr>
            <w:noProof/>
          </w:rPr>
          <w:t>3</w:t>
        </w:r>
      </w:fldSimple>
      <w:bookmarkEnd w:id="28"/>
      <w:r>
        <w:t xml:space="preserve"> - </w:t>
      </w:r>
      <w:r w:rsidRPr="00551C7A">
        <w:t>Gráfico de Tendência Salarial</w:t>
      </w:r>
    </w:p>
    <w:p w14:paraId="4E04061D" w14:textId="25A27815" w:rsidR="001F59DC" w:rsidRPr="00E0084F" w:rsidRDefault="00435879" w:rsidP="0038587F">
      <w:pPr>
        <w:pStyle w:val="TF-FIGURA"/>
      </w:pPr>
      <w:r>
        <w:rPr>
          <w:noProof/>
        </w:rPr>
        <w:pict w14:anchorId="2380F778">
          <v:shape id="_x0000_i1027" type="#_x0000_t75" alt="" style="width:273.75pt;height:172.5pt;visibility:visible;mso-wrap-style:square;mso-width-percent:0;mso-height-percent:0;mso-width-percent:0;mso-height-percent:0" o:bordertopcolor="this" o:borderleftcolor="this" o:borderbottomcolor="this" o:borderrightcolor="this">
            <v:imagedata r:id="rId10" o:title=""/>
            <w10:bordertop type="single" width="8"/>
            <w10:borderleft type="single" width="8"/>
            <w10:borderbottom type="single" width="8"/>
            <w10:borderright type="single" width="8"/>
          </v:shape>
        </w:pict>
      </w:r>
    </w:p>
    <w:p w14:paraId="0B6B591C" w14:textId="77777777" w:rsidR="001F59DC" w:rsidRPr="00E0084F" w:rsidRDefault="001F59DC" w:rsidP="00FF5260">
      <w:pPr>
        <w:pStyle w:val="TF-FONTE"/>
      </w:pPr>
      <w:r w:rsidRPr="00E0084F">
        <w:t xml:space="preserve">Fonte: </w:t>
      </w:r>
      <w:proofErr w:type="spellStart"/>
      <w:r w:rsidRPr="00E0084F">
        <w:t>Hewysa</w:t>
      </w:r>
      <w:proofErr w:type="spellEnd"/>
      <w:r w:rsidRPr="00E0084F">
        <w:t xml:space="preserve"> RH Ltda (2016).</w:t>
      </w:r>
    </w:p>
    <w:p w14:paraId="238187EC" w14:textId="2FCEB6BD" w:rsidR="00A44581" w:rsidRPr="00E0084F" w:rsidRDefault="009B0941">
      <w:pPr>
        <w:pStyle w:val="Ttulo2"/>
      </w:pPr>
      <w:bookmarkStart w:id="29" w:name="_Ref83316985"/>
      <w:r w:rsidRPr="00E0084F">
        <w:t>FLOOWMER</w:t>
      </w:r>
      <w:bookmarkEnd w:id="29"/>
      <w:r w:rsidR="00A44581" w:rsidRPr="00E0084F">
        <w:t xml:space="preserve"> </w:t>
      </w:r>
    </w:p>
    <w:p w14:paraId="3ECF8AFA" w14:textId="71715790" w:rsidR="008544E8" w:rsidRPr="00E0084F" w:rsidRDefault="00A82A40" w:rsidP="008544E8">
      <w:pPr>
        <w:pStyle w:val="TF-TEXTO"/>
      </w:pPr>
      <w:proofErr w:type="spellStart"/>
      <w:r w:rsidRPr="00E0084F">
        <w:t>Floowmer</w:t>
      </w:r>
      <w:proofErr w:type="spellEnd"/>
      <w:r w:rsidR="007A1DA2" w:rsidRPr="00E0084F">
        <w:t xml:space="preserve"> (2021)</w:t>
      </w:r>
      <w:r w:rsidR="00ED6BF5" w:rsidRPr="00E0084F">
        <w:t xml:space="preserve"> </w:t>
      </w:r>
      <w:r w:rsidR="007A1DA2" w:rsidRPr="00E0084F">
        <w:t>possui um</w:t>
      </w:r>
      <w:r w:rsidR="009B0941" w:rsidRPr="00E0084F">
        <w:t xml:space="preserve"> </w:t>
      </w:r>
      <w:r w:rsidR="007A1DA2" w:rsidRPr="00E0084F">
        <w:t>sistema web</w:t>
      </w:r>
      <w:r w:rsidR="009B0941" w:rsidRPr="00E0084F">
        <w:t xml:space="preserve"> </w:t>
      </w:r>
      <w:r w:rsidR="004C79C1" w:rsidRPr="00E0084F">
        <w:t xml:space="preserve">pago </w:t>
      </w:r>
      <w:r w:rsidRPr="00E0084F">
        <w:t>que auxilia</w:t>
      </w:r>
      <w:r w:rsidR="009B0941" w:rsidRPr="00E0084F">
        <w:t xml:space="preserve"> </w:t>
      </w:r>
      <w:r w:rsidRPr="00E0084F">
        <w:t>n</w:t>
      </w:r>
      <w:r w:rsidR="009B0941" w:rsidRPr="00E0084F">
        <w:t xml:space="preserve">a criação de um </w:t>
      </w:r>
      <w:r w:rsidR="0029386B">
        <w:t>PCS</w:t>
      </w:r>
      <w:r w:rsidR="009B0941" w:rsidRPr="00E0084F">
        <w:t xml:space="preserve">. </w:t>
      </w:r>
      <w:r w:rsidR="00CD6363">
        <w:t xml:space="preserve">Ele possui uma </w:t>
      </w:r>
      <w:r w:rsidR="009B0941" w:rsidRPr="00E0084F">
        <w:t>metodologia própria de gestão de remuneração,</w:t>
      </w:r>
      <w:r w:rsidR="00520089" w:rsidRPr="00E0084F">
        <w:t xml:space="preserve"> sendo que </w:t>
      </w:r>
      <w:r w:rsidR="009B0941" w:rsidRPr="00E0084F">
        <w:t xml:space="preserve">seu </w:t>
      </w:r>
      <w:r w:rsidR="00137345" w:rsidRPr="00E0084F">
        <w:t>sistema</w:t>
      </w:r>
      <w:r w:rsidR="009B0941" w:rsidRPr="00E0084F">
        <w:t xml:space="preserve"> de PCS</w:t>
      </w:r>
      <w:r w:rsidRPr="00E0084F">
        <w:t xml:space="preserve"> </w:t>
      </w:r>
      <w:r w:rsidR="009B0941" w:rsidRPr="00E0084F">
        <w:t xml:space="preserve">auxilia no processo de criação de um plano de cargos e salários, </w:t>
      </w:r>
      <w:r w:rsidR="00520089" w:rsidRPr="00E0084F">
        <w:t xml:space="preserve">além de ser benéfico para os </w:t>
      </w:r>
      <w:r w:rsidR="00520089" w:rsidRPr="00E0084F">
        <w:lastRenderedPageBreak/>
        <w:t>profissionais</w:t>
      </w:r>
      <w:r w:rsidR="008544E8">
        <w:t>. E</w:t>
      </w:r>
      <w:r w:rsidR="00520089" w:rsidRPr="00E0084F">
        <w:t xml:space="preserve">sse </w:t>
      </w:r>
      <w:r w:rsidR="007861C4" w:rsidRPr="00E0084F">
        <w:t>sistema</w:t>
      </w:r>
      <w:r w:rsidR="00520089" w:rsidRPr="00E0084F">
        <w:t xml:space="preserve"> também traz vantagens para a empresa de maneira geral, </w:t>
      </w:r>
      <w:r w:rsidR="009B0941" w:rsidRPr="00E0084F">
        <w:t>trazendo qualidade, agilidade e segurança nos resultados</w:t>
      </w:r>
      <w:r w:rsidR="00BC7EEC" w:rsidRPr="00E0084F">
        <w:t xml:space="preserve">. </w:t>
      </w:r>
      <w:r w:rsidR="008544E8" w:rsidRPr="00E0084F">
        <w:t>O foco deste sistema é garantir que as empresas tenham um</w:t>
      </w:r>
      <w:r w:rsidR="008544E8">
        <w:t xml:space="preserve"> PCS </w:t>
      </w:r>
      <w:r w:rsidR="008544E8" w:rsidRPr="00E0084F">
        <w:t>eficaz</w:t>
      </w:r>
      <w:r w:rsidR="00116BC1">
        <w:t>, s</w:t>
      </w:r>
      <w:r w:rsidR="00496C51">
        <w:t xml:space="preserve">endo </w:t>
      </w:r>
      <w:r w:rsidR="008544E8" w:rsidRPr="00E0084F">
        <w:t>seguida adequadamente pelos colaboradores, visa</w:t>
      </w:r>
      <w:r w:rsidR="00116BC1">
        <w:t>ndo</w:t>
      </w:r>
      <w:r w:rsidR="008544E8" w:rsidRPr="00E0084F">
        <w:t xml:space="preserve"> estruturar a gestão de cargos</w:t>
      </w:r>
      <w:r w:rsidR="00116BC1">
        <w:t xml:space="preserve"> e</w:t>
      </w:r>
      <w:r w:rsidR="008544E8" w:rsidRPr="00E0084F">
        <w:t xml:space="preserve"> permitindo </w:t>
      </w:r>
      <w:r w:rsidR="00496C51">
        <w:t>a</w:t>
      </w:r>
      <w:r w:rsidR="008544E8" w:rsidRPr="00E0084F">
        <w:t xml:space="preserve"> empresa avaliar se os salários estão compatíveis com o mercado (FLOOWMER, 2021). </w:t>
      </w:r>
    </w:p>
    <w:p w14:paraId="44874C72" w14:textId="53685062" w:rsidR="002A1B0F" w:rsidRPr="00E0084F" w:rsidRDefault="001F5498" w:rsidP="002A1B0F">
      <w:pPr>
        <w:pStyle w:val="TF-TEXTO"/>
      </w:pPr>
      <w:r w:rsidRPr="001F5498">
        <w:t xml:space="preserve">Algumas das principais características de </w:t>
      </w:r>
      <w:proofErr w:type="spellStart"/>
      <w:r w:rsidRPr="001F5498">
        <w:t>Floowmer</w:t>
      </w:r>
      <w:proofErr w:type="spellEnd"/>
      <w:r w:rsidRPr="001F5498">
        <w:t xml:space="preserve"> (2021) são: estar disponível na plataforma web, </w:t>
      </w:r>
      <w:proofErr w:type="spellStart"/>
      <w:r w:rsidR="004504D4" w:rsidRPr="001F5498">
        <w:t>fornece</w:t>
      </w:r>
      <w:r w:rsidR="002A1B0F">
        <w:t>r</w:t>
      </w:r>
      <w:proofErr w:type="spellEnd"/>
      <w:r w:rsidRPr="001F5498">
        <w:t xml:space="preserve"> relatórios para análise</w:t>
      </w:r>
      <w:r>
        <w:t xml:space="preserve"> e realizar </w:t>
      </w:r>
      <w:r w:rsidRPr="001F5498">
        <w:t xml:space="preserve">manutenção no sistema. </w:t>
      </w:r>
      <w:r w:rsidR="009B0941" w:rsidRPr="00E0084F">
        <w:t xml:space="preserve">Na </w:t>
      </w:r>
      <w:r w:rsidR="008F3704">
        <w:fldChar w:fldCharType="begin"/>
      </w:r>
      <w:r w:rsidR="008F3704">
        <w:instrText xml:space="preserve"> REF _Ref83316830 \h </w:instrText>
      </w:r>
      <w:r w:rsidR="008F3704">
        <w:fldChar w:fldCharType="separate"/>
      </w:r>
      <w:r w:rsidR="00607B65">
        <w:t xml:space="preserve">Figura </w:t>
      </w:r>
      <w:r w:rsidR="00607B65">
        <w:rPr>
          <w:noProof/>
        </w:rPr>
        <w:t>4</w:t>
      </w:r>
      <w:r w:rsidR="008F3704">
        <w:fldChar w:fldCharType="end"/>
      </w:r>
      <w:r w:rsidR="009B0941" w:rsidRPr="00E0084F">
        <w:t xml:space="preserve"> é apresentada a tela de consulta de cargos, em que o usuário pode </w:t>
      </w:r>
      <w:r w:rsidR="00520089" w:rsidRPr="00E0084F">
        <w:t xml:space="preserve">visualizar os dados referentes ao </w:t>
      </w:r>
      <w:r w:rsidR="009B0941" w:rsidRPr="00E0084F">
        <w:t xml:space="preserve">cargo </w:t>
      </w:r>
      <w:r w:rsidR="00520089" w:rsidRPr="00E0084F">
        <w:t>escolhido e obter uma projeção salarial referente a</w:t>
      </w:r>
      <w:r w:rsidR="00496C51">
        <w:t>os</w:t>
      </w:r>
      <w:r w:rsidR="009B0941" w:rsidRPr="00E0084F">
        <w:t xml:space="preserve"> dados já existente no sistema</w:t>
      </w:r>
      <w:r w:rsidR="00BC7EEC" w:rsidRPr="00E0084F">
        <w:t xml:space="preserve"> (FLOOWMER, 2021).</w:t>
      </w:r>
      <w:r w:rsidR="002A1B0F">
        <w:t xml:space="preserve"> </w:t>
      </w:r>
      <w:r w:rsidR="002A7FBC">
        <w:t xml:space="preserve">Já </w:t>
      </w:r>
      <w:r w:rsidR="002A1B0F" w:rsidRPr="00E0084F">
        <w:t>a manutenção no sistema é intuitiva e rápida de se fazer, assim como os relatórios fornecidos são graficamente exibidos na tela e proporcionam uma experiência melhor ao usuário</w:t>
      </w:r>
      <w:r w:rsidR="002A7FBC">
        <w:t xml:space="preserve"> (FLOOWMER, 2021)</w:t>
      </w:r>
      <w:r w:rsidR="002A1B0F" w:rsidRPr="00E0084F">
        <w:t>.</w:t>
      </w:r>
    </w:p>
    <w:p w14:paraId="15785778" w14:textId="6DAAD2C5" w:rsidR="008F3704" w:rsidRDefault="008F3704" w:rsidP="008A5905">
      <w:pPr>
        <w:pStyle w:val="TF-LEGENDA"/>
      </w:pPr>
      <w:bookmarkStart w:id="30" w:name="_Ref83316830"/>
      <w:r>
        <w:t xml:space="preserve">Figura </w:t>
      </w:r>
      <w:fldSimple w:instr=" SEQ Figura \* ARABIC ">
        <w:r w:rsidR="00607B65">
          <w:rPr>
            <w:noProof/>
          </w:rPr>
          <w:t>4</w:t>
        </w:r>
      </w:fldSimple>
      <w:bookmarkEnd w:id="30"/>
      <w:r>
        <w:t xml:space="preserve"> - </w:t>
      </w:r>
      <w:r w:rsidRPr="00C50A3E">
        <w:t>Consulta de cargos</w:t>
      </w:r>
    </w:p>
    <w:p w14:paraId="353330E6" w14:textId="2E8AFD40" w:rsidR="002F7D7B" w:rsidRPr="00E0084F" w:rsidRDefault="00435879" w:rsidP="008A5905">
      <w:pPr>
        <w:autoSpaceDE w:val="0"/>
        <w:autoSpaceDN w:val="0"/>
        <w:adjustRightInd w:val="0"/>
        <w:jc w:val="center"/>
      </w:pPr>
      <w:r>
        <w:rPr>
          <w:noProof/>
        </w:rPr>
        <w:pict w14:anchorId="420E02B7">
          <v:shape id="_x0000_i1028" type="#_x0000_t75" alt="" style="width:397.05pt;height:198.55pt;visibility:visible;mso-wrap-style:square;mso-width-percent:0;mso-height-percent:0;mso-width-percent:0;mso-height-percent:0" o:bordertopcolor="this" o:borderleftcolor="this" o:borderbottomcolor="this" o:borderrightcolor="this">
            <v:imagedata r:id="rId11" o:title=""/>
            <w10:bordertop type="single" width="8"/>
            <w10:borderleft type="single" width="8"/>
            <w10:borderbottom type="single" width="8"/>
            <w10:borderright type="single" width="8"/>
          </v:shape>
        </w:pict>
      </w:r>
    </w:p>
    <w:p w14:paraId="3C77DBC2" w14:textId="14BD174A" w:rsidR="009B0941" w:rsidRPr="00E0084F" w:rsidRDefault="009B0941" w:rsidP="00FF5260">
      <w:pPr>
        <w:pStyle w:val="TF-FONTE"/>
      </w:pPr>
      <w:r w:rsidRPr="00E0084F">
        <w:t xml:space="preserve">Fonte: </w:t>
      </w:r>
      <w:proofErr w:type="spellStart"/>
      <w:r w:rsidRPr="00E0084F">
        <w:t>Floowmer</w:t>
      </w:r>
      <w:proofErr w:type="spellEnd"/>
      <w:r w:rsidRPr="00E0084F">
        <w:t xml:space="preserve"> (2021).</w:t>
      </w:r>
    </w:p>
    <w:p w14:paraId="5AAB1B8D" w14:textId="17344BD2" w:rsidR="00A44581" w:rsidRPr="00E0084F" w:rsidRDefault="009B0941">
      <w:pPr>
        <w:pStyle w:val="Ttulo2"/>
      </w:pPr>
      <w:bookmarkStart w:id="31" w:name="_Ref83316996"/>
      <w:r w:rsidRPr="00E0084F">
        <w:t>KOMBO</w:t>
      </w:r>
      <w:bookmarkEnd w:id="31"/>
      <w:r w:rsidR="00A44581" w:rsidRPr="00E0084F">
        <w:t xml:space="preserve"> </w:t>
      </w:r>
    </w:p>
    <w:p w14:paraId="36F25D34" w14:textId="3C434C2C" w:rsidR="00C4043A" w:rsidRDefault="00065313" w:rsidP="00A82A40">
      <w:pPr>
        <w:pStyle w:val="TF-TEXTO"/>
      </w:pPr>
      <w:r w:rsidRPr="00E0084F">
        <w:t>O</w:t>
      </w:r>
      <w:r w:rsidR="00A82A40" w:rsidRPr="00E0084F">
        <w:t xml:space="preserve"> </w:t>
      </w:r>
      <w:proofErr w:type="spellStart"/>
      <w:r w:rsidR="00871910" w:rsidRPr="00E0084F">
        <w:t>Kombo</w:t>
      </w:r>
      <w:proofErr w:type="spellEnd"/>
      <w:r w:rsidRPr="00E0084F">
        <w:t xml:space="preserve"> (2021)</w:t>
      </w:r>
      <w:r w:rsidR="00ED6BF5" w:rsidRPr="00E0084F">
        <w:t xml:space="preserve"> </w:t>
      </w:r>
      <w:r w:rsidRPr="00E0084F">
        <w:t>possui um</w:t>
      </w:r>
      <w:r w:rsidR="00871910" w:rsidRPr="00E0084F">
        <w:t xml:space="preserve"> modulo de PCS do </w:t>
      </w:r>
      <w:r w:rsidR="007861C4" w:rsidRPr="00E0084F">
        <w:t>sistema</w:t>
      </w:r>
      <w:r w:rsidR="00871910" w:rsidRPr="00E0084F">
        <w:t xml:space="preserve"> </w:t>
      </w:r>
      <w:proofErr w:type="spellStart"/>
      <w:r w:rsidR="00871910" w:rsidRPr="00E0084F">
        <w:t>Kombo</w:t>
      </w:r>
      <w:proofErr w:type="spellEnd"/>
      <w:r w:rsidR="00871910" w:rsidRPr="00E0084F">
        <w:t xml:space="preserve"> Estratégico</w:t>
      </w:r>
      <w:r w:rsidR="00A82A40" w:rsidRPr="00E0084F">
        <w:t xml:space="preserve"> </w:t>
      </w:r>
      <w:r w:rsidRPr="00E0084F">
        <w:t xml:space="preserve">que </w:t>
      </w:r>
      <w:r w:rsidR="00A82A40" w:rsidRPr="00E0084F">
        <w:t xml:space="preserve">é </w:t>
      </w:r>
      <w:r w:rsidR="00871910" w:rsidRPr="00E0084F">
        <w:t xml:space="preserve">um </w:t>
      </w:r>
      <w:r w:rsidR="00137345" w:rsidRPr="00E0084F">
        <w:t>sistema</w:t>
      </w:r>
      <w:r w:rsidR="00871910" w:rsidRPr="00E0084F">
        <w:t xml:space="preserve"> de R</w:t>
      </w:r>
      <w:r w:rsidR="00C4218B" w:rsidRPr="00E0084F">
        <w:t xml:space="preserve">h </w:t>
      </w:r>
      <w:r w:rsidR="00871910" w:rsidRPr="00E0084F">
        <w:t xml:space="preserve">modulável </w:t>
      </w:r>
      <w:r w:rsidRPr="00E0084F">
        <w:t xml:space="preserve">web </w:t>
      </w:r>
      <w:r w:rsidR="004C79C1" w:rsidRPr="00E0084F">
        <w:t xml:space="preserve">pago, </w:t>
      </w:r>
      <w:r w:rsidR="00871910" w:rsidRPr="00E0084F">
        <w:t xml:space="preserve">para </w:t>
      </w:r>
      <w:r w:rsidR="00A82A40" w:rsidRPr="00E0084F">
        <w:t xml:space="preserve">a criação de um </w:t>
      </w:r>
      <w:r w:rsidR="002A1B0F">
        <w:t>PCS</w:t>
      </w:r>
      <w:r w:rsidR="00C4218B" w:rsidRPr="00E0084F">
        <w:t xml:space="preserve"> de acordo com a necessidade de cada empresa</w:t>
      </w:r>
      <w:r w:rsidR="00A82A40" w:rsidRPr="00E0084F">
        <w:t xml:space="preserve">. </w:t>
      </w:r>
      <w:r w:rsidR="00C4218B" w:rsidRPr="00E0084F">
        <w:t>Com este módulo</w:t>
      </w:r>
      <w:r w:rsidR="00496C51">
        <w:t>,</w:t>
      </w:r>
      <w:r w:rsidR="00C4218B" w:rsidRPr="00E0084F">
        <w:t xml:space="preserve"> a empresa cria planos utilizando as metodologias de </w:t>
      </w:r>
      <w:r w:rsidR="002A1B0F">
        <w:t>p</w:t>
      </w:r>
      <w:r w:rsidR="00C4218B" w:rsidRPr="00E0084F">
        <w:t xml:space="preserve">ontos, de </w:t>
      </w:r>
      <w:r w:rsidR="002A1B0F">
        <w:t>e</w:t>
      </w:r>
      <w:r w:rsidR="00C4218B" w:rsidRPr="00E0084F">
        <w:t>scalonamento ou importar um plano já existente</w:t>
      </w:r>
      <w:r w:rsidRPr="00E0084F">
        <w:t xml:space="preserve"> (KOMBO, 2021)</w:t>
      </w:r>
      <w:r w:rsidR="00C4218B" w:rsidRPr="00E0084F">
        <w:t xml:space="preserve">. </w:t>
      </w:r>
      <w:r w:rsidR="002A1B0F" w:rsidRPr="002A1B0F">
        <w:t xml:space="preserve">Algumas das principais características de </w:t>
      </w:r>
      <w:proofErr w:type="spellStart"/>
      <w:r w:rsidR="002A1B0F" w:rsidRPr="00E0084F">
        <w:t>Kombo</w:t>
      </w:r>
      <w:proofErr w:type="spellEnd"/>
      <w:r w:rsidR="002A1B0F" w:rsidRPr="00E0084F">
        <w:t xml:space="preserve"> (2021) </w:t>
      </w:r>
      <w:r w:rsidR="002A1B0F" w:rsidRPr="002A1B0F">
        <w:t xml:space="preserve">são: estar disponível na plataforma web, </w:t>
      </w:r>
      <w:proofErr w:type="spellStart"/>
      <w:r w:rsidR="002A1B0F" w:rsidRPr="002A1B0F">
        <w:t>fornecer</w:t>
      </w:r>
      <w:proofErr w:type="spellEnd"/>
      <w:r w:rsidR="002A1B0F" w:rsidRPr="002A1B0F">
        <w:t xml:space="preserve"> relatórios para análise</w:t>
      </w:r>
      <w:r w:rsidR="002A1B0F">
        <w:t xml:space="preserve">, simular planos, </w:t>
      </w:r>
      <w:r w:rsidR="002A1B0F" w:rsidRPr="002A1B0F">
        <w:t>realizar manutenção no sistema, disponibilizar formulário de avaliação e ter um ciclo de aplicação</w:t>
      </w:r>
      <w:r w:rsidR="002A1B0F">
        <w:t xml:space="preserve">. </w:t>
      </w:r>
    </w:p>
    <w:p w14:paraId="07D6C9D9" w14:textId="3B99CA3F" w:rsidR="00C4043A" w:rsidRPr="00E0084F" w:rsidRDefault="00C4043A" w:rsidP="00C4043A">
      <w:pPr>
        <w:pStyle w:val="TF-TEXTO"/>
      </w:pPr>
      <w:r w:rsidRPr="00E0084F">
        <w:t xml:space="preserve">O sistema permite </w:t>
      </w:r>
      <w:r>
        <w:t>a</w:t>
      </w:r>
      <w:r w:rsidRPr="00E0084F">
        <w:t xml:space="preserve">o usuário realizar uma simulação de planos que auxilia na tomada de decisão rápida e mais realista, economizando horas de trabalho, tornando transparente e justa a política salarial (KOMBO, 2021). O modulo de PCS do sistema </w:t>
      </w:r>
      <w:proofErr w:type="spellStart"/>
      <w:r w:rsidRPr="00E0084F">
        <w:t>Kombo</w:t>
      </w:r>
      <w:proofErr w:type="spellEnd"/>
      <w:r w:rsidRPr="00E0084F">
        <w:t xml:space="preserve"> Estratégico </w:t>
      </w:r>
      <w:r w:rsidRPr="00E0084F">
        <w:lastRenderedPageBreak/>
        <w:t>fornece relatórios para análise e formulários de avaliação</w:t>
      </w:r>
      <w:r>
        <w:t xml:space="preserve"> j</w:t>
      </w:r>
      <w:r w:rsidRPr="00E0084F">
        <w:t xml:space="preserve">untamente </w:t>
      </w:r>
      <w:r>
        <w:t xml:space="preserve">com </w:t>
      </w:r>
      <w:r w:rsidRPr="00E0084F">
        <w:t xml:space="preserve">o ciclo de aplicação e manutenção do sistema, </w:t>
      </w:r>
      <w:r>
        <w:t xml:space="preserve">que </w:t>
      </w:r>
      <w:r w:rsidRPr="00E0084F">
        <w:t xml:space="preserve">fazem dele um sistema eficiente na implementação de um </w:t>
      </w:r>
      <w:r>
        <w:t>PCS</w:t>
      </w:r>
      <w:r w:rsidRPr="00E0084F">
        <w:t xml:space="preserve"> na empresa (KOMBO, 2021).</w:t>
      </w:r>
      <w:r>
        <w:t xml:space="preserve"> Outra característica é </w:t>
      </w:r>
      <w:r w:rsidR="00496C51">
        <w:t xml:space="preserve">a </w:t>
      </w:r>
      <w:r>
        <w:t>simulação de plano apresentada na</w:t>
      </w:r>
      <w:r w:rsidRPr="00E0084F">
        <w:t xml:space="preserve"> </w:t>
      </w:r>
      <w:r w:rsidR="008F3704">
        <w:fldChar w:fldCharType="begin"/>
      </w:r>
      <w:r w:rsidR="008F3704">
        <w:instrText xml:space="preserve"> REF _Ref83316877 \h </w:instrText>
      </w:r>
      <w:r w:rsidR="008F3704">
        <w:fldChar w:fldCharType="separate"/>
      </w:r>
      <w:r w:rsidR="00607B65">
        <w:t xml:space="preserve">Figura </w:t>
      </w:r>
      <w:r w:rsidR="00607B65">
        <w:rPr>
          <w:noProof/>
        </w:rPr>
        <w:t>5</w:t>
      </w:r>
      <w:r w:rsidR="008F3704">
        <w:fldChar w:fldCharType="end"/>
      </w:r>
      <w:r w:rsidRPr="00E0084F">
        <w:t>, na qual após já ter todas as regras definidas, a empresa pode criar simulações para comparar o impacto de diferentes planos</w:t>
      </w:r>
      <w:r>
        <w:t>.</w:t>
      </w:r>
    </w:p>
    <w:p w14:paraId="223FCE12" w14:textId="4C17ACC4" w:rsidR="008F3704" w:rsidRDefault="008F3704" w:rsidP="008A5905">
      <w:pPr>
        <w:pStyle w:val="TF-LEGENDA"/>
      </w:pPr>
      <w:bookmarkStart w:id="32" w:name="_Ref83316877"/>
      <w:r>
        <w:t xml:space="preserve">Figura </w:t>
      </w:r>
      <w:fldSimple w:instr=" SEQ Figura \* ARABIC ">
        <w:r w:rsidR="00607B65">
          <w:rPr>
            <w:noProof/>
          </w:rPr>
          <w:t>5</w:t>
        </w:r>
      </w:fldSimple>
      <w:bookmarkEnd w:id="32"/>
      <w:r>
        <w:t xml:space="preserve"> - </w:t>
      </w:r>
      <w:r w:rsidRPr="00ED1EFD">
        <w:t>Simulação de planos</w:t>
      </w:r>
    </w:p>
    <w:p w14:paraId="33DFDD55" w14:textId="506E3A84" w:rsidR="009B0941" w:rsidRPr="00E0084F" w:rsidRDefault="00435879" w:rsidP="009B0941">
      <w:pPr>
        <w:pStyle w:val="TF-FIGURA"/>
      </w:pPr>
      <w:r>
        <w:rPr>
          <w:noProof/>
        </w:rPr>
        <w:pict w14:anchorId="13B63725">
          <v:shape id="_x0000_i1029" type="#_x0000_t75" alt="" style="width:316.5pt;height:259.5pt;mso-width-percent:0;mso-height-percent:0;mso-width-percent:0;mso-height-percent:0" o:bordertopcolor="this" o:borderleftcolor="this" o:borderbottomcolor="this" o:borderrightcolor="this">
            <v:imagedata r:id="rId12" o:title=""/>
            <w10:bordertop type="single" width="8"/>
            <w10:borderleft type="single" width="8"/>
            <w10:borderbottom type="single" width="8"/>
            <w10:borderright type="single" width="8"/>
          </v:shape>
        </w:pict>
      </w:r>
    </w:p>
    <w:p w14:paraId="366F5A4A" w14:textId="7C50692D" w:rsidR="009B0941" w:rsidRPr="00E0084F" w:rsidRDefault="009B0941" w:rsidP="00FF5260">
      <w:pPr>
        <w:pStyle w:val="TF-FONTE"/>
      </w:pPr>
      <w:r w:rsidRPr="00E0084F">
        <w:t xml:space="preserve">Fonte: </w:t>
      </w:r>
      <w:proofErr w:type="spellStart"/>
      <w:r w:rsidRPr="00E0084F">
        <w:t>Kombo</w:t>
      </w:r>
      <w:proofErr w:type="spellEnd"/>
      <w:r w:rsidRPr="00E0084F">
        <w:t xml:space="preserve"> (2021).</w:t>
      </w:r>
    </w:p>
    <w:p w14:paraId="2D745102" w14:textId="77777777" w:rsidR="00451B94" w:rsidRPr="00E0084F" w:rsidRDefault="00451B94" w:rsidP="007812D2">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rsidRPr="00E0084F">
        <w:t>proposta</w:t>
      </w:r>
    </w:p>
    <w:p w14:paraId="498729DD" w14:textId="102B423E" w:rsidR="005A70D3" w:rsidRPr="00E0084F" w:rsidRDefault="002F7D7B" w:rsidP="00E85EFF">
      <w:pPr>
        <w:pStyle w:val="TF-TEXTO"/>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rsidRPr="00E0084F">
        <w:t xml:space="preserve">Nesta seção serão apresentadas as justificativas para a realização do trabalho proposto (seção </w:t>
      </w:r>
      <w:r w:rsidR="00E85EFF" w:rsidRPr="00E0084F">
        <w:fldChar w:fldCharType="begin"/>
      </w:r>
      <w:r w:rsidR="00E85EFF" w:rsidRPr="00E0084F">
        <w:instrText xml:space="preserve"> REF _Ref69994076 \r \h </w:instrText>
      </w:r>
      <w:r w:rsidR="00E0084F" w:rsidRPr="00E0084F">
        <w:instrText xml:space="preserve"> \* MERGEFORMAT </w:instrText>
      </w:r>
      <w:r w:rsidR="00E85EFF" w:rsidRPr="00E0084F">
        <w:fldChar w:fldCharType="separate"/>
      </w:r>
      <w:r w:rsidR="00607B65">
        <w:t>4.1</w:t>
      </w:r>
      <w:r w:rsidR="00E85EFF" w:rsidRPr="00E0084F">
        <w:fldChar w:fldCharType="end"/>
      </w:r>
      <w:r w:rsidRPr="00E0084F">
        <w:t xml:space="preserve">), bem como serão expostos os requisitos principais (seção </w:t>
      </w:r>
      <w:r w:rsidR="00E85EFF" w:rsidRPr="00E0084F">
        <w:fldChar w:fldCharType="begin"/>
      </w:r>
      <w:r w:rsidR="00E85EFF" w:rsidRPr="00E0084F">
        <w:instrText xml:space="preserve"> REF _Ref69994091 \r \h </w:instrText>
      </w:r>
      <w:r w:rsidR="00E0084F" w:rsidRPr="00E0084F">
        <w:instrText xml:space="preserve"> \* MERGEFORMAT </w:instrText>
      </w:r>
      <w:r w:rsidR="00E85EFF" w:rsidRPr="00E0084F">
        <w:fldChar w:fldCharType="separate"/>
      </w:r>
      <w:r w:rsidR="00607B65">
        <w:t>4.2</w:t>
      </w:r>
      <w:r w:rsidR="00E85EFF" w:rsidRPr="00E0084F">
        <w:fldChar w:fldCharType="end"/>
      </w:r>
      <w:r w:rsidRPr="00E0084F">
        <w:t xml:space="preserve">), finalizando com a metodologia e o cronograma planejado para o desenvolvimento do trabalho (seção </w:t>
      </w:r>
      <w:r w:rsidR="00E85EFF" w:rsidRPr="00E0084F">
        <w:fldChar w:fldCharType="begin"/>
      </w:r>
      <w:r w:rsidR="00E85EFF" w:rsidRPr="00E0084F">
        <w:instrText xml:space="preserve"> REF _Ref69994103 \r \h </w:instrText>
      </w:r>
      <w:r w:rsidR="00E0084F" w:rsidRPr="00E0084F">
        <w:instrText xml:space="preserve"> \* MERGEFORMAT </w:instrText>
      </w:r>
      <w:r w:rsidR="00E85EFF" w:rsidRPr="00E0084F">
        <w:fldChar w:fldCharType="separate"/>
      </w:r>
      <w:r w:rsidR="00607B65">
        <w:t>4.3</w:t>
      </w:r>
      <w:r w:rsidR="00E85EFF" w:rsidRPr="00E0084F">
        <w:fldChar w:fldCharType="end"/>
      </w:r>
      <w:r w:rsidRPr="00E0084F">
        <w:t>).</w:t>
      </w:r>
    </w:p>
    <w:p w14:paraId="5E0A9D3F" w14:textId="4ACEFA2D" w:rsidR="00451B94" w:rsidRPr="00E0084F" w:rsidRDefault="00451B94">
      <w:pPr>
        <w:pStyle w:val="Ttulo2"/>
      </w:pPr>
      <w:bookmarkStart w:id="47" w:name="_Ref69994076"/>
      <w:r w:rsidRPr="00E0084F">
        <w:t>JUSTIFICATIVA</w:t>
      </w:r>
      <w:bookmarkEnd w:id="47"/>
    </w:p>
    <w:p w14:paraId="00055C7B" w14:textId="58AE83E9" w:rsidR="005A70D3" w:rsidRPr="00E0084F" w:rsidRDefault="00CB7D43" w:rsidP="005A70D3">
      <w:pPr>
        <w:pStyle w:val="TF-TEXTO"/>
      </w:pPr>
      <w:bookmarkStart w:id="48" w:name="_Ref52025161"/>
      <w:r w:rsidRPr="00E0084F">
        <w:t>Nas seções 1, 2 e 3 foram evidenciadas a relevância do tema proposto. Além disso, para SBA Consultores Associados (</w:t>
      </w:r>
      <w:r w:rsidR="0085402D" w:rsidRPr="00E0084F">
        <w:t>2021</w:t>
      </w:r>
      <w:r w:rsidRPr="00E0084F">
        <w:t>), m</w:t>
      </w:r>
      <w:r w:rsidR="005A70D3" w:rsidRPr="00E0084F">
        <w:t xml:space="preserve">esmo com a existência de sistemas ao auxílio da consultoria no mercado, </w:t>
      </w:r>
      <w:r w:rsidRPr="00E0084F">
        <w:t xml:space="preserve">a empresa </w:t>
      </w:r>
      <w:r w:rsidR="005A70D3" w:rsidRPr="00E0084F">
        <w:t xml:space="preserve">deseja encontrar um sistema de apoio a gestão de </w:t>
      </w:r>
      <w:r w:rsidR="00C4043A">
        <w:t>PCS</w:t>
      </w:r>
      <w:r w:rsidR="005A70D3" w:rsidRPr="00E0084F">
        <w:t xml:space="preserve"> que permita uma gestão fácil e intuitiva dos dados</w:t>
      </w:r>
      <w:r w:rsidR="00491DE0">
        <w:t>, utilizando-se de sua metodologia de implantação própria, via sistema customizável</w:t>
      </w:r>
      <w:r w:rsidR="005A70D3" w:rsidRPr="00E0084F">
        <w:t xml:space="preserve">. </w:t>
      </w:r>
      <w:r w:rsidRPr="00E0084F">
        <w:t>Segundo SBA Consultores Associados (</w:t>
      </w:r>
      <w:r w:rsidR="0085402D" w:rsidRPr="00E0084F">
        <w:t>2021</w:t>
      </w:r>
      <w:r w:rsidRPr="00E0084F">
        <w:t xml:space="preserve">), isto se faz necessário para </w:t>
      </w:r>
      <w:r w:rsidR="005A70D3" w:rsidRPr="00E0084F">
        <w:t xml:space="preserve">garantir agilidade no processo de criação </w:t>
      </w:r>
      <w:r w:rsidR="00C4043A">
        <w:t>PCS</w:t>
      </w:r>
      <w:r w:rsidR="005A70D3" w:rsidRPr="00E0084F">
        <w:t xml:space="preserve"> e a destacando na entrega dos resultados</w:t>
      </w:r>
      <w:r w:rsidR="008677D5">
        <w:t xml:space="preserve">, afinal para cada projeto existe a sua metodologia de implantação específica de acordo com </w:t>
      </w:r>
      <w:r w:rsidR="00D430CB">
        <w:t>as necessidades</w:t>
      </w:r>
      <w:r w:rsidR="008677D5">
        <w:t xml:space="preserve"> </w:t>
      </w:r>
      <w:r w:rsidR="00D430CB">
        <w:t>do cliente</w:t>
      </w:r>
      <w:r w:rsidR="005A70D3" w:rsidRPr="00E0084F">
        <w:t>.</w:t>
      </w:r>
      <w:r w:rsidR="00C4043A">
        <w:t xml:space="preserve"> É </w:t>
      </w:r>
      <w:r w:rsidR="005A70D3" w:rsidRPr="00E0084F">
        <w:t xml:space="preserve">importante o desenvolvimento do sistema proposto para que a consultoria oferecida pela SBA Consultores Associados possa </w:t>
      </w:r>
      <w:r w:rsidR="005A70D3" w:rsidRPr="00E0084F">
        <w:lastRenderedPageBreak/>
        <w:t xml:space="preserve">gerar respostas mais seguras à empresa-cliente, garantindo qualidade e agilidade na apresentação dos resultados. </w:t>
      </w:r>
      <w:r w:rsidR="0052297E" w:rsidRPr="00E0084F">
        <w:t xml:space="preserve">Além disso, </w:t>
      </w:r>
      <w:r w:rsidR="0079632C" w:rsidRPr="00E0084F">
        <w:t xml:space="preserve">é necessário que a empresa possa tomar </w:t>
      </w:r>
      <w:r w:rsidR="005A70D3" w:rsidRPr="00E0084F">
        <w:t>decis</w:t>
      </w:r>
      <w:r w:rsidR="0079632C" w:rsidRPr="00E0084F">
        <w:t>ões</w:t>
      </w:r>
      <w:r w:rsidR="005A70D3" w:rsidRPr="00E0084F">
        <w:t xml:space="preserve"> adequadas às necessidades contratadas, bem como, a automação dos serviços para otimização do tempo do consultor gerando melhores resultado ao negócio</w:t>
      </w:r>
      <w:r w:rsidR="0085402D" w:rsidRPr="00E0084F">
        <w:t xml:space="preserve"> (SBA Consultores Associados, 2021). N</w:t>
      </w:r>
      <w:r w:rsidRPr="00E0084F">
        <w:t xml:space="preserve">o </w:t>
      </w:r>
      <w:r w:rsidRPr="00E0084F">
        <w:fldChar w:fldCharType="begin"/>
      </w:r>
      <w:r w:rsidRPr="00E0084F">
        <w:instrText xml:space="preserve"> REF _Ref69987682 \h </w:instrText>
      </w:r>
      <w:r w:rsidR="00E0084F" w:rsidRPr="00E0084F">
        <w:instrText xml:space="preserve"> \* MERGEFORMAT </w:instrText>
      </w:r>
      <w:r w:rsidRPr="00E0084F">
        <w:fldChar w:fldCharType="separate"/>
      </w:r>
      <w:r w:rsidR="00607B65" w:rsidRPr="00E0084F">
        <w:t xml:space="preserve">Quadro </w:t>
      </w:r>
      <w:r w:rsidR="00607B65">
        <w:rPr>
          <w:noProof/>
        </w:rPr>
        <w:t>1</w:t>
      </w:r>
      <w:r w:rsidRPr="00E0084F">
        <w:fldChar w:fldCharType="end"/>
      </w:r>
      <w:r w:rsidRPr="00E0084F">
        <w:t xml:space="preserve"> é apresentado um comparativo entre os trabalhos correlatos, de modo que as linhas representam as características e as colunas os trabalhos relacionados.</w:t>
      </w:r>
    </w:p>
    <w:p w14:paraId="2896F411" w14:textId="78D02E61" w:rsidR="00577E79" w:rsidRPr="00E0084F" w:rsidRDefault="00577E79" w:rsidP="00BC7EEC">
      <w:pPr>
        <w:pStyle w:val="TF-LEGENDA"/>
        <w:spacing w:before="0"/>
      </w:pPr>
      <w:bookmarkStart w:id="49" w:name="_Ref69987682"/>
      <w:r w:rsidRPr="00E0084F">
        <w:t xml:space="preserve">Quadro </w:t>
      </w:r>
      <w:r w:rsidR="00A564DD">
        <w:fldChar w:fldCharType="begin"/>
      </w:r>
      <w:r w:rsidR="00A564DD">
        <w:instrText xml:space="preserve"> SEQ Quadro \* ARABIC </w:instrText>
      </w:r>
      <w:r w:rsidR="00A564DD">
        <w:fldChar w:fldCharType="separate"/>
      </w:r>
      <w:r w:rsidR="00607B65">
        <w:rPr>
          <w:noProof/>
        </w:rPr>
        <w:t>1</w:t>
      </w:r>
      <w:r w:rsidR="00A564DD">
        <w:rPr>
          <w:noProof/>
        </w:rPr>
        <w:fldChar w:fldCharType="end"/>
      </w:r>
      <w:bookmarkEnd w:id="48"/>
      <w:bookmarkEnd w:id="49"/>
      <w:r w:rsidRPr="00E0084F">
        <w:t xml:space="preserve"> - Comparativo dos trabalhos correlat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gridCol w:w="1701"/>
        <w:gridCol w:w="1559"/>
      </w:tblGrid>
      <w:tr w:rsidR="00577E79" w:rsidRPr="00E0084F" w14:paraId="7ADEE20B" w14:textId="77777777" w:rsidTr="008A5905">
        <w:trPr>
          <w:trHeight w:val="513"/>
        </w:trPr>
        <w:tc>
          <w:tcPr>
            <w:tcW w:w="3260" w:type="dxa"/>
            <w:tcBorders>
              <w:tl2br w:val="single" w:sz="4" w:space="0" w:color="auto"/>
            </w:tcBorders>
            <w:shd w:val="clear" w:color="auto" w:fill="A6A6A6"/>
          </w:tcPr>
          <w:p w14:paraId="4DD15FA6" w14:textId="7659A580" w:rsidR="00577E79" w:rsidRPr="008A5905" w:rsidRDefault="008F3704" w:rsidP="008A5905">
            <w:pPr>
              <w:pStyle w:val="TF-TEXTOQUADRO"/>
              <w:jc w:val="right"/>
              <w:rPr>
                <w:b/>
                <w:bCs/>
                <w:sz w:val="20"/>
              </w:rPr>
            </w:pPr>
            <w:r w:rsidRPr="008A5905">
              <w:rPr>
                <w:b/>
                <w:bCs/>
                <w:sz w:val="20"/>
              </w:rPr>
              <w:t>Trabalhos Correlatos</w:t>
            </w:r>
          </w:p>
          <w:p w14:paraId="421DFA35" w14:textId="28F48344" w:rsidR="008F3704" w:rsidRPr="008A5905" w:rsidRDefault="008F3704" w:rsidP="008A5905">
            <w:pPr>
              <w:pStyle w:val="TF-TEXTOQUADRO"/>
              <w:jc w:val="both"/>
              <w:rPr>
                <w:b/>
                <w:bCs/>
                <w:sz w:val="20"/>
              </w:rPr>
            </w:pPr>
            <w:r w:rsidRPr="008A5905">
              <w:rPr>
                <w:b/>
                <w:bCs/>
                <w:sz w:val="20"/>
              </w:rPr>
              <w:t>Características</w:t>
            </w:r>
          </w:p>
        </w:tc>
        <w:tc>
          <w:tcPr>
            <w:tcW w:w="2410" w:type="dxa"/>
            <w:shd w:val="clear" w:color="auto" w:fill="A6A6A6"/>
            <w:vAlign w:val="center"/>
          </w:tcPr>
          <w:p w14:paraId="1314886A" w14:textId="342753AD" w:rsidR="00577E79" w:rsidRPr="008A5905" w:rsidRDefault="000A58ED" w:rsidP="00BC7EEC">
            <w:pPr>
              <w:pStyle w:val="TF-TEXTOQUADRO"/>
              <w:jc w:val="center"/>
              <w:rPr>
                <w:b/>
                <w:bCs/>
                <w:sz w:val="20"/>
              </w:rPr>
            </w:pPr>
            <w:proofErr w:type="spellStart"/>
            <w:r w:rsidRPr="008A5905">
              <w:rPr>
                <w:b/>
                <w:bCs/>
                <w:sz w:val="20"/>
              </w:rPr>
              <w:t>Hewysa</w:t>
            </w:r>
            <w:proofErr w:type="spellEnd"/>
            <w:r w:rsidRPr="008A5905">
              <w:rPr>
                <w:b/>
                <w:bCs/>
                <w:sz w:val="20"/>
              </w:rPr>
              <w:t xml:space="preserve"> RH Ltda</w:t>
            </w:r>
            <w:r w:rsidR="007D3A5D" w:rsidRPr="008A5905">
              <w:rPr>
                <w:b/>
                <w:bCs/>
                <w:sz w:val="20"/>
              </w:rPr>
              <w:t xml:space="preserve"> (2016)</w:t>
            </w:r>
          </w:p>
        </w:tc>
        <w:tc>
          <w:tcPr>
            <w:tcW w:w="1701" w:type="dxa"/>
            <w:shd w:val="clear" w:color="auto" w:fill="A6A6A6"/>
            <w:vAlign w:val="center"/>
          </w:tcPr>
          <w:p w14:paraId="15C21716" w14:textId="6DDC0CCC" w:rsidR="00577E79" w:rsidRPr="008A5905" w:rsidRDefault="000A58ED" w:rsidP="00BC7EEC">
            <w:pPr>
              <w:pStyle w:val="TF-TEXTOQUADRO"/>
              <w:jc w:val="center"/>
              <w:rPr>
                <w:b/>
                <w:bCs/>
                <w:sz w:val="20"/>
              </w:rPr>
            </w:pPr>
            <w:proofErr w:type="spellStart"/>
            <w:r w:rsidRPr="008A5905">
              <w:rPr>
                <w:b/>
                <w:bCs/>
                <w:sz w:val="20"/>
              </w:rPr>
              <w:t>Floowmer</w:t>
            </w:r>
            <w:proofErr w:type="spellEnd"/>
            <w:r w:rsidR="007D3A5D" w:rsidRPr="008A5905">
              <w:rPr>
                <w:b/>
                <w:bCs/>
                <w:sz w:val="20"/>
              </w:rPr>
              <w:t xml:space="preserve"> (2021)</w:t>
            </w:r>
          </w:p>
        </w:tc>
        <w:tc>
          <w:tcPr>
            <w:tcW w:w="1559" w:type="dxa"/>
            <w:shd w:val="clear" w:color="auto" w:fill="A6A6A6"/>
            <w:vAlign w:val="center"/>
          </w:tcPr>
          <w:p w14:paraId="48F50573" w14:textId="682F046D" w:rsidR="000A58ED" w:rsidRPr="008A5905" w:rsidRDefault="000A58ED" w:rsidP="008F3704">
            <w:pPr>
              <w:pStyle w:val="TF-TEXTOQUADRO"/>
              <w:jc w:val="center"/>
              <w:rPr>
                <w:b/>
                <w:bCs/>
                <w:sz w:val="20"/>
              </w:rPr>
            </w:pPr>
            <w:proofErr w:type="spellStart"/>
            <w:r w:rsidRPr="008A5905">
              <w:rPr>
                <w:b/>
                <w:bCs/>
                <w:sz w:val="20"/>
              </w:rPr>
              <w:t>Kombo</w:t>
            </w:r>
            <w:proofErr w:type="spellEnd"/>
            <w:r w:rsidR="007D3A5D" w:rsidRPr="008A5905">
              <w:rPr>
                <w:b/>
                <w:bCs/>
                <w:sz w:val="20"/>
              </w:rPr>
              <w:t xml:space="preserve"> (2021)</w:t>
            </w:r>
          </w:p>
        </w:tc>
      </w:tr>
      <w:tr w:rsidR="00577E79" w:rsidRPr="00E0084F" w14:paraId="6F65DC2F" w14:textId="77777777" w:rsidTr="008A5905">
        <w:tc>
          <w:tcPr>
            <w:tcW w:w="3260" w:type="dxa"/>
            <w:shd w:val="clear" w:color="auto" w:fill="auto"/>
          </w:tcPr>
          <w:p w14:paraId="5392B4F5" w14:textId="4FC815B5" w:rsidR="00577E79" w:rsidRPr="008A5905" w:rsidRDefault="000A58ED" w:rsidP="00BC7EEC">
            <w:pPr>
              <w:pStyle w:val="TF-TEXTOQUADRO"/>
              <w:rPr>
                <w:sz w:val="20"/>
              </w:rPr>
            </w:pPr>
            <w:r w:rsidRPr="008A5905">
              <w:rPr>
                <w:sz w:val="20"/>
              </w:rPr>
              <w:t>Plataforma</w:t>
            </w:r>
          </w:p>
        </w:tc>
        <w:tc>
          <w:tcPr>
            <w:tcW w:w="2410" w:type="dxa"/>
            <w:shd w:val="clear" w:color="auto" w:fill="auto"/>
          </w:tcPr>
          <w:p w14:paraId="3E3509AC" w14:textId="6F4C3260" w:rsidR="00577E79" w:rsidRPr="008A5905" w:rsidRDefault="009A3FA4" w:rsidP="00BC7EEC">
            <w:pPr>
              <w:pStyle w:val="TF-TEXTOQUADRO"/>
              <w:jc w:val="center"/>
              <w:rPr>
                <w:sz w:val="20"/>
              </w:rPr>
            </w:pPr>
            <w:r w:rsidRPr="008A5905">
              <w:rPr>
                <w:sz w:val="20"/>
              </w:rPr>
              <w:t>Web</w:t>
            </w:r>
          </w:p>
        </w:tc>
        <w:tc>
          <w:tcPr>
            <w:tcW w:w="1701" w:type="dxa"/>
            <w:shd w:val="clear" w:color="auto" w:fill="auto"/>
          </w:tcPr>
          <w:p w14:paraId="13C0F031" w14:textId="584A56FB" w:rsidR="00577E79" w:rsidRPr="008A5905" w:rsidRDefault="000A58ED" w:rsidP="00BC7EEC">
            <w:pPr>
              <w:pStyle w:val="TF-TEXTOQUADRO"/>
              <w:jc w:val="center"/>
              <w:rPr>
                <w:sz w:val="20"/>
              </w:rPr>
            </w:pPr>
            <w:r w:rsidRPr="008A5905">
              <w:rPr>
                <w:sz w:val="20"/>
              </w:rPr>
              <w:t>Web</w:t>
            </w:r>
          </w:p>
        </w:tc>
        <w:tc>
          <w:tcPr>
            <w:tcW w:w="1559" w:type="dxa"/>
            <w:shd w:val="clear" w:color="auto" w:fill="auto"/>
          </w:tcPr>
          <w:p w14:paraId="6BCB4012" w14:textId="4B730B57" w:rsidR="00577E79" w:rsidRPr="008A5905" w:rsidRDefault="000A58ED" w:rsidP="00BC7EEC">
            <w:pPr>
              <w:pStyle w:val="TF-TEXTOQUADRO"/>
              <w:jc w:val="center"/>
              <w:rPr>
                <w:sz w:val="20"/>
              </w:rPr>
            </w:pPr>
            <w:r w:rsidRPr="008A5905">
              <w:rPr>
                <w:sz w:val="20"/>
              </w:rPr>
              <w:t>Web</w:t>
            </w:r>
          </w:p>
        </w:tc>
      </w:tr>
      <w:tr w:rsidR="00577E79" w:rsidRPr="00E0084F" w14:paraId="0E630CAB" w14:textId="77777777" w:rsidTr="008A5905">
        <w:tc>
          <w:tcPr>
            <w:tcW w:w="3260" w:type="dxa"/>
            <w:shd w:val="clear" w:color="auto" w:fill="auto"/>
          </w:tcPr>
          <w:p w14:paraId="46BF8B7E" w14:textId="4849D1F6" w:rsidR="00577E79" w:rsidRPr="008A5905" w:rsidRDefault="009A3FA4" w:rsidP="00BC7EEC">
            <w:pPr>
              <w:pStyle w:val="TF-TEXTOQUADRO"/>
              <w:rPr>
                <w:sz w:val="20"/>
              </w:rPr>
            </w:pPr>
            <w:r w:rsidRPr="008A5905">
              <w:rPr>
                <w:sz w:val="20"/>
              </w:rPr>
              <w:t>Fornece relatórios para análise</w:t>
            </w:r>
          </w:p>
        </w:tc>
        <w:tc>
          <w:tcPr>
            <w:tcW w:w="2410" w:type="dxa"/>
            <w:shd w:val="clear" w:color="auto" w:fill="auto"/>
          </w:tcPr>
          <w:p w14:paraId="3D572A5A" w14:textId="1859E663"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5400A6C5" w14:textId="494D6765"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80AB8DF" w14:textId="6A343E99"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58314F08" w14:textId="77777777" w:rsidTr="008A5905">
        <w:tc>
          <w:tcPr>
            <w:tcW w:w="3260" w:type="dxa"/>
            <w:shd w:val="clear" w:color="auto" w:fill="auto"/>
          </w:tcPr>
          <w:p w14:paraId="08E9C4CE" w14:textId="7B8D9DEC" w:rsidR="00577E79" w:rsidRPr="008A5905" w:rsidRDefault="009A3FA4" w:rsidP="00BC7EEC">
            <w:pPr>
              <w:pStyle w:val="TF-TEXTOQUADRO"/>
              <w:rPr>
                <w:sz w:val="20"/>
              </w:rPr>
            </w:pPr>
            <w:r w:rsidRPr="008A5905">
              <w:rPr>
                <w:sz w:val="20"/>
              </w:rPr>
              <w:t>Simulação de planos</w:t>
            </w:r>
          </w:p>
        </w:tc>
        <w:tc>
          <w:tcPr>
            <w:tcW w:w="2410" w:type="dxa"/>
            <w:shd w:val="clear" w:color="auto" w:fill="auto"/>
          </w:tcPr>
          <w:p w14:paraId="0B2FCDA8" w14:textId="434F1854" w:rsidR="00577E79" w:rsidRPr="008A5905" w:rsidRDefault="009A3FA4" w:rsidP="00BC7EEC">
            <w:pPr>
              <w:pStyle w:val="TF-TEXTOQUADRO"/>
              <w:jc w:val="center"/>
              <w:rPr>
                <w:sz w:val="20"/>
              </w:rPr>
            </w:pPr>
            <w:r w:rsidRPr="008F3704">
              <w:rPr>
                <w:color w:val="FF0000"/>
                <w:sz w:val="20"/>
              </w:rPr>
              <w:t>X</w:t>
            </w:r>
          </w:p>
        </w:tc>
        <w:tc>
          <w:tcPr>
            <w:tcW w:w="1701" w:type="dxa"/>
            <w:shd w:val="clear" w:color="auto" w:fill="auto"/>
          </w:tcPr>
          <w:p w14:paraId="43F1700F" w14:textId="4C65219C" w:rsidR="00577E79" w:rsidRPr="008A5905" w:rsidRDefault="009A3FA4" w:rsidP="00BC7EEC">
            <w:pPr>
              <w:pStyle w:val="TF-TEXTOQUADRO"/>
              <w:jc w:val="center"/>
              <w:rPr>
                <w:sz w:val="20"/>
              </w:rPr>
            </w:pPr>
            <w:r w:rsidRPr="008F3704">
              <w:rPr>
                <w:color w:val="FF0000"/>
                <w:sz w:val="20"/>
              </w:rPr>
              <w:t>X</w:t>
            </w:r>
          </w:p>
        </w:tc>
        <w:tc>
          <w:tcPr>
            <w:tcW w:w="1559" w:type="dxa"/>
            <w:shd w:val="clear" w:color="auto" w:fill="auto"/>
          </w:tcPr>
          <w:p w14:paraId="2064DAF9" w14:textId="77492D66"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3BC9F513" w14:textId="77777777" w:rsidTr="008A5905">
        <w:tc>
          <w:tcPr>
            <w:tcW w:w="3260" w:type="dxa"/>
            <w:shd w:val="clear" w:color="auto" w:fill="auto"/>
          </w:tcPr>
          <w:p w14:paraId="76B1D82B" w14:textId="72F41ED5" w:rsidR="00577E79" w:rsidRPr="008A5905" w:rsidRDefault="000D568A" w:rsidP="00BC7EEC">
            <w:pPr>
              <w:pStyle w:val="TF-TEXTOQUADRO"/>
              <w:rPr>
                <w:sz w:val="20"/>
              </w:rPr>
            </w:pPr>
            <w:r w:rsidRPr="008A5905">
              <w:rPr>
                <w:sz w:val="20"/>
              </w:rPr>
              <w:t>Manutenção no sistema</w:t>
            </w:r>
          </w:p>
        </w:tc>
        <w:tc>
          <w:tcPr>
            <w:tcW w:w="2410" w:type="dxa"/>
            <w:shd w:val="clear" w:color="auto" w:fill="auto"/>
          </w:tcPr>
          <w:p w14:paraId="1FBEE9E7" w14:textId="1EBC5C3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7A1FF531" w14:textId="3B2B8DF7"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70E546F" w14:textId="10F2159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7AEA45BB" w14:textId="77777777" w:rsidTr="008A5905">
        <w:tc>
          <w:tcPr>
            <w:tcW w:w="3260" w:type="dxa"/>
            <w:shd w:val="clear" w:color="auto" w:fill="auto"/>
          </w:tcPr>
          <w:p w14:paraId="4DCBB012" w14:textId="54816A2B" w:rsidR="00577E79" w:rsidRPr="008A5905" w:rsidRDefault="000D568A" w:rsidP="00BC7EEC">
            <w:pPr>
              <w:pStyle w:val="TF-TEXTOQUADRO"/>
              <w:rPr>
                <w:sz w:val="20"/>
              </w:rPr>
            </w:pPr>
            <w:r w:rsidRPr="008A5905">
              <w:rPr>
                <w:sz w:val="20"/>
              </w:rPr>
              <w:t>Formulário de Avaliação</w:t>
            </w:r>
          </w:p>
        </w:tc>
        <w:tc>
          <w:tcPr>
            <w:tcW w:w="2410" w:type="dxa"/>
            <w:shd w:val="clear" w:color="auto" w:fill="auto"/>
          </w:tcPr>
          <w:p w14:paraId="1A2E7809" w14:textId="0CE6DD14"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03BFAE6A" w14:textId="3B9F4BC5"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6B92D460" w14:textId="0FBBF7D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2673CF90" w14:textId="77777777" w:rsidTr="008A5905">
        <w:tc>
          <w:tcPr>
            <w:tcW w:w="3260" w:type="dxa"/>
            <w:shd w:val="clear" w:color="auto" w:fill="auto"/>
          </w:tcPr>
          <w:p w14:paraId="088215A4" w14:textId="59505E4D" w:rsidR="00577E79" w:rsidRPr="008A5905" w:rsidRDefault="000D568A" w:rsidP="00BC7EEC">
            <w:pPr>
              <w:pStyle w:val="TF-TEXTOQUADRO"/>
              <w:rPr>
                <w:sz w:val="20"/>
              </w:rPr>
            </w:pPr>
            <w:r w:rsidRPr="008A5905">
              <w:rPr>
                <w:sz w:val="20"/>
              </w:rPr>
              <w:t>Ciclo de aplicação</w:t>
            </w:r>
          </w:p>
        </w:tc>
        <w:tc>
          <w:tcPr>
            <w:tcW w:w="2410" w:type="dxa"/>
            <w:shd w:val="clear" w:color="auto" w:fill="auto"/>
          </w:tcPr>
          <w:p w14:paraId="0184EE0D" w14:textId="69BBC7E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63AD2869" w14:textId="154818C7"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04F42D20" w14:textId="63F21E33"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bl>
    <w:p w14:paraId="43EE7DDC" w14:textId="40A7B58D" w:rsidR="00577E79" w:rsidRPr="00E0084F" w:rsidRDefault="00577E79" w:rsidP="00577E79">
      <w:pPr>
        <w:pStyle w:val="TF-FONTE"/>
      </w:pPr>
      <w:r w:rsidRPr="00E0084F">
        <w:t>Fonte: elaborado pelo autor.</w:t>
      </w:r>
    </w:p>
    <w:p w14:paraId="0DCFE925" w14:textId="6D0875CF" w:rsidR="005D7851" w:rsidRDefault="008F3704" w:rsidP="006B3A65">
      <w:pPr>
        <w:pStyle w:val="TF-TEXTO"/>
      </w:pPr>
      <w:r>
        <w:t xml:space="preserve">Pelo </w:t>
      </w:r>
      <w:r>
        <w:fldChar w:fldCharType="begin"/>
      </w:r>
      <w:r>
        <w:instrText xml:space="preserve"> REF _Ref69987682 \h </w:instrText>
      </w:r>
      <w:r>
        <w:fldChar w:fldCharType="separate"/>
      </w:r>
      <w:r w:rsidR="00607B65" w:rsidRPr="00E0084F">
        <w:t xml:space="preserve">Quadro </w:t>
      </w:r>
      <w:r w:rsidR="00607B65">
        <w:rPr>
          <w:noProof/>
        </w:rPr>
        <w:t>1</w:t>
      </w:r>
      <w:r>
        <w:fldChar w:fldCharType="end"/>
      </w:r>
      <w:r>
        <w:t xml:space="preserve"> é possível perceber que </w:t>
      </w:r>
      <w:r w:rsidR="0038587F" w:rsidRPr="00E0084F">
        <w:t>todos os trabalhos correlatos</w:t>
      </w:r>
      <w:r w:rsidR="00B42613">
        <w:t xml:space="preserve"> (</w:t>
      </w:r>
      <w:r w:rsidR="00B42613" w:rsidRPr="00B42613">
        <w:t>HEWYSA RH LTDA</w:t>
      </w:r>
      <w:r w:rsidR="00B42613">
        <w:t xml:space="preserve">, </w:t>
      </w:r>
      <w:r w:rsidR="00B42613" w:rsidRPr="00B42613">
        <w:t>2016)</w:t>
      </w:r>
      <w:r w:rsidR="00B42613">
        <w:t xml:space="preserve">, </w:t>
      </w:r>
      <w:r w:rsidR="00B42613" w:rsidRPr="00B42613">
        <w:t>FLOOWMER</w:t>
      </w:r>
      <w:r w:rsidR="00B42613">
        <w:t xml:space="preserve">, </w:t>
      </w:r>
      <w:r w:rsidR="00B42613" w:rsidRPr="00B42613">
        <w:t>2021</w:t>
      </w:r>
      <w:r w:rsidR="00B42613">
        <w:t xml:space="preserve">, </w:t>
      </w:r>
      <w:r w:rsidR="00B42613" w:rsidRPr="00E0084F">
        <w:t>KOMBO</w:t>
      </w:r>
      <w:r w:rsidR="00B42613">
        <w:t>, 2021)</w:t>
      </w:r>
      <w:r w:rsidR="006B7524">
        <w:t xml:space="preserve"> </w:t>
      </w:r>
      <w:r w:rsidR="00167AE5">
        <w:t xml:space="preserve">possuem o </w:t>
      </w:r>
      <w:r w:rsidR="0038587F" w:rsidRPr="00E0084F">
        <w:t>sistema em plataforma web</w:t>
      </w:r>
      <w:r w:rsidR="00186773">
        <w:t xml:space="preserve"> </w:t>
      </w:r>
      <w:r w:rsidR="00B42613">
        <w:t xml:space="preserve">fornecem </w:t>
      </w:r>
      <w:r w:rsidR="0038587F" w:rsidRPr="00E0084F">
        <w:t>relatórios para análise</w:t>
      </w:r>
      <w:r w:rsidR="009853C5">
        <w:t xml:space="preserve"> dos resultados pelo consultor</w:t>
      </w:r>
      <w:r w:rsidR="0038587F" w:rsidRPr="00E0084F">
        <w:t xml:space="preserve"> e possuem manutenção</w:t>
      </w:r>
      <w:r w:rsidR="00B42613">
        <w:t xml:space="preserve"> no sistema</w:t>
      </w:r>
      <w:r w:rsidR="0038587F" w:rsidRPr="00E0084F">
        <w:t xml:space="preserve">. </w:t>
      </w:r>
      <w:proofErr w:type="spellStart"/>
      <w:r w:rsidR="0038587F" w:rsidRPr="00E0084F">
        <w:t>Kombo</w:t>
      </w:r>
      <w:proofErr w:type="spellEnd"/>
      <w:r w:rsidR="0038587F" w:rsidRPr="00E0084F">
        <w:t xml:space="preserve"> </w:t>
      </w:r>
      <w:r w:rsidR="00B42613">
        <w:t xml:space="preserve">(2021) </w:t>
      </w:r>
      <w:r w:rsidR="0038587F" w:rsidRPr="00E0084F">
        <w:t>é o único que possui simulação de planos, característica</w:t>
      </w:r>
      <w:r w:rsidR="009853C5">
        <w:t xml:space="preserve"> importante no sistema, pois projeta várias possibilidades ao consultor baseada nos resultados da pesquisa salarial</w:t>
      </w:r>
      <w:r w:rsidR="0038587F" w:rsidRPr="00E0084F">
        <w:t xml:space="preserve">. </w:t>
      </w:r>
      <w:proofErr w:type="spellStart"/>
      <w:r w:rsidR="00B42613" w:rsidRPr="00B42613">
        <w:t>Hewysa</w:t>
      </w:r>
      <w:proofErr w:type="spellEnd"/>
      <w:r w:rsidR="00B42613" w:rsidRPr="00B42613">
        <w:t xml:space="preserve"> RH Ltda (2016)</w:t>
      </w:r>
      <w:r w:rsidR="00B42613">
        <w:t xml:space="preserve"> e </w:t>
      </w:r>
      <w:proofErr w:type="spellStart"/>
      <w:r w:rsidR="00B42613">
        <w:t>Kombo</w:t>
      </w:r>
      <w:proofErr w:type="spellEnd"/>
      <w:r w:rsidR="00B42613">
        <w:t xml:space="preserve"> (2021) também se destacam pela característica de possuir </w:t>
      </w:r>
      <w:r w:rsidR="0038587F" w:rsidRPr="00E0084F">
        <w:t xml:space="preserve">um formulário de avaliação e um ciclo de aplicação integrados no sistema, </w:t>
      </w:r>
      <w:r w:rsidR="00B42613">
        <w:t xml:space="preserve">que </w:t>
      </w:r>
      <w:r w:rsidR="0038587F" w:rsidRPr="00E0084F">
        <w:t xml:space="preserve">fazem </w:t>
      </w:r>
      <w:r w:rsidR="009853C5">
        <w:t>com que o</w:t>
      </w:r>
      <w:r w:rsidR="0038587F" w:rsidRPr="00E0084F">
        <w:t xml:space="preserve"> </w:t>
      </w:r>
      <w:r w:rsidR="009853C5">
        <w:t>s</w:t>
      </w:r>
      <w:r w:rsidR="0038587F" w:rsidRPr="00E0084F">
        <w:t xml:space="preserve">istema </w:t>
      </w:r>
      <w:r w:rsidR="009853C5">
        <w:t xml:space="preserve">seja </w:t>
      </w:r>
      <w:r w:rsidR="0038587F" w:rsidRPr="00E0084F">
        <w:t>abrangente</w:t>
      </w:r>
      <w:r w:rsidR="009853C5">
        <w:t xml:space="preserve"> e forneça resultados satisfatórios ao consultor e ao </w:t>
      </w:r>
      <w:r w:rsidR="009853C5" w:rsidRPr="005D7851">
        <w:t>contratante da consultoria</w:t>
      </w:r>
      <w:r w:rsidR="0038587F" w:rsidRPr="005D7851">
        <w:t>.</w:t>
      </w:r>
      <w:r w:rsidR="006B3A65" w:rsidRPr="006B3A65">
        <w:t xml:space="preserve"> </w:t>
      </w:r>
      <w:r w:rsidR="006B3A65" w:rsidRPr="005D7851">
        <w:t>Um diferencial do sistema proposto é utilizar uma metodologia específica de implantação definida pela empresa SBA Consultores Associados (2021),</w:t>
      </w:r>
      <w:r w:rsidR="006B3A65">
        <w:t xml:space="preserve"> que</w:t>
      </w:r>
      <w:r w:rsidR="006B3A65" w:rsidRPr="005D7851">
        <w:t xml:space="preserve"> </w:t>
      </w:r>
      <w:r w:rsidR="00764A28" w:rsidRPr="005D7851">
        <w:t>se baseia</w:t>
      </w:r>
      <w:r w:rsidR="006B3A65" w:rsidRPr="005D7851">
        <w:t xml:space="preserve"> nos resultados que o sistema apresentará para cada caso em conformidade com as necessidades do cliente.</w:t>
      </w:r>
    </w:p>
    <w:p w14:paraId="51E28552" w14:textId="0E3125EC" w:rsidR="0038587F" w:rsidRPr="00E0084F" w:rsidRDefault="0038587F" w:rsidP="0038587F">
      <w:pPr>
        <w:pStyle w:val="TF-TEXTO"/>
      </w:pPr>
      <w:r w:rsidRPr="00E0084F">
        <w:t xml:space="preserve">O trabalho </w:t>
      </w:r>
      <w:r w:rsidR="00C4043A">
        <w:t>traz a contribuição acadêmica</w:t>
      </w:r>
      <w:r w:rsidR="00C4043A" w:rsidRPr="00E0084F">
        <w:t xml:space="preserve"> </w:t>
      </w:r>
      <w:r w:rsidRPr="00E0084F">
        <w:t>para que novas buscas e projetos desenvolvidos sobre o assunto possam ter embasamento e base de conhecimento para o desenvolvimento dos seus objetivos relacionados ao assunto de PCS</w:t>
      </w:r>
      <w:r w:rsidR="00284CDC">
        <w:t>. E</w:t>
      </w:r>
      <w:r w:rsidRPr="00284CDC">
        <w:t xml:space="preserve">nfatiza-se </w:t>
      </w:r>
      <w:r w:rsidR="00284CDC" w:rsidRPr="00284CDC">
        <w:t>como contribuição tecnológica, o fato, d</w:t>
      </w:r>
      <w:r w:rsidR="00BD2C19" w:rsidRPr="00284CDC">
        <w:t xml:space="preserve">as planilhas </w:t>
      </w:r>
      <w:r w:rsidR="00B42613" w:rsidRPr="00284CDC">
        <w:t>s</w:t>
      </w:r>
      <w:r w:rsidR="00284CDC" w:rsidRPr="00284CDC">
        <w:t>erem</w:t>
      </w:r>
      <w:r w:rsidR="00B42613" w:rsidRPr="00284CDC">
        <w:t xml:space="preserve"> </w:t>
      </w:r>
      <w:r w:rsidR="00BD2C19" w:rsidRPr="00284CDC">
        <w:t>colocadas de lado</w:t>
      </w:r>
      <w:r w:rsidR="00284CDC" w:rsidRPr="00284CDC">
        <w:t>,</w:t>
      </w:r>
      <w:r w:rsidR="00BD2C19" w:rsidRPr="00284CDC">
        <w:t xml:space="preserve"> </w:t>
      </w:r>
      <w:r w:rsidR="00284CDC" w:rsidRPr="00284CDC">
        <w:t>para que</w:t>
      </w:r>
      <w:r w:rsidR="00BD2C19" w:rsidRPr="00284CDC">
        <w:t xml:space="preserve"> os sistemas web possam tomar o espaço, facilitando o trabalho e </w:t>
      </w:r>
      <w:r w:rsidR="00B42613" w:rsidRPr="00284CDC">
        <w:t xml:space="preserve">o </w:t>
      </w:r>
      <w:r w:rsidR="00BD2C19" w:rsidRPr="00284CDC">
        <w:t>compartilhamento em tempo real das atividades</w:t>
      </w:r>
      <w:r w:rsidR="00284CDC">
        <w:t xml:space="preserve"> dos consultores</w:t>
      </w:r>
      <w:r w:rsidR="00BD2C19">
        <w:t>.</w:t>
      </w:r>
      <w:r w:rsidR="00284CDC">
        <w:t xml:space="preserve"> Uma vez que, a busca por inovação tem sido </w:t>
      </w:r>
      <w:r w:rsidR="00777E90">
        <w:t>primordial para o destaque no mercado.</w:t>
      </w:r>
      <w:r w:rsidR="00BD2C19">
        <w:t xml:space="preserve"> </w:t>
      </w:r>
      <w:r w:rsidR="00CB78D1">
        <w:t>A</w:t>
      </w:r>
      <w:r w:rsidR="000208B5" w:rsidRPr="00E0084F">
        <w:t xml:space="preserve"> contribuição social </w:t>
      </w:r>
      <w:r w:rsidR="00CB78D1">
        <w:t>é</w:t>
      </w:r>
      <w:r w:rsidR="000208B5" w:rsidRPr="00E0084F">
        <w:t xml:space="preserve"> apresentar</w:t>
      </w:r>
      <w:r w:rsidR="00284CDC">
        <w:t xml:space="preserve"> </w:t>
      </w:r>
      <w:r w:rsidR="00CB78D1">
        <w:t xml:space="preserve">de </w:t>
      </w:r>
      <w:r w:rsidR="000208B5" w:rsidRPr="00E0084F">
        <w:t xml:space="preserve">uma forma </w:t>
      </w:r>
      <w:r w:rsidR="00CB78D1">
        <w:t>simplificada</w:t>
      </w:r>
      <w:r w:rsidR="000208B5" w:rsidRPr="00E0084F">
        <w:t xml:space="preserve"> </w:t>
      </w:r>
      <w:r w:rsidR="00CB78D1" w:rsidRPr="00E0084F">
        <w:t xml:space="preserve">o </w:t>
      </w:r>
      <w:r w:rsidR="00CB78D1">
        <w:t xml:space="preserve">assunto </w:t>
      </w:r>
      <w:r w:rsidR="00CB78D1" w:rsidRPr="00E0084F">
        <w:t xml:space="preserve">PCS </w:t>
      </w:r>
      <w:r w:rsidR="000208B5" w:rsidRPr="00E0084F">
        <w:t>para os usuários,</w:t>
      </w:r>
      <w:r w:rsidR="009853C5">
        <w:t xml:space="preserve"> </w:t>
      </w:r>
      <w:r w:rsidR="00B42613">
        <w:t xml:space="preserve">por meio </w:t>
      </w:r>
      <w:r w:rsidR="009853C5">
        <w:t>de sistemas pensados nas diversidades d</w:t>
      </w:r>
      <w:r w:rsidR="00284CDC">
        <w:t>os</w:t>
      </w:r>
      <w:r w:rsidR="009853C5">
        <w:t xml:space="preserve"> usuários,</w:t>
      </w:r>
      <w:r w:rsidR="000208B5" w:rsidRPr="00E0084F">
        <w:t xml:space="preserve"> </w:t>
      </w:r>
      <w:r w:rsidR="009853C5">
        <w:t>tornando</w:t>
      </w:r>
      <w:r w:rsidR="000208B5" w:rsidRPr="00E0084F">
        <w:t xml:space="preserve"> o tema salário </w:t>
      </w:r>
      <w:r w:rsidR="009853C5">
        <w:t xml:space="preserve">em </w:t>
      </w:r>
      <w:r w:rsidR="000208B5" w:rsidRPr="00E0084F">
        <w:t xml:space="preserve">algo </w:t>
      </w:r>
      <w:r w:rsidR="009853C5">
        <w:t>cativante e acessível</w:t>
      </w:r>
      <w:r w:rsidR="000208B5" w:rsidRPr="00E0084F">
        <w:t xml:space="preserve"> de se falar abertamente.</w:t>
      </w:r>
    </w:p>
    <w:p w14:paraId="2D7A49DC" w14:textId="77777777" w:rsidR="00451B94" w:rsidRPr="00E0084F" w:rsidRDefault="00451B94">
      <w:pPr>
        <w:pStyle w:val="Ttulo2"/>
      </w:pPr>
      <w:bookmarkStart w:id="50" w:name="_Ref69994091"/>
      <w:r w:rsidRPr="00E0084F">
        <w:lastRenderedPageBreak/>
        <w:t>REQUISITOS PRINCIPAIS DO PROBLEMA A SER TRABALHADO</w:t>
      </w:r>
      <w:bookmarkEnd w:id="40"/>
      <w:bookmarkEnd w:id="41"/>
      <w:bookmarkEnd w:id="42"/>
      <w:bookmarkEnd w:id="43"/>
      <w:bookmarkEnd w:id="44"/>
      <w:bookmarkEnd w:id="45"/>
      <w:bookmarkEnd w:id="46"/>
      <w:bookmarkEnd w:id="50"/>
    </w:p>
    <w:p w14:paraId="01C6F52C" w14:textId="209BD8AD" w:rsidR="005A70D3" w:rsidRPr="00E0084F" w:rsidRDefault="005A70D3" w:rsidP="005A70D3">
      <w:pPr>
        <w:pStyle w:val="TF-TEXTO"/>
      </w:pPr>
      <w:r w:rsidRPr="00E0084F">
        <w:t xml:space="preserve">O </w:t>
      </w:r>
      <w:r w:rsidR="00584C91" w:rsidRPr="00E0084F">
        <w:fldChar w:fldCharType="begin"/>
      </w:r>
      <w:r w:rsidR="00584C91" w:rsidRPr="00E0084F">
        <w:instrText xml:space="preserve"> REF _Ref69994920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2</w:t>
      </w:r>
      <w:r w:rsidR="00584C91" w:rsidRPr="00E0084F">
        <w:fldChar w:fldCharType="end"/>
      </w:r>
      <w:r w:rsidR="00584C91" w:rsidRPr="00E0084F">
        <w:t xml:space="preserve"> </w:t>
      </w:r>
      <w:r w:rsidRPr="00E0084F">
        <w:t xml:space="preserve">apresenta os </w:t>
      </w:r>
      <w:r w:rsidR="00E85EFF" w:rsidRPr="00E0084F">
        <w:t>principais R</w:t>
      </w:r>
      <w:r w:rsidRPr="00E0084F">
        <w:t xml:space="preserve">equisitos </w:t>
      </w:r>
      <w:r w:rsidR="00E85EFF" w:rsidRPr="00E0084F">
        <w:t>F</w:t>
      </w:r>
      <w:r w:rsidRPr="00E0084F">
        <w:t xml:space="preserve">uncionais </w:t>
      </w:r>
      <w:r w:rsidR="00E85EFF" w:rsidRPr="00E0084F">
        <w:t xml:space="preserve">(RF) e Requisitos Não Funcionais (RFN) </w:t>
      </w:r>
      <w:r w:rsidRPr="00E0084F">
        <w:t>previstos para o sistema.</w:t>
      </w:r>
    </w:p>
    <w:p w14:paraId="4127BD59" w14:textId="5AC1A3C9" w:rsidR="00584C91" w:rsidRPr="00E0084F" w:rsidRDefault="00584C91" w:rsidP="0038587F">
      <w:pPr>
        <w:pStyle w:val="TF-LEGENDA"/>
      </w:pPr>
      <w:bookmarkStart w:id="51" w:name="_Ref69994920"/>
      <w:r w:rsidRPr="00E0084F">
        <w:t xml:space="preserve">Quadro </w:t>
      </w:r>
      <w:r w:rsidR="00A564DD">
        <w:fldChar w:fldCharType="begin"/>
      </w:r>
      <w:r w:rsidR="00A564DD">
        <w:instrText xml:space="preserve"> SEQ Quadro \* ARABIC </w:instrText>
      </w:r>
      <w:r w:rsidR="00A564DD">
        <w:fldChar w:fldCharType="separate"/>
      </w:r>
      <w:r w:rsidR="00607B65">
        <w:rPr>
          <w:noProof/>
        </w:rPr>
        <w:t>2</w:t>
      </w:r>
      <w:r w:rsidR="00A564DD">
        <w:rPr>
          <w:noProof/>
        </w:rPr>
        <w:fldChar w:fldCharType="end"/>
      </w:r>
      <w:bookmarkEnd w:id="51"/>
      <w:r w:rsidRPr="00E0084F">
        <w:t xml:space="preserve"> - Requisitos Funcionais e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gridCol w:w="637"/>
      </w:tblGrid>
      <w:tr w:rsidR="00B42613" w:rsidRPr="00E0084F" w14:paraId="58C7904F" w14:textId="0447B8C5" w:rsidTr="008A5905">
        <w:tc>
          <w:tcPr>
            <w:tcW w:w="8575" w:type="dxa"/>
            <w:tcBorders>
              <w:top w:val="single" w:sz="4" w:space="0" w:color="auto"/>
              <w:left w:val="single" w:sz="4" w:space="0" w:color="auto"/>
              <w:bottom w:val="single" w:sz="4" w:space="0" w:color="auto"/>
              <w:right w:val="single" w:sz="4" w:space="0" w:color="auto"/>
            </w:tcBorders>
            <w:shd w:val="clear" w:color="auto" w:fill="E6E6E6"/>
            <w:hideMark/>
          </w:tcPr>
          <w:p w14:paraId="62CFCBBA" w14:textId="1925823F" w:rsidR="00B42613" w:rsidRPr="00E0084F" w:rsidRDefault="00B42613" w:rsidP="002E70FF">
            <w:pPr>
              <w:pStyle w:val="texto"/>
              <w:spacing w:line="240" w:lineRule="auto"/>
              <w:ind w:firstLine="0"/>
              <w:jc w:val="left"/>
              <w:rPr>
                <w:b/>
                <w:bCs/>
                <w:sz w:val="20"/>
              </w:rPr>
            </w:pPr>
            <w:r w:rsidRPr="00E0084F">
              <w:rPr>
                <w:b/>
                <w:bCs/>
                <w:sz w:val="20"/>
              </w:rPr>
              <w:t>O sistema deve:</w:t>
            </w:r>
          </w:p>
        </w:tc>
        <w:tc>
          <w:tcPr>
            <w:tcW w:w="637" w:type="dxa"/>
            <w:tcBorders>
              <w:top w:val="single" w:sz="4" w:space="0" w:color="auto"/>
              <w:left w:val="single" w:sz="4" w:space="0" w:color="auto"/>
              <w:bottom w:val="single" w:sz="4" w:space="0" w:color="auto"/>
              <w:right w:val="single" w:sz="4" w:space="0" w:color="auto"/>
            </w:tcBorders>
            <w:shd w:val="clear" w:color="auto" w:fill="E6E6E6"/>
          </w:tcPr>
          <w:p w14:paraId="4E8801D5" w14:textId="709CC2DF" w:rsidR="00B42613" w:rsidRPr="00E0084F" w:rsidRDefault="00B42613" w:rsidP="008A5905">
            <w:pPr>
              <w:pStyle w:val="texto"/>
              <w:spacing w:line="240" w:lineRule="auto"/>
              <w:ind w:firstLine="0"/>
              <w:jc w:val="center"/>
              <w:rPr>
                <w:b/>
                <w:bCs/>
                <w:sz w:val="20"/>
              </w:rPr>
            </w:pPr>
            <w:r>
              <w:rPr>
                <w:b/>
                <w:bCs/>
                <w:sz w:val="20"/>
              </w:rPr>
              <w:t>Tipo</w:t>
            </w:r>
          </w:p>
        </w:tc>
      </w:tr>
      <w:tr w:rsidR="00B42613" w:rsidRPr="00E0084F" w14:paraId="1B6C8F70" w14:textId="52BB1EEC" w:rsidTr="008A5905">
        <w:trPr>
          <w:trHeight w:val="222"/>
        </w:trPr>
        <w:tc>
          <w:tcPr>
            <w:tcW w:w="8575" w:type="dxa"/>
            <w:tcBorders>
              <w:top w:val="single" w:sz="4" w:space="0" w:color="auto"/>
              <w:left w:val="single" w:sz="4" w:space="0" w:color="auto"/>
              <w:bottom w:val="single" w:sz="4" w:space="0" w:color="auto"/>
              <w:right w:val="single" w:sz="4" w:space="0" w:color="auto"/>
            </w:tcBorders>
            <w:hideMark/>
          </w:tcPr>
          <w:p w14:paraId="7AF81C8F" w14:textId="4610BAA1" w:rsidR="00B42613" w:rsidRPr="00E0084F" w:rsidRDefault="00B42613" w:rsidP="002E70FF">
            <w:pPr>
              <w:pStyle w:val="texto"/>
              <w:spacing w:line="240" w:lineRule="auto"/>
              <w:ind w:firstLine="0"/>
              <w:rPr>
                <w:sz w:val="20"/>
              </w:rPr>
            </w:pPr>
            <w:r w:rsidRPr="00E0084F">
              <w:rPr>
                <w:sz w:val="20"/>
              </w:rPr>
              <w:t>permitir ao administrador manter consultor (</w:t>
            </w:r>
            <w:proofErr w:type="spellStart"/>
            <w:r w:rsidRPr="00E0084F">
              <w:rPr>
                <w:sz w:val="20"/>
              </w:rPr>
              <w:t>Create</w:t>
            </w:r>
            <w:proofErr w:type="spellEnd"/>
            <w:r w:rsidRPr="00E0084F">
              <w:rPr>
                <w:sz w:val="20"/>
              </w:rPr>
              <w:t xml:space="preserve">, </w:t>
            </w:r>
            <w:proofErr w:type="spellStart"/>
            <w:r w:rsidRPr="00E0084F">
              <w:rPr>
                <w:sz w:val="20"/>
              </w:rPr>
              <w:t>Read</w:t>
            </w:r>
            <w:proofErr w:type="spellEnd"/>
            <w:r w:rsidRPr="00E0084F">
              <w:rPr>
                <w:sz w:val="20"/>
              </w:rPr>
              <w:t xml:space="preserve">, Update </w:t>
            </w:r>
            <w:proofErr w:type="spellStart"/>
            <w:r w:rsidRPr="00E0084F">
              <w:rPr>
                <w:sz w:val="20"/>
              </w:rPr>
              <w:t>and</w:t>
            </w:r>
            <w:proofErr w:type="spellEnd"/>
            <w:r w:rsidRPr="00E0084F">
              <w:rPr>
                <w:sz w:val="20"/>
              </w:rPr>
              <w:t xml:space="preserve"> Delete - CRUD)</w:t>
            </w:r>
          </w:p>
        </w:tc>
        <w:tc>
          <w:tcPr>
            <w:tcW w:w="637" w:type="dxa"/>
            <w:tcBorders>
              <w:top w:val="single" w:sz="4" w:space="0" w:color="auto"/>
              <w:left w:val="single" w:sz="4" w:space="0" w:color="auto"/>
              <w:bottom w:val="single" w:sz="4" w:space="0" w:color="auto"/>
              <w:right w:val="single" w:sz="4" w:space="0" w:color="auto"/>
            </w:tcBorders>
          </w:tcPr>
          <w:p w14:paraId="6F9E15B4" w14:textId="0A85D0DC" w:rsidR="00B42613" w:rsidRPr="00E0084F" w:rsidRDefault="00B42613" w:rsidP="008A5905">
            <w:pPr>
              <w:pStyle w:val="texto"/>
              <w:spacing w:line="240" w:lineRule="auto"/>
              <w:ind w:firstLine="0"/>
              <w:jc w:val="center"/>
              <w:rPr>
                <w:sz w:val="20"/>
              </w:rPr>
            </w:pPr>
            <w:r>
              <w:rPr>
                <w:sz w:val="20"/>
              </w:rPr>
              <w:t>RF</w:t>
            </w:r>
          </w:p>
        </w:tc>
      </w:tr>
      <w:tr w:rsidR="00B42613" w:rsidRPr="00E0084F" w14:paraId="38AC3A22" w14:textId="1EB38FA8" w:rsidTr="008A5905">
        <w:tc>
          <w:tcPr>
            <w:tcW w:w="8575" w:type="dxa"/>
            <w:tcBorders>
              <w:top w:val="single" w:sz="4" w:space="0" w:color="auto"/>
              <w:left w:val="single" w:sz="4" w:space="0" w:color="auto"/>
              <w:bottom w:val="single" w:sz="4" w:space="0" w:color="auto"/>
              <w:right w:val="single" w:sz="4" w:space="0" w:color="auto"/>
            </w:tcBorders>
            <w:hideMark/>
          </w:tcPr>
          <w:p w14:paraId="2EC78E56" w14:textId="55C51169" w:rsidR="00B42613" w:rsidRPr="00E0084F" w:rsidRDefault="00B42613" w:rsidP="002E70FF">
            <w:pPr>
              <w:pStyle w:val="texto"/>
              <w:spacing w:line="240" w:lineRule="auto"/>
              <w:ind w:firstLine="0"/>
              <w:rPr>
                <w:sz w:val="20"/>
              </w:rPr>
            </w:pPr>
            <w:r w:rsidRPr="00E0084F">
              <w:rPr>
                <w:sz w:val="20"/>
              </w:rPr>
              <w:t xml:space="preserve">permitir ao consultor efetuar </w:t>
            </w:r>
            <w:r w:rsidRPr="00186773">
              <w:rPr>
                <w:sz w:val="20"/>
              </w:rPr>
              <w:t>login</w:t>
            </w:r>
          </w:p>
        </w:tc>
        <w:tc>
          <w:tcPr>
            <w:tcW w:w="637" w:type="dxa"/>
            <w:tcBorders>
              <w:top w:val="single" w:sz="4" w:space="0" w:color="auto"/>
              <w:left w:val="single" w:sz="4" w:space="0" w:color="auto"/>
              <w:bottom w:val="single" w:sz="4" w:space="0" w:color="auto"/>
              <w:right w:val="single" w:sz="4" w:space="0" w:color="auto"/>
            </w:tcBorders>
          </w:tcPr>
          <w:p w14:paraId="699ADDD8" w14:textId="02DA6585" w:rsidR="00B42613" w:rsidRPr="00E0084F" w:rsidRDefault="00B42613" w:rsidP="008A5905">
            <w:pPr>
              <w:pStyle w:val="texto"/>
              <w:spacing w:line="240" w:lineRule="auto"/>
              <w:ind w:firstLine="0"/>
              <w:jc w:val="center"/>
              <w:rPr>
                <w:sz w:val="20"/>
              </w:rPr>
            </w:pPr>
            <w:r>
              <w:rPr>
                <w:sz w:val="20"/>
              </w:rPr>
              <w:t>RF</w:t>
            </w:r>
          </w:p>
        </w:tc>
      </w:tr>
      <w:tr w:rsidR="00B42613" w:rsidRPr="00E0084F" w14:paraId="028B8BC6" w14:textId="753DA20C" w:rsidTr="008A5905">
        <w:tc>
          <w:tcPr>
            <w:tcW w:w="8575" w:type="dxa"/>
            <w:tcBorders>
              <w:top w:val="single" w:sz="4" w:space="0" w:color="auto"/>
              <w:left w:val="single" w:sz="4" w:space="0" w:color="auto"/>
              <w:bottom w:val="single" w:sz="4" w:space="0" w:color="auto"/>
              <w:right w:val="single" w:sz="4" w:space="0" w:color="auto"/>
            </w:tcBorders>
            <w:hideMark/>
          </w:tcPr>
          <w:p w14:paraId="423EE95E" w14:textId="37674A4E" w:rsidR="00B42613" w:rsidRPr="00E0084F" w:rsidRDefault="00B42613" w:rsidP="002E70FF">
            <w:pPr>
              <w:pStyle w:val="texto"/>
              <w:spacing w:line="240" w:lineRule="auto"/>
              <w:ind w:firstLine="0"/>
              <w:rPr>
                <w:sz w:val="20"/>
              </w:rPr>
            </w:pPr>
            <w:r w:rsidRPr="00E0084F">
              <w:rPr>
                <w:sz w:val="20"/>
              </w:rPr>
              <w:t>permitir ao consultor alterar senha de usuário (autenticação)</w:t>
            </w:r>
          </w:p>
        </w:tc>
        <w:tc>
          <w:tcPr>
            <w:tcW w:w="637" w:type="dxa"/>
            <w:tcBorders>
              <w:top w:val="single" w:sz="4" w:space="0" w:color="auto"/>
              <w:left w:val="single" w:sz="4" w:space="0" w:color="auto"/>
              <w:bottom w:val="single" w:sz="4" w:space="0" w:color="auto"/>
              <w:right w:val="single" w:sz="4" w:space="0" w:color="auto"/>
            </w:tcBorders>
          </w:tcPr>
          <w:p w14:paraId="587EACDB" w14:textId="2271CD5F" w:rsidR="00B42613" w:rsidRPr="00E0084F" w:rsidRDefault="00B42613" w:rsidP="008A5905">
            <w:pPr>
              <w:pStyle w:val="texto"/>
              <w:spacing w:line="240" w:lineRule="auto"/>
              <w:ind w:firstLine="0"/>
              <w:jc w:val="center"/>
              <w:rPr>
                <w:sz w:val="20"/>
              </w:rPr>
            </w:pPr>
            <w:r>
              <w:rPr>
                <w:sz w:val="20"/>
              </w:rPr>
              <w:t>RF</w:t>
            </w:r>
          </w:p>
        </w:tc>
      </w:tr>
      <w:tr w:rsidR="00B42613" w:rsidRPr="00E0084F" w14:paraId="00596FF9" w14:textId="0EBA2933" w:rsidTr="008A5905">
        <w:tc>
          <w:tcPr>
            <w:tcW w:w="8575" w:type="dxa"/>
            <w:tcBorders>
              <w:top w:val="single" w:sz="4" w:space="0" w:color="auto"/>
              <w:left w:val="single" w:sz="4" w:space="0" w:color="auto"/>
              <w:bottom w:val="single" w:sz="4" w:space="0" w:color="auto"/>
              <w:right w:val="single" w:sz="4" w:space="0" w:color="auto"/>
            </w:tcBorders>
            <w:hideMark/>
          </w:tcPr>
          <w:p w14:paraId="3E7DEF7D" w14:textId="0EAAD23B" w:rsidR="00B42613" w:rsidRPr="00E0084F" w:rsidRDefault="00B42613" w:rsidP="002E70FF">
            <w:pPr>
              <w:pStyle w:val="texto"/>
              <w:spacing w:line="240" w:lineRule="auto"/>
              <w:ind w:firstLine="0"/>
              <w:rPr>
                <w:sz w:val="20"/>
              </w:rPr>
            </w:pPr>
            <w:r w:rsidRPr="00E0084F">
              <w:rPr>
                <w:sz w:val="20"/>
              </w:rPr>
              <w:t>permitir ao consultor manter clientes (CRUD)</w:t>
            </w:r>
          </w:p>
        </w:tc>
        <w:tc>
          <w:tcPr>
            <w:tcW w:w="637" w:type="dxa"/>
            <w:tcBorders>
              <w:top w:val="single" w:sz="4" w:space="0" w:color="auto"/>
              <w:left w:val="single" w:sz="4" w:space="0" w:color="auto"/>
              <w:bottom w:val="single" w:sz="4" w:space="0" w:color="auto"/>
              <w:right w:val="single" w:sz="4" w:space="0" w:color="auto"/>
            </w:tcBorders>
          </w:tcPr>
          <w:p w14:paraId="16CB42A0" w14:textId="79338088" w:rsidR="00B42613" w:rsidRPr="00E0084F" w:rsidRDefault="00B42613" w:rsidP="008A5905">
            <w:pPr>
              <w:pStyle w:val="texto"/>
              <w:spacing w:line="240" w:lineRule="auto"/>
              <w:ind w:firstLine="0"/>
              <w:jc w:val="center"/>
              <w:rPr>
                <w:sz w:val="20"/>
              </w:rPr>
            </w:pPr>
            <w:r>
              <w:rPr>
                <w:sz w:val="20"/>
              </w:rPr>
              <w:t>RF</w:t>
            </w:r>
          </w:p>
        </w:tc>
      </w:tr>
      <w:tr w:rsidR="00B42613" w:rsidRPr="00E0084F" w14:paraId="0785BA2A" w14:textId="0EC7B757" w:rsidTr="008A5905">
        <w:tc>
          <w:tcPr>
            <w:tcW w:w="8575" w:type="dxa"/>
            <w:tcBorders>
              <w:top w:val="single" w:sz="4" w:space="0" w:color="auto"/>
              <w:left w:val="single" w:sz="4" w:space="0" w:color="auto"/>
              <w:bottom w:val="single" w:sz="4" w:space="0" w:color="auto"/>
              <w:right w:val="single" w:sz="4" w:space="0" w:color="auto"/>
            </w:tcBorders>
            <w:hideMark/>
          </w:tcPr>
          <w:p w14:paraId="02295A9C" w14:textId="747C76BE" w:rsidR="00B42613" w:rsidRPr="00E0084F" w:rsidRDefault="00B42613" w:rsidP="002E70FF">
            <w:pPr>
              <w:pStyle w:val="texto"/>
              <w:spacing w:line="240" w:lineRule="auto"/>
              <w:ind w:firstLine="0"/>
              <w:rPr>
                <w:sz w:val="20"/>
              </w:rPr>
            </w:pPr>
            <w:r w:rsidRPr="00E0084F">
              <w:rPr>
                <w:sz w:val="20"/>
              </w:rPr>
              <w:t>permitir ao consultor manter cargos (CRUD)</w:t>
            </w:r>
          </w:p>
        </w:tc>
        <w:tc>
          <w:tcPr>
            <w:tcW w:w="637" w:type="dxa"/>
            <w:tcBorders>
              <w:top w:val="single" w:sz="4" w:space="0" w:color="auto"/>
              <w:left w:val="single" w:sz="4" w:space="0" w:color="auto"/>
              <w:bottom w:val="single" w:sz="4" w:space="0" w:color="auto"/>
              <w:right w:val="single" w:sz="4" w:space="0" w:color="auto"/>
            </w:tcBorders>
          </w:tcPr>
          <w:p w14:paraId="1ED13576" w14:textId="18E4EE92" w:rsidR="00B42613" w:rsidRPr="00E0084F" w:rsidRDefault="00B42613" w:rsidP="008A5905">
            <w:pPr>
              <w:pStyle w:val="texto"/>
              <w:spacing w:line="240" w:lineRule="auto"/>
              <w:ind w:firstLine="0"/>
              <w:jc w:val="center"/>
              <w:rPr>
                <w:sz w:val="20"/>
              </w:rPr>
            </w:pPr>
            <w:r>
              <w:rPr>
                <w:sz w:val="20"/>
              </w:rPr>
              <w:t>RF</w:t>
            </w:r>
          </w:p>
        </w:tc>
      </w:tr>
      <w:tr w:rsidR="00B42613" w:rsidRPr="00E0084F" w14:paraId="2BA67466" w14:textId="5AFCB3D3" w:rsidTr="008A5905">
        <w:tc>
          <w:tcPr>
            <w:tcW w:w="8575" w:type="dxa"/>
            <w:tcBorders>
              <w:top w:val="single" w:sz="4" w:space="0" w:color="auto"/>
              <w:left w:val="single" w:sz="4" w:space="0" w:color="auto"/>
              <w:bottom w:val="single" w:sz="4" w:space="0" w:color="auto"/>
              <w:right w:val="single" w:sz="4" w:space="0" w:color="auto"/>
            </w:tcBorders>
            <w:hideMark/>
          </w:tcPr>
          <w:p w14:paraId="3043948B" w14:textId="042C9B3C" w:rsidR="00B42613" w:rsidRPr="00E0084F" w:rsidRDefault="00B42613" w:rsidP="002E70FF">
            <w:pPr>
              <w:pStyle w:val="texto"/>
              <w:spacing w:line="240" w:lineRule="auto"/>
              <w:ind w:firstLine="0"/>
              <w:rPr>
                <w:sz w:val="20"/>
              </w:rPr>
            </w:pPr>
            <w:r w:rsidRPr="00E0084F">
              <w:rPr>
                <w:sz w:val="20"/>
              </w:rPr>
              <w:t xml:space="preserve">permitir ao consultor manter tabela salarial (CRUD) </w:t>
            </w:r>
          </w:p>
        </w:tc>
        <w:tc>
          <w:tcPr>
            <w:tcW w:w="637" w:type="dxa"/>
            <w:tcBorders>
              <w:top w:val="single" w:sz="4" w:space="0" w:color="auto"/>
              <w:left w:val="single" w:sz="4" w:space="0" w:color="auto"/>
              <w:bottom w:val="single" w:sz="4" w:space="0" w:color="auto"/>
              <w:right w:val="single" w:sz="4" w:space="0" w:color="auto"/>
            </w:tcBorders>
          </w:tcPr>
          <w:p w14:paraId="2B8B9C31" w14:textId="3E252D33" w:rsidR="00B42613" w:rsidRPr="00E0084F" w:rsidRDefault="00B42613" w:rsidP="008A5905">
            <w:pPr>
              <w:pStyle w:val="texto"/>
              <w:spacing w:line="240" w:lineRule="auto"/>
              <w:ind w:firstLine="0"/>
              <w:jc w:val="center"/>
              <w:rPr>
                <w:sz w:val="20"/>
              </w:rPr>
            </w:pPr>
            <w:r>
              <w:rPr>
                <w:sz w:val="20"/>
              </w:rPr>
              <w:t>RF</w:t>
            </w:r>
          </w:p>
        </w:tc>
      </w:tr>
      <w:tr w:rsidR="00B42613" w:rsidRPr="00E0084F" w14:paraId="52A83064" w14:textId="25F3C4EA" w:rsidTr="008A5905">
        <w:tc>
          <w:tcPr>
            <w:tcW w:w="8575" w:type="dxa"/>
            <w:tcBorders>
              <w:top w:val="single" w:sz="4" w:space="0" w:color="auto"/>
              <w:left w:val="single" w:sz="4" w:space="0" w:color="auto"/>
              <w:bottom w:val="single" w:sz="4" w:space="0" w:color="auto"/>
              <w:right w:val="single" w:sz="4" w:space="0" w:color="auto"/>
            </w:tcBorders>
            <w:hideMark/>
          </w:tcPr>
          <w:p w14:paraId="2BCC2B5C" w14:textId="04D2EDAF" w:rsidR="00B42613" w:rsidRPr="00E0084F" w:rsidRDefault="00B42613" w:rsidP="002E70FF">
            <w:pPr>
              <w:pStyle w:val="texto"/>
              <w:spacing w:line="240" w:lineRule="auto"/>
              <w:ind w:firstLine="0"/>
              <w:rPr>
                <w:sz w:val="20"/>
              </w:rPr>
            </w:pPr>
            <w:r w:rsidRPr="00E0084F">
              <w:rPr>
                <w:sz w:val="20"/>
              </w:rPr>
              <w:t xml:space="preserve">permitir ao consultor manter tendência de mercado (CRUD) </w:t>
            </w:r>
          </w:p>
        </w:tc>
        <w:tc>
          <w:tcPr>
            <w:tcW w:w="637" w:type="dxa"/>
            <w:tcBorders>
              <w:top w:val="single" w:sz="4" w:space="0" w:color="auto"/>
              <w:left w:val="single" w:sz="4" w:space="0" w:color="auto"/>
              <w:bottom w:val="single" w:sz="4" w:space="0" w:color="auto"/>
              <w:right w:val="single" w:sz="4" w:space="0" w:color="auto"/>
            </w:tcBorders>
          </w:tcPr>
          <w:p w14:paraId="13D618EE" w14:textId="1E1705EF" w:rsidR="00B42613" w:rsidRPr="00E0084F" w:rsidRDefault="00B42613" w:rsidP="008A5905">
            <w:pPr>
              <w:pStyle w:val="texto"/>
              <w:spacing w:line="240" w:lineRule="auto"/>
              <w:ind w:firstLine="0"/>
              <w:jc w:val="center"/>
              <w:rPr>
                <w:sz w:val="20"/>
              </w:rPr>
            </w:pPr>
            <w:r>
              <w:rPr>
                <w:sz w:val="20"/>
              </w:rPr>
              <w:t>RF</w:t>
            </w:r>
          </w:p>
        </w:tc>
      </w:tr>
      <w:tr w:rsidR="00B42613" w:rsidRPr="00E0084F" w14:paraId="773F6384" w14:textId="178726B9" w:rsidTr="008A5905">
        <w:tc>
          <w:tcPr>
            <w:tcW w:w="8575" w:type="dxa"/>
            <w:tcBorders>
              <w:top w:val="single" w:sz="4" w:space="0" w:color="auto"/>
              <w:left w:val="single" w:sz="4" w:space="0" w:color="auto"/>
              <w:bottom w:val="single" w:sz="4" w:space="0" w:color="auto"/>
              <w:right w:val="single" w:sz="4" w:space="0" w:color="auto"/>
            </w:tcBorders>
            <w:hideMark/>
          </w:tcPr>
          <w:p w14:paraId="195544DC" w14:textId="13D95F33" w:rsidR="00B42613" w:rsidRPr="00E0084F" w:rsidRDefault="00B42613" w:rsidP="002E70FF">
            <w:pPr>
              <w:pStyle w:val="texto"/>
              <w:spacing w:line="240" w:lineRule="auto"/>
              <w:ind w:firstLine="0"/>
              <w:rPr>
                <w:sz w:val="20"/>
              </w:rPr>
            </w:pPr>
            <w:r w:rsidRPr="00E0084F">
              <w:rPr>
                <w:sz w:val="20"/>
              </w:rPr>
              <w:t xml:space="preserve">permitir ao consultor manter impacto nos custos (CRUD) </w:t>
            </w:r>
          </w:p>
        </w:tc>
        <w:tc>
          <w:tcPr>
            <w:tcW w:w="637" w:type="dxa"/>
            <w:tcBorders>
              <w:top w:val="single" w:sz="4" w:space="0" w:color="auto"/>
              <w:left w:val="single" w:sz="4" w:space="0" w:color="auto"/>
              <w:bottom w:val="single" w:sz="4" w:space="0" w:color="auto"/>
              <w:right w:val="single" w:sz="4" w:space="0" w:color="auto"/>
            </w:tcBorders>
          </w:tcPr>
          <w:p w14:paraId="36E54CE4" w14:textId="0DC5C697" w:rsidR="00B42613" w:rsidRPr="00E0084F" w:rsidRDefault="00B42613" w:rsidP="008A5905">
            <w:pPr>
              <w:pStyle w:val="texto"/>
              <w:spacing w:line="240" w:lineRule="auto"/>
              <w:ind w:firstLine="0"/>
              <w:jc w:val="center"/>
              <w:rPr>
                <w:sz w:val="20"/>
              </w:rPr>
            </w:pPr>
            <w:r>
              <w:rPr>
                <w:sz w:val="20"/>
              </w:rPr>
              <w:t>RF</w:t>
            </w:r>
          </w:p>
        </w:tc>
      </w:tr>
      <w:tr w:rsidR="00B42613" w:rsidRPr="00E0084F" w14:paraId="1C3F8206" w14:textId="15C39DD3" w:rsidTr="008A5905">
        <w:tc>
          <w:tcPr>
            <w:tcW w:w="8575" w:type="dxa"/>
            <w:tcBorders>
              <w:top w:val="single" w:sz="4" w:space="0" w:color="auto"/>
              <w:left w:val="single" w:sz="4" w:space="0" w:color="auto"/>
              <w:bottom w:val="single" w:sz="4" w:space="0" w:color="auto"/>
              <w:right w:val="single" w:sz="4" w:space="0" w:color="auto"/>
            </w:tcBorders>
            <w:hideMark/>
          </w:tcPr>
          <w:p w14:paraId="55D9B69D" w14:textId="6BE47DC7" w:rsidR="00B42613" w:rsidRPr="00E0084F" w:rsidRDefault="00B42613" w:rsidP="002E70FF">
            <w:pPr>
              <w:pStyle w:val="texto"/>
              <w:spacing w:line="240" w:lineRule="auto"/>
              <w:ind w:firstLine="0"/>
              <w:rPr>
                <w:sz w:val="20"/>
              </w:rPr>
            </w:pPr>
            <w:r w:rsidRPr="00E0084F">
              <w:rPr>
                <w:sz w:val="20"/>
              </w:rPr>
              <w:t xml:space="preserve">permitir ao consultor manter enquadramento salarial (CRUD) </w:t>
            </w:r>
          </w:p>
        </w:tc>
        <w:tc>
          <w:tcPr>
            <w:tcW w:w="637" w:type="dxa"/>
            <w:tcBorders>
              <w:top w:val="single" w:sz="4" w:space="0" w:color="auto"/>
              <w:left w:val="single" w:sz="4" w:space="0" w:color="auto"/>
              <w:bottom w:val="single" w:sz="4" w:space="0" w:color="auto"/>
              <w:right w:val="single" w:sz="4" w:space="0" w:color="auto"/>
            </w:tcBorders>
          </w:tcPr>
          <w:p w14:paraId="0C8A56B6" w14:textId="435C02DC" w:rsidR="00B42613" w:rsidRPr="00E0084F" w:rsidRDefault="00B42613" w:rsidP="008A5905">
            <w:pPr>
              <w:pStyle w:val="texto"/>
              <w:spacing w:line="240" w:lineRule="auto"/>
              <w:ind w:firstLine="0"/>
              <w:jc w:val="center"/>
              <w:rPr>
                <w:sz w:val="20"/>
              </w:rPr>
            </w:pPr>
            <w:r>
              <w:rPr>
                <w:sz w:val="20"/>
              </w:rPr>
              <w:t>RF</w:t>
            </w:r>
          </w:p>
        </w:tc>
      </w:tr>
      <w:tr w:rsidR="00B42613" w:rsidRPr="00E0084F" w14:paraId="0507EA29" w14:textId="322D3A4B" w:rsidTr="008A5905">
        <w:tc>
          <w:tcPr>
            <w:tcW w:w="8575" w:type="dxa"/>
            <w:tcBorders>
              <w:top w:val="single" w:sz="4" w:space="0" w:color="auto"/>
              <w:left w:val="single" w:sz="4" w:space="0" w:color="auto"/>
              <w:bottom w:val="single" w:sz="4" w:space="0" w:color="auto"/>
              <w:right w:val="single" w:sz="4" w:space="0" w:color="auto"/>
            </w:tcBorders>
            <w:hideMark/>
          </w:tcPr>
          <w:p w14:paraId="4B6BE39D" w14:textId="7CEE3B4C" w:rsidR="00B42613" w:rsidRPr="00E0084F" w:rsidRDefault="00B42613" w:rsidP="002E70FF">
            <w:pPr>
              <w:pStyle w:val="texto"/>
              <w:spacing w:line="240" w:lineRule="auto"/>
              <w:ind w:firstLine="0"/>
              <w:rPr>
                <w:sz w:val="20"/>
              </w:rPr>
            </w:pPr>
            <w:r w:rsidRPr="00E0084F">
              <w:rPr>
                <w:sz w:val="20"/>
              </w:rPr>
              <w:t>permitir ao consultor manter nível de dispersão (CRUD)</w:t>
            </w:r>
          </w:p>
        </w:tc>
        <w:tc>
          <w:tcPr>
            <w:tcW w:w="637" w:type="dxa"/>
            <w:tcBorders>
              <w:top w:val="single" w:sz="4" w:space="0" w:color="auto"/>
              <w:left w:val="single" w:sz="4" w:space="0" w:color="auto"/>
              <w:bottom w:val="single" w:sz="4" w:space="0" w:color="auto"/>
              <w:right w:val="single" w:sz="4" w:space="0" w:color="auto"/>
            </w:tcBorders>
          </w:tcPr>
          <w:p w14:paraId="0C220F3D" w14:textId="65D46EAF" w:rsidR="00B42613" w:rsidRPr="00E0084F" w:rsidRDefault="0019184B" w:rsidP="008A5905">
            <w:pPr>
              <w:pStyle w:val="texto"/>
              <w:spacing w:line="240" w:lineRule="auto"/>
              <w:ind w:firstLine="0"/>
              <w:jc w:val="center"/>
              <w:rPr>
                <w:sz w:val="20"/>
              </w:rPr>
            </w:pPr>
            <w:r>
              <w:rPr>
                <w:sz w:val="20"/>
              </w:rPr>
              <w:t>RF</w:t>
            </w:r>
          </w:p>
        </w:tc>
      </w:tr>
      <w:tr w:rsidR="00B42613" w:rsidRPr="00E0084F" w14:paraId="1E9A5913" w14:textId="11AF4F49" w:rsidTr="008A5905">
        <w:tc>
          <w:tcPr>
            <w:tcW w:w="8575" w:type="dxa"/>
            <w:tcBorders>
              <w:top w:val="single" w:sz="4" w:space="0" w:color="auto"/>
              <w:left w:val="single" w:sz="4" w:space="0" w:color="auto"/>
              <w:bottom w:val="single" w:sz="4" w:space="0" w:color="auto"/>
              <w:right w:val="single" w:sz="4" w:space="0" w:color="auto"/>
            </w:tcBorders>
            <w:hideMark/>
          </w:tcPr>
          <w:p w14:paraId="1BAEDE7E" w14:textId="1157D03D" w:rsidR="00B42613" w:rsidRPr="00E0084F" w:rsidRDefault="00B42613" w:rsidP="002E70FF">
            <w:pPr>
              <w:pStyle w:val="texto"/>
              <w:spacing w:line="240" w:lineRule="auto"/>
              <w:ind w:firstLine="0"/>
              <w:rPr>
                <w:sz w:val="20"/>
              </w:rPr>
            </w:pPr>
            <w:r w:rsidRPr="00E0084F">
              <w:rPr>
                <w:sz w:val="20"/>
              </w:rPr>
              <w:t>permitir ao consultor manter impacto nos enquadramentos salariais (CRUD)</w:t>
            </w:r>
          </w:p>
        </w:tc>
        <w:tc>
          <w:tcPr>
            <w:tcW w:w="637" w:type="dxa"/>
            <w:tcBorders>
              <w:top w:val="single" w:sz="4" w:space="0" w:color="auto"/>
              <w:left w:val="single" w:sz="4" w:space="0" w:color="auto"/>
              <w:bottom w:val="single" w:sz="4" w:space="0" w:color="auto"/>
              <w:right w:val="single" w:sz="4" w:space="0" w:color="auto"/>
            </w:tcBorders>
          </w:tcPr>
          <w:p w14:paraId="0D8158DF" w14:textId="22AA9BF4" w:rsidR="00B42613" w:rsidRPr="00E0084F" w:rsidRDefault="0019184B" w:rsidP="008A5905">
            <w:pPr>
              <w:pStyle w:val="texto"/>
              <w:spacing w:line="240" w:lineRule="auto"/>
              <w:ind w:firstLine="0"/>
              <w:jc w:val="center"/>
              <w:rPr>
                <w:sz w:val="20"/>
              </w:rPr>
            </w:pPr>
            <w:r>
              <w:rPr>
                <w:sz w:val="20"/>
              </w:rPr>
              <w:t>RF</w:t>
            </w:r>
          </w:p>
        </w:tc>
      </w:tr>
      <w:tr w:rsidR="00B42613" w:rsidRPr="00E0084F" w14:paraId="20E3F29C" w14:textId="363B2314" w:rsidTr="008A5905">
        <w:tc>
          <w:tcPr>
            <w:tcW w:w="8575" w:type="dxa"/>
            <w:tcBorders>
              <w:top w:val="single" w:sz="4" w:space="0" w:color="auto"/>
              <w:left w:val="single" w:sz="4" w:space="0" w:color="auto"/>
              <w:bottom w:val="single" w:sz="4" w:space="0" w:color="auto"/>
              <w:right w:val="single" w:sz="4" w:space="0" w:color="auto"/>
            </w:tcBorders>
            <w:hideMark/>
          </w:tcPr>
          <w:p w14:paraId="2257E474" w14:textId="5335C1BD" w:rsidR="00B42613" w:rsidRPr="00E0084F" w:rsidRDefault="00B42613" w:rsidP="002E70FF">
            <w:pPr>
              <w:pStyle w:val="texto"/>
              <w:spacing w:line="240" w:lineRule="auto"/>
              <w:ind w:firstLine="0"/>
              <w:rPr>
                <w:sz w:val="20"/>
              </w:rPr>
            </w:pPr>
            <w:r w:rsidRPr="00E0084F">
              <w:rPr>
                <w:sz w:val="20"/>
              </w:rPr>
              <w:t xml:space="preserve">permitir ao consultor emitir relatório dos clientes </w:t>
            </w:r>
          </w:p>
        </w:tc>
        <w:tc>
          <w:tcPr>
            <w:tcW w:w="637" w:type="dxa"/>
            <w:tcBorders>
              <w:top w:val="single" w:sz="4" w:space="0" w:color="auto"/>
              <w:left w:val="single" w:sz="4" w:space="0" w:color="auto"/>
              <w:bottom w:val="single" w:sz="4" w:space="0" w:color="auto"/>
              <w:right w:val="single" w:sz="4" w:space="0" w:color="auto"/>
            </w:tcBorders>
          </w:tcPr>
          <w:p w14:paraId="15BD755C" w14:textId="2188087F" w:rsidR="00B42613" w:rsidRPr="00E0084F" w:rsidRDefault="0019184B" w:rsidP="008A5905">
            <w:pPr>
              <w:pStyle w:val="texto"/>
              <w:spacing w:line="240" w:lineRule="auto"/>
              <w:ind w:firstLine="0"/>
              <w:jc w:val="center"/>
              <w:rPr>
                <w:sz w:val="20"/>
              </w:rPr>
            </w:pPr>
            <w:r>
              <w:rPr>
                <w:sz w:val="20"/>
              </w:rPr>
              <w:t>RF</w:t>
            </w:r>
          </w:p>
        </w:tc>
      </w:tr>
      <w:tr w:rsidR="00B42613" w:rsidRPr="00E0084F" w14:paraId="002442D0" w14:textId="204BFBA7" w:rsidTr="008A5905">
        <w:tc>
          <w:tcPr>
            <w:tcW w:w="8575" w:type="dxa"/>
            <w:tcBorders>
              <w:top w:val="single" w:sz="4" w:space="0" w:color="auto"/>
              <w:left w:val="single" w:sz="4" w:space="0" w:color="auto"/>
              <w:bottom w:val="single" w:sz="4" w:space="0" w:color="auto"/>
              <w:right w:val="single" w:sz="4" w:space="0" w:color="auto"/>
            </w:tcBorders>
            <w:hideMark/>
          </w:tcPr>
          <w:p w14:paraId="63DF148D" w14:textId="1A96366E" w:rsidR="00B42613" w:rsidRPr="00E0084F" w:rsidRDefault="00B42613" w:rsidP="002E70FF">
            <w:pPr>
              <w:pStyle w:val="texto"/>
              <w:spacing w:line="240" w:lineRule="auto"/>
              <w:ind w:firstLine="0"/>
              <w:rPr>
                <w:sz w:val="20"/>
              </w:rPr>
            </w:pPr>
            <w:r w:rsidRPr="00E0084F">
              <w:rPr>
                <w:sz w:val="20"/>
              </w:rPr>
              <w:t>permitir ao consultor a emissão de um relatório dos cargos, níveis e pontos médios</w:t>
            </w:r>
          </w:p>
        </w:tc>
        <w:tc>
          <w:tcPr>
            <w:tcW w:w="637" w:type="dxa"/>
            <w:tcBorders>
              <w:top w:val="single" w:sz="4" w:space="0" w:color="auto"/>
              <w:left w:val="single" w:sz="4" w:space="0" w:color="auto"/>
              <w:bottom w:val="single" w:sz="4" w:space="0" w:color="auto"/>
              <w:right w:val="single" w:sz="4" w:space="0" w:color="auto"/>
            </w:tcBorders>
          </w:tcPr>
          <w:p w14:paraId="1E01F61C" w14:textId="6A3C94FE" w:rsidR="00B42613" w:rsidRPr="00E0084F" w:rsidRDefault="0019184B" w:rsidP="008A5905">
            <w:pPr>
              <w:pStyle w:val="texto"/>
              <w:spacing w:line="240" w:lineRule="auto"/>
              <w:ind w:firstLine="0"/>
              <w:jc w:val="center"/>
              <w:rPr>
                <w:sz w:val="20"/>
              </w:rPr>
            </w:pPr>
            <w:r>
              <w:rPr>
                <w:sz w:val="20"/>
              </w:rPr>
              <w:t>RF</w:t>
            </w:r>
          </w:p>
        </w:tc>
      </w:tr>
      <w:tr w:rsidR="00B42613" w:rsidRPr="00E0084F" w14:paraId="1B898EF9" w14:textId="4C4B4BBD" w:rsidTr="008A5905">
        <w:tc>
          <w:tcPr>
            <w:tcW w:w="8575" w:type="dxa"/>
            <w:tcBorders>
              <w:top w:val="single" w:sz="4" w:space="0" w:color="auto"/>
              <w:left w:val="single" w:sz="4" w:space="0" w:color="auto"/>
              <w:bottom w:val="single" w:sz="4" w:space="0" w:color="auto"/>
              <w:right w:val="single" w:sz="4" w:space="0" w:color="auto"/>
            </w:tcBorders>
            <w:hideMark/>
          </w:tcPr>
          <w:p w14:paraId="0A23D406" w14:textId="5DC46237" w:rsidR="00B42613" w:rsidRPr="00E0084F" w:rsidRDefault="00B42613" w:rsidP="002E70FF">
            <w:pPr>
              <w:pStyle w:val="texto"/>
              <w:spacing w:line="240" w:lineRule="auto"/>
              <w:ind w:firstLine="0"/>
              <w:rPr>
                <w:sz w:val="20"/>
              </w:rPr>
            </w:pPr>
            <w:r w:rsidRPr="00E0084F">
              <w:rPr>
                <w:sz w:val="20"/>
              </w:rPr>
              <w:t>permitir ao consultor a emissão de um relatório dos salários e faixas salarias</w:t>
            </w:r>
          </w:p>
        </w:tc>
        <w:tc>
          <w:tcPr>
            <w:tcW w:w="637" w:type="dxa"/>
            <w:tcBorders>
              <w:top w:val="single" w:sz="4" w:space="0" w:color="auto"/>
              <w:left w:val="single" w:sz="4" w:space="0" w:color="auto"/>
              <w:bottom w:val="single" w:sz="4" w:space="0" w:color="auto"/>
              <w:right w:val="single" w:sz="4" w:space="0" w:color="auto"/>
            </w:tcBorders>
          </w:tcPr>
          <w:p w14:paraId="7FA57B01" w14:textId="1B6251BA" w:rsidR="00B42613" w:rsidRPr="00E0084F" w:rsidRDefault="0019184B" w:rsidP="008A5905">
            <w:pPr>
              <w:pStyle w:val="texto"/>
              <w:spacing w:line="240" w:lineRule="auto"/>
              <w:ind w:firstLine="0"/>
              <w:jc w:val="center"/>
              <w:rPr>
                <w:sz w:val="20"/>
              </w:rPr>
            </w:pPr>
            <w:r>
              <w:rPr>
                <w:sz w:val="20"/>
              </w:rPr>
              <w:t>RF</w:t>
            </w:r>
          </w:p>
        </w:tc>
      </w:tr>
      <w:tr w:rsidR="00B42613" w:rsidRPr="00E0084F" w14:paraId="0ADCD669" w14:textId="0A6CE468" w:rsidTr="008A5905">
        <w:tc>
          <w:tcPr>
            <w:tcW w:w="8575" w:type="dxa"/>
            <w:tcBorders>
              <w:top w:val="single" w:sz="4" w:space="0" w:color="auto"/>
              <w:left w:val="single" w:sz="4" w:space="0" w:color="auto"/>
              <w:bottom w:val="single" w:sz="4" w:space="0" w:color="auto"/>
              <w:right w:val="single" w:sz="4" w:space="0" w:color="auto"/>
            </w:tcBorders>
            <w:hideMark/>
          </w:tcPr>
          <w:p w14:paraId="073EAF6E" w14:textId="4DC1CBD7" w:rsidR="00B42613" w:rsidRPr="00E0084F" w:rsidRDefault="00B42613" w:rsidP="002E70FF">
            <w:pPr>
              <w:pStyle w:val="texto"/>
              <w:spacing w:line="240" w:lineRule="auto"/>
              <w:ind w:firstLine="0"/>
              <w:rPr>
                <w:sz w:val="20"/>
              </w:rPr>
            </w:pPr>
            <w:r w:rsidRPr="00E0084F">
              <w:rPr>
                <w:sz w:val="20"/>
              </w:rPr>
              <w:t>permitir ao consultor a emissão de um relatório dos impactos nos custos e dos enquadramentos salariais</w:t>
            </w:r>
          </w:p>
        </w:tc>
        <w:tc>
          <w:tcPr>
            <w:tcW w:w="637" w:type="dxa"/>
            <w:tcBorders>
              <w:top w:val="single" w:sz="4" w:space="0" w:color="auto"/>
              <w:left w:val="single" w:sz="4" w:space="0" w:color="auto"/>
              <w:bottom w:val="single" w:sz="4" w:space="0" w:color="auto"/>
              <w:right w:val="single" w:sz="4" w:space="0" w:color="auto"/>
            </w:tcBorders>
          </w:tcPr>
          <w:p w14:paraId="0E8313D2" w14:textId="41C64605" w:rsidR="00B42613" w:rsidRPr="00E0084F" w:rsidRDefault="0019184B" w:rsidP="008A5905">
            <w:pPr>
              <w:pStyle w:val="texto"/>
              <w:spacing w:line="240" w:lineRule="auto"/>
              <w:ind w:firstLine="0"/>
              <w:jc w:val="center"/>
              <w:rPr>
                <w:sz w:val="20"/>
              </w:rPr>
            </w:pPr>
            <w:r>
              <w:rPr>
                <w:sz w:val="20"/>
              </w:rPr>
              <w:t>RF</w:t>
            </w:r>
          </w:p>
        </w:tc>
      </w:tr>
      <w:tr w:rsidR="00B42613" w:rsidRPr="00E0084F" w14:paraId="669322AC" w14:textId="559C0EF1" w:rsidTr="008A5905">
        <w:tc>
          <w:tcPr>
            <w:tcW w:w="8575" w:type="dxa"/>
            <w:tcBorders>
              <w:top w:val="single" w:sz="4" w:space="0" w:color="auto"/>
              <w:left w:val="single" w:sz="4" w:space="0" w:color="auto"/>
              <w:bottom w:val="single" w:sz="4" w:space="0" w:color="auto"/>
              <w:right w:val="single" w:sz="4" w:space="0" w:color="auto"/>
            </w:tcBorders>
            <w:hideMark/>
          </w:tcPr>
          <w:p w14:paraId="551A21E5" w14:textId="3EADB624" w:rsidR="00B42613" w:rsidRPr="00E0084F" w:rsidRDefault="00B42613" w:rsidP="002E70FF">
            <w:pPr>
              <w:pStyle w:val="texto"/>
              <w:spacing w:line="240" w:lineRule="auto"/>
              <w:ind w:firstLine="0"/>
              <w:rPr>
                <w:sz w:val="20"/>
              </w:rPr>
            </w:pPr>
            <w:r w:rsidRPr="00E0084F">
              <w:rPr>
                <w:sz w:val="20"/>
              </w:rPr>
              <w:t xml:space="preserve">permitir ao consultor a emissão de um relatório dos níveis de dispersão </w:t>
            </w:r>
          </w:p>
        </w:tc>
        <w:tc>
          <w:tcPr>
            <w:tcW w:w="637" w:type="dxa"/>
            <w:tcBorders>
              <w:top w:val="single" w:sz="4" w:space="0" w:color="auto"/>
              <w:left w:val="single" w:sz="4" w:space="0" w:color="auto"/>
              <w:bottom w:val="single" w:sz="4" w:space="0" w:color="auto"/>
              <w:right w:val="single" w:sz="4" w:space="0" w:color="auto"/>
            </w:tcBorders>
          </w:tcPr>
          <w:p w14:paraId="5EF62178" w14:textId="33EB2C6C" w:rsidR="00B42613" w:rsidRPr="00E0084F" w:rsidRDefault="0019184B" w:rsidP="008A5905">
            <w:pPr>
              <w:pStyle w:val="texto"/>
              <w:spacing w:line="240" w:lineRule="auto"/>
              <w:ind w:firstLine="0"/>
              <w:jc w:val="center"/>
              <w:rPr>
                <w:sz w:val="20"/>
              </w:rPr>
            </w:pPr>
            <w:r>
              <w:rPr>
                <w:sz w:val="20"/>
              </w:rPr>
              <w:t>RF</w:t>
            </w:r>
          </w:p>
        </w:tc>
      </w:tr>
      <w:tr w:rsidR="00B42613" w:rsidRPr="00E0084F" w14:paraId="3D38E00A" w14:textId="236EE458" w:rsidTr="008A5905">
        <w:tc>
          <w:tcPr>
            <w:tcW w:w="8575" w:type="dxa"/>
            <w:tcBorders>
              <w:top w:val="single" w:sz="4" w:space="0" w:color="auto"/>
              <w:left w:val="single" w:sz="4" w:space="0" w:color="auto"/>
              <w:bottom w:val="single" w:sz="4" w:space="0" w:color="auto"/>
              <w:right w:val="single" w:sz="4" w:space="0" w:color="auto"/>
            </w:tcBorders>
            <w:hideMark/>
          </w:tcPr>
          <w:p w14:paraId="35A605CA" w14:textId="293152E1" w:rsidR="00B42613" w:rsidRPr="00E0084F" w:rsidRDefault="00B42613" w:rsidP="002E70FF">
            <w:pPr>
              <w:pStyle w:val="texto"/>
              <w:spacing w:line="240" w:lineRule="auto"/>
              <w:ind w:firstLine="0"/>
              <w:rPr>
                <w:sz w:val="20"/>
              </w:rPr>
            </w:pPr>
            <w:r w:rsidRPr="00E0084F">
              <w:rPr>
                <w:sz w:val="20"/>
              </w:rPr>
              <w:t>permitir ao consultor a emissão de um relatório da mediana de mercado</w:t>
            </w:r>
          </w:p>
        </w:tc>
        <w:tc>
          <w:tcPr>
            <w:tcW w:w="637" w:type="dxa"/>
            <w:tcBorders>
              <w:top w:val="single" w:sz="4" w:space="0" w:color="auto"/>
              <w:left w:val="single" w:sz="4" w:space="0" w:color="auto"/>
              <w:bottom w:val="single" w:sz="4" w:space="0" w:color="auto"/>
              <w:right w:val="single" w:sz="4" w:space="0" w:color="auto"/>
            </w:tcBorders>
          </w:tcPr>
          <w:p w14:paraId="703ABF16" w14:textId="76BDED7E" w:rsidR="00B42613" w:rsidRPr="00E0084F" w:rsidRDefault="0019184B" w:rsidP="008A5905">
            <w:pPr>
              <w:pStyle w:val="texto"/>
              <w:spacing w:line="240" w:lineRule="auto"/>
              <w:ind w:firstLine="0"/>
              <w:jc w:val="center"/>
              <w:rPr>
                <w:sz w:val="20"/>
              </w:rPr>
            </w:pPr>
            <w:r>
              <w:rPr>
                <w:sz w:val="20"/>
              </w:rPr>
              <w:t>RF</w:t>
            </w:r>
          </w:p>
        </w:tc>
      </w:tr>
      <w:tr w:rsidR="00B42613" w:rsidRPr="00E0084F" w14:paraId="2FD2AF25" w14:textId="18C194E6" w:rsidTr="008A5905">
        <w:tc>
          <w:tcPr>
            <w:tcW w:w="8575" w:type="dxa"/>
            <w:tcBorders>
              <w:top w:val="single" w:sz="4" w:space="0" w:color="auto"/>
              <w:left w:val="single" w:sz="4" w:space="0" w:color="auto"/>
              <w:bottom w:val="single" w:sz="4" w:space="0" w:color="auto"/>
              <w:right w:val="single" w:sz="4" w:space="0" w:color="auto"/>
            </w:tcBorders>
          </w:tcPr>
          <w:p w14:paraId="7827F443" w14:textId="6445465F" w:rsidR="00B42613" w:rsidRPr="00E0084F" w:rsidDel="00E85EFF" w:rsidRDefault="00B42613" w:rsidP="002E70FF">
            <w:pPr>
              <w:pStyle w:val="texto"/>
              <w:spacing w:line="240" w:lineRule="auto"/>
              <w:ind w:firstLine="0"/>
              <w:rPr>
                <w:sz w:val="20"/>
              </w:rPr>
            </w:pPr>
            <w:r w:rsidRPr="00E0084F">
              <w:rPr>
                <w:sz w:val="20"/>
              </w:rPr>
              <w:t>utilizar o banco de dados MySQL</w:t>
            </w:r>
          </w:p>
        </w:tc>
        <w:tc>
          <w:tcPr>
            <w:tcW w:w="637" w:type="dxa"/>
            <w:tcBorders>
              <w:top w:val="single" w:sz="4" w:space="0" w:color="auto"/>
              <w:left w:val="single" w:sz="4" w:space="0" w:color="auto"/>
              <w:bottom w:val="single" w:sz="4" w:space="0" w:color="auto"/>
              <w:right w:val="single" w:sz="4" w:space="0" w:color="auto"/>
            </w:tcBorders>
          </w:tcPr>
          <w:p w14:paraId="5579F03A" w14:textId="14153BBA" w:rsidR="00B42613" w:rsidRPr="00E0084F" w:rsidRDefault="0019184B" w:rsidP="008A5905">
            <w:pPr>
              <w:pStyle w:val="texto"/>
              <w:spacing w:line="240" w:lineRule="auto"/>
              <w:ind w:firstLine="0"/>
              <w:jc w:val="center"/>
              <w:rPr>
                <w:sz w:val="20"/>
              </w:rPr>
            </w:pPr>
            <w:r>
              <w:rPr>
                <w:sz w:val="20"/>
              </w:rPr>
              <w:t>RNF</w:t>
            </w:r>
          </w:p>
        </w:tc>
      </w:tr>
      <w:tr w:rsidR="00B42613" w:rsidRPr="00E0084F" w14:paraId="3F5F014F" w14:textId="4201D582" w:rsidTr="008A5905">
        <w:tc>
          <w:tcPr>
            <w:tcW w:w="8575" w:type="dxa"/>
            <w:tcBorders>
              <w:top w:val="single" w:sz="4" w:space="0" w:color="auto"/>
              <w:left w:val="single" w:sz="4" w:space="0" w:color="auto"/>
              <w:bottom w:val="single" w:sz="4" w:space="0" w:color="auto"/>
              <w:right w:val="single" w:sz="4" w:space="0" w:color="auto"/>
            </w:tcBorders>
          </w:tcPr>
          <w:p w14:paraId="376F2EB1" w14:textId="50A99309" w:rsidR="00B42613" w:rsidRPr="00E0084F" w:rsidRDefault="00B42613" w:rsidP="002E70FF">
            <w:pPr>
              <w:pStyle w:val="texto"/>
              <w:spacing w:line="240" w:lineRule="auto"/>
              <w:ind w:firstLine="0"/>
              <w:rPr>
                <w:sz w:val="20"/>
              </w:rPr>
            </w:pPr>
            <w:r w:rsidRPr="00E0084F">
              <w:rPr>
                <w:sz w:val="20"/>
              </w:rPr>
              <w:t xml:space="preserve">ser implementado em </w:t>
            </w:r>
            <w:r w:rsidRPr="001D55E8">
              <w:rPr>
                <w:sz w:val="20"/>
              </w:rPr>
              <w:t xml:space="preserve">Hypertext </w:t>
            </w:r>
            <w:proofErr w:type="spellStart"/>
            <w:r w:rsidRPr="001D55E8">
              <w:rPr>
                <w:sz w:val="20"/>
              </w:rPr>
              <w:t>Preprocessor</w:t>
            </w:r>
            <w:proofErr w:type="spellEnd"/>
            <w:r w:rsidRPr="00096368">
              <w:rPr>
                <w:sz w:val="20"/>
              </w:rPr>
              <w:t xml:space="preserve"> </w:t>
            </w:r>
            <w:r>
              <w:rPr>
                <w:sz w:val="20"/>
              </w:rPr>
              <w:t>(</w:t>
            </w:r>
            <w:r w:rsidRPr="00E0084F">
              <w:rPr>
                <w:sz w:val="20"/>
              </w:rPr>
              <w:t xml:space="preserve">PHP), </w:t>
            </w:r>
            <w:r w:rsidRPr="001D55E8">
              <w:rPr>
                <w:sz w:val="20"/>
              </w:rPr>
              <w:t xml:space="preserve">Hypertext Markup </w:t>
            </w:r>
            <w:proofErr w:type="spellStart"/>
            <w:r w:rsidRPr="001D55E8">
              <w:rPr>
                <w:sz w:val="20"/>
              </w:rPr>
              <w:t>Language</w:t>
            </w:r>
            <w:proofErr w:type="spellEnd"/>
            <w:r w:rsidRPr="00E0084F">
              <w:rPr>
                <w:i/>
                <w:iCs/>
                <w:sz w:val="20"/>
              </w:rPr>
              <w:t>, versão 5</w:t>
            </w:r>
            <w:r w:rsidRPr="00E0084F">
              <w:rPr>
                <w:sz w:val="20"/>
              </w:rPr>
              <w:t xml:space="preserve"> </w:t>
            </w:r>
            <w:r>
              <w:rPr>
                <w:sz w:val="20"/>
              </w:rPr>
              <w:t>(</w:t>
            </w:r>
            <w:r w:rsidRPr="00E0084F">
              <w:rPr>
                <w:sz w:val="20"/>
              </w:rPr>
              <w:t xml:space="preserve">HTML5), </w:t>
            </w:r>
            <w:proofErr w:type="spellStart"/>
            <w:r w:rsidRPr="001D55E8">
              <w:rPr>
                <w:sz w:val="20"/>
              </w:rPr>
              <w:t>Cascading</w:t>
            </w:r>
            <w:proofErr w:type="spellEnd"/>
            <w:r w:rsidRPr="001D55E8">
              <w:rPr>
                <w:sz w:val="20"/>
              </w:rPr>
              <w:t xml:space="preserve"> </w:t>
            </w:r>
            <w:proofErr w:type="spellStart"/>
            <w:r w:rsidRPr="001D55E8">
              <w:rPr>
                <w:sz w:val="20"/>
              </w:rPr>
              <w:t>Style</w:t>
            </w:r>
            <w:proofErr w:type="spellEnd"/>
            <w:r w:rsidRPr="001D55E8">
              <w:rPr>
                <w:sz w:val="20"/>
              </w:rPr>
              <w:t xml:space="preserve"> </w:t>
            </w:r>
            <w:proofErr w:type="spellStart"/>
            <w:r w:rsidRPr="001D55E8">
              <w:rPr>
                <w:sz w:val="20"/>
              </w:rPr>
              <w:t>Sheet</w:t>
            </w:r>
            <w:proofErr w:type="spellEnd"/>
            <w:r w:rsidRPr="00E0084F">
              <w:rPr>
                <w:sz w:val="20"/>
              </w:rPr>
              <w:t xml:space="preserve"> </w:t>
            </w:r>
            <w:r>
              <w:rPr>
                <w:sz w:val="20"/>
              </w:rPr>
              <w:t>(</w:t>
            </w:r>
            <w:r w:rsidRPr="00E0084F">
              <w:rPr>
                <w:sz w:val="20"/>
              </w:rPr>
              <w:t>CSS)</w:t>
            </w:r>
            <w:r>
              <w:rPr>
                <w:sz w:val="20"/>
              </w:rPr>
              <w:t xml:space="preserve"> e</w:t>
            </w:r>
            <w:r w:rsidRPr="00E0084F">
              <w:rPr>
                <w:sz w:val="20"/>
              </w:rPr>
              <w:t xml:space="preserve"> </w:t>
            </w:r>
            <w:proofErr w:type="spellStart"/>
            <w:r w:rsidRPr="00E0084F">
              <w:rPr>
                <w:sz w:val="20"/>
              </w:rPr>
              <w:t>JavaScript</w:t>
            </w:r>
            <w:proofErr w:type="spellEnd"/>
          </w:p>
        </w:tc>
        <w:tc>
          <w:tcPr>
            <w:tcW w:w="637" w:type="dxa"/>
            <w:tcBorders>
              <w:top w:val="single" w:sz="4" w:space="0" w:color="auto"/>
              <w:left w:val="single" w:sz="4" w:space="0" w:color="auto"/>
              <w:bottom w:val="single" w:sz="4" w:space="0" w:color="auto"/>
              <w:right w:val="single" w:sz="4" w:space="0" w:color="auto"/>
            </w:tcBorders>
          </w:tcPr>
          <w:p w14:paraId="5B68C068" w14:textId="48364A1C" w:rsidR="00B42613" w:rsidRPr="00E0084F" w:rsidRDefault="0019184B" w:rsidP="008A5905">
            <w:pPr>
              <w:pStyle w:val="texto"/>
              <w:spacing w:line="240" w:lineRule="auto"/>
              <w:ind w:firstLine="0"/>
              <w:jc w:val="center"/>
              <w:rPr>
                <w:sz w:val="20"/>
              </w:rPr>
            </w:pPr>
            <w:r>
              <w:rPr>
                <w:sz w:val="20"/>
              </w:rPr>
              <w:t>RNF</w:t>
            </w:r>
          </w:p>
        </w:tc>
      </w:tr>
      <w:tr w:rsidR="00B42613" w:rsidRPr="00E0084F" w14:paraId="0BA1B1E4" w14:textId="5CAA2A00" w:rsidTr="008A5905">
        <w:tc>
          <w:tcPr>
            <w:tcW w:w="8575" w:type="dxa"/>
            <w:tcBorders>
              <w:top w:val="single" w:sz="4" w:space="0" w:color="auto"/>
              <w:left w:val="single" w:sz="4" w:space="0" w:color="auto"/>
              <w:bottom w:val="single" w:sz="4" w:space="0" w:color="auto"/>
              <w:right w:val="single" w:sz="4" w:space="0" w:color="auto"/>
            </w:tcBorders>
          </w:tcPr>
          <w:p w14:paraId="15AC3CB5" w14:textId="0869CBA6" w:rsidR="00B42613" w:rsidRPr="00E0084F" w:rsidRDefault="00B42613" w:rsidP="002E70FF">
            <w:pPr>
              <w:pStyle w:val="texto"/>
              <w:spacing w:line="240" w:lineRule="auto"/>
              <w:ind w:firstLine="0"/>
              <w:rPr>
                <w:sz w:val="20"/>
              </w:rPr>
            </w:pPr>
            <w:r w:rsidRPr="00E0084F">
              <w:rPr>
                <w:sz w:val="20"/>
              </w:rPr>
              <w:t>ser acessível via Mozilla Firefox (versão 28.0 ou superior) e Google Chrome (versão 33.0.1750.154 ou superior</w:t>
            </w:r>
            <w:r w:rsidR="00186773">
              <w:rPr>
                <w:sz w:val="20"/>
              </w:rPr>
              <w:t>)</w:t>
            </w:r>
          </w:p>
        </w:tc>
        <w:tc>
          <w:tcPr>
            <w:tcW w:w="637" w:type="dxa"/>
            <w:tcBorders>
              <w:top w:val="single" w:sz="4" w:space="0" w:color="auto"/>
              <w:left w:val="single" w:sz="4" w:space="0" w:color="auto"/>
              <w:bottom w:val="single" w:sz="4" w:space="0" w:color="auto"/>
              <w:right w:val="single" w:sz="4" w:space="0" w:color="auto"/>
            </w:tcBorders>
          </w:tcPr>
          <w:p w14:paraId="071A2223" w14:textId="65C5E9F6" w:rsidR="00B42613" w:rsidRPr="00E0084F" w:rsidRDefault="0019184B" w:rsidP="008A5905">
            <w:pPr>
              <w:pStyle w:val="texto"/>
              <w:spacing w:line="240" w:lineRule="auto"/>
              <w:ind w:firstLine="0"/>
              <w:jc w:val="center"/>
              <w:rPr>
                <w:sz w:val="20"/>
              </w:rPr>
            </w:pPr>
            <w:r>
              <w:rPr>
                <w:sz w:val="20"/>
              </w:rPr>
              <w:t>RNF</w:t>
            </w:r>
          </w:p>
        </w:tc>
      </w:tr>
      <w:tr w:rsidR="00B42613" w:rsidRPr="00E0084F" w14:paraId="53DE4FAF" w14:textId="109C4DEB" w:rsidTr="008A5905">
        <w:tc>
          <w:tcPr>
            <w:tcW w:w="8575" w:type="dxa"/>
            <w:tcBorders>
              <w:top w:val="single" w:sz="4" w:space="0" w:color="auto"/>
              <w:left w:val="single" w:sz="4" w:space="0" w:color="auto"/>
              <w:bottom w:val="single" w:sz="4" w:space="0" w:color="auto"/>
              <w:right w:val="single" w:sz="4" w:space="0" w:color="auto"/>
            </w:tcBorders>
          </w:tcPr>
          <w:p w14:paraId="5EF0B861" w14:textId="2D7E891A" w:rsidR="00B42613" w:rsidRPr="00E0084F" w:rsidRDefault="00B42613" w:rsidP="002E70FF">
            <w:pPr>
              <w:pStyle w:val="texto"/>
              <w:spacing w:line="240" w:lineRule="auto"/>
              <w:ind w:firstLine="0"/>
              <w:rPr>
                <w:sz w:val="20"/>
              </w:rPr>
            </w:pPr>
            <w:r w:rsidRPr="00C5283B">
              <w:rPr>
                <w:sz w:val="20"/>
              </w:rPr>
              <w:t xml:space="preserve">utilizar o Método </w:t>
            </w:r>
            <w:proofErr w:type="spellStart"/>
            <w:r w:rsidRPr="00C5283B">
              <w:rPr>
                <w:sz w:val="20"/>
              </w:rPr>
              <w:t>RURUCAg</w:t>
            </w:r>
            <w:proofErr w:type="spellEnd"/>
            <w:r w:rsidRPr="00C5283B">
              <w:rPr>
                <w:sz w:val="20"/>
              </w:rPr>
              <w:t xml:space="preserve"> para avaliar a usabilidade e a experiência de uso</w:t>
            </w:r>
            <w:r>
              <w:rPr>
                <w:sz w:val="20"/>
              </w:rPr>
              <w:t xml:space="preserve"> do sistema </w:t>
            </w:r>
          </w:p>
        </w:tc>
        <w:tc>
          <w:tcPr>
            <w:tcW w:w="637" w:type="dxa"/>
            <w:tcBorders>
              <w:top w:val="single" w:sz="4" w:space="0" w:color="auto"/>
              <w:left w:val="single" w:sz="4" w:space="0" w:color="auto"/>
              <w:bottom w:val="single" w:sz="4" w:space="0" w:color="auto"/>
              <w:right w:val="single" w:sz="4" w:space="0" w:color="auto"/>
            </w:tcBorders>
          </w:tcPr>
          <w:p w14:paraId="5765E27F" w14:textId="74AD81BE" w:rsidR="00B42613" w:rsidRPr="00C5283B" w:rsidRDefault="0019184B" w:rsidP="008A5905">
            <w:pPr>
              <w:pStyle w:val="texto"/>
              <w:spacing w:line="240" w:lineRule="auto"/>
              <w:ind w:firstLine="0"/>
              <w:jc w:val="center"/>
              <w:rPr>
                <w:sz w:val="20"/>
              </w:rPr>
            </w:pPr>
            <w:r>
              <w:rPr>
                <w:sz w:val="20"/>
              </w:rPr>
              <w:t>RNF</w:t>
            </w:r>
          </w:p>
        </w:tc>
      </w:tr>
      <w:tr w:rsidR="00B42613" w:rsidRPr="00E0084F" w14:paraId="2969259A" w14:textId="7AAF0FD4" w:rsidTr="008A5905">
        <w:trPr>
          <w:trHeight w:val="70"/>
        </w:trPr>
        <w:tc>
          <w:tcPr>
            <w:tcW w:w="8575" w:type="dxa"/>
            <w:tcBorders>
              <w:top w:val="single" w:sz="4" w:space="0" w:color="auto"/>
              <w:left w:val="single" w:sz="4" w:space="0" w:color="auto"/>
              <w:bottom w:val="single" w:sz="4" w:space="0" w:color="auto"/>
              <w:right w:val="single" w:sz="4" w:space="0" w:color="auto"/>
            </w:tcBorders>
          </w:tcPr>
          <w:p w14:paraId="11168E98" w14:textId="6A5E767F" w:rsidR="00B42613" w:rsidRPr="00E0084F" w:rsidRDefault="00B42613" w:rsidP="008A5905">
            <w:pPr>
              <w:pStyle w:val="texto"/>
              <w:spacing w:line="240" w:lineRule="auto"/>
              <w:ind w:firstLine="0"/>
              <w:rPr>
                <w:sz w:val="20"/>
              </w:rPr>
            </w:pPr>
            <w:r w:rsidRPr="00C5283B">
              <w:rPr>
                <w:sz w:val="20"/>
              </w:rPr>
              <w:t xml:space="preserve">utilizar o Método </w:t>
            </w:r>
            <w:proofErr w:type="spellStart"/>
            <w:r w:rsidRPr="00C5283B">
              <w:rPr>
                <w:sz w:val="20"/>
              </w:rPr>
              <w:t>RURUCAg</w:t>
            </w:r>
            <w:proofErr w:type="spellEnd"/>
            <w:r w:rsidRPr="00C5283B">
              <w:rPr>
                <w:sz w:val="20"/>
              </w:rPr>
              <w:t xml:space="preserve"> para modelar a relação entre </w:t>
            </w:r>
            <w:r>
              <w:rPr>
                <w:sz w:val="20"/>
              </w:rPr>
              <w:t>o</w:t>
            </w:r>
            <w:r w:rsidRPr="00C5283B">
              <w:rPr>
                <w:sz w:val="20"/>
              </w:rPr>
              <w:t>s requisitos com</w:t>
            </w:r>
            <w:r>
              <w:rPr>
                <w:sz w:val="20"/>
              </w:rPr>
              <w:t xml:space="preserve"> </w:t>
            </w:r>
            <w:r w:rsidRPr="00C5283B">
              <w:rPr>
                <w:sz w:val="20"/>
              </w:rPr>
              <w:t>as heurísticas de Nielsen</w:t>
            </w:r>
          </w:p>
        </w:tc>
        <w:tc>
          <w:tcPr>
            <w:tcW w:w="637" w:type="dxa"/>
            <w:tcBorders>
              <w:top w:val="single" w:sz="4" w:space="0" w:color="auto"/>
              <w:left w:val="single" w:sz="4" w:space="0" w:color="auto"/>
              <w:bottom w:val="single" w:sz="4" w:space="0" w:color="auto"/>
              <w:right w:val="single" w:sz="4" w:space="0" w:color="auto"/>
            </w:tcBorders>
          </w:tcPr>
          <w:p w14:paraId="28FF3539" w14:textId="3F574E22" w:rsidR="00B42613" w:rsidRPr="00C5283B" w:rsidRDefault="0019184B" w:rsidP="008A5905">
            <w:pPr>
              <w:pStyle w:val="texto"/>
              <w:spacing w:line="240" w:lineRule="auto"/>
              <w:ind w:firstLine="0"/>
              <w:jc w:val="center"/>
              <w:rPr>
                <w:sz w:val="20"/>
              </w:rPr>
            </w:pPr>
            <w:r>
              <w:rPr>
                <w:sz w:val="20"/>
              </w:rPr>
              <w:t>RNF</w:t>
            </w:r>
          </w:p>
        </w:tc>
      </w:tr>
    </w:tbl>
    <w:p w14:paraId="40AB6FBC" w14:textId="77777777" w:rsidR="002B2FFB" w:rsidRPr="00E0084F" w:rsidRDefault="002B2FFB" w:rsidP="002B2FFB">
      <w:pPr>
        <w:pStyle w:val="TF-FONTE"/>
      </w:pPr>
      <w:r w:rsidRPr="00E0084F">
        <w:t>Fonte: elaborado pelo autor.</w:t>
      </w:r>
    </w:p>
    <w:p w14:paraId="3AFF910C" w14:textId="530357DA" w:rsidR="00451B94" w:rsidRPr="00E0084F" w:rsidRDefault="00451B94">
      <w:pPr>
        <w:pStyle w:val="Ttulo2"/>
      </w:pPr>
      <w:bookmarkStart w:id="52" w:name="_Ref69994103"/>
      <w:r w:rsidRPr="00E0084F">
        <w:t>METODOLOGIA</w:t>
      </w:r>
      <w:bookmarkEnd w:id="52"/>
    </w:p>
    <w:p w14:paraId="46D19AC1" w14:textId="77777777" w:rsidR="005A70D3" w:rsidRPr="00E0084F" w:rsidRDefault="005A70D3" w:rsidP="005A70D3">
      <w:pPr>
        <w:pStyle w:val="TF-TEXTO"/>
      </w:pPr>
      <w:bookmarkStart w:id="53" w:name="_Ref98650273"/>
      <w:r w:rsidRPr="00E0084F">
        <w:t>O trabalho será desenvolvido observando as seguintes etapas:</w:t>
      </w:r>
    </w:p>
    <w:p w14:paraId="722AAB36" w14:textId="318C82E4" w:rsidR="005A70D3" w:rsidRPr="00E0084F" w:rsidRDefault="005A70D3" w:rsidP="007D3A5D">
      <w:pPr>
        <w:pStyle w:val="TF-ALNEA"/>
        <w:numPr>
          <w:ilvl w:val="0"/>
          <w:numId w:val="20"/>
        </w:numPr>
      </w:pPr>
      <w:r w:rsidRPr="00E0084F">
        <w:t xml:space="preserve">levantamento bibliográfico: </w:t>
      </w:r>
      <w:r w:rsidR="00DB341D">
        <w:t>aprofundar</w:t>
      </w:r>
      <w:r w:rsidRPr="00E0084F">
        <w:t xml:space="preserve"> levantamento bibliográfico sobre </w:t>
      </w:r>
      <w:proofErr w:type="spellStart"/>
      <w:r w:rsidR="00DB341D">
        <w:t>PCS</w:t>
      </w:r>
      <w:r w:rsidR="00DB341D" w:rsidRPr="00DB341D">
        <w:t>s</w:t>
      </w:r>
      <w:proofErr w:type="spellEnd"/>
      <w:r w:rsidR="00DB341D">
        <w:t xml:space="preserve">, </w:t>
      </w:r>
      <w:r w:rsidR="00DB341D" w:rsidRPr="00DB341D">
        <w:t>suas etapas para a implantação, a importância e os seus impactos; Sistemas de Apoio de Decisão (SAD) e Raciocínio Baseado em Casos (RBC)</w:t>
      </w:r>
      <w:r w:rsidRPr="00E0084F">
        <w:t>;</w:t>
      </w:r>
    </w:p>
    <w:p w14:paraId="4E2830E5" w14:textId="3517E71A" w:rsidR="005A70D3" w:rsidRPr="00E0084F" w:rsidRDefault="005A70D3" w:rsidP="00254782">
      <w:pPr>
        <w:pStyle w:val="TF-ALNEA"/>
      </w:pPr>
      <w:r w:rsidRPr="00E0084F">
        <w:t>levantamento de requisitos: detalhar os requisitos especificados e caso exista</w:t>
      </w:r>
      <w:r w:rsidR="007D3A5D" w:rsidRPr="00E0084F">
        <w:t xml:space="preserve"> </w:t>
      </w:r>
      <w:r w:rsidRPr="00E0084F">
        <w:t>necessidade, especificar outros requisitos a partir da percepção obtida no</w:t>
      </w:r>
      <w:r w:rsidR="00254782" w:rsidRPr="00E0084F">
        <w:t xml:space="preserve"> </w:t>
      </w:r>
      <w:r w:rsidRPr="00E0084F">
        <w:t>levantamento bibliográfico e conversa com consultor da SBA Consultores Associados;</w:t>
      </w:r>
    </w:p>
    <w:p w14:paraId="4D71A4D1" w14:textId="0BDF92CA" w:rsidR="005A70D3" w:rsidRPr="00E0084F" w:rsidRDefault="005A70D3" w:rsidP="003C5F1E">
      <w:pPr>
        <w:pStyle w:val="TF-ALNEA"/>
      </w:pPr>
      <w:r w:rsidRPr="00E0084F">
        <w:t>especificação</w:t>
      </w:r>
      <w:r w:rsidR="004D4D90">
        <w:t xml:space="preserve"> de negócio</w:t>
      </w:r>
      <w:r w:rsidRPr="00E0084F">
        <w:t>: formalizar as funcionalidades que serão disponibilizadas</w:t>
      </w:r>
      <w:r w:rsidR="007D3A5D" w:rsidRPr="00E0084F">
        <w:t xml:space="preserve"> </w:t>
      </w:r>
      <w:r w:rsidRPr="00E0084F">
        <w:t xml:space="preserve">pela ferramenta </w:t>
      </w:r>
      <w:r w:rsidR="00636E4B" w:rsidRPr="00E0084F">
        <w:t xml:space="preserve">por meio </w:t>
      </w:r>
      <w:r w:rsidRPr="00E0084F">
        <w:t xml:space="preserve">da diagramação de </w:t>
      </w:r>
      <w:r w:rsidR="0006596A" w:rsidRPr="00E0084F">
        <w:t xml:space="preserve">casos de uso, de </w:t>
      </w:r>
      <w:r w:rsidRPr="00E0084F">
        <w:t>classes</w:t>
      </w:r>
      <w:r w:rsidR="0006596A" w:rsidRPr="00E0084F">
        <w:t xml:space="preserve">, de </w:t>
      </w:r>
      <w:r w:rsidRPr="00E0084F">
        <w:t>atividades</w:t>
      </w:r>
      <w:r w:rsidR="0006596A" w:rsidRPr="00E0084F">
        <w:t>, de componentes, de implantação</w:t>
      </w:r>
      <w:r w:rsidRPr="00E0084F">
        <w:t xml:space="preserve"> no padrão </w:t>
      </w:r>
      <w:proofErr w:type="spellStart"/>
      <w:r w:rsidRPr="00E0084F">
        <w:t>Unified</w:t>
      </w:r>
      <w:proofErr w:type="spellEnd"/>
      <w:r w:rsidR="0006596A" w:rsidRPr="00E0084F">
        <w:t xml:space="preserve"> </w:t>
      </w:r>
      <w:proofErr w:type="spellStart"/>
      <w:r w:rsidRPr="00E0084F">
        <w:t>Modeling</w:t>
      </w:r>
      <w:proofErr w:type="spellEnd"/>
      <w:r w:rsidRPr="00E0084F">
        <w:t xml:space="preserve"> </w:t>
      </w:r>
      <w:proofErr w:type="spellStart"/>
      <w:r w:rsidRPr="00E0084F">
        <w:t>Language</w:t>
      </w:r>
      <w:proofErr w:type="spellEnd"/>
      <w:r w:rsidRPr="00E0084F">
        <w:t xml:space="preserve"> (UML) utilizando a ferramenta Enterprise Architect</w:t>
      </w:r>
      <w:r w:rsidR="0006596A" w:rsidRPr="00E0084F">
        <w:t xml:space="preserve"> e </w:t>
      </w:r>
      <w:r w:rsidR="008A5905" w:rsidRPr="00E0084F">
        <w:t>um</w:t>
      </w:r>
      <w:r w:rsidR="008A5905">
        <w:t xml:space="preserve"> </w:t>
      </w:r>
      <w:r w:rsidR="008A5905" w:rsidRPr="00E0084F">
        <w:t>esquema</w:t>
      </w:r>
      <w:r w:rsidR="0006596A" w:rsidRPr="00E0084F">
        <w:t xml:space="preserve"> de tecnologias utilizadas;</w:t>
      </w:r>
    </w:p>
    <w:p w14:paraId="0454CA14" w14:textId="7A5F40AC" w:rsidR="005A70D3" w:rsidRPr="00E0084F" w:rsidRDefault="005A70D3" w:rsidP="007D3A5D">
      <w:pPr>
        <w:pStyle w:val="TF-ALNEA"/>
      </w:pPr>
      <w:r w:rsidRPr="00E0084F">
        <w:t>implementação do protótipo: implementar o protótipo proposto utilizando a</w:t>
      </w:r>
      <w:r w:rsidR="007D3A5D" w:rsidRPr="00E0084F">
        <w:t xml:space="preserve"> </w:t>
      </w:r>
      <w:r w:rsidRPr="00E0084F">
        <w:lastRenderedPageBreak/>
        <w:t xml:space="preserve">ferramenta de desenvolvimento Sublime </w:t>
      </w:r>
      <w:proofErr w:type="spellStart"/>
      <w:r w:rsidRPr="00E0084F">
        <w:t>Text</w:t>
      </w:r>
      <w:proofErr w:type="spellEnd"/>
      <w:r w:rsidRPr="00E0084F">
        <w:t xml:space="preserve">;  </w:t>
      </w:r>
    </w:p>
    <w:p w14:paraId="3AB5EF05" w14:textId="6E8EE79B" w:rsidR="00C263BB" w:rsidRPr="00E0084F" w:rsidRDefault="005A70D3" w:rsidP="00C263BB">
      <w:pPr>
        <w:pStyle w:val="TF-ALNEA"/>
      </w:pPr>
      <w:r w:rsidRPr="00E0084F">
        <w:t>testes: execução de testes para garantir o funcionamento do sistema</w:t>
      </w:r>
      <w:r w:rsidR="008956F2">
        <w:t>;</w:t>
      </w:r>
    </w:p>
    <w:p w14:paraId="5918A376" w14:textId="5E2509FC" w:rsidR="00C263BB" w:rsidRPr="00E0084F" w:rsidRDefault="00C263BB" w:rsidP="00C263BB">
      <w:pPr>
        <w:pStyle w:val="TF-ALNEA"/>
      </w:pPr>
      <w:r w:rsidRPr="00E0084F">
        <w:t xml:space="preserve">verificação e validação: validar a usabilidade </w:t>
      </w:r>
      <w:r w:rsidR="00636E4B" w:rsidRPr="00E0084F">
        <w:t xml:space="preserve">das interfaces disponibilizadas </w:t>
      </w:r>
      <w:r w:rsidRPr="00E0084F">
        <w:t xml:space="preserve">pelo Método </w:t>
      </w:r>
      <w:proofErr w:type="spellStart"/>
      <w:r w:rsidRPr="00E0084F">
        <w:t>RURUCAg</w:t>
      </w:r>
      <w:proofErr w:type="spellEnd"/>
      <w:r w:rsidR="00636E4B" w:rsidRPr="00E0084F">
        <w:t>, bem como verificar se as funcionalidades do sistema atendem aos objetivos propostos neste trabalho</w:t>
      </w:r>
      <w:r w:rsidR="0006596A" w:rsidRPr="00E0084F">
        <w:t xml:space="preserve"> junto aos usuários finais</w:t>
      </w:r>
      <w:r w:rsidR="00636E4B" w:rsidRPr="00E0084F">
        <w:t>.</w:t>
      </w:r>
    </w:p>
    <w:p w14:paraId="145ADDFA" w14:textId="4130779B" w:rsidR="005A70D3" w:rsidRPr="00E0084F" w:rsidRDefault="005A70D3" w:rsidP="0038587F">
      <w:pPr>
        <w:pStyle w:val="TF-TEXTO"/>
      </w:pPr>
      <w:r w:rsidRPr="00E0084F">
        <w:t xml:space="preserve">As etapas serão realizadas nos períodos relacionados no </w:t>
      </w:r>
      <w:r w:rsidR="00584C91" w:rsidRPr="00E0084F">
        <w:fldChar w:fldCharType="begin"/>
      </w:r>
      <w:r w:rsidR="00584C91" w:rsidRPr="00E0084F">
        <w:instrText xml:space="preserve"> REF _Ref69994962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3</w:t>
      </w:r>
      <w:r w:rsidR="00584C91" w:rsidRPr="00E0084F">
        <w:fldChar w:fldCharType="end"/>
      </w:r>
      <w:r w:rsidRPr="00E0084F">
        <w:t>.</w:t>
      </w:r>
    </w:p>
    <w:p w14:paraId="2320BDE6" w14:textId="039EEE7B" w:rsidR="00584C91" w:rsidRPr="00E0084F" w:rsidRDefault="00584C91" w:rsidP="0038587F">
      <w:pPr>
        <w:pStyle w:val="TF-LEGENDA"/>
      </w:pPr>
      <w:bookmarkStart w:id="54" w:name="_Ref69994962"/>
      <w:bookmarkEnd w:id="53"/>
      <w:r w:rsidRPr="00E0084F">
        <w:t xml:space="preserve">Quadro </w:t>
      </w:r>
      <w:r w:rsidR="00A564DD">
        <w:fldChar w:fldCharType="begin"/>
      </w:r>
      <w:r w:rsidR="00A564DD">
        <w:instrText xml:space="preserve"> SEQ Quadro \* ARABIC </w:instrText>
      </w:r>
      <w:r w:rsidR="00A564DD">
        <w:fldChar w:fldCharType="separate"/>
      </w:r>
      <w:r w:rsidR="00607B65">
        <w:rPr>
          <w:noProof/>
        </w:rPr>
        <w:t>3</w:t>
      </w:r>
      <w:r w:rsidR="00A564DD">
        <w:rPr>
          <w:noProof/>
        </w:rPr>
        <w:fldChar w:fldCharType="end"/>
      </w:r>
      <w:bookmarkEnd w:id="54"/>
      <w:r w:rsidRPr="00E0084F">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C263BB" w:rsidRPr="00E0084F" w14:paraId="4F107166" w14:textId="77777777" w:rsidTr="0038587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64D088C8" w14:textId="4B78D707" w:rsidR="00C263BB" w:rsidRPr="00E0084F" w:rsidRDefault="00C263BB" w:rsidP="00C263BB">
            <w:pPr>
              <w:pStyle w:val="TF-TEXTOQUADRO"/>
              <w:jc w:val="right"/>
              <w:rPr>
                <w:b/>
                <w:bCs/>
                <w:sz w:val="20"/>
              </w:rPr>
            </w:pPr>
            <w:r w:rsidRPr="00E0084F">
              <w:rPr>
                <w:b/>
                <w:bCs/>
                <w:sz w:val="20"/>
              </w:rPr>
              <w:t>Quinzenas</w:t>
            </w:r>
          </w:p>
          <w:p w14:paraId="6A5E7BE6" w14:textId="77777777" w:rsidR="00C263BB" w:rsidRPr="00E0084F" w:rsidRDefault="00C263BB" w:rsidP="00C263BB">
            <w:pPr>
              <w:pStyle w:val="TF-TEXTOQUADRO"/>
              <w:jc w:val="right"/>
              <w:rPr>
                <w:b/>
                <w:bCs/>
                <w:sz w:val="20"/>
              </w:rPr>
            </w:pPr>
          </w:p>
          <w:p w14:paraId="5AA38D3C" w14:textId="55F56B08" w:rsidR="00C263BB" w:rsidRPr="00E0084F" w:rsidRDefault="00C263BB" w:rsidP="00C27A5A">
            <w:pPr>
              <w:pStyle w:val="TF-TEXTOQUADRO"/>
              <w:rPr>
                <w:b/>
                <w:bCs/>
                <w:sz w:val="20"/>
              </w:rPr>
            </w:pPr>
            <w:r w:rsidRPr="00E0084F">
              <w:rPr>
                <w:b/>
                <w:bCs/>
                <w:sz w:val="20"/>
              </w:rPr>
              <w:t>Etapas</w:t>
            </w:r>
          </w:p>
        </w:tc>
        <w:tc>
          <w:tcPr>
            <w:tcW w:w="3407" w:type="dxa"/>
            <w:gridSpan w:val="12"/>
            <w:tcBorders>
              <w:top w:val="single" w:sz="4" w:space="0" w:color="auto"/>
              <w:left w:val="single" w:sz="4" w:space="0" w:color="auto"/>
              <w:right w:val="single" w:sz="4" w:space="0" w:color="auto"/>
            </w:tcBorders>
            <w:shd w:val="clear" w:color="auto" w:fill="A6A6A6"/>
          </w:tcPr>
          <w:p w14:paraId="4F6E21B8" w14:textId="4DFCE6BB" w:rsidR="00C263BB" w:rsidRPr="00E0084F" w:rsidRDefault="00096368" w:rsidP="00ED6BF5">
            <w:pPr>
              <w:pStyle w:val="TF-TEXTOQUADROCentralizado"/>
              <w:rPr>
                <w:b/>
                <w:bCs/>
                <w:sz w:val="20"/>
              </w:rPr>
            </w:pPr>
            <w:r w:rsidRPr="00E0084F">
              <w:rPr>
                <w:b/>
                <w:bCs/>
                <w:sz w:val="20"/>
              </w:rPr>
              <w:t>202</w:t>
            </w:r>
            <w:r>
              <w:rPr>
                <w:b/>
                <w:bCs/>
                <w:sz w:val="20"/>
              </w:rPr>
              <w:t>2</w:t>
            </w:r>
          </w:p>
        </w:tc>
      </w:tr>
      <w:tr w:rsidR="00C263BB" w:rsidRPr="00E0084F" w14:paraId="3CC06FAA"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4DB42ED" w14:textId="04FC8882" w:rsidR="00C263BB" w:rsidRPr="00E0084F" w:rsidRDefault="00C263BB" w:rsidP="00ED6BF5">
            <w:pPr>
              <w:pStyle w:val="TF-TEXTOQUADRO"/>
              <w:rPr>
                <w:sz w:val="20"/>
              </w:rPr>
            </w:pPr>
          </w:p>
        </w:tc>
        <w:tc>
          <w:tcPr>
            <w:tcW w:w="557" w:type="dxa"/>
            <w:gridSpan w:val="2"/>
            <w:tcBorders>
              <w:left w:val="single" w:sz="4" w:space="0" w:color="auto"/>
            </w:tcBorders>
            <w:shd w:val="clear" w:color="auto" w:fill="A6A6A6"/>
          </w:tcPr>
          <w:p w14:paraId="2AA35504" w14:textId="7A2C7A22" w:rsidR="00C263BB" w:rsidRPr="00E0084F" w:rsidRDefault="00096368" w:rsidP="00ED6BF5">
            <w:pPr>
              <w:pStyle w:val="TF-TEXTOQUADROCentralizado"/>
              <w:rPr>
                <w:b/>
                <w:bCs/>
                <w:sz w:val="20"/>
              </w:rPr>
            </w:pPr>
            <w:proofErr w:type="spellStart"/>
            <w:r>
              <w:rPr>
                <w:b/>
                <w:bCs/>
                <w:sz w:val="20"/>
              </w:rPr>
              <w:t>fev</w:t>
            </w:r>
            <w:proofErr w:type="spellEnd"/>
          </w:p>
        </w:tc>
        <w:tc>
          <w:tcPr>
            <w:tcW w:w="568" w:type="dxa"/>
            <w:gridSpan w:val="2"/>
            <w:shd w:val="clear" w:color="auto" w:fill="A6A6A6"/>
          </w:tcPr>
          <w:p w14:paraId="570148E7" w14:textId="17566144" w:rsidR="00C263BB" w:rsidRPr="00E0084F" w:rsidRDefault="00096368" w:rsidP="00ED6BF5">
            <w:pPr>
              <w:pStyle w:val="TF-TEXTOQUADROCentralizado"/>
              <w:rPr>
                <w:b/>
                <w:bCs/>
                <w:sz w:val="20"/>
              </w:rPr>
            </w:pPr>
            <w:r>
              <w:rPr>
                <w:b/>
                <w:bCs/>
                <w:sz w:val="20"/>
              </w:rPr>
              <w:t>mar</w:t>
            </w:r>
            <w:r w:rsidR="00C263BB" w:rsidRPr="00E0084F">
              <w:rPr>
                <w:b/>
                <w:bCs/>
                <w:sz w:val="20"/>
              </w:rPr>
              <w:t>.</w:t>
            </w:r>
          </w:p>
        </w:tc>
        <w:tc>
          <w:tcPr>
            <w:tcW w:w="568" w:type="dxa"/>
            <w:gridSpan w:val="2"/>
            <w:shd w:val="clear" w:color="auto" w:fill="A6A6A6"/>
          </w:tcPr>
          <w:p w14:paraId="6756A693" w14:textId="67DE2B5E" w:rsidR="00C263BB" w:rsidRPr="00E0084F" w:rsidRDefault="00096368" w:rsidP="00ED6BF5">
            <w:pPr>
              <w:pStyle w:val="TF-TEXTOQUADROCentralizado"/>
              <w:rPr>
                <w:b/>
                <w:bCs/>
                <w:sz w:val="20"/>
              </w:rPr>
            </w:pPr>
            <w:r>
              <w:rPr>
                <w:b/>
                <w:bCs/>
                <w:sz w:val="20"/>
              </w:rPr>
              <w:t>abr</w:t>
            </w:r>
            <w:r w:rsidR="00C263BB" w:rsidRPr="00E0084F">
              <w:rPr>
                <w:b/>
                <w:bCs/>
                <w:sz w:val="20"/>
              </w:rPr>
              <w:t>.</w:t>
            </w:r>
          </w:p>
        </w:tc>
        <w:tc>
          <w:tcPr>
            <w:tcW w:w="568" w:type="dxa"/>
            <w:gridSpan w:val="2"/>
            <w:shd w:val="clear" w:color="auto" w:fill="A6A6A6"/>
          </w:tcPr>
          <w:p w14:paraId="02413B62" w14:textId="5132A1CB" w:rsidR="00C263BB" w:rsidRPr="00E0084F" w:rsidRDefault="00096368" w:rsidP="00ED6BF5">
            <w:pPr>
              <w:pStyle w:val="TF-TEXTOQUADROCentralizado"/>
              <w:rPr>
                <w:b/>
                <w:bCs/>
                <w:sz w:val="20"/>
              </w:rPr>
            </w:pPr>
            <w:r>
              <w:rPr>
                <w:b/>
                <w:bCs/>
                <w:sz w:val="20"/>
              </w:rPr>
              <w:t>maio</w:t>
            </w:r>
          </w:p>
        </w:tc>
        <w:tc>
          <w:tcPr>
            <w:tcW w:w="573" w:type="dxa"/>
            <w:gridSpan w:val="2"/>
            <w:shd w:val="clear" w:color="auto" w:fill="A6A6A6"/>
          </w:tcPr>
          <w:p w14:paraId="1B8FDA3F" w14:textId="1E75D120" w:rsidR="00C263BB" w:rsidRPr="00E0084F" w:rsidRDefault="00096368" w:rsidP="00ED6BF5">
            <w:pPr>
              <w:pStyle w:val="TF-TEXTOQUADROCentralizado"/>
              <w:rPr>
                <w:b/>
                <w:bCs/>
                <w:sz w:val="20"/>
              </w:rPr>
            </w:pPr>
            <w:r>
              <w:rPr>
                <w:b/>
                <w:bCs/>
                <w:sz w:val="20"/>
              </w:rPr>
              <w:t>jun.</w:t>
            </w:r>
          </w:p>
        </w:tc>
        <w:tc>
          <w:tcPr>
            <w:tcW w:w="573" w:type="dxa"/>
            <w:gridSpan w:val="2"/>
            <w:shd w:val="clear" w:color="auto" w:fill="A6A6A6"/>
          </w:tcPr>
          <w:p w14:paraId="78B46CD7" w14:textId="28E46D14" w:rsidR="00C263BB" w:rsidRPr="00E0084F" w:rsidRDefault="00096368" w:rsidP="00ED6BF5">
            <w:pPr>
              <w:pStyle w:val="TF-TEXTOQUADROCentralizado"/>
              <w:rPr>
                <w:b/>
                <w:bCs/>
                <w:sz w:val="20"/>
              </w:rPr>
            </w:pPr>
            <w:r>
              <w:rPr>
                <w:b/>
                <w:bCs/>
                <w:sz w:val="20"/>
              </w:rPr>
              <w:t>jul</w:t>
            </w:r>
            <w:r w:rsidR="00C263BB" w:rsidRPr="00E0084F">
              <w:rPr>
                <w:b/>
                <w:bCs/>
                <w:sz w:val="20"/>
              </w:rPr>
              <w:t>.</w:t>
            </w:r>
          </w:p>
        </w:tc>
      </w:tr>
      <w:tr w:rsidR="00C263BB" w:rsidRPr="00E0084F" w14:paraId="3A846E20"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D889477" w14:textId="471B368A" w:rsidR="00C263BB" w:rsidRPr="00E0084F" w:rsidRDefault="00C263BB" w:rsidP="00ED6BF5">
            <w:pPr>
              <w:pStyle w:val="TF-TEXTOQUADRO"/>
              <w:rPr>
                <w:sz w:val="20"/>
              </w:rPr>
            </w:pPr>
          </w:p>
        </w:tc>
        <w:tc>
          <w:tcPr>
            <w:tcW w:w="273" w:type="dxa"/>
            <w:tcBorders>
              <w:left w:val="single" w:sz="4" w:space="0" w:color="auto"/>
              <w:bottom w:val="single" w:sz="4" w:space="0" w:color="auto"/>
            </w:tcBorders>
            <w:shd w:val="clear" w:color="auto" w:fill="A6A6A6"/>
          </w:tcPr>
          <w:p w14:paraId="3BB46C8D"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13B53677"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9F73385"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0B804951"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53894D4A"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566F7CF"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6A3D9790"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7EC6792"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34E3A56" w14:textId="77777777" w:rsidR="00C263BB" w:rsidRPr="00E0084F" w:rsidRDefault="00C263BB" w:rsidP="00ED6BF5">
            <w:pPr>
              <w:pStyle w:val="TF-TEXTOQUADROCentralizado"/>
              <w:rPr>
                <w:b/>
                <w:bCs/>
                <w:sz w:val="20"/>
              </w:rPr>
            </w:pPr>
            <w:r w:rsidRPr="00E0084F">
              <w:rPr>
                <w:b/>
                <w:bCs/>
                <w:sz w:val="20"/>
              </w:rPr>
              <w:t>1</w:t>
            </w:r>
          </w:p>
        </w:tc>
        <w:tc>
          <w:tcPr>
            <w:tcW w:w="289" w:type="dxa"/>
            <w:tcBorders>
              <w:bottom w:val="single" w:sz="4" w:space="0" w:color="auto"/>
            </w:tcBorders>
            <w:shd w:val="clear" w:color="auto" w:fill="A6A6A6"/>
          </w:tcPr>
          <w:p w14:paraId="0B20B71C" w14:textId="77777777" w:rsidR="00C263BB" w:rsidRPr="00E0084F" w:rsidRDefault="00C263BB" w:rsidP="00ED6BF5">
            <w:pPr>
              <w:pStyle w:val="TF-TEXTOQUADROCentralizado"/>
              <w:rPr>
                <w:b/>
                <w:bCs/>
                <w:sz w:val="20"/>
              </w:rPr>
            </w:pPr>
            <w:r w:rsidRPr="00E0084F">
              <w:rPr>
                <w:b/>
                <w:bCs/>
                <w:sz w:val="20"/>
              </w:rPr>
              <w:t>2</w:t>
            </w:r>
          </w:p>
        </w:tc>
        <w:tc>
          <w:tcPr>
            <w:tcW w:w="286" w:type="dxa"/>
            <w:tcBorders>
              <w:bottom w:val="single" w:sz="4" w:space="0" w:color="auto"/>
            </w:tcBorders>
            <w:shd w:val="clear" w:color="auto" w:fill="A6A6A6"/>
          </w:tcPr>
          <w:p w14:paraId="011D53B0" w14:textId="77777777" w:rsidR="00C263BB" w:rsidRPr="00E0084F" w:rsidRDefault="00C263BB" w:rsidP="00ED6BF5">
            <w:pPr>
              <w:pStyle w:val="TF-TEXTOQUADROCentralizado"/>
              <w:rPr>
                <w:b/>
                <w:bCs/>
                <w:sz w:val="20"/>
              </w:rPr>
            </w:pPr>
            <w:r w:rsidRPr="00E0084F">
              <w:rPr>
                <w:b/>
                <w:bCs/>
                <w:sz w:val="20"/>
              </w:rPr>
              <w:t>1</w:t>
            </w:r>
          </w:p>
        </w:tc>
        <w:tc>
          <w:tcPr>
            <w:tcW w:w="287" w:type="dxa"/>
            <w:tcBorders>
              <w:bottom w:val="single" w:sz="4" w:space="0" w:color="auto"/>
            </w:tcBorders>
            <w:shd w:val="clear" w:color="auto" w:fill="A6A6A6"/>
          </w:tcPr>
          <w:p w14:paraId="5D204859" w14:textId="77777777" w:rsidR="00C263BB" w:rsidRPr="00E0084F" w:rsidRDefault="00C263BB" w:rsidP="00ED6BF5">
            <w:pPr>
              <w:pStyle w:val="TF-TEXTOQUADROCentralizado"/>
              <w:rPr>
                <w:b/>
                <w:bCs/>
                <w:sz w:val="20"/>
              </w:rPr>
            </w:pPr>
            <w:r w:rsidRPr="00E0084F">
              <w:rPr>
                <w:b/>
                <w:bCs/>
                <w:sz w:val="20"/>
              </w:rPr>
              <w:t>2</w:t>
            </w:r>
          </w:p>
        </w:tc>
      </w:tr>
      <w:tr w:rsidR="005A70D3" w:rsidRPr="00E0084F" w14:paraId="6CECDE41" w14:textId="77777777" w:rsidTr="00ED6BF5">
        <w:trPr>
          <w:jc w:val="center"/>
        </w:trPr>
        <w:tc>
          <w:tcPr>
            <w:tcW w:w="6171" w:type="dxa"/>
            <w:tcBorders>
              <w:left w:val="single" w:sz="4" w:space="0" w:color="auto"/>
            </w:tcBorders>
          </w:tcPr>
          <w:p w14:paraId="0581A73B" w14:textId="609D21A2" w:rsidR="005A70D3" w:rsidRPr="00E0084F" w:rsidRDefault="00636E4B" w:rsidP="00ED6BF5">
            <w:pPr>
              <w:pStyle w:val="TF-TEXTOQUADRO"/>
              <w:rPr>
                <w:bCs/>
                <w:sz w:val="20"/>
              </w:rPr>
            </w:pPr>
            <w:r w:rsidRPr="00E0084F">
              <w:rPr>
                <w:bCs/>
                <w:sz w:val="20"/>
              </w:rPr>
              <w:t>L</w:t>
            </w:r>
            <w:r w:rsidR="005A70D3" w:rsidRPr="00E0084F">
              <w:rPr>
                <w:bCs/>
                <w:sz w:val="20"/>
              </w:rPr>
              <w:t>evantamento bibliográfico</w:t>
            </w:r>
          </w:p>
        </w:tc>
        <w:tc>
          <w:tcPr>
            <w:tcW w:w="273" w:type="dxa"/>
            <w:tcBorders>
              <w:bottom w:val="single" w:sz="4" w:space="0" w:color="auto"/>
            </w:tcBorders>
            <w:shd w:val="clear" w:color="auto" w:fill="808080"/>
          </w:tcPr>
          <w:p w14:paraId="59F94199" w14:textId="77777777" w:rsidR="005A70D3" w:rsidRPr="00E0084F" w:rsidRDefault="005A70D3" w:rsidP="00ED6BF5">
            <w:pPr>
              <w:pStyle w:val="TF-TEXTOQUADROCentralizado"/>
              <w:rPr>
                <w:sz w:val="20"/>
              </w:rPr>
            </w:pPr>
          </w:p>
        </w:tc>
        <w:tc>
          <w:tcPr>
            <w:tcW w:w="284" w:type="dxa"/>
            <w:tcBorders>
              <w:bottom w:val="single" w:sz="4" w:space="0" w:color="auto"/>
            </w:tcBorders>
          </w:tcPr>
          <w:p w14:paraId="4A566924" w14:textId="77777777" w:rsidR="005A70D3" w:rsidRPr="00E0084F" w:rsidRDefault="005A70D3" w:rsidP="00ED6BF5">
            <w:pPr>
              <w:pStyle w:val="TF-TEXTOQUADROCentralizado"/>
              <w:rPr>
                <w:sz w:val="20"/>
              </w:rPr>
            </w:pPr>
          </w:p>
        </w:tc>
        <w:tc>
          <w:tcPr>
            <w:tcW w:w="284" w:type="dxa"/>
            <w:tcBorders>
              <w:bottom w:val="single" w:sz="4" w:space="0" w:color="auto"/>
            </w:tcBorders>
          </w:tcPr>
          <w:p w14:paraId="700C6CC2" w14:textId="77777777" w:rsidR="005A70D3" w:rsidRPr="00E0084F" w:rsidRDefault="005A70D3" w:rsidP="00ED6BF5">
            <w:pPr>
              <w:pStyle w:val="TF-TEXTOQUADROCentralizado"/>
              <w:rPr>
                <w:sz w:val="20"/>
              </w:rPr>
            </w:pPr>
          </w:p>
        </w:tc>
        <w:tc>
          <w:tcPr>
            <w:tcW w:w="284" w:type="dxa"/>
            <w:tcBorders>
              <w:bottom w:val="single" w:sz="4" w:space="0" w:color="auto"/>
            </w:tcBorders>
          </w:tcPr>
          <w:p w14:paraId="27B530C9" w14:textId="77777777" w:rsidR="005A70D3" w:rsidRPr="00E0084F" w:rsidRDefault="005A70D3" w:rsidP="00ED6BF5">
            <w:pPr>
              <w:pStyle w:val="TF-TEXTOQUADROCentralizado"/>
              <w:rPr>
                <w:sz w:val="20"/>
              </w:rPr>
            </w:pPr>
          </w:p>
        </w:tc>
        <w:tc>
          <w:tcPr>
            <w:tcW w:w="284" w:type="dxa"/>
            <w:tcBorders>
              <w:bottom w:val="single" w:sz="4" w:space="0" w:color="auto"/>
            </w:tcBorders>
          </w:tcPr>
          <w:p w14:paraId="6D1D4E7B" w14:textId="77777777" w:rsidR="005A70D3" w:rsidRPr="00E0084F" w:rsidRDefault="005A70D3" w:rsidP="00ED6BF5">
            <w:pPr>
              <w:pStyle w:val="TF-TEXTOQUADROCentralizado"/>
              <w:rPr>
                <w:sz w:val="20"/>
              </w:rPr>
            </w:pPr>
          </w:p>
        </w:tc>
        <w:tc>
          <w:tcPr>
            <w:tcW w:w="284" w:type="dxa"/>
            <w:tcBorders>
              <w:bottom w:val="single" w:sz="4" w:space="0" w:color="auto"/>
            </w:tcBorders>
          </w:tcPr>
          <w:p w14:paraId="1858BF1F" w14:textId="77777777" w:rsidR="005A70D3" w:rsidRPr="00E0084F" w:rsidRDefault="005A70D3" w:rsidP="00ED6BF5">
            <w:pPr>
              <w:pStyle w:val="TF-TEXTOQUADROCentralizado"/>
              <w:rPr>
                <w:sz w:val="20"/>
              </w:rPr>
            </w:pPr>
          </w:p>
        </w:tc>
        <w:tc>
          <w:tcPr>
            <w:tcW w:w="284" w:type="dxa"/>
            <w:tcBorders>
              <w:bottom w:val="single" w:sz="4" w:space="0" w:color="auto"/>
            </w:tcBorders>
          </w:tcPr>
          <w:p w14:paraId="1FA8B43F" w14:textId="77777777" w:rsidR="005A70D3" w:rsidRPr="00E0084F" w:rsidRDefault="005A70D3" w:rsidP="00ED6BF5">
            <w:pPr>
              <w:pStyle w:val="TF-TEXTOQUADROCentralizado"/>
              <w:rPr>
                <w:sz w:val="20"/>
              </w:rPr>
            </w:pPr>
          </w:p>
        </w:tc>
        <w:tc>
          <w:tcPr>
            <w:tcW w:w="284" w:type="dxa"/>
            <w:tcBorders>
              <w:bottom w:val="single" w:sz="4" w:space="0" w:color="auto"/>
            </w:tcBorders>
          </w:tcPr>
          <w:p w14:paraId="2617A044" w14:textId="77777777" w:rsidR="005A70D3" w:rsidRPr="00E0084F" w:rsidRDefault="005A70D3" w:rsidP="00ED6BF5">
            <w:pPr>
              <w:pStyle w:val="TF-TEXTOQUADROCentralizado"/>
              <w:rPr>
                <w:sz w:val="20"/>
              </w:rPr>
            </w:pPr>
          </w:p>
        </w:tc>
        <w:tc>
          <w:tcPr>
            <w:tcW w:w="284" w:type="dxa"/>
            <w:tcBorders>
              <w:bottom w:val="single" w:sz="4" w:space="0" w:color="auto"/>
            </w:tcBorders>
          </w:tcPr>
          <w:p w14:paraId="736C2033" w14:textId="77777777" w:rsidR="005A70D3" w:rsidRPr="00E0084F" w:rsidRDefault="005A70D3" w:rsidP="00ED6BF5">
            <w:pPr>
              <w:pStyle w:val="TF-TEXTOQUADROCentralizado"/>
              <w:rPr>
                <w:sz w:val="20"/>
              </w:rPr>
            </w:pPr>
          </w:p>
        </w:tc>
        <w:tc>
          <w:tcPr>
            <w:tcW w:w="289" w:type="dxa"/>
          </w:tcPr>
          <w:p w14:paraId="161C3A05" w14:textId="77777777" w:rsidR="005A70D3" w:rsidRPr="00E0084F" w:rsidRDefault="005A70D3" w:rsidP="00ED6BF5">
            <w:pPr>
              <w:pStyle w:val="TF-TEXTOQUADROCentralizado"/>
              <w:rPr>
                <w:sz w:val="20"/>
              </w:rPr>
            </w:pPr>
          </w:p>
        </w:tc>
        <w:tc>
          <w:tcPr>
            <w:tcW w:w="286" w:type="dxa"/>
          </w:tcPr>
          <w:p w14:paraId="53EA7E19" w14:textId="77777777" w:rsidR="005A70D3" w:rsidRPr="00E0084F" w:rsidRDefault="005A70D3" w:rsidP="00ED6BF5">
            <w:pPr>
              <w:pStyle w:val="TF-TEXTOQUADROCentralizado"/>
              <w:rPr>
                <w:sz w:val="20"/>
              </w:rPr>
            </w:pPr>
          </w:p>
        </w:tc>
        <w:tc>
          <w:tcPr>
            <w:tcW w:w="287" w:type="dxa"/>
          </w:tcPr>
          <w:p w14:paraId="65F46C55" w14:textId="77777777" w:rsidR="005A70D3" w:rsidRPr="00E0084F" w:rsidRDefault="005A70D3" w:rsidP="00ED6BF5">
            <w:pPr>
              <w:pStyle w:val="TF-TEXTOQUADROCentralizado"/>
              <w:rPr>
                <w:sz w:val="20"/>
              </w:rPr>
            </w:pPr>
          </w:p>
        </w:tc>
      </w:tr>
      <w:tr w:rsidR="005A70D3" w:rsidRPr="00E0084F" w14:paraId="2257110C" w14:textId="77777777" w:rsidTr="00ED6BF5">
        <w:trPr>
          <w:jc w:val="center"/>
        </w:trPr>
        <w:tc>
          <w:tcPr>
            <w:tcW w:w="6171" w:type="dxa"/>
            <w:tcBorders>
              <w:left w:val="single" w:sz="4" w:space="0" w:color="auto"/>
            </w:tcBorders>
          </w:tcPr>
          <w:p w14:paraId="56175A99" w14:textId="07203BAA" w:rsidR="005A70D3" w:rsidRPr="00E0084F" w:rsidRDefault="00636E4B" w:rsidP="00ED6BF5">
            <w:pPr>
              <w:pStyle w:val="TF-TEXTOQUADRO"/>
              <w:rPr>
                <w:sz w:val="20"/>
              </w:rPr>
            </w:pPr>
            <w:r w:rsidRPr="00E0084F">
              <w:rPr>
                <w:sz w:val="20"/>
              </w:rPr>
              <w:t>L</w:t>
            </w:r>
            <w:r w:rsidR="005A70D3" w:rsidRPr="00E0084F">
              <w:rPr>
                <w:sz w:val="20"/>
              </w:rPr>
              <w:t>evantamento de requisitos</w:t>
            </w:r>
          </w:p>
        </w:tc>
        <w:tc>
          <w:tcPr>
            <w:tcW w:w="273" w:type="dxa"/>
            <w:tcBorders>
              <w:top w:val="single" w:sz="4" w:space="0" w:color="auto"/>
            </w:tcBorders>
          </w:tcPr>
          <w:p w14:paraId="58FB8A81" w14:textId="77777777" w:rsidR="005A70D3" w:rsidRPr="00E0084F" w:rsidRDefault="005A70D3" w:rsidP="00ED6BF5">
            <w:pPr>
              <w:pStyle w:val="TF-TEXTOQUADROCentralizado"/>
              <w:rPr>
                <w:sz w:val="20"/>
              </w:rPr>
            </w:pPr>
          </w:p>
        </w:tc>
        <w:tc>
          <w:tcPr>
            <w:tcW w:w="284" w:type="dxa"/>
            <w:tcBorders>
              <w:top w:val="single" w:sz="4" w:space="0" w:color="auto"/>
            </w:tcBorders>
            <w:shd w:val="clear" w:color="auto" w:fill="808080"/>
          </w:tcPr>
          <w:p w14:paraId="44FD586C" w14:textId="77777777" w:rsidR="005A70D3" w:rsidRPr="00E0084F" w:rsidRDefault="005A70D3" w:rsidP="00ED6BF5">
            <w:pPr>
              <w:pStyle w:val="TF-TEXTOQUADROCentralizado"/>
              <w:rPr>
                <w:sz w:val="20"/>
              </w:rPr>
            </w:pPr>
          </w:p>
        </w:tc>
        <w:tc>
          <w:tcPr>
            <w:tcW w:w="284" w:type="dxa"/>
            <w:tcBorders>
              <w:top w:val="single" w:sz="4" w:space="0" w:color="auto"/>
            </w:tcBorders>
          </w:tcPr>
          <w:p w14:paraId="4635EDBE" w14:textId="77777777" w:rsidR="005A70D3" w:rsidRPr="00E0084F" w:rsidRDefault="005A70D3" w:rsidP="00ED6BF5">
            <w:pPr>
              <w:pStyle w:val="TF-TEXTOQUADROCentralizado"/>
              <w:rPr>
                <w:sz w:val="20"/>
              </w:rPr>
            </w:pPr>
          </w:p>
        </w:tc>
        <w:tc>
          <w:tcPr>
            <w:tcW w:w="284" w:type="dxa"/>
            <w:tcBorders>
              <w:top w:val="single" w:sz="4" w:space="0" w:color="auto"/>
            </w:tcBorders>
          </w:tcPr>
          <w:p w14:paraId="1DEE68F1" w14:textId="77777777" w:rsidR="005A70D3" w:rsidRPr="00E0084F" w:rsidRDefault="005A70D3" w:rsidP="00ED6BF5">
            <w:pPr>
              <w:pStyle w:val="TF-TEXTOQUADROCentralizado"/>
              <w:rPr>
                <w:sz w:val="20"/>
              </w:rPr>
            </w:pPr>
          </w:p>
        </w:tc>
        <w:tc>
          <w:tcPr>
            <w:tcW w:w="284" w:type="dxa"/>
            <w:tcBorders>
              <w:top w:val="single" w:sz="4" w:space="0" w:color="auto"/>
            </w:tcBorders>
          </w:tcPr>
          <w:p w14:paraId="5E3CB400" w14:textId="77777777" w:rsidR="005A70D3" w:rsidRPr="00E0084F" w:rsidRDefault="005A70D3" w:rsidP="00ED6BF5">
            <w:pPr>
              <w:pStyle w:val="TF-TEXTOQUADROCentralizado"/>
              <w:rPr>
                <w:sz w:val="20"/>
              </w:rPr>
            </w:pPr>
          </w:p>
        </w:tc>
        <w:tc>
          <w:tcPr>
            <w:tcW w:w="284" w:type="dxa"/>
            <w:tcBorders>
              <w:top w:val="single" w:sz="4" w:space="0" w:color="auto"/>
            </w:tcBorders>
          </w:tcPr>
          <w:p w14:paraId="59D244A8" w14:textId="77777777" w:rsidR="005A70D3" w:rsidRPr="00E0084F" w:rsidRDefault="005A70D3" w:rsidP="00ED6BF5">
            <w:pPr>
              <w:pStyle w:val="TF-TEXTOQUADROCentralizado"/>
              <w:rPr>
                <w:sz w:val="20"/>
              </w:rPr>
            </w:pPr>
          </w:p>
        </w:tc>
        <w:tc>
          <w:tcPr>
            <w:tcW w:w="284" w:type="dxa"/>
            <w:tcBorders>
              <w:top w:val="single" w:sz="4" w:space="0" w:color="auto"/>
            </w:tcBorders>
          </w:tcPr>
          <w:p w14:paraId="72A0C702" w14:textId="77777777" w:rsidR="005A70D3" w:rsidRPr="00E0084F" w:rsidRDefault="005A70D3" w:rsidP="00ED6BF5">
            <w:pPr>
              <w:pStyle w:val="TF-TEXTOQUADROCentralizado"/>
              <w:rPr>
                <w:sz w:val="20"/>
              </w:rPr>
            </w:pPr>
          </w:p>
        </w:tc>
        <w:tc>
          <w:tcPr>
            <w:tcW w:w="284" w:type="dxa"/>
            <w:tcBorders>
              <w:top w:val="single" w:sz="4" w:space="0" w:color="auto"/>
            </w:tcBorders>
          </w:tcPr>
          <w:p w14:paraId="1CFF79BC" w14:textId="77777777" w:rsidR="005A70D3" w:rsidRPr="00E0084F" w:rsidRDefault="005A70D3" w:rsidP="00ED6BF5">
            <w:pPr>
              <w:pStyle w:val="TF-TEXTOQUADROCentralizado"/>
              <w:rPr>
                <w:sz w:val="20"/>
              </w:rPr>
            </w:pPr>
          </w:p>
        </w:tc>
        <w:tc>
          <w:tcPr>
            <w:tcW w:w="284" w:type="dxa"/>
            <w:tcBorders>
              <w:top w:val="single" w:sz="4" w:space="0" w:color="auto"/>
            </w:tcBorders>
          </w:tcPr>
          <w:p w14:paraId="0FEDEB41" w14:textId="77777777" w:rsidR="005A70D3" w:rsidRPr="00E0084F" w:rsidRDefault="005A70D3" w:rsidP="00ED6BF5">
            <w:pPr>
              <w:pStyle w:val="TF-TEXTOQUADROCentralizado"/>
              <w:rPr>
                <w:sz w:val="20"/>
              </w:rPr>
            </w:pPr>
          </w:p>
        </w:tc>
        <w:tc>
          <w:tcPr>
            <w:tcW w:w="289" w:type="dxa"/>
          </w:tcPr>
          <w:p w14:paraId="3566DACE" w14:textId="77777777" w:rsidR="005A70D3" w:rsidRPr="00E0084F" w:rsidRDefault="005A70D3" w:rsidP="00ED6BF5">
            <w:pPr>
              <w:pStyle w:val="TF-TEXTOQUADROCentralizado"/>
              <w:rPr>
                <w:sz w:val="20"/>
              </w:rPr>
            </w:pPr>
          </w:p>
        </w:tc>
        <w:tc>
          <w:tcPr>
            <w:tcW w:w="286" w:type="dxa"/>
          </w:tcPr>
          <w:p w14:paraId="45E4E189" w14:textId="77777777" w:rsidR="005A70D3" w:rsidRPr="00E0084F" w:rsidRDefault="005A70D3" w:rsidP="00ED6BF5">
            <w:pPr>
              <w:pStyle w:val="TF-TEXTOQUADROCentralizado"/>
              <w:rPr>
                <w:sz w:val="20"/>
              </w:rPr>
            </w:pPr>
          </w:p>
        </w:tc>
        <w:tc>
          <w:tcPr>
            <w:tcW w:w="287" w:type="dxa"/>
          </w:tcPr>
          <w:p w14:paraId="78AD104B" w14:textId="77777777" w:rsidR="005A70D3" w:rsidRPr="00E0084F" w:rsidRDefault="005A70D3" w:rsidP="00ED6BF5">
            <w:pPr>
              <w:pStyle w:val="TF-TEXTOQUADROCentralizado"/>
              <w:rPr>
                <w:sz w:val="20"/>
              </w:rPr>
            </w:pPr>
          </w:p>
        </w:tc>
      </w:tr>
      <w:tr w:rsidR="005A70D3" w:rsidRPr="00E0084F" w14:paraId="4E751537" w14:textId="77777777" w:rsidTr="00ED6BF5">
        <w:trPr>
          <w:jc w:val="center"/>
        </w:trPr>
        <w:tc>
          <w:tcPr>
            <w:tcW w:w="6171" w:type="dxa"/>
            <w:tcBorders>
              <w:left w:val="single" w:sz="4" w:space="0" w:color="auto"/>
            </w:tcBorders>
          </w:tcPr>
          <w:p w14:paraId="0135C052" w14:textId="7A9DAD3D" w:rsidR="005A70D3" w:rsidRPr="00E0084F" w:rsidRDefault="00636E4B" w:rsidP="00ED6BF5">
            <w:pPr>
              <w:pStyle w:val="TF-TEXTOQUADRO"/>
              <w:rPr>
                <w:sz w:val="20"/>
              </w:rPr>
            </w:pPr>
            <w:r w:rsidRPr="00E0084F">
              <w:rPr>
                <w:sz w:val="20"/>
              </w:rPr>
              <w:t>E</w:t>
            </w:r>
            <w:r w:rsidR="005A70D3" w:rsidRPr="00E0084F">
              <w:rPr>
                <w:sz w:val="20"/>
              </w:rPr>
              <w:t>specificação de negócio</w:t>
            </w:r>
          </w:p>
        </w:tc>
        <w:tc>
          <w:tcPr>
            <w:tcW w:w="273" w:type="dxa"/>
            <w:tcBorders>
              <w:bottom w:val="single" w:sz="4" w:space="0" w:color="auto"/>
            </w:tcBorders>
          </w:tcPr>
          <w:p w14:paraId="061FBDCB" w14:textId="77777777" w:rsidR="005A70D3" w:rsidRPr="00E0084F" w:rsidRDefault="005A70D3" w:rsidP="00ED6BF5">
            <w:pPr>
              <w:pStyle w:val="TF-TEXTOQUADROCentralizado"/>
              <w:rPr>
                <w:sz w:val="20"/>
              </w:rPr>
            </w:pPr>
          </w:p>
        </w:tc>
        <w:tc>
          <w:tcPr>
            <w:tcW w:w="284" w:type="dxa"/>
            <w:tcBorders>
              <w:bottom w:val="single" w:sz="4" w:space="0" w:color="auto"/>
            </w:tcBorders>
          </w:tcPr>
          <w:p w14:paraId="0AC0CA79" w14:textId="77777777" w:rsidR="005A70D3" w:rsidRPr="00E0084F" w:rsidRDefault="005A70D3" w:rsidP="00ED6BF5">
            <w:pPr>
              <w:pStyle w:val="TF-TEXTOQUADROCentralizado"/>
              <w:rPr>
                <w:sz w:val="20"/>
              </w:rPr>
            </w:pPr>
          </w:p>
        </w:tc>
        <w:tc>
          <w:tcPr>
            <w:tcW w:w="284" w:type="dxa"/>
            <w:tcBorders>
              <w:bottom w:val="single" w:sz="4" w:space="0" w:color="auto"/>
            </w:tcBorders>
            <w:shd w:val="clear" w:color="auto" w:fill="808080"/>
          </w:tcPr>
          <w:p w14:paraId="21244C00" w14:textId="77777777" w:rsidR="005A70D3" w:rsidRPr="00E0084F" w:rsidRDefault="005A70D3" w:rsidP="00ED6BF5">
            <w:pPr>
              <w:pStyle w:val="TF-TEXTOQUADROCentralizado"/>
              <w:jc w:val="left"/>
              <w:rPr>
                <w:sz w:val="20"/>
              </w:rPr>
            </w:pPr>
          </w:p>
        </w:tc>
        <w:tc>
          <w:tcPr>
            <w:tcW w:w="284" w:type="dxa"/>
            <w:tcBorders>
              <w:bottom w:val="single" w:sz="4" w:space="0" w:color="auto"/>
            </w:tcBorders>
          </w:tcPr>
          <w:p w14:paraId="08844D83" w14:textId="77777777" w:rsidR="005A70D3" w:rsidRPr="00E0084F" w:rsidRDefault="005A70D3" w:rsidP="00ED6BF5">
            <w:pPr>
              <w:pStyle w:val="TF-TEXTOQUADROCentralizado"/>
              <w:rPr>
                <w:sz w:val="20"/>
              </w:rPr>
            </w:pPr>
          </w:p>
        </w:tc>
        <w:tc>
          <w:tcPr>
            <w:tcW w:w="284" w:type="dxa"/>
            <w:tcBorders>
              <w:bottom w:val="single" w:sz="4" w:space="0" w:color="auto"/>
            </w:tcBorders>
          </w:tcPr>
          <w:p w14:paraId="569E5868" w14:textId="77777777" w:rsidR="005A70D3" w:rsidRPr="00E0084F" w:rsidRDefault="005A70D3" w:rsidP="00ED6BF5">
            <w:pPr>
              <w:pStyle w:val="TF-TEXTOQUADROCentralizado"/>
              <w:rPr>
                <w:sz w:val="20"/>
              </w:rPr>
            </w:pPr>
          </w:p>
        </w:tc>
        <w:tc>
          <w:tcPr>
            <w:tcW w:w="284" w:type="dxa"/>
            <w:tcBorders>
              <w:bottom w:val="single" w:sz="4" w:space="0" w:color="auto"/>
            </w:tcBorders>
          </w:tcPr>
          <w:p w14:paraId="13B26201" w14:textId="77777777" w:rsidR="005A70D3" w:rsidRPr="00E0084F" w:rsidRDefault="005A70D3" w:rsidP="00ED6BF5">
            <w:pPr>
              <w:pStyle w:val="TF-TEXTOQUADROCentralizado"/>
              <w:rPr>
                <w:sz w:val="20"/>
              </w:rPr>
            </w:pPr>
          </w:p>
        </w:tc>
        <w:tc>
          <w:tcPr>
            <w:tcW w:w="284" w:type="dxa"/>
            <w:tcBorders>
              <w:bottom w:val="single" w:sz="4" w:space="0" w:color="auto"/>
            </w:tcBorders>
          </w:tcPr>
          <w:p w14:paraId="3D667A22" w14:textId="77777777" w:rsidR="005A70D3" w:rsidRPr="00E0084F" w:rsidRDefault="005A70D3" w:rsidP="00ED6BF5">
            <w:pPr>
              <w:pStyle w:val="TF-TEXTOQUADROCentralizado"/>
              <w:rPr>
                <w:sz w:val="20"/>
              </w:rPr>
            </w:pPr>
          </w:p>
        </w:tc>
        <w:tc>
          <w:tcPr>
            <w:tcW w:w="284" w:type="dxa"/>
            <w:tcBorders>
              <w:bottom w:val="single" w:sz="4" w:space="0" w:color="auto"/>
            </w:tcBorders>
          </w:tcPr>
          <w:p w14:paraId="1F6845EB" w14:textId="77777777" w:rsidR="005A70D3" w:rsidRPr="00E0084F" w:rsidRDefault="005A70D3" w:rsidP="00ED6BF5">
            <w:pPr>
              <w:pStyle w:val="TF-TEXTOQUADROCentralizado"/>
              <w:rPr>
                <w:sz w:val="20"/>
              </w:rPr>
            </w:pPr>
          </w:p>
        </w:tc>
        <w:tc>
          <w:tcPr>
            <w:tcW w:w="284" w:type="dxa"/>
            <w:tcBorders>
              <w:bottom w:val="single" w:sz="4" w:space="0" w:color="auto"/>
            </w:tcBorders>
          </w:tcPr>
          <w:p w14:paraId="7E4EFA7F" w14:textId="77777777" w:rsidR="005A70D3" w:rsidRPr="00E0084F" w:rsidRDefault="005A70D3" w:rsidP="00ED6BF5">
            <w:pPr>
              <w:pStyle w:val="TF-TEXTOQUADROCentralizado"/>
              <w:rPr>
                <w:sz w:val="20"/>
              </w:rPr>
            </w:pPr>
          </w:p>
        </w:tc>
        <w:tc>
          <w:tcPr>
            <w:tcW w:w="289" w:type="dxa"/>
          </w:tcPr>
          <w:p w14:paraId="36ECC7D5" w14:textId="77777777" w:rsidR="005A70D3" w:rsidRPr="00E0084F" w:rsidRDefault="005A70D3" w:rsidP="00ED6BF5">
            <w:pPr>
              <w:pStyle w:val="TF-TEXTOQUADROCentralizado"/>
              <w:rPr>
                <w:sz w:val="20"/>
              </w:rPr>
            </w:pPr>
          </w:p>
        </w:tc>
        <w:tc>
          <w:tcPr>
            <w:tcW w:w="286" w:type="dxa"/>
          </w:tcPr>
          <w:p w14:paraId="34BB0D39" w14:textId="77777777" w:rsidR="005A70D3" w:rsidRPr="00E0084F" w:rsidRDefault="005A70D3" w:rsidP="00ED6BF5">
            <w:pPr>
              <w:pStyle w:val="TF-TEXTOQUADROCentralizado"/>
              <w:rPr>
                <w:sz w:val="20"/>
              </w:rPr>
            </w:pPr>
          </w:p>
        </w:tc>
        <w:tc>
          <w:tcPr>
            <w:tcW w:w="287" w:type="dxa"/>
          </w:tcPr>
          <w:p w14:paraId="06F70B31" w14:textId="77777777" w:rsidR="005A70D3" w:rsidRPr="00E0084F" w:rsidRDefault="005A70D3" w:rsidP="00ED6BF5">
            <w:pPr>
              <w:pStyle w:val="TF-TEXTOQUADROCentralizado"/>
              <w:rPr>
                <w:sz w:val="20"/>
              </w:rPr>
            </w:pPr>
          </w:p>
        </w:tc>
      </w:tr>
      <w:tr w:rsidR="005A70D3" w:rsidRPr="00E0084F" w14:paraId="21DC193F" w14:textId="77777777" w:rsidTr="00ED6BF5">
        <w:trPr>
          <w:jc w:val="center"/>
        </w:trPr>
        <w:tc>
          <w:tcPr>
            <w:tcW w:w="6171" w:type="dxa"/>
            <w:tcBorders>
              <w:left w:val="single" w:sz="4" w:space="0" w:color="auto"/>
            </w:tcBorders>
          </w:tcPr>
          <w:p w14:paraId="7CBBC494" w14:textId="0E0BFE1D" w:rsidR="005A70D3" w:rsidRPr="00E0084F" w:rsidRDefault="00636E4B" w:rsidP="00ED6BF5">
            <w:pPr>
              <w:pStyle w:val="TF-TEXTOQUADRO"/>
              <w:rPr>
                <w:sz w:val="20"/>
              </w:rPr>
            </w:pPr>
            <w:r w:rsidRPr="00E0084F">
              <w:rPr>
                <w:sz w:val="20"/>
              </w:rPr>
              <w:t>I</w:t>
            </w:r>
            <w:r w:rsidR="005A70D3" w:rsidRPr="00E0084F">
              <w:rPr>
                <w:sz w:val="20"/>
              </w:rPr>
              <w:t>mplementação do protótipo</w:t>
            </w:r>
          </w:p>
        </w:tc>
        <w:tc>
          <w:tcPr>
            <w:tcW w:w="273" w:type="dxa"/>
          </w:tcPr>
          <w:p w14:paraId="4A716DA8" w14:textId="77777777" w:rsidR="005A70D3" w:rsidRPr="00E0084F" w:rsidRDefault="005A70D3" w:rsidP="00ED6BF5">
            <w:pPr>
              <w:pStyle w:val="TF-TEXTOQUADROCentralizado"/>
              <w:rPr>
                <w:sz w:val="20"/>
              </w:rPr>
            </w:pPr>
          </w:p>
        </w:tc>
        <w:tc>
          <w:tcPr>
            <w:tcW w:w="284" w:type="dxa"/>
          </w:tcPr>
          <w:p w14:paraId="7C88A4AA" w14:textId="77777777" w:rsidR="005A70D3" w:rsidRPr="00E0084F" w:rsidRDefault="005A70D3" w:rsidP="00ED6BF5">
            <w:pPr>
              <w:pStyle w:val="TF-TEXTOQUADROCentralizado"/>
              <w:rPr>
                <w:sz w:val="20"/>
              </w:rPr>
            </w:pPr>
          </w:p>
        </w:tc>
        <w:tc>
          <w:tcPr>
            <w:tcW w:w="284" w:type="dxa"/>
          </w:tcPr>
          <w:p w14:paraId="2121F769" w14:textId="77777777" w:rsidR="005A70D3" w:rsidRPr="00E0084F" w:rsidRDefault="005A70D3" w:rsidP="00ED6BF5">
            <w:pPr>
              <w:pStyle w:val="TF-TEXTOQUADROCentralizado"/>
              <w:rPr>
                <w:sz w:val="20"/>
              </w:rPr>
            </w:pPr>
          </w:p>
        </w:tc>
        <w:tc>
          <w:tcPr>
            <w:tcW w:w="284" w:type="dxa"/>
            <w:shd w:val="clear" w:color="auto" w:fill="808080"/>
          </w:tcPr>
          <w:p w14:paraId="2F1D2F1E" w14:textId="77777777" w:rsidR="005A70D3" w:rsidRPr="00E0084F" w:rsidRDefault="005A70D3" w:rsidP="00ED6BF5">
            <w:pPr>
              <w:pStyle w:val="TF-TEXTOQUADROCentralizado"/>
              <w:rPr>
                <w:sz w:val="20"/>
              </w:rPr>
            </w:pPr>
          </w:p>
        </w:tc>
        <w:tc>
          <w:tcPr>
            <w:tcW w:w="284" w:type="dxa"/>
            <w:shd w:val="clear" w:color="auto" w:fill="808080"/>
          </w:tcPr>
          <w:p w14:paraId="0DA55FAD" w14:textId="77777777" w:rsidR="005A70D3" w:rsidRPr="00E0084F" w:rsidRDefault="005A70D3" w:rsidP="00ED6BF5">
            <w:pPr>
              <w:pStyle w:val="TF-TEXTOQUADROCentralizado"/>
              <w:rPr>
                <w:sz w:val="20"/>
              </w:rPr>
            </w:pPr>
          </w:p>
        </w:tc>
        <w:tc>
          <w:tcPr>
            <w:tcW w:w="284" w:type="dxa"/>
            <w:shd w:val="clear" w:color="auto" w:fill="808080"/>
          </w:tcPr>
          <w:p w14:paraId="1C543828" w14:textId="77777777" w:rsidR="005A70D3" w:rsidRPr="00E0084F" w:rsidRDefault="005A70D3" w:rsidP="00ED6BF5">
            <w:pPr>
              <w:pStyle w:val="TF-TEXTOQUADROCentralizado"/>
              <w:rPr>
                <w:sz w:val="20"/>
              </w:rPr>
            </w:pPr>
          </w:p>
        </w:tc>
        <w:tc>
          <w:tcPr>
            <w:tcW w:w="284" w:type="dxa"/>
            <w:shd w:val="clear" w:color="auto" w:fill="808080"/>
          </w:tcPr>
          <w:p w14:paraId="65FB14DF" w14:textId="77777777" w:rsidR="005A70D3" w:rsidRPr="00E0084F" w:rsidRDefault="005A70D3" w:rsidP="00ED6BF5">
            <w:pPr>
              <w:pStyle w:val="TF-TEXTOQUADROCentralizado"/>
              <w:rPr>
                <w:sz w:val="20"/>
              </w:rPr>
            </w:pPr>
          </w:p>
        </w:tc>
        <w:tc>
          <w:tcPr>
            <w:tcW w:w="284" w:type="dxa"/>
            <w:shd w:val="clear" w:color="auto" w:fill="808080"/>
          </w:tcPr>
          <w:p w14:paraId="6C5C8DA5" w14:textId="77777777" w:rsidR="005A70D3" w:rsidRPr="00E0084F" w:rsidRDefault="005A70D3" w:rsidP="00ED6BF5">
            <w:pPr>
              <w:pStyle w:val="TF-TEXTOQUADROCentralizado"/>
              <w:rPr>
                <w:sz w:val="20"/>
              </w:rPr>
            </w:pPr>
          </w:p>
        </w:tc>
        <w:tc>
          <w:tcPr>
            <w:tcW w:w="284" w:type="dxa"/>
          </w:tcPr>
          <w:p w14:paraId="35B2DC97" w14:textId="77777777" w:rsidR="005A70D3" w:rsidRPr="00E0084F" w:rsidRDefault="005A70D3" w:rsidP="00ED6BF5">
            <w:pPr>
              <w:pStyle w:val="TF-TEXTOQUADROCentralizado"/>
              <w:rPr>
                <w:sz w:val="20"/>
              </w:rPr>
            </w:pPr>
          </w:p>
        </w:tc>
        <w:tc>
          <w:tcPr>
            <w:tcW w:w="289" w:type="dxa"/>
          </w:tcPr>
          <w:p w14:paraId="29C56B31" w14:textId="77777777" w:rsidR="005A70D3" w:rsidRPr="00E0084F" w:rsidRDefault="005A70D3" w:rsidP="00ED6BF5">
            <w:pPr>
              <w:pStyle w:val="TF-TEXTOQUADROCentralizado"/>
              <w:rPr>
                <w:sz w:val="20"/>
              </w:rPr>
            </w:pPr>
          </w:p>
        </w:tc>
        <w:tc>
          <w:tcPr>
            <w:tcW w:w="286" w:type="dxa"/>
          </w:tcPr>
          <w:p w14:paraId="15AE0494" w14:textId="77777777" w:rsidR="005A70D3" w:rsidRPr="00E0084F" w:rsidRDefault="005A70D3" w:rsidP="00ED6BF5">
            <w:pPr>
              <w:pStyle w:val="TF-TEXTOQUADROCentralizado"/>
              <w:rPr>
                <w:sz w:val="20"/>
              </w:rPr>
            </w:pPr>
          </w:p>
        </w:tc>
        <w:tc>
          <w:tcPr>
            <w:tcW w:w="287" w:type="dxa"/>
          </w:tcPr>
          <w:p w14:paraId="4FF26A12" w14:textId="77777777" w:rsidR="005A70D3" w:rsidRPr="00E0084F" w:rsidRDefault="005A70D3" w:rsidP="00ED6BF5">
            <w:pPr>
              <w:pStyle w:val="TF-TEXTOQUADROCentralizado"/>
              <w:rPr>
                <w:sz w:val="20"/>
              </w:rPr>
            </w:pPr>
          </w:p>
        </w:tc>
      </w:tr>
      <w:tr w:rsidR="007A1F4F" w:rsidRPr="00E0084F" w14:paraId="57F43F58" w14:textId="77777777" w:rsidTr="007A1F4F">
        <w:trPr>
          <w:jc w:val="center"/>
        </w:trPr>
        <w:tc>
          <w:tcPr>
            <w:tcW w:w="6171" w:type="dxa"/>
            <w:tcBorders>
              <w:left w:val="single" w:sz="4" w:space="0" w:color="auto"/>
            </w:tcBorders>
          </w:tcPr>
          <w:p w14:paraId="13C13E29" w14:textId="7D20693C" w:rsidR="005A70D3" w:rsidRPr="00E0084F" w:rsidRDefault="00636E4B" w:rsidP="00ED6BF5">
            <w:pPr>
              <w:pStyle w:val="TF-TEXTOQUADRO"/>
              <w:rPr>
                <w:sz w:val="20"/>
              </w:rPr>
            </w:pPr>
            <w:r w:rsidRPr="00E0084F">
              <w:rPr>
                <w:sz w:val="20"/>
              </w:rPr>
              <w:t>T</w:t>
            </w:r>
            <w:r w:rsidR="005A70D3" w:rsidRPr="00E0084F">
              <w:rPr>
                <w:sz w:val="20"/>
              </w:rPr>
              <w:t>estes</w:t>
            </w:r>
          </w:p>
        </w:tc>
        <w:tc>
          <w:tcPr>
            <w:tcW w:w="273" w:type="dxa"/>
          </w:tcPr>
          <w:p w14:paraId="777A6E2D" w14:textId="77777777" w:rsidR="005A70D3" w:rsidRPr="00E0084F" w:rsidRDefault="005A70D3" w:rsidP="00ED6BF5">
            <w:pPr>
              <w:pStyle w:val="TF-TEXTOQUADROCentralizado"/>
              <w:rPr>
                <w:sz w:val="20"/>
              </w:rPr>
            </w:pPr>
          </w:p>
        </w:tc>
        <w:tc>
          <w:tcPr>
            <w:tcW w:w="284" w:type="dxa"/>
          </w:tcPr>
          <w:p w14:paraId="2EE1B8E6" w14:textId="77777777" w:rsidR="005A70D3" w:rsidRPr="00E0084F" w:rsidRDefault="005A70D3" w:rsidP="00ED6BF5">
            <w:pPr>
              <w:pStyle w:val="TF-TEXTOQUADROCentralizado"/>
              <w:rPr>
                <w:sz w:val="20"/>
              </w:rPr>
            </w:pPr>
          </w:p>
        </w:tc>
        <w:tc>
          <w:tcPr>
            <w:tcW w:w="284" w:type="dxa"/>
          </w:tcPr>
          <w:p w14:paraId="247F0F78" w14:textId="77777777" w:rsidR="005A70D3" w:rsidRPr="00E0084F" w:rsidRDefault="005A70D3" w:rsidP="00ED6BF5">
            <w:pPr>
              <w:pStyle w:val="TF-TEXTOQUADROCentralizado"/>
              <w:rPr>
                <w:sz w:val="20"/>
              </w:rPr>
            </w:pPr>
          </w:p>
        </w:tc>
        <w:tc>
          <w:tcPr>
            <w:tcW w:w="284" w:type="dxa"/>
          </w:tcPr>
          <w:p w14:paraId="3981461C" w14:textId="77777777" w:rsidR="005A70D3" w:rsidRPr="00E0084F" w:rsidRDefault="005A70D3" w:rsidP="00ED6BF5">
            <w:pPr>
              <w:pStyle w:val="TF-TEXTOQUADROCentralizado"/>
              <w:rPr>
                <w:sz w:val="20"/>
              </w:rPr>
            </w:pPr>
          </w:p>
        </w:tc>
        <w:tc>
          <w:tcPr>
            <w:tcW w:w="284" w:type="dxa"/>
          </w:tcPr>
          <w:p w14:paraId="2F6B8002" w14:textId="77777777" w:rsidR="005A70D3" w:rsidRPr="00E0084F" w:rsidRDefault="005A70D3" w:rsidP="00ED6BF5">
            <w:pPr>
              <w:pStyle w:val="TF-TEXTOQUADROCentralizado"/>
              <w:rPr>
                <w:sz w:val="20"/>
              </w:rPr>
            </w:pPr>
          </w:p>
        </w:tc>
        <w:tc>
          <w:tcPr>
            <w:tcW w:w="284" w:type="dxa"/>
          </w:tcPr>
          <w:p w14:paraId="4A1A8C6A" w14:textId="77777777" w:rsidR="005A70D3" w:rsidRPr="00E0084F" w:rsidRDefault="005A70D3" w:rsidP="00ED6BF5">
            <w:pPr>
              <w:pStyle w:val="TF-TEXTOQUADROCentralizado"/>
              <w:rPr>
                <w:sz w:val="20"/>
              </w:rPr>
            </w:pPr>
          </w:p>
        </w:tc>
        <w:tc>
          <w:tcPr>
            <w:tcW w:w="284" w:type="dxa"/>
            <w:shd w:val="clear" w:color="auto" w:fill="808080"/>
          </w:tcPr>
          <w:p w14:paraId="7789A77B" w14:textId="77777777" w:rsidR="005A70D3" w:rsidRPr="00E0084F" w:rsidRDefault="005A70D3" w:rsidP="00ED6BF5">
            <w:pPr>
              <w:pStyle w:val="TF-TEXTOQUADROCentralizado"/>
              <w:rPr>
                <w:sz w:val="20"/>
              </w:rPr>
            </w:pPr>
          </w:p>
        </w:tc>
        <w:tc>
          <w:tcPr>
            <w:tcW w:w="284" w:type="dxa"/>
            <w:shd w:val="clear" w:color="auto" w:fill="808080"/>
          </w:tcPr>
          <w:p w14:paraId="76EB05E1" w14:textId="77777777" w:rsidR="005A70D3" w:rsidRPr="00E0084F" w:rsidRDefault="005A70D3" w:rsidP="00ED6BF5">
            <w:pPr>
              <w:pStyle w:val="TF-TEXTOQUADROCentralizado"/>
              <w:rPr>
                <w:sz w:val="20"/>
              </w:rPr>
            </w:pPr>
          </w:p>
        </w:tc>
        <w:tc>
          <w:tcPr>
            <w:tcW w:w="284" w:type="dxa"/>
            <w:shd w:val="clear" w:color="auto" w:fill="808080"/>
          </w:tcPr>
          <w:p w14:paraId="314D6DAB" w14:textId="77777777" w:rsidR="005A70D3" w:rsidRPr="00E0084F" w:rsidRDefault="005A70D3" w:rsidP="00ED6BF5">
            <w:pPr>
              <w:pStyle w:val="TF-TEXTOQUADROCentralizado"/>
              <w:rPr>
                <w:sz w:val="20"/>
              </w:rPr>
            </w:pPr>
          </w:p>
        </w:tc>
        <w:tc>
          <w:tcPr>
            <w:tcW w:w="289" w:type="dxa"/>
            <w:shd w:val="clear" w:color="auto" w:fill="FFFFFF"/>
          </w:tcPr>
          <w:p w14:paraId="02750660" w14:textId="77777777" w:rsidR="005A70D3" w:rsidRPr="00E0084F" w:rsidRDefault="005A70D3" w:rsidP="00ED6BF5">
            <w:pPr>
              <w:pStyle w:val="TF-TEXTOQUADROCentralizado"/>
              <w:rPr>
                <w:sz w:val="20"/>
              </w:rPr>
            </w:pPr>
          </w:p>
        </w:tc>
        <w:tc>
          <w:tcPr>
            <w:tcW w:w="286" w:type="dxa"/>
            <w:shd w:val="clear" w:color="auto" w:fill="FFFFFF"/>
          </w:tcPr>
          <w:p w14:paraId="5E824EC4" w14:textId="77777777" w:rsidR="005A70D3" w:rsidRPr="00E0084F" w:rsidRDefault="005A70D3" w:rsidP="00ED6BF5">
            <w:pPr>
              <w:pStyle w:val="TF-TEXTOQUADROCentralizado"/>
              <w:rPr>
                <w:sz w:val="20"/>
              </w:rPr>
            </w:pPr>
          </w:p>
        </w:tc>
        <w:tc>
          <w:tcPr>
            <w:tcW w:w="287" w:type="dxa"/>
            <w:shd w:val="clear" w:color="auto" w:fill="FFFFFF"/>
          </w:tcPr>
          <w:p w14:paraId="48149065" w14:textId="77777777" w:rsidR="005A70D3" w:rsidRPr="00E0084F" w:rsidRDefault="005A70D3" w:rsidP="00ED6BF5">
            <w:pPr>
              <w:pStyle w:val="TF-TEXTOQUADROCentralizado"/>
              <w:rPr>
                <w:sz w:val="20"/>
              </w:rPr>
            </w:pPr>
          </w:p>
        </w:tc>
      </w:tr>
      <w:tr w:rsidR="007A1F4F" w:rsidRPr="00E0084F" w14:paraId="70F5630C" w14:textId="77777777" w:rsidTr="007A1F4F">
        <w:trPr>
          <w:jc w:val="center"/>
        </w:trPr>
        <w:tc>
          <w:tcPr>
            <w:tcW w:w="6171" w:type="dxa"/>
            <w:tcBorders>
              <w:left w:val="single" w:sz="4" w:space="0" w:color="auto"/>
            </w:tcBorders>
          </w:tcPr>
          <w:p w14:paraId="5CDE9883" w14:textId="2E6EBCC3" w:rsidR="00C263BB" w:rsidRPr="00E0084F" w:rsidRDefault="00C263BB" w:rsidP="00ED6BF5">
            <w:pPr>
              <w:pStyle w:val="TF-TEXTOQUADRO"/>
              <w:rPr>
                <w:sz w:val="20"/>
              </w:rPr>
            </w:pPr>
            <w:r w:rsidRPr="00E0084F">
              <w:rPr>
                <w:sz w:val="20"/>
              </w:rPr>
              <w:t>Verificação e validação</w:t>
            </w:r>
          </w:p>
        </w:tc>
        <w:tc>
          <w:tcPr>
            <w:tcW w:w="273" w:type="dxa"/>
          </w:tcPr>
          <w:p w14:paraId="628DD106" w14:textId="77777777" w:rsidR="00C263BB" w:rsidRPr="00E0084F" w:rsidRDefault="00C263BB" w:rsidP="00ED6BF5">
            <w:pPr>
              <w:pStyle w:val="TF-TEXTOQUADROCentralizado"/>
              <w:rPr>
                <w:sz w:val="20"/>
              </w:rPr>
            </w:pPr>
          </w:p>
        </w:tc>
        <w:tc>
          <w:tcPr>
            <w:tcW w:w="284" w:type="dxa"/>
          </w:tcPr>
          <w:p w14:paraId="7598C18C" w14:textId="77777777" w:rsidR="00C263BB" w:rsidRPr="00E0084F" w:rsidRDefault="00C263BB" w:rsidP="00ED6BF5">
            <w:pPr>
              <w:pStyle w:val="TF-TEXTOQUADROCentralizado"/>
              <w:rPr>
                <w:sz w:val="20"/>
              </w:rPr>
            </w:pPr>
          </w:p>
        </w:tc>
        <w:tc>
          <w:tcPr>
            <w:tcW w:w="284" w:type="dxa"/>
          </w:tcPr>
          <w:p w14:paraId="0046070F" w14:textId="77777777" w:rsidR="00C263BB" w:rsidRPr="00E0084F" w:rsidRDefault="00C263BB" w:rsidP="00ED6BF5">
            <w:pPr>
              <w:pStyle w:val="TF-TEXTOQUADROCentralizado"/>
              <w:rPr>
                <w:sz w:val="20"/>
              </w:rPr>
            </w:pPr>
          </w:p>
        </w:tc>
        <w:tc>
          <w:tcPr>
            <w:tcW w:w="284" w:type="dxa"/>
          </w:tcPr>
          <w:p w14:paraId="19896CD8" w14:textId="77777777" w:rsidR="00C263BB" w:rsidRPr="00E0084F" w:rsidRDefault="00C263BB" w:rsidP="00ED6BF5">
            <w:pPr>
              <w:pStyle w:val="TF-TEXTOQUADROCentralizado"/>
              <w:rPr>
                <w:sz w:val="20"/>
              </w:rPr>
            </w:pPr>
          </w:p>
        </w:tc>
        <w:tc>
          <w:tcPr>
            <w:tcW w:w="284" w:type="dxa"/>
          </w:tcPr>
          <w:p w14:paraId="48215C42" w14:textId="77777777" w:rsidR="00C263BB" w:rsidRPr="00E0084F" w:rsidRDefault="00C263BB" w:rsidP="00ED6BF5">
            <w:pPr>
              <w:pStyle w:val="TF-TEXTOQUADROCentralizado"/>
              <w:rPr>
                <w:sz w:val="20"/>
              </w:rPr>
            </w:pPr>
          </w:p>
        </w:tc>
        <w:tc>
          <w:tcPr>
            <w:tcW w:w="284" w:type="dxa"/>
          </w:tcPr>
          <w:p w14:paraId="42DD2441" w14:textId="77777777" w:rsidR="00C263BB" w:rsidRPr="00E0084F" w:rsidRDefault="00C263BB" w:rsidP="00ED6BF5">
            <w:pPr>
              <w:pStyle w:val="TF-TEXTOQUADROCentralizado"/>
              <w:rPr>
                <w:sz w:val="20"/>
              </w:rPr>
            </w:pPr>
          </w:p>
        </w:tc>
        <w:tc>
          <w:tcPr>
            <w:tcW w:w="284" w:type="dxa"/>
          </w:tcPr>
          <w:p w14:paraId="38C49A38" w14:textId="77777777" w:rsidR="00C263BB" w:rsidRPr="00E0084F" w:rsidRDefault="00C263BB" w:rsidP="00ED6BF5">
            <w:pPr>
              <w:pStyle w:val="TF-TEXTOQUADROCentralizado"/>
              <w:rPr>
                <w:sz w:val="20"/>
              </w:rPr>
            </w:pPr>
          </w:p>
        </w:tc>
        <w:tc>
          <w:tcPr>
            <w:tcW w:w="284" w:type="dxa"/>
          </w:tcPr>
          <w:p w14:paraId="695D308E" w14:textId="77777777" w:rsidR="00C263BB" w:rsidRPr="00E0084F" w:rsidRDefault="00C263BB" w:rsidP="00ED6BF5">
            <w:pPr>
              <w:pStyle w:val="TF-TEXTOQUADROCentralizado"/>
              <w:rPr>
                <w:sz w:val="20"/>
              </w:rPr>
            </w:pPr>
          </w:p>
        </w:tc>
        <w:tc>
          <w:tcPr>
            <w:tcW w:w="284" w:type="dxa"/>
            <w:shd w:val="clear" w:color="auto" w:fill="808080"/>
          </w:tcPr>
          <w:p w14:paraId="371CAC1A" w14:textId="77777777" w:rsidR="00C263BB" w:rsidRPr="00E0084F" w:rsidRDefault="00C263BB" w:rsidP="00ED6BF5">
            <w:pPr>
              <w:pStyle w:val="TF-TEXTOQUADROCentralizado"/>
              <w:rPr>
                <w:sz w:val="20"/>
              </w:rPr>
            </w:pPr>
          </w:p>
        </w:tc>
        <w:tc>
          <w:tcPr>
            <w:tcW w:w="289" w:type="dxa"/>
            <w:shd w:val="clear" w:color="auto" w:fill="808080"/>
          </w:tcPr>
          <w:p w14:paraId="6203263A" w14:textId="77777777" w:rsidR="00C263BB" w:rsidRPr="00E0084F" w:rsidRDefault="00C263BB" w:rsidP="00ED6BF5">
            <w:pPr>
              <w:pStyle w:val="TF-TEXTOQUADROCentralizado"/>
              <w:rPr>
                <w:sz w:val="20"/>
              </w:rPr>
            </w:pPr>
          </w:p>
        </w:tc>
        <w:tc>
          <w:tcPr>
            <w:tcW w:w="286" w:type="dxa"/>
            <w:shd w:val="clear" w:color="auto" w:fill="808080"/>
          </w:tcPr>
          <w:p w14:paraId="2DDE7589" w14:textId="77777777" w:rsidR="00C263BB" w:rsidRPr="00E0084F" w:rsidRDefault="00C263BB" w:rsidP="00ED6BF5">
            <w:pPr>
              <w:pStyle w:val="TF-TEXTOQUADROCentralizado"/>
              <w:rPr>
                <w:sz w:val="20"/>
              </w:rPr>
            </w:pPr>
          </w:p>
        </w:tc>
        <w:tc>
          <w:tcPr>
            <w:tcW w:w="287" w:type="dxa"/>
            <w:shd w:val="clear" w:color="auto" w:fill="auto"/>
          </w:tcPr>
          <w:p w14:paraId="4A4FC2EA" w14:textId="77777777" w:rsidR="00C263BB" w:rsidRPr="00E0084F" w:rsidRDefault="00C263BB" w:rsidP="00ED6BF5">
            <w:pPr>
              <w:pStyle w:val="TF-TEXTOQUADROCentralizado"/>
              <w:rPr>
                <w:sz w:val="20"/>
              </w:rPr>
            </w:pPr>
          </w:p>
        </w:tc>
      </w:tr>
    </w:tbl>
    <w:p w14:paraId="502EE5D7" w14:textId="77777777" w:rsidR="005A70D3" w:rsidRPr="00E0084F" w:rsidRDefault="005A70D3" w:rsidP="005A70D3">
      <w:pPr>
        <w:pStyle w:val="TF-LEGENDA"/>
        <w:rPr>
          <w:sz w:val="20"/>
        </w:rPr>
      </w:pPr>
      <w:r w:rsidRPr="00E0084F">
        <w:rPr>
          <w:sz w:val="20"/>
        </w:rPr>
        <w:t>Fonte: elaborado pelo autor.</w:t>
      </w:r>
    </w:p>
    <w:p w14:paraId="025576F8" w14:textId="53BA2C73" w:rsidR="00A307C7" w:rsidRPr="00E0084F" w:rsidRDefault="0037046F" w:rsidP="007812D2">
      <w:pPr>
        <w:pStyle w:val="Ttulo1"/>
      </w:pPr>
      <w:r w:rsidRPr="00E0084F">
        <w:t>REVISÃO BIBLIOGRÁFICA</w:t>
      </w:r>
    </w:p>
    <w:p w14:paraId="0EBE4FCF" w14:textId="066793E3" w:rsidR="001206A0" w:rsidRDefault="001206A0" w:rsidP="005A70D3">
      <w:pPr>
        <w:pStyle w:val="TF-TEXTO"/>
      </w:pPr>
      <w:bookmarkStart w:id="55" w:name="_Toc351015602"/>
      <w:bookmarkEnd w:id="33"/>
      <w:bookmarkEnd w:id="34"/>
      <w:bookmarkEnd w:id="35"/>
      <w:bookmarkEnd w:id="36"/>
      <w:bookmarkEnd w:id="37"/>
      <w:bookmarkEnd w:id="38"/>
      <w:bookmarkEnd w:id="39"/>
      <w:r>
        <w:t xml:space="preserve">Esta seção aborda assuntos relacionados ao trabalho como: </w:t>
      </w:r>
      <w:proofErr w:type="spellStart"/>
      <w:r>
        <w:t>PCSs</w:t>
      </w:r>
      <w:proofErr w:type="spellEnd"/>
      <w:r>
        <w:t>, as suas etapas para a implantação, a importância e os seus impactos</w:t>
      </w:r>
      <w:r w:rsidR="000E541D">
        <w:t xml:space="preserve"> (subseção </w:t>
      </w:r>
      <w:r w:rsidR="000E541D">
        <w:fldChar w:fldCharType="begin"/>
      </w:r>
      <w:r w:rsidR="000E541D">
        <w:instrText xml:space="preserve"> REF _Ref88308336 \r \h </w:instrText>
      </w:r>
      <w:r w:rsidR="000E541D">
        <w:fldChar w:fldCharType="separate"/>
      </w:r>
      <w:r w:rsidR="00607B65">
        <w:t>5.1</w:t>
      </w:r>
      <w:r w:rsidR="000E541D">
        <w:fldChar w:fldCharType="end"/>
      </w:r>
      <w:r w:rsidR="000E541D">
        <w:t>)</w:t>
      </w:r>
      <w:r>
        <w:t xml:space="preserve">; Sistemas de Apoio de Decisão (SAD) </w:t>
      </w:r>
      <w:r w:rsidR="000E541D">
        <w:t xml:space="preserve">(subseção </w:t>
      </w:r>
      <w:r w:rsidR="000E541D">
        <w:fldChar w:fldCharType="begin"/>
      </w:r>
      <w:r w:rsidR="000E541D">
        <w:instrText xml:space="preserve"> REF _Ref88308354 \r \h </w:instrText>
      </w:r>
      <w:r w:rsidR="000E541D">
        <w:fldChar w:fldCharType="separate"/>
      </w:r>
      <w:r w:rsidR="00607B65">
        <w:t>5.2</w:t>
      </w:r>
      <w:r w:rsidR="000E541D">
        <w:fldChar w:fldCharType="end"/>
      </w:r>
      <w:r w:rsidR="000E541D">
        <w:t xml:space="preserve">) </w:t>
      </w:r>
      <w:r>
        <w:t>e Raciocínio Baseado em Casos (RBC)</w:t>
      </w:r>
      <w:r w:rsidR="000E541D">
        <w:t xml:space="preserve"> (subseção </w:t>
      </w:r>
      <w:r w:rsidR="000E541D">
        <w:fldChar w:fldCharType="begin"/>
      </w:r>
      <w:r w:rsidR="000E541D">
        <w:instrText xml:space="preserve"> REF _Ref88308377 \r \h </w:instrText>
      </w:r>
      <w:r w:rsidR="000E541D">
        <w:fldChar w:fldCharType="separate"/>
      </w:r>
      <w:r w:rsidR="00607B65">
        <w:t>5.3</w:t>
      </w:r>
      <w:r w:rsidR="000E541D">
        <w:fldChar w:fldCharType="end"/>
      </w:r>
      <w:r w:rsidR="000E541D">
        <w:t>)</w:t>
      </w:r>
      <w:r>
        <w:t xml:space="preserve">. </w:t>
      </w:r>
    </w:p>
    <w:p w14:paraId="3F77185A" w14:textId="3A38B5DE" w:rsidR="00037746" w:rsidRDefault="00D16AFF" w:rsidP="00037746">
      <w:pPr>
        <w:pStyle w:val="Ttulo2"/>
      </w:pPr>
      <w:bookmarkStart w:id="56" w:name="_Ref88308336"/>
      <w:r>
        <w:t>PCS</w:t>
      </w:r>
      <w:r w:rsidR="00DB341D">
        <w:t>s</w:t>
      </w:r>
      <w:r>
        <w:t>, as suas etapas para a implantação, a importância e os seus impactos</w:t>
      </w:r>
      <w:bookmarkEnd w:id="56"/>
    </w:p>
    <w:p w14:paraId="5C7C8FC3" w14:textId="0D399688" w:rsidR="00167AE5" w:rsidRDefault="00167AE5" w:rsidP="00167AE5">
      <w:pPr>
        <w:pStyle w:val="TF-TEXTO"/>
      </w:pPr>
      <w:r>
        <w:t xml:space="preserve">Segundo </w:t>
      </w:r>
      <w:proofErr w:type="spellStart"/>
      <w:r>
        <w:t>Huczok</w:t>
      </w:r>
      <w:proofErr w:type="spellEnd"/>
      <w:r>
        <w:t xml:space="preserve"> e Leme (2012, p. 1), pode-se conceituar um PCS como um sistema que estabelece um conjunto de regras para administração dos salários pagos e a carreira dos colaboradores de uma empresa. </w:t>
      </w:r>
      <w:proofErr w:type="spellStart"/>
      <w:r>
        <w:t>Huczok</w:t>
      </w:r>
      <w:proofErr w:type="spellEnd"/>
      <w:r>
        <w:t xml:space="preserve"> e Leme (2012, p. 1) colocam que a análise da demanda ou a atribuição dos cargos versos habilitação individual </w:t>
      </w:r>
      <w:r w:rsidR="000E541D">
        <w:t xml:space="preserve">é </w:t>
      </w:r>
      <w:r>
        <w:t xml:space="preserve">necessária para obter a justiça interna (avaliação dos cargos) e avaliação externa (pesquisa de mercado). </w:t>
      </w:r>
      <w:proofErr w:type="spellStart"/>
      <w:r>
        <w:t>Huczok</w:t>
      </w:r>
      <w:proofErr w:type="spellEnd"/>
      <w:r>
        <w:t xml:space="preserve"> e Leme (2012, p. 1) </w:t>
      </w:r>
      <w:r w:rsidR="00CA1229">
        <w:t xml:space="preserve">observam que é necessário </w:t>
      </w:r>
      <w:r>
        <w:t>o equilíbrio entre a necessidade de atração e retenção de pessoas e a capacidade de pagar (custo da mão de obra no produto ou serviço), observando a legislação trabalhista. Marras (</w:t>
      </w:r>
      <w:r w:rsidR="00A16AF2">
        <w:t>2016</w:t>
      </w:r>
      <w:r>
        <w:t xml:space="preserve">) apresenta o processo de recrutamento, baseando-se nos primórdios das necessidades da organização de contratar novos profissionais frente as necessidades. </w:t>
      </w:r>
    </w:p>
    <w:p w14:paraId="2E7E17DA" w14:textId="20C6DBB2" w:rsidR="000D3988" w:rsidRPr="00E0084F" w:rsidRDefault="000D3988" w:rsidP="000D3988">
      <w:pPr>
        <w:pStyle w:val="TF-TEXTO"/>
      </w:pPr>
      <w:r w:rsidRPr="00E0084F">
        <w:t xml:space="preserve">Seguindo uma visão mais técnica sobre o assunto é possível mencionar alguns objetivos quanto aos critérios da elaboração do PCS. Segundo </w:t>
      </w:r>
      <w:proofErr w:type="spellStart"/>
      <w:r w:rsidRPr="00E0084F">
        <w:t>Huczok</w:t>
      </w:r>
      <w:proofErr w:type="spellEnd"/>
      <w:r w:rsidRPr="00E0084F">
        <w:t xml:space="preserve"> e Leme (2012, p. 2), “PCS é o equilíbrio dos componentes Demanda do Cargo (DC), sendo as atribuições ou responsabilidades as quais se equivalem à Habilitação Individual (HI) necessária, e as duas equilibradas com a Remuneração (R$), o valor a ser pago ao cargo.”.</w:t>
      </w:r>
      <w:r>
        <w:t xml:space="preserve"> </w:t>
      </w:r>
      <w:r w:rsidR="00854545">
        <w:t xml:space="preserve">Ribeiro </w:t>
      </w:r>
      <w:r w:rsidR="00023ECB">
        <w:t xml:space="preserve">e Estender </w:t>
      </w:r>
      <w:r>
        <w:lastRenderedPageBreak/>
        <w:t xml:space="preserve">(2016) </w:t>
      </w:r>
      <w:r w:rsidR="00854545">
        <w:t>complementa</w:t>
      </w:r>
      <w:r w:rsidR="00023ECB">
        <w:t>m</w:t>
      </w:r>
      <w:r w:rsidR="00854545">
        <w:t xml:space="preserve"> que </w:t>
      </w:r>
      <w:r>
        <w:t>o equilíbrio sobre o valor a ser pago é alcançado quando os valores salaria</w:t>
      </w:r>
      <w:ins w:id="57" w:author="Gilvan Justino" w:date="2021-12-12T18:22:00Z">
        <w:r w:rsidR="00435879">
          <w:t>i</w:t>
        </w:r>
      </w:ins>
      <w:r>
        <w:t>s no mercado comum são os mesmos.</w:t>
      </w:r>
      <w:r w:rsidRPr="00E0084F">
        <w:t xml:space="preserve"> </w:t>
      </w:r>
      <w:r w:rsidR="00854545">
        <w:t>N</w:t>
      </w:r>
      <w:r w:rsidRPr="00E0084F">
        <w:t>a área de Recursos Humanos ou de um ponto de vista mais empresarial, o objetivo do PCS</w:t>
      </w:r>
      <w:r w:rsidR="00854545">
        <w:t xml:space="preserve"> </w:t>
      </w:r>
      <w:r w:rsidRPr="00E0084F">
        <w:t>segundo</w:t>
      </w:r>
      <w:ins w:id="58" w:author="Gilvan Justino" w:date="2021-12-12T18:22:00Z">
        <w:r w:rsidR="00435879">
          <w:t>,</w:t>
        </w:r>
      </w:ins>
      <w:r w:rsidRPr="00E0084F">
        <w:t xml:space="preserve"> </w:t>
      </w:r>
      <w:proofErr w:type="spellStart"/>
      <w:r w:rsidRPr="00E0084F">
        <w:t>Huczok</w:t>
      </w:r>
      <w:proofErr w:type="spellEnd"/>
      <w:r w:rsidRPr="00E0084F">
        <w:t xml:space="preserve"> e Leme (2012, p. 2)</w:t>
      </w:r>
      <w:r w:rsidR="00854545">
        <w:t>,</w:t>
      </w:r>
      <w:r w:rsidRPr="00E0084F">
        <w:t xml:space="preserve"> “[...] é proporcionar a atração e retenção dos colaborares e regras para administrar os salários.”. </w:t>
      </w:r>
      <w:r w:rsidR="00854545">
        <w:t>Já</w:t>
      </w:r>
      <w:r>
        <w:t xml:space="preserve"> para </w:t>
      </w:r>
      <w:proofErr w:type="spellStart"/>
      <w:r w:rsidR="00854545" w:rsidRPr="00844CD2">
        <w:t>Fioravanzo</w:t>
      </w:r>
      <w:proofErr w:type="spellEnd"/>
      <w:r w:rsidR="00854545">
        <w:t xml:space="preserve"> </w:t>
      </w:r>
      <w:r w:rsidR="00023ECB" w:rsidRPr="00C37275">
        <w:rPr>
          <w:i/>
          <w:iCs/>
        </w:rPr>
        <w:t>et al.</w:t>
      </w:r>
      <w:r w:rsidR="00023ECB">
        <w:t xml:space="preserve"> </w:t>
      </w:r>
      <w:r w:rsidR="00854545">
        <w:t>(</w:t>
      </w:r>
      <w:r>
        <w:t>2020) definir modelos salaria</w:t>
      </w:r>
      <w:ins w:id="59" w:author="Gilvan Justino" w:date="2021-12-12T18:22:00Z">
        <w:r w:rsidR="00435879">
          <w:t>i</w:t>
        </w:r>
      </w:ins>
      <w:r>
        <w:t>s dentro das áreas da empresa incentiva</w:t>
      </w:r>
      <w:r w:rsidR="00854545">
        <w:t>m</w:t>
      </w:r>
      <w:r>
        <w:t xml:space="preserve"> e gratifica</w:t>
      </w:r>
      <w:r w:rsidR="00854545">
        <w:t>m</w:t>
      </w:r>
      <w:r>
        <w:t xml:space="preserve"> todos que pela sua competência acrescentam na organização.</w:t>
      </w:r>
    </w:p>
    <w:p w14:paraId="3048E426" w14:textId="5D4108E8" w:rsidR="00C26FF0" w:rsidRDefault="000D3988" w:rsidP="000D3988">
      <w:pPr>
        <w:pStyle w:val="TF-TEXTO"/>
      </w:pPr>
      <w:r w:rsidRPr="00E0084F">
        <w:t>Seguindo este pensamento, Marras (2009, p. 120) explica que a política salarial “[...] é o meio pelo qual a instituição determina os parâmetros que deseja imprimir, colocando condições e normas a serem seguidas.”. Vizioli (2010) é apoiador d</w:t>
      </w:r>
      <w:r w:rsidR="00854545">
        <w:t>esse</w:t>
      </w:r>
      <w:r w:rsidRPr="00E0084F">
        <w:t xml:space="preserve"> pensamento, destaca</w:t>
      </w:r>
      <w:r w:rsidR="00854545">
        <w:t>ndo</w:t>
      </w:r>
      <w:r w:rsidRPr="00E0084F">
        <w:t xml:space="preserve"> que a política salarial é um conjunto de normas que vão nortear a PCS, sendo o caminho na qual a política de remuneração percorrerá. </w:t>
      </w:r>
      <w:r w:rsidR="00C26FF0" w:rsidRPr="008F335B">
        <w:t>M</w:t>
      </w:r>
      <w:r w:rsidR="00C26FF0">
        <w:t>arras (</w:t>
      </w:r>
      <w:r w:rsidR="00A16AF2">
        <w:t>2016</w:t>
      </w:r>
      <w:r w:rsidR="00C26FF0">
        <w:t xml:space="preserve">) complementa que investir a longo prazo é um substituto ideal do imediatismo do lucro. </w:t>
      </w:r>
    </w:p>
    <w:p w14:paraId="56EE1C52" w14:textId="0D00F0AB" w:rsidR="00037746" w:rsidRDefault="000D3988" w:rsidP="000D3988">
      <w:pPr>
        <w:pStyle w:val="TF-TEXTO"/>
      </w:pPr>
      <w:r w:rsidRPr="00E0084F">
        <w:t>Neste sentido estão as etapas para a implantação do plano que deve ser implantado com a colaboração das gerências da organização já que estas lidam diretamente com os colaboradores</w:t>
      </w:r>
      <w:r w:rsidR="00567525">
        <w:t xml:space="preserve"> e são </w:t>
      </w:r>
      <w:r w:rsidRPr="00E0084F">
        <w:t>responsáveis pela sua motivação</w:t>
      </w:r>
      <w:r w:rsidR="00C26FF0">
        <w:t xml:space="preserve"> (PONTES, 2005)</w:t>
      </w:r>
      <w:r w:rsidRPr="00E0084F">
        <w:t>.</w:t>
      </w:r>
      <w:r>
        <w:t xml:space="preserve"> </w:t>
      </w:r>
      <w:r w:rsidRPr="00E0084F">
        <w:t xml:space="preserve">Pontes (2007) </w:t>
      </w:r>
      <w:r w:rsidR="00567525">
        <w:t>observa</w:t>
      </w:r>
      <w:r w:rsidR="00567525" w:rsidRPr="00E0084F">
        <w:t xml:space="preserve"> </w:t>
      </w:r>
      <w:r w:rsidR="00CA1229">
        <w:t xml:space="preserve">ainda </w:t>
      </w:r>
      <w:r w:rsidRPr="00E0084F">
        <w:t xml:space="preserve">que é necessário que sejam definidas as etapas essenciais para criação </w:t>
      </w:r>
      <w:r w:rsidR="00567525">
        <w:t xml:space="preserve">e implantação </w:t>
      </w:r>
      <w:r w:rsidRPr="00E0084F">
        <w:t xml:space="preserve">de um PCS, proporcionando maior entendimento a respeito do que será realizado nas etapas e estabelece uma ordem na execução do trabalho. As etapas colocadas por Pontes (2007) são: planejamento de divulgação do plano, análise dos cargos, avaliação dos cargos, pesquisa salarial, estrutura salarial, política salarial, política de remuneração, carreiras profissionais e participação nos lucros ou resultados. </w:t>
      </w:r>
      <w:proofErr w:type="spellStart"/>
      <w:r w:rsidR="00567525" w:rsidRPr="00844CD2">
        <w:t>Fioravanzo</w:t>
      </w:r>
      <w:proofErr w:type="spellEnd"/>
      <w:r w:rsidR="00567525">
        <w:t xml:space="preserve"> </w:t>
      </w:r>
      <w:r w:rsidR="00023ECB" w:rsidRPr="00E61D56">
        <w:rPr>
          <w:i/>
          <w:iCs/>
        </w:rPr>
        <w:t>et al</w:t>
      </w:r>
      <w:r w:rsidR="00023ECB">
        <w:t xml:space="preserve">. </w:t>
      </w:r>
      <w:r w:rsidR="00567525">
        <w:t>(</w:t>
      </w:r>
      <w:r>
        <w:t>2020) afirma</w:t>
      </w:r>
      <w:r w:rsidR="00023ECB">
        <w:t>m</w:t>
      </w:r>
      <w:r>
        <w:t xml:space="preserve"> que após a implantação do PCS </w:t>
      </w:r>
      <w:r w:rsidR="00567525">
        <w:t>ele</w:t>
      </w:r>
      <w:r>
        <w:t xml:space="preserve"> precisa estar bem descrito e em local de fácil acesso para os colaboradores da empresa.</w:t>
      </w:r>
    </w:p>
    <w:p w14:paraId="32BE8D88" w14:textId="258700E8" w:rsidR="000E0BAC" w:rsidRDefault="00942587" w:rsidP="000E0BAC">
      <w:pPr>
        <w:pStyle w:val="Ttulo2"/>
      </w:pPr>
      <w:bookmarkStart w:id="60" w:name="_Ref88308354"/>
      <w:r>
        <w:t>Sistemas de Apoio de Decisão (SAD)</w:t>
      </w:r>
      <w:bookmarkEnd w:id="60"/>
    </w:p>
    <w:p w14:paraId="12554802" w14:textId="0C21566D" w:rsidR="00163F6B" w:rsidRDefault="000E541D" w:rsidP="00163F6B">
      <w:pPr>
        <w:pStyle w:val="TF-TEXTO"/>
      </w:pPr>
      <w:r>
        <w:t xml:space="preserve">SAD são voltados à gestão e análise, segundo Morin </w:t>
      </w:r>
      <w:r w:rsidRPr="00C37275">
        <w:rPr>
          <w:i/>
          <w:iCs/>
        </w:rPr>
        <w:t>et al.</w:t>
      </w:r>
      <w:r>
        <w:t xml:space="preserve"> (2016), boa parte das vezes os usuários são céticos em relação aos resultados apresentados, levando a uma desconfiança em relação a essas tecnologias. </w:t>
      </w:r>
      <w:proofErr w:type="spellStart"/>
      <w:r w:rsidR="00207F13">
        <w:t>Heinzle</w:t>
      </w:r>
      <w:proofErr w:type="spellEnd"/>
      <w:r w:rsidR="00207F13">
        <w:t xml:space="preserve">, </w:t>
      </w:r>
      <w:proofErr w:type="spellStart"/>
      <w:r w:rsidR="00207F13">
        <w:t>Gauthier</w:t>
      </w:r>
      <w:proofErr w:type="spellEnd"/>
      <w:r w:rsidR="00207F13">
        <w:t xml:space="preserve"> e Pereira Fialho (2017) observam que tem se tornado cada vez mais desafiador o mercado de trabalho, sendo necessário sistemas com recursos que permitem comparar, analisar, simular e apoiar a seleção desejada, na geração de cenários que envolvem variáveis relacionadas ao processo decisório. </w:t>
      </w:r>
      <w:r w:rsidR="00163F6B">
        <w:t xml:space="preserve">Desta forma, se gera um cenário amplo de decisões a serem tomadas e que o sistema de apoio a decisão auxiliará no processo decisório (DWEIRI </w:t>
      </w:r>
      <w:r w:rsidR="00163F6B" w:rsidRPr="00527CF4">
        <w:rPr>
          <w:i/>
          <w:iCs/>
        </w:rPr>
        <w:t>et al</w:t>
      </w:r>
      <w:r w:rsidR="00163F6B">
        <w:t xml:space="preserve">., 2016). Segundo Morin </w:t>
      </w:r>
      <w:r w:rsidR="00163F6B" w:rsidRPr="00527CF4">
        <w:rPr>
          <w:i/>
          <w:iCs/>
        </w:rPr>
        <w:t>et al</w:t>
      </w:r>
      <w:r w:rsidR="00163F6B">
        <w:t xml:space="preserve">. (2016), a longo prazo o objetivo é fornecer aos usuários informações suficientes que demonstrem regras aprendidas durante o processo. </w:t>
      </w:r>
    </w:p>
    <w:p w14:paraId="65849F15" w14:textId="75FD5E00" w:rsidR="00C97257" w:rsidRDefault="00D07DE1" w:rsidP="000E0BAC">
      <w:pPr>
        <w:pStyle w:val="TF-TEXTO"/>
      </w:pPr>
      <w:r>
        <w:lastRenderedPageBreak/>
        <w:t xml:space="preserve">Conforme </w:t>
      </w:r>
      <w:r w:rsidRPr="007A7153">
        <w:t>M</w:t>
      </w:r>
      <w:r>
        <w:t xml:space="preserve">orin </w:t>
      </w:r>
      <w:r w:rsidRPr="007A7153">
        <w:rPr>
          <w:i/>
          <w:iCs/>
        </w:rPr>
        <w:t>et al</w:t>
      </w:r>
      <w:r w:rsidR="00606037">
        <w:rPr>
          <w:i/>
          <w:iCs/>
        </w:rPr>
        <w:t>.</w:t>
      </w:r>
      <w:r w:rsidRPr="007A7153">
        <w:t xml:space="preserve"> </w:t>
      </w:r>
      <w:r>
        <w:t xml:space="preserve">(2016), para a </w:t>
      </w:r>
      <w:r w:rsidRPr="007A7153">
        <w:t>otimização d</w:t>
      </w:r>
      <w:r>
        <w:t>e um</w:t>
      </w:r>
      <w:r w:rsidRPr="007A7153">
        <w:t xml:space="preserve"> objetivo único</w:t>
      </w:r>
      <w:r>
        <w:t xml:space="preserve"> é necessário </w:t>
      </w:r>
      <w:r w:rsidRPr="007A7153">
        <w:t>respeita</w:t>
      </w:r>
      <w:r>
        <w:t>r</w:t>
      </w:r>
      <w:r w:rsidRPr="007A7153">
        <w:t xml:space="preserve"> um conjunto de restrições predefinidas</w:t>
      </w:r>
      <w:r>
        <w:t xml:space="preserve">, fazendo um SAD ser decisivo na tomada de decisão final. Cabe destacar que </w:t>
      </w:r>
      <w:r w:rsidRPr="007A7153">
        <w:t>algumas soluções podem ser abaixo do ideal</w:t>
      </w:r>
      <w:r>
        <w:t xml:space="preserve"> esperado e o SAD fornece confiabilidade </w:t>
      </w:r>
      <w:ins w:id="61" w:author="Gilvan Justino" w:date="2021-12-12T18:26:00Z">
        <w:r w:rsidR="00435879">
          <w:t>d</w:t>
        </w:r>
      </w:ins>
      <w:r>
        <w:t xml:space="preserve">as partes afetadas para o fechamento do processo em questão (MORIN </w:t>
      </w:r>
      <w:r w:rsidRPr="00527CF4">
        <w:rPr>
          <w:i/>
          <w:iCs/>
        </w:rPr>
        <w:t>et al</w:t>
      </w:r>
      <w:r>
        <w:t xml:space="preserve">., 2016). </w:t>
      </w:r>
      <w:r w:rsidR="00C97257">
        <w:t>Portanto, a utilização de um SAD tem se tornado algo comum e útil em diversos cenários, afinal é uma forma eficaz no auxílio a tomada de decisões (</w:t>
      </w:r>
      <w:r w:rsidR="00C97257" w:rsidRPr="00C954FD">
        <w:t xml:space="preserve">WANG </w:t>
      </w:r>
      <w:r w:rsidR="00C97257" w:rsidRPr="00527CF4">
        <w:rPr>
          <w:i/>
          <w:iCs/>
        </w:rPr>
        <w:t>et al</w:t>
      </w:r>
      <w:r w:rsidR="00C97257">
        <w:t>., 2019)</w:t>
      </w:r>
      <w:r w:rsidR="00764A28">
        <w:t>.</w:t>
      </w:r>
    </w:p>
    <w:p w14:paraId="672A16CB" w14:textId="2BD7C325" w:rsidR="00C97257" w:rsidRDefault="00C97257" w:rsidP="000E0BAC">
      <w:pPr>
        <w:pStyle w:val="TF-TEXTO"/>
      </w:pPr>
      <w:r w:rsidRPr="007A7153">
        <w:t>M</w:t>
      </w:r>
      <w:r>
        <w:t>orin</w:t>
      </w:r>
      <w:r w:rsidRPr="007A7153">
        <w:t xml:space="preserve"> </w:t>
      </w:r>
      <w:r w:rsidRPr="007A7153">
        <w:rPr>
          <w:i/>
          <w:iCs/>
        </w:rPr>
        <w:t>et al</w:t>
      </w:r>
      <w:r w:rsidRPr="007A7153">
        <w:t xml:space="preserve"> </w:t>
      </w:r>
      <w:r>
        <w:t xml:space="preserve">(2016) expõem ainda que independente da metodologia utilizada a aplicabilidade de um SAD é vasta e possui grande alcance em diferentes áreas de conhecimento. Para gerentes, ter um SAD apoiando o seu trabalho faz com que sua carga de trabalho seja reduzida e simplificará a compreensão da operação (WANG </w:t>
      </w:r>
      <w:r w:rsidRPr="00527CF4">
        <w:rPr>
          <w:i/>
          <w:iCs/>
        </w:rPr>
        <w:t>et al</w:t>
      </w:r>
      <w:r>
        <w:t xml:space="preserve">., 2019). Wang </w:t>
      </w:r>
      <w:r w:rsidRPr="00527CF4">
        <w:rPr>
          <w:i/>
          <w:iCs/>
        </w:rPr>
        <w:t>et al</w:t>
      </w:r>
      <w:r>
        <w:t xml:space="preserve">. (2019) enfatizam que é necessário dar </w:t>
      </w:r>
      <w:r w:rsidRPr="0066661D">
        <w:t>atenção aos requisitos do usuário final</w:t>
      </w:r>
      <w:r>
        <w:t>, pois são</w:t>
      </w:r>
      <w:r w:rsidRPr="0066661D">
        <w:t xml:space="preserve"> imprescindíve</w:t>
      </w:r>
      <w:r>
        <w:t>is</w:t>
      </w:r>
      <w:r w:rsidRPr="0066661D">
        <w:t xml:space="preserve"> ao planejar um </w:t>
      </w:r>
      <w:r>
        <w:t xml:space="preserve">SAD eficaz. Desta forma, a apresentação amigável dos resultados é importante pois fará com que se sintam confortáveis em seguir as recomendações desses sistemas (MORIN </w:t>
      </w:r>
      <w:r w:rsidRPr="00527CF4">
        <w:rPr>
          <w:i/>
          <w:iCs/>
        </w:rPr>
        <w:t>et al</w:t>
      </w:r>
      <w:r>
        <w:t>., 2016).</w:t>
      </w:r>
    </w:p>
    <w:p w14:paraId="3FD25C95" w14:textId="0F9F23B9" w:rsidR="0066661D" w:rsidRDefault="00D07DE1" w:rsidP="000E0BAC">
      <w:pPr>
        <w:pStyle w:val="TF-TEXTO"/>
      </w:pPr>
      <w:r>
        <w:t xml:space="preserve">Em outra vertente está </w:t>
      </w:r>
      <w:commentRangeStart w:id="62"/>
      <w:r w:rsidRPr="00563335">
        <w:t>Internet</w:t>
      </w:r>
      <w:commentRangeEnd w:id="62"/>
      <w:r w:rsidR="00E67870">
        <w:rPr>
          <w:rStyle w:val="Refdecomentrio"/>
        </w:rPr>
        <w:commentReference w:id="62"/>
      </w:r>
      <w:r w:rsidRPr="00563335">
        <w:t xml:space="preserve"> </w:t>
      </w:r>
      <w:proofErr w:type="spellStart"/>
      <w:r w:rsidRPr="00563335">
        <w:t>of</w:t>
      </w:r>
      <w:proofErr w:type="spellEnd"/>
      <w:r w:rsidRPr="00563335">
        <w:t xml:space="preserve"> </w:t>
      </w:r>
      <w:proofErr w:type="spellStart"/>
      <w:r w:rsidRPr="00563335">
        <w:t>Things</w:t>
      </w:r>
      <w:proofErr w:type="spellEnd"/>
      <w:r w:rsidRPr="00563335" w:rsidDel="00563335">
        <w:t xml:space="preserve"> </w:t>
      </w:r>
      <w:r>
        <w:t>(</w:t>
      </w:r>
      <w:proofErr w:type="spellStart"/>
      <w:r>
        <w:t>IoT</w:t>
      </w:r>
      <w:proofErr w:type="spellEnd"/>
      <w:r>
        <w:t>)</w:t>
      </w:r>
      <w:r w:rsidR="0049001E">
        <w:t xml:space="preserve"> e o SAD</w:t>
      </w:r>
      <w:r>
        <w:t>. P</w:t>
      </w:r>
      <w:r w:rsidR="00563335">
        <w:t xml:space="preserve">ara </w:t>
      </w:r>
      <w:proofErr w:type="spellStart"/>
      <w:r w:rsidR="004C50C3">
        <w:t>Lakshmanaprabu</w:t>
      </w:r>
      <w:proofErr w:type="spellEnd"/>
      <w:r w:rsidR="0049001E">
        <w:t xml:space="preserve"> </w:t>
      </w:r>
      <w:r w:rsidR="004C50C3" w:rsidRPr="00125AC3">
        <w:rPr>
          <w:i/>
          <w:iCs/>
        </w:rPr>
        <w:t>et al.</w:t>
      </w:r>
      <w:r w:rsidR="004C50C3">
        <w:t xml:space="preserve"> (</w:t>
      </w:r>
      <w:r w:rsidR="004C50C3" w:rsidRPr="00180973">
        <w:t>2019</w:t>
      </w:r>
      <w:r w:rsidR="004C50C3">
        <w:t>)</w:t>
      </w:r>
      <w:r w:rsidR="00563335">
        <w:t xml:space="preserve">, </w:t>
      </w:r>
      <w:r w:rsidR="004C50C3">
        <w:t>c</w:t>
      </w:r>
      <w:r w:rsidR="003618C3">
        <w:t xml:space="preserve">om o aumento do uso da </w:t>
      </w:r>
      <w:r w:rsidR="00563335" w:rsidRPr="00563335">
        <w:t xml:space="preserve">Internet </w:t>
      </w:r>
      <w:proofErr w:type="spellStart"/>
      <w:r w:rsidR="00563335" w:rsidRPr="00563335">
        <w:t>of</w:t>
      </w:r>
      <w:proofErr w:type="spellEnd"/>
      <w:r w:rsidR="00563335" w:rsidRPr="00563335">
        <w:t xml:space="preserve"> </w:t>
      </w:r>
      <w:proofErr w:type="spellStart"/>
      <w:r w:rsidR="00563335" w:rsidRPr="00563335">
        <w:t>Things</w:t>
      </w:r>
      <w:proofErr w:type="spellEnd"/>
      <w:r w:rsidR="00563335" w:rsidRPr="00563335" w:rsidDel="00563335">
        <w:t xml:space="preserve"> </w:t>
      </w:r>
      <w:r w:rsidR="00E05CC4">
        <w:t>(</w:t>
      </w:r>
      <w:proofErr w:type="spellStart"/>
      <w:r w:rsidR="00E05CC4">
        <w:t>I</w:t>
      </w:r>
      <w:r w:rsidR="00533D96">
        <w:t>o</w:t>
      </w:r>
      <w:r w:rsidR="00E05CC4">
        <w:t>T</w:t>
      </w:r>
      <w:proofErr w:type="spellEnd"/>
      <w:r w:rsidR="00E05CC4">
        <w:t>)</w:t>
      </w:r>
      <w:r w:rsidR="00563335">
        <w:t xml:space="preserve"> se </w:t>
      </w:r>
      <w:r w:rsidR="00180973">
        <w:t>vive cercado por dispositivos eletrônicos que podem realizar tarefas alocadas automaticamente.</w:t>
      </w:r>
      <w:r w:rsidR="00494A4B">
        <w:t xml:space="preserve"> Por este motivo, um SAD possui grande aplicabilidade, afinal, encaixa-se em diversas áreas, desde um sistema de apoio a decisão em </w:t>
      </w:r>
      <w:r w:rsidR="00E05CC4">
        <w:t>clínicas</w:t>
      </w:r>
      <w:r w:rsidR="00494A4B">
        <w:t xml:space="preserve"> médicas até </w:t>
      </w:r>
      <w:r w:rsidR="00E05CC4">
        <w:t>militar e bancário (</w:t>
      </w:r>
      <w:r w:rsidR="00E05CC4" w:rsidRPr="00E05CC4">
        <w:t xml:space="preserve">LAKSHMANAPRABU </w:t>
      </w:r>
      <w:r w:rsidR="00E05CC4" w:rsidRPr="00527CF4">
        <w:rPr>
          <w:i/>
          <w:iCs/>
        </w:rPr>
        <w:t>et al</w:t>
      </w:r>
      <w:r w:rsidR="00563335">
        <w:t>.</w:t>
      </w:r>
      <w:r w:rsidR="00E05CC4">
        <w:t>, 2019). Sendo que, c</w:t>
      </w:r>
      <w:r w:rsidR="00E05CC4" w:rsidRPr="00E05CC4">
        <w:t>o</w:t>
      </w:r>
      <w:r w:rsidR="00E05CC4">
        <w:t>m</w:t>
      </w:r>
      <w:r w:rsidR="00E05CC4" w:rsidRPr="00E05CC4">
        <w:t xml:space="preserve"> </w:t>
      </w:r>
      <w:r w:rsidR="00E05CC4">
        <w:t>a</w:t>
      </w:r>
      <w:r w:rsidR="00E05CC4" w:rsidRPr="00E05CC4">
        <w:t xml:space="preserve"> grande quantidade de dados</w:t>
      </w:r>
      <w:r w:rsidR="00E05CC4">
        <w:t xml:space="preserve"> gerada</w:t>
      </w:r>
      <w:r w:rsidR="00E05CC4" w:rsidRPr="00E05CC4">
        <w:t xml:space="preserve"> p</w:t>
      </w:r>
      <w:r w:rsidR="00E05CC4">
        <w:t>or</w:t>
      </w:r>
      <w:r w:rsidR="00E05CC4" w:rsidRPr="00E05CC4">
        <w:t xml:space="preserve"> dispositivos </w:t>
      </w:r>
      <w:proofErr w:type="spellStart"/>
      <w:r w:rsidR="00E05CC4" w:rsidRPr="00E05CC4">
        <w:t>I</w:t>
      </w:r>
      <w:r w:rsidR="00533D96">
        <w:t>o</w:t>
      </w:r>
      <w:r w:rsidR="00E05CC4" w:rsidRPr="00E05CC4">
        <w:t>T</w:t>
      </w:r>
      <w:proofErr w:type="spellEnd"/>
      <w:r w:rsidR="00E05CC4" w:rsidRPr="00E05CC4">
        <w:t xml:space="preserve">, </w:t>
      </w:r>
      <w:r w:rsidR="008368F6">
        <w:t>um SAD</w:t>
      </w:r>
      <w:r w:rsidR="00E05CC4" w:rsidRPr="00E05CC4">
        <w:t xml:space="preserve"> pode fornecer uma maneira significativa de tornar os aplicativos </w:t>
      </w:r>
      <w:proofErr w:type="spellStart"/>
      <w:r w:rsidR="00E05CC4" w:rsidRPr="00E05CC4">
        <w:t>I</w:t>
      </w:r>
      <w:r w:rsidR="00533D96">
        <w:t>o</w:t>
      </w:r>
      <w:r w:rsidR="00E05CC4" w:rsidRPr="00E05CC4">
        <w:t>T</w:t>
      </w:r>
      <w:proofErr w:type="spellEnd"/>
      <w:r w:rsidR="008368F6">
        <w:t xml:space="preserve"> </w:t>
      </w:r>
      <w:r w:rsidR="00E05CC4" w:rsidRPr="00E05CC4">
        <w:t>mais</w:t>
      </w:r>
      <w:r w:rsidR="008368F6">
        <w:t xml:space="preserve"> </w:t>
      </w:r>
      <w:r w:rsidR="00E05CC4" w:rsidRPr="00E05CC4">
        <w:t>inteligentes</w:t>
      </w:r>
      <w:r w:rsidR="008368F6">
        <w:t xml:space="preserve"> (</w:t>
      </w:r>
      <w:r w:rsidR="008368F6" w:rsidRPr="00E05CC4">
        <w:t xml:space="preserve">LAKSHMANAPRABU </w:t>
      </w:r>
      <w:r w:rsidR="008368F6" w:rsidRPr="00527CF4">
        <w:rPr>
          <w:i/>
          <w:iCs/>
        </w:rPr>
        <w:t>et al</w:t>
      </w:r>
      <w:r w:rsidR="00563335">
        <w:t>.</w:t>
      </w:r>
      <w:r w:rsidR="008368F6">
        <w:t>, 2019).</w:t>
      </w:r>
    </w:p>
    <w:p w14:paraId="010F2FEF" w14:textId="1F1444FB" w:rsidR="000E0BAC" w:rsidRPr="000E0BAC" w:rsidRDefault="00942587" w:rsidP="000E0BAC">
      <w:pPr>
        <w:pStyle w:val="Ttulo2"/>
      </w:pPr>
      <w:bookmarkStart w:id="63" w:name="_Ref88308377"/>
      <w:r>
        <w:t>Raciocínio Baseado em Casos (RBC)</w:t>
      </w:r>
      <w:bookmarkEnd w:id="63"/>
      <w:r w:rsidR="008D6EE1">
        <w:t xml:space="preserve"> </w:t>
      </w:r>
    </w:p>
    <w:p w14:paraId="0AB2B4D2" w14:textId="7A3F0093" w:rsidR="00D07DE1" w:rsidRDefault="000E541D" w:rsidP="000E541D">
      <w:pPr>
        <w:pStyle w:val="TF-TEXTO"/>
      </w:pPr>
      <w:r>
        <w:t xml:space="preserve">Os </w:t>
      </w:r>
      <w:proofErr w:type="spellStart"/>
      <w:r>
        <w:t>RBCs</w:t>
      </w:r>
      <w:proofErr w:type="spellEnd"/>
      <w:r>
        <w:t xml:space="preserve"> possuem inspiração na compreensão da inteligência (GOEL; DIAZ-AGUDO, 2017). Segundo </w:t>
      </w:r>
      <w:proofErr w:type="spellStart"/>
      <w:r>
        <w:t>Goel</w:t>
      </w:r>
      <w:proofErr w:type="spellEnd"/>
      <w:r>
        <w:t xml:space="preserve"> e Diaz-Agudo (2017), é uma teoria para formular como as pessoas utilizam a memória para resolver problemas, como também um processo de como se pode projetar máquinas que usam experiências passadas para gerar resultados com novas situações impostas ao sistema. Desta forma, se adquire habilidade e conhecimento para superar certas dificuldades tradicionais dos sistemas especialistas (GOEL; DIAZ-AGUDO, 2017).</w:t>
      </w:r>
    </w:p>
    <w:p w14:paraId="2DACBB0E" w14:textId="5AB94894" w:rsidR="000E541D" w:rsidRDefault="000E541D" w:rsidP="000E541D">
      <w:pPr>
        <w:pStyle w:val="TF-TEXTO"/>
      </w:pPr>
      <w:r>
        <w:t xml:space="preserve">Além disso, o RBC é usado em </w:t>
      </w:r>
      <w:r w:rsidR="002B7D27">
        <w:t>I</w:t>
      </w:r>
      <w:r>
        <w:t xml:space="preserve">nteligência </w:t>
      </w:r>
      <w:r w:rsidR="002B7D27">
        <w:t>A</w:t>
      </w:r>
      <w:r>
        <w:t xml:space="preserve">rtificial </w:t>
      </w:r>
      <w:r w:rsidR="002B7D27">
        <w:t xml:space="preserve">(IA) </w:t>
      </w:r>
      <w:r>
        <w:t xml:space="preserve">para dar suporte a aplicativos. </w:t>
      </w:r>
      <w:proofErr w:type="spellStart"/>
      <w:r>
        <w:t>Cyras</w:t>
      </w:r>
      <w:proofErr w:type="spellEnd"/>
      <w:r>
        <w:t xml:space="preserve">, </w:t>
      </w:r>
      <w:proofErr w:type="spellStart"/>
      <w:r>
        <w:t>Satoh</w:t>
      </w:r>
      <w:proofErr w:type="spellEnd"/>
      <w:r>
        <w:t xml:space="preserve"> e Toni (2016) observam que a argumentação formal ganhou importância dentro da IA, como uma estrutura apoiadora dos tipos de raciocínio, incluindo </w:t>
      </w:r>
      <w:r>
        <w:lastRenderedPageBreak/>
        <w:t xml:space="preserve">formas de raciocínio baseado em casos. Desta forma, um sistema baseado em conhecimento </w:t>
      </w:r>
      <w:r w:rsidR="003B52AF">
        <w:t xml:space="preserve">é a junção das </w:t>
      </w:r>
      <w:r>
        <w:t>experiência</w:t>
      </w:r>
      <w:r w:rsidR="003B52AF">
        <w:t>s</w:t>
      </w:r>
      <w:r>
        <w:t xml:space="preserve"> dos </w:t>
      </w:r>
      <w:r w:rsidR="003B52AF">
        <w:t>integrantes</w:t>
      </w:r>
      <w:r>
        <w:t xml:space="preserve"> </w:t>
      </w:r>
      <w:r w:rsidR="003B52AF">
        <w:t>da</w:t>
      </w:r>
      <w:r>
        <w:t xml:space="preserve"> organização, que para </w:t>
      </w:r>
      <w:proofErr w:type="spellStart"/>
      <w:r>
        <w:t>Urnau</w:t>
      </w:r>
      <w:proofErr w:type="spellEnd"/>
      <w:r>
        <w:t xml:space="preserve">, </w:t>
      </w:r>
      <w:proofErr w:type="spellStart"/>
      <w:r>
        <w:t>Kipper</w:t>
      </w:r>
      <w:proofErr w:type="spellEnd"/>
      <w:r>
        <w:t xml:space="preserve"> e </w:t>
      </w:r>
      <w:proofErr w:type="spellStart"/>
      <w:r>
        <w:t>Frozza</w:t>
      </w:r>
      <w:proofErr w:type="spellEnd"/>
      <w:r>
        <w:t xml:space="preserve"> (2014) é adquirido, organizado e disponibilizado por meio de uma base de conhecimento, fazendo desse processo de aquisição, organização e disponibilidade, a construção de um sistema baseado em conhecimento.</w:t>
      </w:r>
    </w:p>
    <w:p w14:paraId="2424A796" w14:textId="0EB8EE3D" w:rsidR="000E6090" w:rsidRDefault="00C517E1" w:rsidP="000E0BAC">
      <w:pPr>
        <w:pStyle w:val="TF-TEXTO"/>
      </w:pPr>
      <w:r>
        <w:t xml:space="preserve">Segundo </w:t>
      </w:r>
      <w:proofErr w:type="spellStart"/>
      <w:r>
        <w:t>Goel</w:t>
      </w:r>
      <w:proofErr w:type="spellEnd"/>
      <w:r>
        <w:t xml:space="preserve"> e Diaz-Agudo (2017), pesquisas mostram que </w:t>
      </w:r>
      <w:r w:rsidR="006B2CA4">
        <w:t xml:space="preserve">o </w:t>
      </w:r>
      <w:r>
        <w:t xml:space="preserve">RBC </w:t>
      </w:r>
      <w:r w:rsidRPr="00C517E1">
        <w:t xml:space="preserve">ao longo dos anos </w:t>
      </w:r>
      <w:r>
        <w:t>se tornou presente em vários setores</w:t>
      </w:r>
      <w:r w:rsidR="00404845">
        <w:t>,</w:t>
      </w:r>
      <w:r>
        <w:t xml:space="preserve"> tendo o Watson da IBM como um grande destaque a respeito do poder do raciocínio baseado na memória.</w:t>
      </w:r>
      <w:r w:rsidR="006B2CA4">
        <w:t xml:space="preserve"> Com o ganho de força, </w:t>
      </w:r>
      <w:r w:rsidR="004C01E7">
        <w:t>a criação de novas aplicações acarreta</w:t>
      </w:r>
      <w:r w:rsidR="006B2CA4">
        <w:t xml:space="preserve"> novas perspectivas de crescimento para as empresas </w:t>
      </w:r>
      <w:r w:rsidR="00DB416C">
        <w:t xml:space="preserve">como a reutilização, adaptação e combinação que tem sido linhas de pesquisa com grande foco </w:t>
      </w:r>
      <w:r w:rsidR="00DB416C" w:rsidRPr="004C01E7">
        <w:t>acerca de banco de dados massivos</w:t>
      </w:r>
      <w:r w:rsidR="00DB416C">
        <w:t xml:space="preserve"> </w:t>
      </w:r>
      <w:r w:rsidR="00CB35CF">
        <w:t>(</w:t>
      </w:r>
      <w:r w:rsidR="006B2CA4">
        <w:t>GOEL; DIAZ-AGUDO, 2017).</w:t>
      </w:r>
      <w:r w:rsidR="00C66F6B">
        <w:t xml:space="preserve"> </w:t>
      </w:r>
    </w:p>
    <w:p w14:paraId="3F858A15" w14:textId="402B0B77" w:rsidR="000E0BAC" w:rsidRDefault="000E6090" w:rsidP="000E0BAC">
      <w:pPr>
        <w:pStyle w:val="TF-TEXTO"/>
      </w:pPr>
      <w:r>
        <w:t xml:space="preserve">Para </w:t>
      </w:r>
      <w:proofErr w:type="spellStart"/>
      <w:r>
        <w:t>Urnau</w:t>
      </w:r>
      <w:proofErr w:type="spellEnd"/>
      <w:r>
        <w:t xml:space="preserve">, </w:t>
      </w:r>
      <w:proofErr w:type="spellStart"/>
      <w:r>
        <w:t>Kipper</w:t>
      </w:r>
      <w:proofErr w:type="spellEnd"/>
      <w:r>
        <w:t xml:space="preserve"> e </w:t>
      </w:r>
      <w:proofErr w:type="spellStart"/>
      <w:r>
        <w:t>Frozza</w:t>
      </w:r>
      <w:proofErr w:type="spellEnd"/>
      <w:r>
        <w:t xml:space="preserve"> (2014), o RBC possui a representação do conhecimento, a medida de similaridade, adaptação e o aprendizado como elementos básicos. </w:t>
      </w:r>
      <w:r w:rsidR="00CB35CF">
        <w:t>A partir desses elementos é desenvolvido o ciclo de RBC (</w:t>
      </w:r>
      <w:r w:rsidR="00F5615F" w:rsidRPr="0047171E">
        <w:t>URNAU</w:t>
      </w:r>
      <w:r w:rsidR="002B7D27">
        <w:t xml:space="preserve">; </w:t>
      </w:r>
      <w:r w:rsidR="00F5615F" w:rsidRPr="0047171E">
        <w:t>KIPPER</w:t>
      </w:r>
      <w:r w:rsidR="002B7D27">
        <w:t xml:space="preserve">; </w:t>
      </w:r>
      <w:r w:rsidR="00F5615F" w:rsidRPr="0047171E">
        <w:t>FROZZA</w:t>
      </w:r>
      <w:r w:rsidR="00F5615F">
        <w:t xml:space="preserve">, </w:t>
      </w:r>
      <w:r w:rsidR="00CB35CF">
        <w:t>201</w:t>
      </w:r>
      <w:r w:rsidR="00F5615F">
        <w:t>4</w:t>
      </w:r>
      <w:r w:rsidR="00CB35CF">
        <w:t>).</w:t>
      </w:r>
      <w:r w:rsidR="007C21B4">
        <w:t xml:space="preserve"> </w:t>
      </w:r>
      <w:r w:rsidR="002B7D27">
        <w:t>E</w:t>
      </w:r>
      <w:r w:rsidR="007C21B4">
        <w:t xml:space="preserve">ste ciclo </w:t>
      </w:r>
      <w:r w:rsidR="002B7D27">
        <w:t xml:space="preserve">é </w:t>
      </w:r>
      <w:r w:rsidR="007C21B4">
        <w:t>dividido em recuperação, reutilização, revisão e retenção</w:t>
      </w:r>
      <w:r w:rsidR="003C5EEF">
        <w:t xml:space="preserve">, que além de avaliar a eficiência e qualidade, considera-se o aumento da carga de dados resultante do aprendizado </w:t>
      </w:r>
      <w:r w:rsidR="00E0687B">
        <w:t xml:space="preserve">ao final do processo </w:t>
      </w:r>
      <w:r w:rsidR="003C5EEF">
        <w:t>e</w:t>
      </w:r>
      <w:r w:rsidR="004C01E7">
        <w:t xml:space="preserve"> </w:t>
      </w:r>
      <w:r w:rsidR="003C5EEF">
        <w:t>irá</w:t>
      </w:r>
      <w:r w:rsidR="004C01E7">
        <w:t xml:space="preserve"> </w:t>
      </w:r>
      <w:r w:rsidR="003C5EEF">
        <w:t>beneficiar a qualidade do sistema ou diminuir a velocidade, utilidade e eficiência</w:t>
      </w:r>
      <w:r w:rsidR="00566020">
        <w:t xml:space="preserve"> (</w:t>
      </w:r>
      <w:r w:rsidR="00566020" w:rsidRPr="0047171E">
        <w:t>URNAU</w:t>
      </w:r>
      <w:r w:rsidR="00566020">
        <w:t xml:space="preserve">; </w:t>
      </w:r>
      <w:r w:rsidR="00566020" w:rsidRPr="0047171E">
        <w:t>KIPPER</w:t>
      </w:r>
      <w:r w:rsidR="00566020">
        <w:t xml:space="preserve">; </w:t>
      </w:r>
      <w:r w:rsidR="00566020" w:rsidRPr="0047171E">
        <w:t>FROZZA</w:t>
      </w:r>
      <w:r w:rsidR="00566020">
        <w:t>, 2014)</w:t>
      </w:r>
      <w:r w:rsidR="003C5EEF">
        <w:t>.</w:t>
      </w:r>
    </w:p>
    <w:p w14:paraId="643ED4DA" w14:textId="5EDC7021" w:rsidR="00E0687B" w:rsidRDefault="00E0687B" w:rsidP="00533D96">
      <w:pPr>
        <w:pStyle w:val="TF-TEXTO"/>
      </w:pPr>
      <w:r>
        <w:t xml:space="preserve">Desta forma, a utilização de RBC tem sido </w:t>
      </w:r>
      <w:r w:rsidR="00390566">
        <w:t>implementada</w:t>
      </w:r>
      <w:r>
        <w:t xml:space="preserve"> no âmbito corporativo como uma ferramenta que possibilita o acesso </w:t>
      </w:r>
      <w:r w:rsidR="00390566">
        <w:t>a</w:t>
      </w:r>
      <w:r>
        <w:t xml:space="preserve"> informações cadastrada</w:t>
      </w:r>
      <w:r w:rsidR="00390566">
        <w:t>s</w:t>
      </w:r>
      <w:r>
        <w:t xml:space="preserve"> de maneira contínua </w:t>
      </w:r>
      <w:r w:rsidR="00566020">
        <w:t xml:space="preserve">em um </w:t>
      </w:r>
      <w:r>
        <w:t>curto intervalo de tempo (</w:t>
      </w:r>
      <w:r w:rsidRPr="0047171E">
        <w:t>URNAU</w:t>
      </w:r>
      <w:r w:rsidR="00566020">
        <w:t xml:space="preserve">; </w:t>
      </w:r>
      <w:r w:rsidRPr="0047171E">
        <w:t>KIPPER</w:t>
      </w:r>
      <w:r w:rsidR="00566020">
        <w:t xml:space="preserve">; </w:t>
      </w:r>
      <w:r w:rsidRPr="0047171E">
        <w:t>FROZZA</w:t>
      </w:r>
      <w:r>
        <w:t>, 2014). Por este motivo</w:t>
      </w:r>
      <w:r w:rsidR="00390566" w:rsidRPr="00390566">
        <w:t>,</w:t>
      </w:r>
      <w:r w:rsidR="00390566">
        <w:t xml:space="preserve"> a perspectiva de utilização é crescente diante ao RBC sendo utilizado por gestores na análise de problemas</w:t>
      </w:r>
      <w:r w:rsidR="00533D96">
        <w:t xml:space="preserve"> (</w:t>
      </w:r>
      <w:r w:rsidR="00533D96" w:rsidRPr="0047171E">
        <w:t>URNAU</w:t>
      </w:r>
      <w:r w:rsidR="00533D96">
        <w:t xml:space="preserve">, </w:t>
      </w:r>
      <w:r w:rsidR="00533D96" w:rsidRPr="0047171E">
        <w:t>KIPPER</w:t>
      </w:r>
      <w:r w:rsidR="00533D96">
        <w:t xml:space="preserve"> e </w:t>
      </w:r>
      <w:r w:rsidR="00533D96" w:rsidRPr="0047171E">
        <w:t>FROZZA</w:t>
      </w:r>
      <w:r w:rsidR="00533D96">
        <w:t>, 2014).</w:t>
      </w:r>
      <w:r w:rsidR="00822B99">
        <w:t xml:space="preserve"> </w:t>
      </w:r>
      <w:r w:rsidR="00D476D8">
        <w:t xml:space="preserve">Uma vez que a visualização destas informações permitirá </w:t>
      </w:r>
      <w:r w:rsidR="00533D96">
        <w:t>a</w:t>
      </w:r>
      <w:r w:rsidR="00D476D8">
        <w:t>os gestores tomarem as soluções mais adequada</w:t>
      </w:r>
      <w:r w:rsidR="00533D96">
        <w:t>s</w:t>
      </w:r>
      <w:r w:rsidR="00D476D8">
        <w:t xml:space="preserve"> para o problema enfrentado diante de cada novo cenário (</w:t>
      </w:r>
      <w:r w:rsidR="00D476D8" w:rsidRPr="0047171E">
        <w:t>URNAU</w:t>
      </w:r>
      <w:r w:rsidR="00D476D8">
        <w:t xml:space="preserve">, </w:t>
      </w:r>
      <w:r w:rsidR="00D476D8" w:rsidRPr="0047171E">
        <w:t>KIPPER</w:t>
      </w:r>
      <w:r w:rsidR="00D476D8">
        <w:t xml:space="preserve"> e </w:t>
      </w:r>
      <w:r w:rsidR="00D476D8" w:rsidRPr="0047171E">
        <w:t>FROZZA</w:t>
      </w:r>
      <w:r w:rsidR="00D476D8">
        <w:t>, 2014).</w:t>
      </w:r>
    </w:p>
    <w:p w14:paraId="7CE71A81" w14:textId="71A7706A" w:rsidR="00451B94" w:rsidRPr="00E0084F" w:rsidRDefault="00451B94" w:rsidP="00F83A19">
      <w:pPr>
        <w:pStyle w:val="TF-refernciasbibliogrficasTTULO"/>
      </w:pPr>
      <w:r w:rsidRPr="00E0084F">
        <w:t>Referências</w:t>
      </w:r>
      <w:bookmarkEnd w:id="55"/>
    </w:p>
    <w:p w14:paraId="03BB4875" w14:textId="67B8D24A" w:rsidR="00254782" w:rsidRDefault="00254782" w:rsidP="008A5905">
      <w:pPr>
        <w:pStyle w:val="TF-refernciasITEM"/>
      </w:pPr>
      <w:r w:rsidRPr="00E0084F">
        <w:t xml:space="preserve">CHIAVENATO, Idalberto. </w:t>
      </w:r>
      <w:r w:rsidRPr="00E0084F">
        <w:rPr>
          <w:b/>
        </w:rPr>
        <w:t>Administração de recursos humanos</w:t>
      </w:r>
      <w:r w:rsidRPr="00E0084F">
        <w:t xml:space="preserve">: e o novo papel dos recursos humanos nas organizações, 7. </w:t>
      </w:r>
      <w:proofErr w:type="gramStart"/>
      <w:r w:rsidRPr="00E0084F">
        <w:t>ed. ,</w:t>
      </w:r>
      <w:proofErr w:type="gramEnd"/>
      <w:r w:rsidRPr="00E0084F">
        <w:t xml:space="preserve"> Rio de Janeiro, Elsevier, 2004.</w:t>
      </w:r>
    </w:p>
    <w:p w14:paraId="6FBB037E" w14:textId="344F5EE3" w:rsidR="0047171E" w:rsidRPr="00104DAF" w:rsidRDefault="0047171E" w:rsidP="008A5905">
      <w:pPr>
        <w:pStyle w:val="TF-refernciasITEM"/>
        <w:rPr>
          <w:lang w:val="de-DE"/>
        </w:rPr>
      </w:pPr>
      <w:r w:rsidRPr="0047171E">
        <w:rPr>
          <w:lang w:val="de-DE"/>
        </w:rPr>
        <w:t xml:space="preserve">CYRAS, Kristijonas; SATOH, Ken; TONI, Francesca. </w:t>
      </w:r>
      <w:r w:rsidRPr="00DE2B9F">
        <w:rPr>
          <w:lang w:val="en-US"/>
        </w:rPr>
        <w:t xml:space="preserve">Abstract argumentation for case-based reasoning. </w:t>
      </w:r>
      <w:r w:rsidRPr="008B1745">
        <w:rPr>
          <w:b/>
          <w:bCs/>
          <w:lang w:val="de-DE"/>
        </w:rPr>
        <w:t>In: Fifteenth international conference on the principles of knowledge representation and reasoning</w:t>
      </w:r>
      <w:r w:rsidRPr="0047171E">
        <w:rPr>
          <w:lang w:val="de-DE"/>
        </w:rPr>
        <w:t xml:space="preserve">. </w:t>
      </w:r>
      <w:r w:rsidRPr="00104DAF">
        <w:rPr>
          <w:lang w:val="de-DE"/>
        </w:rPr>
        <w:t>2016.</w:t>
      </w:r>
    </w:p>
    <w:p w14:paraId="2C0FD412" w14:textId="6675514A" w:rsidR="0047171E" w:rsidRPr="00DE2B9F" w:rsidRDefault="0047171E" w:rsidP="008A5905">
      <w:pPr>
        <w:pStyle w:val="TF-refernciasITEM"/>
        <w:rPr>
          <w:lang w:val="en-US"/>
        </w:rPr>
      </w:pPr>
      <w:r w:rsidRPr="00104DAF">
        <w:rPr>
          <w:lang w:val="de-DE"/>
        </w:rPr>
        <w:t xml:space="preserve">DWEIRI, Fikri </w:t>
      </w:r>
      <w:r w:rsidRPr="00104DAF">
        <w:rPr>
          <w:i/>
          <w:iCs/>
          <w:lang w:val="de-DE"/>
        </w:rPr>
        <w:t>et al</w:t>
      </w:r>
      <w:r w:rsidRPr="00104DAF">
        <w:rPr>
          <w:b/>
          <w:bCs/>
          <w:i/>
          <w:iCs/>
          <w:lang w:val="de-DE"/>
        </w:rPr>
        <w:t>.</w:t>
      </w:r>
      <w:r w:rsidRPr="00104DAF">
        <w:rPr>
          <w:b/>
          <w:bCs/>
          <w:lang w:val="de-DE"/>
        </w:rPr>
        <w:t xml:space="preserve"> </w:t>
      </w:r>
      <w:r w:rsidRPr="008B1745">
        <w:rPr>
          <w:lang w:val="de-DE"/>
        </w:rPr>
        <w:t>Designing an integrated AHP based decision support system for supplier selection in automotive industry</w:t>
      </w:r>
      <w:r w:rsidRPr="0047171E">
        <w:rPr>
          <w:lang w:val="de-DE"/>
        </w:rPr>
        <w:t xml:space="preserve">. </w:t>
      </w:r>
      <w:r w:rsidRPr="00DE2B9F">
        <w:rPr>
          <w:b/>
          <w:bCs/>
          <w:lang w:val="en-US"/>
        </w:rPr>
        <w:t>Expert Systems with Applications</w:t>
      </w:r>
      <w:r w:rsidRPr="00DE2B9F">
        <w:rPr>
          <w:lang w:val="en-US"/>
        </w:rPr>
        <w:t>, v. 62, p. 273-283, 2016.</w:t>
      </w:r>
    </w:p>
    <w:p w14:paraId="3DBC6105" w14:textId="5E0CEB51" w:rsidR="0082064D" w:rsidRPr="00DE2B9F" w:rsidRDefault="0082064D" w:rsidP="008A5905">
      <w:pPr>
        <w:pStyle w:val="TF-refernciasITEM"/>
        <w:rPr>
          <w:lang w:val="en-US"/>
        </w:rPr>
      </w:pPr>
      <w:r w:rsidRPr="00DE2B9F">
        <w:rPr>
          <w:lang w:val="en-US"/>
        </w:rPr>
        <w:t xml:space="preserve">FIORAVANZO, </w:t>
      </w:r>
      <w:proofErr w:type="spellStart"/>
      <w:r w:rsidRPr="00DE2B9F">
        <w:rPr>
          <w:lang w:val="en-US"/>
        </w:rPr>
        <w:t>Eduarda</w:t>
      </w:r>
      <w:proofErr w:type="spellEnd"/>
      <w:r w:rsidRPr="00DE2B9F">
        <w:rPr>
          <w:lang w:val="en-US"/>
        </w:rPr>
        <w:t xml:space="preserve"> </w:t>
      </w:r>
      <w:r w:rsidRPr="00DE2B9F">
        <w:rPr>
          <w:i/>
          <w:iCs/>
          <w:lang w:val="en-US"/>
        </w:rPr>
        <w:t>et al</w:t>
      </w:r>
      <w:r w:rsidRPr="00DE2B9F">
        <w:rPr>
          <w:lang w:val="en-US"/>
        </w:rPr>
        <w:t xml:space="preserve">. </w:t>
      </w:r>
      <w:r w:rsidRPr="008B1745">
        <w:t>A importância da administração de cargos e Salários nas organizações</w:t>
      </w:r>
      <w:r w:rsidRPr="002A30BB">
        <w:t>.</w:t>
      </w:r>
      <w:r w:rsidRPr="0082064D">
        <w:t xml:space="preserve"> </w:t>
      </w:r>
      <w:r w:rsidRPr="00DE2B9F">
        <w:rPr>
          <w:b/>
          <w:bCs/>
          <w:lang w:val="en-US"/>
        </w:rPr>
        <w:t>Brazilian Journal of Business</w:t>
      </w:r>
      <w:r w:rsidRPr="00DE2B9F">
        <w:rPr>
          <w:lang w:val="en-US"/>
        </w:rPr>
        <w:t>, v. 2, n. 4, p. 3957-3974, 2020.</w:t>
      </w:r>
    </w:p>
    <w:p w14:paraId="37697B41" w14:textId="6ACDD577" w:rsidR="00254782" w:rsidRPr="00DE2B9F" w:rsidRDefault="00254782" w:rsidP="008A5905">
      <w:pPr>
        <w:pStyle w:val="TF-refernciasITEM"/>
        <w:rPr>
          <w:lang w:val="en-US"/>
        </w:rPr>
      </w:pPr>
      <w:r w:rsidRPr="00DE2B9F">
        <w:rPr>
          <w:lang w:val="en-US"/>
        </w:rPr>
        <w:t xml:space="preserve">FLOOWMER. </w:t>
      </w:r>
      <w:proofErr w:type="spellStart"/>
      <w:r w:rsidR="00F55A70" w:rsidRPr="00DE2B9F">
        <w:rPr>
          <w:b/>
          <w:bCs/>
          <w:lang w:val="en-US"/>
        </w:rPr>
        <w:t>Floower</w:t>
      </w:r>
      <w:proofErr w:type="spellEnd"/>
      <w:r w:rsidRPr="00DE2B9F">
        <w:rPr>
          <w:b/>
          <w:bCs/>
          <w:lang w:val="en-US"/>
        </w:rPr>
        <w:t xml:space="preserve"> </w:t>
      </w:r>
      <w:proofErr w:type="spellStart"/>
      <w:r w:rsidRPr="00DE2B9F">
        <w:rPr>
          <w:b/>
          <w:bCs/>
          <w:lang w:val="en-US"/>
        </w:rPr>
        <w:t>Consultoria</w:t>
      </w:r>
      <w:proofErr w:type="spellEnd"/>
      <w:r w:rsidRPr="00DE2B9F">
        <w:rPr>
          <w:b/>
          <w:bCs/>
          <w:lang w:val="en-US"/>
        </w:rPr>
        <w:t xml:space="preserve"> e </w:t>
      </w:r>
      <w:proofErr w:type="spellStart"/>
      <w:r w:rsidRPr="00DE2B9F">
        <w:rPr>
          <w:b/>
          <w:bCs/>
          <w:lang w:val="en-US"/>
        </w:rPr>
        <w:t>Educação</w:t>
      </w:r>
      <w:proofErr w:type="spellEnd"/>
      <w:r w:rsidRPr="00DE2B9F">
        <w:rPr>
          <w:b/>
          <w:bCs/>
          <w:lang w:val="en-US"/>
        </w:rPr>
        <w:t xml:space="preserve"> </w:t>
      </w:r>
      <w:proofErr w:type="spellStart"/>
      <w:r w:rsidRPr="00DE2B9F">
        <w:rPr>
          <w:b/>
          <w:bCs/>
          <w:lang w:val="en-US"/>
        </w:rPr>
        <w:t>Executiva</w:t>
      </w:r>
      <w:proofErr w:type="spellEnd"/>
      <w:r w:rsidRPr="00DE2B9F">
        <w:rPr>
          <w:b/>
          <w:bCs/>
          <w:lang w:val="en-US"/>
        </w:rPr>
        <w:t>.</w:t>
      </w:r>
      <w:r w:rsidRPr="00DE2B9F">
        <w:rPr>
          <w:lang w:val="en-US"/>
        </w:rPr>
        <w:t xml:space="preserve"> </w:t>
      </w:r>
      <w:r w:rsidR="00F55A70">
        <w:t>[</w:t>
      </w:r>
      <w:proofErr w:type="spellStart"/>
      <w:r w:rsidR="00F55A70">
        <w:t>s.l</w:t>
      </w:r>
      <w:proofErr w:type="spellEnd"/>
      <w:r w:rsidR="00F55A70">
        <w:t>], 2021</w:t>
      </w:r>
      <w:r w:rsidR="003E59F5" w:rsidRPr="00E0084F">
        <w:t xml:space="preserve">. </w:t>
      </w:r>
      <w:r w:rsidRPr="00E0084F">
        <w:t>Disponível em https://www.floowmer.com.br/cargos-e-salarios/</w:t>
      </w:r>
      <w:r w:rsidR="003E59F5" w:rsidRPr="00E0084F">
        <w:t>.</w:t>
      </w:r>
      <w:r w:rsidRPr="00E0084F">
        <w:t xml:space="preserve"> </w:t>
      </w:r>
      <w:proofErr w:type="spellStart"/>
      <w:r w:rsidRPr="00DE2B9F">
        <w:rPr>
          <w:lang w:val="en-US"/>
        </w:rPr>
        <w:t>Acesso</w:t>
      </w:r>
      <w:proofErr w:type="spellEnd"/>
      <w:r w:rsidRPr="00DE2B9F">
        <w:rPr>
          <w:lang w:val="en-US"/>
        </w:rPr>
        <w:t xml:space="preserve"> </w:t>
      </w:r>
      <w:proofErr w:type="spellStart"/>
      <w:r w:rsidRPr="00DE2B9F">
        <w:rPr>
          <w:lang w:val="en-US"/>
        </w:rPr>
        <w:t>em</w:t>
      </w:r>
      <w:proofErr w:type="spellEnd"/>
      <w:r w:rsidRPr="00DE2B9F">
        <w:rPr>
          <w:lang w:val="en-US"/>
        </w:rPr>
        <w:t xml:space="preserve">: 30 </w:t>
      </w:r>
      <w:proofErr w:type="gramStart"/>
      <w:r w:rsidRPr="00DE2B9F">
        <w:rPr>
          <w:lang w:val="en-US"/>
        </w:rPr>
        <w:t>mar</w:t>
      </w:r>
      <w:proofErr w:type="gramEnd"/>
      <w:r w:rsidRPr="00DE2B9F">
        <w:rPr>
          <w:lang w:val="en-US"/>
        </w:rPr>
        <w:t>. 2021.</w:t>
      </w:r>
    </w:p>
    <w:p w14:paraId="2C68FBCC" w14:textId="4BC4078E" w:rsidR="0047171E" w:rsidRDefault="0047171E" w:rsidP="008A5905">
      <w:pPr>
        <w:pStyle w:val="TF-refernciasITEM"/>
      </w:pPr>
      <w:r w:rsidRPr="00DE2B9F">
        <w:rPr>
          <w:lang w:val="en-US"/>
        </w:rPr>
        <w:lastRenderedPageBreak/>
        <w:t xml:space="preserve">GOEL, Ashok; DIAZ-AGUDO, Belen. What's hot in case-based reasoning. </w:t>
      </w:r>
      <w:r w:rsidRPr="008B1745">
        <w:rPr>
          <w:b/>
          <w:bCs/>
        </w:rPr>
        <w:t xml:space="preserve">In: </w:t>
      </w:r>
      <w:proofErr w:type="spellStart"/>
      <w:r w:rsidRPr="008B1745">
        <w:rPr>
          <w:b/>
          <w:bCs/>
        </w:rPr>
        <w:t>Proceedings</w:t>
      </w:r>
      <w:proofErr w:type="spellEnd"/>
      <w:r w:rsidRPr="008B1745">
        <w:rPr>
          <w:b/>
          <w:bCs/>
        </w:rPr>
        <w:t xml:space="preserve"> </w:t>
      </w:r>
      <w:proofErr w:type="spellStart"/>
      <w:r w:rsidRPr="008B1745">
        <w:rPr>
          <w:b/>
          <w:bCs/>
        </w:rPr>
        <w:t>of</w:t>
      </w:r>
      <w:proofErr w:type="spellEnd"/>
      <w:r w:rsidRPr="008B1745">
        <w:rPr>
          <w:b/>
          <w:bCs/>
        </w:rPr>
        <w:t xml:space="preserve"> </w:t>
      </w:r>
      <w:proofErr w:type="spellStart"/>
      <w:r w:rsidRPr="008B1745">
        <w:rPr>
          <w:b/>
          <w:bCs/>
        </w:rPr>
        <w:t>the</w:t>
      </w:r>
      <w:proofErr w:type="spellEnd"/>
      <w:r w:rsidRPr="008B1745">
        <w:rPr>
          <w:b/>
          <w:bCs/>
        </w:rPr>
        <w:t xml:space="preserve"> AAAI </w:t>
      </w:r>
      <w:proofErr w:type="spellStart"/>
      <w:r w:rsidRPr="008B1745">
        <w:rPr>
          <w:b/>
          <w:bCs/>
        </w:rPr>
        <w:t>Conference</w:t>
      </w:r>
      <w:proofErr w:type="spellEnd"/>
      <w:r w:rsidRPr="008B1745">
        <w:rPr>
          <w:b/>
          <w:bCs/>
        </w:rPr>
        <w:t xml:space="preserve"> </w:t>
      </w:r>
      <w:proofErr w:type="spellStart"/>
      <w:r w:rsidRPr="008B1745">
        <w:rPr>
          <w:b/>
          <w:bCs/>
        </w:rPr>
        <w:t>on</w:t>
      </w:r>
      <w:proofErr w:type="spellEnd"/>
      <w:r w:rsidRPr="008B1745">
        <w:rPr>
          <w:b/>
          <w:bCs/>
        </w:rPr>
        <w:t xml:space="preserve"> Artificial </w:t>
      </w:r>
      <w:proofErr w:type="spellStart"/>
      <w:r w:rsidRPr="008B1745">
        <w:rPr>
          <w:b/>
          <w:bCs/>
        </w:rPr>
        <w:t>Intelligence</w:t>
      </w:r>
      <w:proofErr w:type="spellEnd"/>
      <w:r w:rsidRPr="0047171E">
        <w:t>. 2017.</w:t>
      </w:r>
    </w:p>
    <w:p w14:paraId="3A62A755" w14:textId="01A0823F" w:rsidR="00CA6653" w:rsidRPr="00E0084F" w:rsidRDefault="00CA6653" w:rsidP="008A5905">
      <w:pPr>
        <w:pStyle w:val="TF-refernciasITEM"/>
      </w:pPr>
      <w:r w:rsidRPr="00CA6653">
        <w:t xml:space="preserve">HEINZLE, Roberto; GAUTHIER, Fernando </w:t>
      </w:r>
      <w:proofErr w:type="spellStart"/>
      <w:r w:rsidRPr="00CA6653">
        <w:t>Alvaro</w:t>
      </w:r>
      <w:proofErr w:type="spellEnd"/>
      <w:r w:rsidRPr="00CA6653">
        <w:t xml:space="preserve"> </w:t>
      </w:r>
      <w:proofErr w:type="spellStart"/>
      <w:r w:rsidRPr="00CA6653">
        <w:t>Ostuni</w:t>
      </w:r>
      <w:proofErr w:type="spellEnd"/>
      <w:r w:rsidRPr="00CA6653">
        <w:t xml:space="preserve">; </w:t>
      </w:r>
      <w:r w:rsidR="00CA0CB1">
        <w:t xml:space="preserve">PEREIRA </w:t>
      </w:r>
      <w:r w:rsidRPr="00CA6653">
        <w:t xml:space="preserve">FIALHO, Francisco </w:t>
      </w:r>
      <w:r w:rsidR="008B1745" w:rsidRPr="00CA6653">
        <w:t>Antônio</w:t>
      </w:r>
      <w:r w:rsidRPr="00CA6653">
        <w:t xml:space="preserve">. </w:t>
      </w:r>
      <w:r w:rsidRPr="008B1745">
        <w:t>Semântica nos sistemas de apoio a decisão</w:t>
      </w:r>
      <w:r w:rsidRPr="00CA6653">
        <w:rPr>
          <w:b/>
          <w:bCs/>
        </w:rPr>
        <w:t>:</w:t>
      </w:r>
      <w:r w:rsidRPr="008B1745">
        <w:t xml:space="preserve"> </w:t>
      </w:r>
      <w:r w:rsidRPr="008A5905">
        <w:t>o estado da arte</w:t>
      </w:r>
      <w:r w:rsidRPr="00CA6653">
        <w:t xml:space="preserve">. </w:t>
      </w:r>
      <w:r w:rsidRPr="008B1745">
        <w:rPr>
          <w:b/>
          <w:bCs/>
        </w:rPr>
        <w:t>Revista da UNIFEBE</w:t>
      </w:r>
      <w:r w:rsidRPr="00CA6653">
        <w:t>, v. 1, n. 8, p. 225-248, 2017.</w:t>
      </w:r>
    </w:p>
    <w:p w14:paraId="59DEBFFA" w14:textId="7583389A" w:rsidR="00254782" w:rsidRPr="00E0084F" w:rsidRDefault="00254782" w:rsidP="008A5905">
      <w:pPr>
        <w:pStyle w:val="TF-refernciasITEM"/>
      </w:pPr>
      <w:r w:rsidRPr="00E0084F">
        <w:t xml:space="preserve">HEWYSA RH </w:t>
      </w:r>
      <w:r w:rsidR="004F4C70" w:rsidRPr="00E0084F">
        <w:t>LTDA</w:t>
      </w:r>
      <w:r w:rsidRPr="00E0084F">
        <w:t xml:space="preserve">. </w:t>
      </w:r>
      <w:proofErr w:type="spellStart"/>
      <w:r w:rsidRPr="00E0084F">
        <w:rPr>
          <w:b/>
        </w:rPr>
        <w:t>Hewysa</w:t>
      </w:r>
      <w:proofErr w:type="spellEnd"/>
      <w:r w:rsidRPr="00E0084F">
        <w:rPr>
          <w:b/>
        </w:rPr>
        <w:t xml:space="preserve"> Consultoria &amp; Treinamento</w:t>
      </w:r>
      <w:r w:rsidRPr="00E0084F">
        <w:t xml:space="preserve">. </w:t>
      </w:r>
      <w:r w:rsidR="00F55A70">
        <w:t>[</w:t>
      </w:r>
      <w:proofErr w:type="spellStart"/>
      <w:r w:rsidR="00F55A70">
        <w:t>s.l</w:t>
      </w:r>
      <w:proofErr w:type="spellEnd"/>
      <w:r w:rsidR="00F55A70">
        <w:t>], 20</w:t>
      </w:r>
      <w:r w:rsidR="004F4C70">
        <w:t>16</w:t>
      </w:r>
      <w:r w:rsidR="003E59F5" w:rsidRPr="00E0084F">
        <w:t xml:space="preserve">. </w:t>
      </w:r>
      <w:r w:rsidRPr="00E0084F">
        <w:t>Disponível em https://app.hewysa.com.br/. Acesso em: 2</w:t>
      </w:r>
      <w:r w:rsidR="00DA6657" w:rsidRPr="00E0084F">
        <w:t>9</w:t>
      </w:r>
      <w:r w:rsidR="008272D5" w:rsidRPr="00E0084F">
        <w:t xml:space="preserve"> </w:t>
      </w:r>
      <w:r w:rsidR="00DA6657" w:rsidRPr="00E0084F">
        <w:t>mar</w:t>
      </w:r>
      <w:r w:rsidR="00F55A70">
        <w:t>.</w:t>
      </w:r>
      <w:r w:rsidRPr="00E0084F">
        <w:t xml:space="preserve"> </w:t>
      </w:r>
      <w:r w:rsidR="00DA6657" w:rsidRPr="00E0084F">
        <w:t>2021</w:t>
      </w:r>
      <w:r w:rsidRPr="00E0084F">
        <w:t>.</w:t>
      </w:r>
    </w:p>
    <w:p w14:paraId="7C27FE8A" w14:textId="77777777" w:rsidR="00254782" w:rsidRPr="00E0084F" w:rsidRDefault="00254782" w:rsidP="008A5905">
      <w:pPr>
        <w:pStyle w:val="TF-refernciasITEM"/>
      </w:pPr>
      <w:r w:rsidRPr="00E0084F">
        <w:t xml:space="preserve">HUCZOK, Romeu; LEME, Rogério. </w:t>
      </w:r>
      <w:r w:rsidRPr="00E0084F">
        <w:rPr>
          <w:b/>
        </w:rPr>
        <w:t xml:space="preserve">Remuneração: </w:t>
      </w:r>
      <w:r w:rsidRPr="00E0084F">
        <w:t xml:space="preserve">cargos e salários ou competências? – Rio de Janeiro: </w:t>
      </w:r>
      <w:proofErr w:type="spellStart"/>
      <w:r w:rsidRPr="00E0084F">
        <w:t>Qualitymark</w:t>
      </w:r>
      <w:proofErr w:type="spellEnd"/>
      <w:r w:rsidRPr="00E0084F">
        <w:t xml:space="preserve"> Editora, 2012.</w:t>
      </w:r>
    </w:p>
    <w:p w14:paraId="2D230854" w14:textId="2B593F33" w:rsidR="00254782" w:rsidRPr="00DE2B9F" w:rsidRDefault="002B2FFB" w:rsidP="008A5905">
      <w:pPr>
        <w:pStyle w:val="TF-refernciasITEM"/>
        <w:rPr>
          <w:lang w:val="en-US"/>
        </w:rPr>
      </w:pPr>
      <w:r w:rsidRPr="00E0084F">
        <w:t>KOMBO</w:t>
      </w:r>
      <w:r w:rsidR="00254782" w:rsidRPr="00E0084F">
        <w:t xml:space="preserve">. </w:t>
      </w:r>
      <w:r w:rsidRPr="00E0084F">
        <w:rPr>
          <w:b/>
          <w:bCs/>
        </w:rPr>
        <w:t>KOMBO</w:t>
      </w:r>
      <w:r w:rsidR="00254782" w:rsidRPr="00E0084F">
        <w:rPr>
          <w:b/>
          <w:bCs/>
        </w:rPr>
        <w:t xml:space="preserve"> </w:t>
      </w:r>
      <w:r w:rsidRPr="00E0084F">
        <w:rPr>
          <w:b/>
          <w:bCs/>
        </w:rPr>
        <w:t>Gestão Estratégica de Pessoas</w:t>
      </w:r>
      <w:r w:rsidR="00254782" w:rsidRPr="00E0084F">
        <w:rPr>
          <w:b/>
          <w:bCs/>
        </w:rPr>
        <w:t>.</w:t>
      </w:r>
      <w:r w:rsidR="00254782" w:rsidRPr="00E0084F">
        <w:t xml:space="preserve"> </w:t>
      </w:r>
      <w:r w:rsidR="00F55A70">
        <w:t>[</w:t>
      </w:r>
      <w:proofErr w:type="spellStart"/>
      <w:r w:rsidR="00F55A70">
        <w:t>s.l</w:t>
      </w:r>
      <w:proofErr w:type="spellEnd"/>
      <w:r w:rsidR="00F55A70">
        <w:t>], 2021</w:t>
      </w:r>
      <w:r w:rsidR="004E032C" w:rsidRPr="00E0084F">
        <w:t xml:space="preserve">. </w:t>
      </w:r>
      <w:r w:rsidR="00254782" w:rsidRPr="00E0084F">
        <w:t xml:space="preserve">Disponível em </w:t>
      </w:r>
      <w:r w:rsidRPr="00E0084F">
        <w:t>https://www.kombo.com.br/produtos/kombo-estrategico/cargos-salarios</w:t>
      </w:r>
      <w:r w:rsidR="00254782" w:rsidRPr="00E0084F">
        <w:t xml:space="preserve">. </w:t>
      </w:r>
      <w:proofErr w:type="spellStart"/>
      <w:r w:rsidR="00254782" w:rsidRPr="00DE2B9F">
        <w:rPr>
          <w:lang w:val="en-US"/>
        </w:rPr>
        <w:t>Acesso</w:t>
      </w:r>
      <w:proofErr w:type="spellEnd"/>
      <w:r w:rsidR="00254782" w:rsidRPr="00DE2B9F">
        <w:rPr>
          <w:lang w:val="en-US"/>
        </w:rPr>
        <w:t xml:space="preserve"> </w:t>
      </w:r>
      <w:proofErr w:type="spellStart"/>
      <w:r w:rsidR="00254782" w:rsidRPr="00DE2B9F">
        <w:rPr>
          <w:lang w:val="en-US"/>
        </w:rPr>
        <w:t>em</w:t>
      </w:r>
      <w:proofErr w:type="spellEnd"/>
      <w:r w:rsidR="00254782" w:rsidRPr="00DE2B9F">
        <w:rPr>
          <w:lang w:val="en-US"/>
        </w:rPr>
        <w:t xml:space="preserve">: 30 </w:t>
      </w:r>
      <w:proofErr w:type="gramStart"/>
      <w:r w:rsidR="00254782" w:rsidRPr="00DE2B9F">
        <w:rPr>
          <w:lang w:val="en-US"/>
        </w:rPr>
        <w:t>mar</w:t>
      </w:r>
      <w:proofErr w:type="gramEnd"/>
      <w:r w:rsidR="00254782" w:rsidRPr="00DE2B9F">
        <w:rPr>
          <w:lang w:val="en-US"/>
        </w:rPr>
        <w:t>. 2021.</w:t>
      </w:r>
    </w:p>
    <w:p w14:paraId="19DA3E87" w14:textId="0B94CE1D" w:rsidR="008368F6" w:rsidRPr="008B1745" w:rsidRDefault="008368F6" w:rsidP="008A5905">
      <w:pPr>
        <w:pStyle w:val="TF-refernciasITEM"/>
      </w:pPr>
      <w:r w:rsidRPr="00DE2B9F">
        <w:rPr>
          <w:lang w:val="en-US"/>
        </w:rPr>
        <w:t xml:space="preserve">LAKSHMANAPRABU, S. K. </w:t>
      </w:r>
      <w:r w:rsidRPr="00DE2B9F">
        <w:rPr>
          <w:i/>
          <w:iCs/>
          <w:lang w:val="en-US"/>
        </w:rPr>
        <w:t>et al</w:t>
      </w:r>
      <w:r w:rsidRPr="00DE2B9F">
        <w:rPr>
          <w:lang w:val="en-US"/>
        </w:rPr>
        <w:t xml:space="preserve">. Online Clinical Decision Support System Using Optimal Deep Neural Networks. </w:t>
      </w:r>
      <w:r w:rsidRPr="008B1745">
        <w:rPr>
          <w:b/>
          <w:bCs/>
        </w:rPr>
        <w:t xml:space="preserve">Applied Soft </w:t>
      </w:r>
      <w:proofErr w:type="spellStart"/>
      <w:r w:rsidRPr="008B1745">
        <w:rPr>
          <w:b/>
          <w:bCs/>
        </w:rPr>
        <w:t>Computing</w:t>
      </w:r>
      <w:proofErr w:type="spellEnd"/>
      <w:r w:rsidRPr="008B1745">
        <w:t>, v. 81, p. 105487, 2019.</w:t>
      </w:r>
    </w:p>
    <w:p w14:paraId="3334368D" w14:textId="43F6FACB" w:rsidR="0046775A" w:rsidRPr="00E0084F" w:rsidRDefault="0046775A" w:rsidP="008A5905">
      <w:pPr>
        <w:pStyle w:val="TF-refernciasITEM"/>
      </w:pPr>
      <w:r w:rsidRPr="00E0084F">
        <w:t xml:space="preserve">MARRAS, Jean Pierre. </w:t>
      </w:r>
      <w:r w:rsidRPr="00E0084F">
        <w:rPr>
          <w:b/>
        </w:rPr>
        <w:t>Administração de recursos humanos</w:t>
      </w:r>
      <w:r w:rsidRPr="00E0084F">
        <w:t xml:space="preserve">: do operacional ao estratégico. </w:t>
      </w:r>
      <w:r w:rsidRPr="001B24F9">
        <w:t>13ª ed. São Paulo: Saraiva, 2009.</w:t>
      </w:r>
    </w:p>
    <w:p w14:paraId="601A25D6" w14:textId="76228490" w:rsidR="0082064D" w:rsidRPr="0082064D" w:rsidRDefault="0082064D" w:rsidP="008A5905">
      <w:pPr>
        <w:pStyle w:val="TF-refernciasITEM"/>
      </w:pPr>
      <w:r w:rsidRPr="0082064D">
        <w:t xml:space="preserve">MARRAS, Jean Pierre. </w:t>
      </w:r>
      <w:r w:rsidRPr="0082064D">
        <w:rPr>
          <w:b/>
          <w:bCs/>
        </w:rPr>
        <w:t>Administração de recursos humanos</w:t>
      </w:r>
      <w:r w:rsidRPr="0082064D">
        <w:t xml:space="preserve">.15. São </w:t>
      </w:r>
      <w:proofErr w:type="gramStart"/>
      <w:r w:rsidRPr="0082064D">
        <w:t>Paulo :</w:t>
      </w:r>
      <w:proofErr w:type="gramEnd"/>
      <w:r w:rsidRPr="0082064D">
        <w:t xml:space="preserve"> Saraiva, 2016. E-book. Disponível em: https://integrada.minhabiblioteca.com.br/books/978-85-472-0109-8. Acesso em: 22 set. 2021.</w:t>
      </w:r>
    </w:p>
    <w:p w14:paraId="697F1A1A" w14:textId="63F7EEA6" w:rsidR="0047171E" w:rsidRPr="00DE2B9F" w:rsidRDefault="0047171E" w:rsidP="008A5905">
      <w:pPr>
        <w:pStyle w:val="TF-refernciasITEM"/>
        <w:rPr>
          <w:lang w:val="en-US"/>
        </w:rPr>
      </w:pPr>
      <w:r w:rsidRPr="0047171E">
        <w:rPr>
          <w:lang w:val="de-DE"/>
        </w:rPr>
        <w:t xml:space="preserve">MORIN, Michael </w:t>
      </w:r>
      <w:r w:rsidRPr="008A5905">
        <w:rPr>
          <w:i/>
          <w:iCs/>
          <w:lang w:val="de-DE"/>
        </w:rPr>
        <w:t>et al</w:t>
      </w:r>
      <w:r w:rsidRPr="0047171E">
        <w:rPr>
          <w:lang w:val="de-DE"/>
        </w:rPr>
        <w:t xml:space="preserve">. </w:t>
      </w:r>
      <w:r w:rsidRPr="008B1745">
        <w:rPr>
          <w:lang w:val="de-DE"/>
        </w:rPr>
        <w:t>Explaining the Results of an Optimization-Based Decision Support System–A Machine Learning Approach</w:t>
      </w:r>
      <w:r w:rsidRPr="0047171E">
        <w:rPr>
          <w:lang w:val="de-DE"/>
        </w:rPr>
        <w:t xml:space="preserve">. </w:t>
      </w:r>
      <w:r w:rsidRPr="00DE2B9F">
        <w:rPr>
          <w:b/>
          <w:bCs/>
          <w:lang w:val="en-US"/>
        </w:rPr>
        <w:t>In:</w:t>
      </w:r>
      <w:r w:rsidRPr="00DE2B9F">
        <w:rPr>
          <w:lang w:val="en-US"/>
        </w:rPr>
        <w:t xml:space="preserve"> </w:t>
      </w:r>
      <w:r w:rsidRPr="00DE2B9F">
        <w:rPr>
          <w:b/>
          <w:bCs/>
          <w:lang w:val="en-US"/>
        </w:rPr>
        <w:t xml:space="preserve">APMOD: </w:t>
      </w:r>
      <w:proofErr w:type="spellStart"/>
      <w:r w:rsidRPr="00DE2B9F">
        <w:rPr>
          <w:b/>
          <w:bCs/>
          <w:lang w:val="en-US"/>
        </w:rPr>
        <w:t>APplied</w:t>
      </w:r>
      <w:proofErr w:type="spellEnd"/>
      <w:r w:rsidRPr="00DE2B9F">
        <w:rPr>
          <w:b/>
          <w:bCs/>
          <w:lang w:val="en-US"/>
        </w:rPr>
        <w:t xml:space="preserve"> mathematical programming and </w:t>
      </w:r>
      <w:proofErr w:type="spellStart"/>
      <w:r w:rsidRPr="00DE2B9F">
        <w:rPr>
          <w:b/>
          <w:bCs/>
          <w:lang w:val="en-US"/>
        </w:rPr>
        <w:t>MODelling</w:t>
      </w:r>
      <w:proofErr w:type="spellEnd"/>
      <w:r w:rsidRPr="00DE2B9F">
        <w:rPr>
          <w:b/>
          <w:bCs/>
          <w:lang w:val="en-US"/>
        </w:rPr>
        <w:t xml:space="preserve">. </w:t>
      </w:r>
      <w:r w:rsidRPr="00DE2B9F">
        <w:rPr>
          <w:lang w:val="en-US"/>
        </w:rPr>
        <w:t>2016</w:t>
      </w:r>
      <w:r w:rsidR="002B0856" w:rsidRPr="00DE2B9F">
        <w:rPr>
          <w:lang w:val="en-US"/>
        </w:rPr>
        <w:t>.</w:t>
      </w:r>
    </w:p>
    <w:p w14:paraId="0B21FC6E" w14:textId="77777777" w:rsidR="00254782" w:rsidRPr="00E0084F" w:rsidRDefault="00254782" w:rsidP="008A5905">
      <w:pPr>
        <w:pStyle w:val="TF-refernciasITEM"/>
      </w:pPr>
      <w:r w:rsidRPr="00DE2B9F">
        <w:rPr>
          <w:lang w:val="en-US"/>
        </w:rPr>
        <w:t xml:space="preserve">PONTES, </w:t>
      </w:r>
      <w:proofErr w:type="spellStart"/>
      <w:r w:rsidRPr="00DE2B9F">
        <w:rPr>
          <w:lang w:val="en-US"/>
        </w:rPr>
        <w:t>Benedito</w:t>
      </w:r>
      <w:proofErr w:type="spellEnd"/>
      <w:r w:rsidRPr="00DE2B9F">
        <w:rPr>
          <w:lang w:val="en-US"/>
        </w:rPr>
        <w:t xml:space="preserve"> Rodrigues. </w:t>
      </w:r>
      <w:r w:rsidRPr="00E0084F">
        <w:rPr>
          <w:b/>
        </w:rPr>
        <w:t>Administração de cargos e salários</w:t>
      </w:r>
      <w:r w:rsidRPr="00E0084F">
        <w:t xml:space="preserve">. 11.ed. São Paulo: </w:t>
      </w:r>
      <w:proofErr w:type="spellStart"/>
      <w:proofErr w:type="gramStart"/>
      <w:r w:rsidRPr="00E0084F">
        <w:t>LTr</w:t>
      </w:r>
      <w:proofErr w:type="spellEnd"/>
      <w:r w:rsidRPr="00E0084F">
        <w:t xml:space="preserve"> ,</w:t>
      </w:r>
      <w:proofErr w:type="gramEnd"/>
      <w:r w:rsidRPr="00E0084F">
        <w:t xml:space="preserve"> 2005.</w:t>
      </w:r>
    </w:p>
    <w:p w14:paraId="31DDCD6C" w14:textId="41D06615" w:rsidR="00254782" w:rsidRDefault="00254782" w:rsidP="008A5905">
      <w:pPr>
        <w:pStyle w:val="TF-refernciasITEM"/>
      </w:pPr>
      <w:r w:rsidRPr="00E0084F">
        <w:t>PONTES, B</w:t>
      </w:r>
      <w:r w:rsidR="00584C91" w:rsidRPr="00E0084F">
        <w:t>enedito</w:t>
      </w:r>
      <w:r w:rsidR="003E59F5" w:rsidRPr="00E0084F">
        <w:t xml:space="preserve"> </w:t>
      </w:r>
      <w:r w:rsidRPr="00E0084F">
        <w:t xml:space="preserve">Rodrigues. </w:t>
      </w:r>
      <w:r w:rsidRPr="00E0084F">
        <w:rPr>
          <w:b/>
        </w:rPr>
        <w:t>Administração de Cargos e Salários</w:t>
      </w:r>
      <w:r w:rsidRPr="00E0084F">
        <w:t>: Carreira e Remuneração. 12a.</w:t>
      </w:r>
      <w:r w:rsidR="002A30BB">
        <w:t xml:space="preserve"> </w:t>
      </w:r>
      <w:r w:rsidRPr="00E0084F">
        <w:t xml:space="preserve">ed. São Paulo: </w:t>
      </w:r>
      <w:proofErr w:type="spellStart"/>
      <w:r w:rsidRPr="00E0084F">
        <w:t>LTr</w:t>
      </w:r>
      <w:proofErr w:type="spellEnd"/>
      <w:r w:rsidRPr="00E0084F">
        <w:t>, 2007</w:t>
      </w:r>
      <w:r w:rsidR="003E59F5" w:rsidRPr="00E0084F">
        <w:t>.</w:t>
      </w:r>
    </w:p>
    <w:p w14:paraId="06A82BAD" w14:textId="686F12B2" w:rsidR="002F5FF6" w:rsidRDefault="002F5FF6" w:rsidP="008A5905">
      <w:pPr>
        <w:pStyle w:val="TF-refernciasITEM"/>
      </w:pPr>
      <w:r>
        <w:t xml:space="preserve">RIBEIRO, Thiago </w:t>
      </w:r>
      <w:proofErr w:type="spellStart"/>
      <w:r>
        <w:t>Boddenberg</w:t>
      </w:r>
      <w:proofErr w:type="spellEnd"/>
      <w:r>
        <w:t xml:space="preserve">; ESTENDER, Antônio Carlos. </w:t>
      </w:r>
      <w:r w:rsidRPr="008B1745">
        <w:t>Gestão de Cargos e Salários e sua Influência na Motivação dos Colaboradores</w:t>
      </w:r>
      <w:r w:rsidRPr="002A30BB">
        <w:t>.</w:t>
      </w:r>
      <w:r>
        <w:t xml:space="preserve"> </w:t>
      </w:r>
      <w:r w:rsidRPr="008B1745">
        <w:rPr>
          <w:b/>
          <w:bCs/>
        </w:rPr>
        <w:t>Revista de Ciências Gerenciais</w:t>
      </w:r>
      <w:r>
        <w:t>, v. 20, n. 31, p. 25-31, 2016.</w:t>
      </w:r>
    </w:p>
    <w:p w14:paraId="082D22B7" w14:textId="2096B9A9" w:rsidR="007F2D3B" w:rsidRDefault="007F2D3B" w:rsidP="008A5905">
      <w:pPr>
        <w:pStyle w:val="TF-refernciasITEM"/>
      </w:pPr>
      <w:r w:rsidRPr="00E0084F">
        <w:t>SBA</w:t>
      </w:r>
      <w:r w:rsidR="00B669CD">
        <w:t xml:space="preserve"> CONSULTORES ASSOCIADOS.</w:t>
      </w:r>
      <w:r w:rsidRPr="007F2D3B">
        <w:t xml:space="preserve"> </w:t>
      </w:r>
      <w:r w:rsidRPr="007F2D3B">
        <w:rPr>
          <w:b/>
          <w:bCs/>
        </w:rPr>
        <w:t>SBA Consultores Associados</w:t>
      </w:r>
      <w:r w:rsidRPr="00E0084F">
        <w:rPr>
          <w:b/>
          <w:bCs/>
        </w:rPr>
        <w:t>.</w:t>
      </w:r>
      <w:r w:rsidRPr="00E0084F">
        <w:t xml:space="preserve"> </w:t>
      </w:r>
      <w:r>
        <w:t>[</w:t>
      </w:r>
      <w:proofErr w:type="spellStart"/>
      <w:r>
        <w:t>s.l</w:t>
      </w:r>
      <w:proofErr w:type="spellEnd"/>
      <w:r>
        <w:t xml:space="preserve">], 2021. </w:t>
      </w:r>
      <w:r w:rsidRPr="00E0084F">
        <w:t>Disponível em</w:t>
      </w:r>
      <w:r w:rsidRPr="007F2D3B">
        <w:t xml:space="preserve"> </w:t>
      </w:r>
      <w:hyperlink r:id="rId17" w:history="1">
        <w:r w:rsidRPr="00655F95">
          <w:t>https://www.sbaconsultoresassociados.com.br/</w:t>
        </w:r>
      </w:hyperlink>
      <w:r>
        <w:t xml:space="preserve">. </w:t>
      </w:r>
      <w:r w:rsidRPr="00E0084F">
        <w:t xml:space="preserve">Acesso em: </w:t>
      </w:r>
      <w:r>
        <w:t>09</w:t>
      </w:r>
      <w:r w:rsidRPr="00E0084F">
        <w:t xml:space="preserve"> </w:t>
      </w:r>
      <w:r>
        <w:t>nov.</w:t>
      </w:r>
      <w:r w:rsidRPr="00E0084F">
        <w:t xml:space="preserve"> 2021</w:t>
      </w:r>
      <w:r w:rsidR="00BB6096">
        <w:t>.</w:t>
      </w:r>
    </w:p>
    <w:p w14:paraId="00E5DDE9" w14:textId="10264B74" w:rsidR="00B364A3" w:rsidRDefault="00B364A3" w:rsidP="008A5905">
      <w:pPr>
        <w:pStyle w:val="TF-refernciasITEM"/>
      </w:pPr>
      <w:r w:rsidRPr="0047171E">
        <w:t xml:space="preserve">SILVA, Rafaela Alexandre; SILVA, Fernando Cesar Almeida; GOMES, Carlos Francisco Simões. </w:t>
      </w:r>
      <w:r w:rsidRPr="008B1745">
        <w:t xml:space="preserve">O uso do Business </w:t>
      </w:r>
      <w:proofErr w:type="spellStart"/>
      <w:r w:rsidRPr="008B1745">
        <w:t>Intelligence</w:t>
      </w:r>
      <w:proofErr w:type="spellEnd"/>
      <w:r w:rsidRPr="008B1745">
        <w:t xml:space="preserve"> (BI) em sistema de apoio à tomada de decisão estratégica</w:t>
      </w:r>
      <w:r w:rsidRPr="0047171E">
        <w:t xml:space="preserve">. </w:t>
      </w:r>
      <w:r w:rsidR="004D4D90" w:rsidRPr="008B1745">
        <w:rPr>
          <w:b/>
          <w:bCs/>
        </w:rPr>
        <w:t xml:space="preserve">Revista </w:t>
      </w:r>
      <w:proofErr w:type="spellStart"/>
      <w:r w:rsidR="004D4D90" w:rsidRPr="008B1745">
        <w:rPr>
          <w:b/>
          <w:bCs/>
        </w:rPr>
        <w:t>Geintec-Gestao</w:t>
      </w:r>
      <w:proofErr w:type="spellEnd"/>
      <w:r w:rsidR="004D4D90" w:rsidRPr="008B1745">
        <w:rPr>
          <w:b/>
          <w:bCs/>
        </w:rPr>
        <w:t xml:space="preserve"> </w:t>
      </w:r>
      <w:proofErr w:type="spellStart"/>
      <w:r w:rsidR="004D4D90" w:rsidRPr="008B1745">
        <w:rPr>
          <w:b/>
          <w:bCs/>
        </w:rPr>
        <w:t>Inovacao</w:t>
      </w:r>
      <w:proofErr w:type="spellEnd"/>
      <w:r w:rsidR="004D4D90" w:rsidRPr="008B1745">
        <w:rPr>
          <w:b/>
          <w:bCs/>
        </w:rPr>
        <w:t xml:space="preserve"> </w:t>
      </w:r>
      <w:r w:rsidR="004D4D90">
        <w:rPr>
          <w:b/>
          <w:bCs/>
        </w:rPr>
        <w:t>e</w:t>
      </w:r>
      <w:r w:rsidR="004D4D90" w:rsidRPr="008B1745">
        <w:rPr>
          <w:b/>
          <w:bCs/>
        </w:rPr>
        <w:t xml:space="preserve"> Tecnologias</w:t>
      </w:r>
      <w:r w:rsidRPr="0047171E">
        <w:t>, v. 6, n. 1, p. 2780-2798, 2016.</w:t>
      </w:r>
    </w:p>
    <w:p w14:paraId="30CECF83" w14:textId="489BEB17" w:rsidR="0047171E" w:rsidRPr="00E0084F" w:rsidRDefault="0047171E" w:rsidP="008A5905">
      <w:pPr>
        <w:pStyle w:val="TF-refernciasITEM"/>
      </w:pPr>
      <w:r w:rsidRPr="0047171E">
        <w:t xml:space="preserve">URNAU, Eduardo; KIPPER, Liane </w:t>
      </w:r>
      <w:proofErr w:type="spellStart"/>
      <w:r w:rsidRPr="0047171E">
        <w:t>Mahlmannn</w:t>
      </w:r>
      <w:proofErr w:type="spellEnd"/>
      <w:r w:rsidRPr="0047171E">
        <w:t xml:space="preserve">; FROZZA, Rejane. </w:t>
      </w:r>
      <w:r w:rsidRPr="008B1745">
        <w:t>Desenvolvimento de um sistema de apoio à decisão com a técnica de raciocínio baseado em casos</w:t>
      </w:r>
      <w:r w:rsidR="002A30BB" w:rsidRPr="008B1745">
        <w:rPr>
          <w:b/>
          <w:bCs/>
        </w:rPr>
        <w:t>. Perspectivas em Ciência da Informação</w:t>
      </w:r>
      <w:r w:rsidR="002A30BB" w:rsidRPr="002A30BB">
        <w:t>, v.19, n.4, p.118-135, out./dez. 2014</w:t>
      </w:r>
      <w:r w:rsidRPr="0047171E">
        <w:t>.</w:t>
      </w:r>
    </w:p>
    <w:p w14:paraId="4505107C" w14:textId="7E7D6877" w:rsidR="002F7D7B" w:rsidRPr="008B1745" w:rsidRDefault="00254782" w:rsidP="008A5905">
      <w:pPr>
        <w:pStyle w:val="TF-refernciasITEM"/>
        <w:rPr>
          <w:lang w:val="de-DE"/>
        </w:rPr>
      </w:pPr>
      <w:r w:rsidRPr="00E0084F">
        <w:t xml:space="preserve">VIZIOLI, Miguel. </w:t>
      </w:r>
      <w:r w:rsidRPr="00E0084F">
        <w:rPr>
          <w:b/>
          <w:bCs/>
        </w:rPr>
        <w:t>Administração de RH</w:t>
      </w:r>
      <w:r w:rsidRPr="00E0084F">
        <w:t xml:space="preserve">. </w:t>
      </w:r>
      <w:r w:rsidRPr="008B1745">
        <w:rPr>
          <w:lang w:val="de-DE"/>
        </w:rPr>
        <w:t>São Paulo: Pearson, 2010.</w:t>
      </w:r>
    </w:p>
    <w:p w14:paraId="2C1DA946" w14:textId="069956A0" w:rsidR="0066661D" w:rsidRDefault="0066661D" w:rsidP="008A5905">
      <w:pPr>
        <w:pStyle w:val="TF-refernciasITEM"/>
      </w:pPr>
      <w:r w:rsidRPr="0066661D">
        <w:rPr>
          <w:lang w:val="de-DE"/>
        </w:rPr>
        <w:t xml:space="preserve">WANG, Wenchao </w:t>
      </w:r>
      <w:r w:rsidRPr="008B1745">
        <w:rPr>
          <w:i/>
          <w:iCs/>
          <w:lang w:val="de-DE"/>
        </w:rPr>
        <w:t>et al</w:t>
      </w:r>
      <w:r w:rsidRPr="0066661D">
        <w:rPr>
          <w:lang w:val="de-DE"/>
        </w:rPr>
        <w:t xml:space="preserve">. </w:t>
      </w:r>
      <w:r w:rsidRPr="008B1745">
        <w:rPr>
          <w:lang w:val="de-DE"/>
        </w:rPr>
        <w:t>Web-based decision support system for canal irrigation management</w:t>
      </w:r>
      <w:r w:rsidRPr="0066661D">
        <w:rPr>
          <w:lang w:val="de-DE"/>
        </w:rPr>
        <w:t xml:space="preserve">. </w:t>
      </w:r>
      <w:proofErr w:type="spellStart"/>
      <w:r w:rsidRPr="008B1745">
        <w:rPr>
          <w:b/>
          <w:bCs/>
        </w:rPr>
        <w:t>Computers</w:t>
      </w:r>
      <w:proofErr w:type="spellEnd"/>
      <w:r w:rsidRPr="008B1745">
        <w:rPr>
          <w:b/>
          <w:bCs/>
        </w:rPr>
        <w:t xml:space="preserve"> </w:t>
      </w:r>
      <w:proofErr w:type="spellStart"/>
      <w:r w:rsidRPr="008B1745">
        <w:rPr>
          <w:b/>
          <w:bCs/>
        </w:rPr>
        <w:t>and</w:t>
      </w:r>
      <w:proofErr w:type="spellEnd"/>
      <w:r w:rsidRPr="008B1745">
        <w:rPr>
          <w:b/>
          <w:bCs/>
        </w:rPr>
        <w:t xml:space="preserve"> </w:t>
      </w:r>
      <w:proofErr w:type="spellStart"/>
      <w:r w:rsidRPr="008B1745">
        <w:rPr>
          <w:b/>
          <w:bCs/>
        </w:rPr>
        <w:t>Electronics</w:t>
      </w:r>
      <w:proofErr w:type="spellEnd"/>
      <w:r w:rsidRPr="008B1745">
        <w:rPr>
          <w:b/>
          <w:bCs/>
        </w:rPr>
        <w:t xml:space="preserve"> in </w:t>
      </w:r>
      <w:proofErr w:type="spellStart"/>
      <w:r w:rsidRPr="008B1745">
        <w:rPr>
          <w:b/>
          <w:bCs/>
        </w:rPr>
        <w:t>Agriculture</w:t>
      </w:r>
      <w:proofErr w:type="spellEnd"/>
      <w:r w:rsidRPr="0066661D">
        <w:t>, v. 161, p. 312-321, 2019.</w:t>
      </w:r>
    </w:p>
    <w:p w14:paraId="480BB46F" w14:textId="77777777" w:rsidR="00037746" w:rsidRPr="00E0084F" w:rsidRDefault="00037746" w:rsidP="008A5905">
      <w:pPr>
        <w:pStyle w:val="TF-refernciasITEM"/>
      </w:pPr>
    </w:p>
    <w:p w14:paraId="5E63326A" w14:textId="2B25B0C6" w:rsidR="00DE2B9F" w:rsidRDefault="004D4D90" w:rsidP="00DE2B9F">
      <w:pPr>
        <w:pStyle w:val="TF-refernciasbibliogrficasTTULO"/>
      </w:pPr>
      <w:r>
        <w:br w:type="page"/>
      </w:r>
    </w:p>
    <w:p w14:paraId="4D495943" w14:textId="77777777" w:rsidR="00DE2B9F" w:rsidRPr="00320BFA" w:rsidRDefault="00DE2B9F" w:rsidP="00DE2B9F">
      <w:pPr>
        <w:pStyle w:val="TF-xAvalTTULO"/>
      </w:pPr>
      <w:r w:rsidRPr="00320BFA">
        <w:t>FORMULÁRIO  DE  avaliação</w:t>
      </w:r>
      <w:r>
        <w:t xml:space="preserve"> SIS </w:t>
      </w:r>
      <w:r w:rsidRPr="00320BFA">
        <w:t xml:space="preserve">– PROFESSOR </w:t>
      </w:r>
      <w:r>
        <w:t>AVALIADOR</w:t>
      </w:r>
    </w:p>
    <w:p w14:paraId="11F237AF" w14:textId="67FE1621" w:rsidR="00DE2B9F" w:rsidRDefault="00DE2B9F" w:rsidP="00DE2B9F">
      <w:pPr>
        <w:pStyle w:val="TF-xAvalLINHA"/>
      </w:pPr>
      <w:r w:rsidRPr="00320BFA">
        <w:t>Avaliador(a):</w:t>
      </w:r>
      <w:r w:rsidRPr="00320BFA">
        <w:tab/>
      </w:r>
      <w:r w:rsidRPr="00DE2B9F">
        <w:t>Gilvan Justino</w:t>
      </w:r>
    </w:p>
    <w:p w14:paraId="144EEDF9" w14:textId="77777777" w:rsidR="00DE2B9F" w:rsidRPr="00340EA0" w:rsidRDefault="00DE2B9F" w:rsidP="00DE2B9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1"/>
        <w:gridCol w:w="7084"/>
        <w:gridCol w:w="440"/>
        <w:gridCol w:w="549"/>
        <w:gridCol w:w="488"/>
      </w:tblGrid>
      <w:tr w:rsidR="00DE2B9F" w:rsidRPr="00320BFA" w14:paraId="7A39DA84"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30C222E" w14:textId="77777777" w:rsidR="00DE2B9F" w:rsidRPr="00320BFA" w:rsidRDefault="00DE2B9F"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3880571" w14:textId="77777777" w:rsidR="00DE2B9F" w:rsidRPr="00320BFA" w:rsidRDefault="00DE2B9F"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445ABDF" w14:textId="77777777" w:rsidR="00DE2B9F" w:rsidRPr="00320BFA" w:rsidRDefault="00DE2B9F"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FDF7289" w14:textId="77777777" w:rsidR="00DE2B9F" w:rsidRPr="00320BFA" w:rsidRDefault="00DE2B9F" w:rsidP="005F5236">
            <w:pPr>
              <w:pStyle w:val="TF-xAvalITEMTABELA"/>
            </w:pPr>
            <w:r w:rsidRPr="00320BFA">
              <w:t>não atende</w:t>
            </w:r>
          </w:p>
        </w:tc>
      </w:tr>
      <w:tr w:rsidR="00DE2B9F" w:rsidRPr="00320BFA" w14:paraId="2218B3CF"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880F79C" w14:textId="77777777" w:rsidR="00DE2B9F" w:rsidRPr="0000224C" w:rsidRDefault="00DE2B9F"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6A7E6AD" w14:textId="77777777" w:rsidR="00DE2B9F" w:rsidRPr="00320BFA" w:rsidRDefault="00DE2B9F" w:rsidP="00DE2B9F">
            <w:pPr>
              <w:pStyle w:val="TF-xAvalITEM"/>
              <w:numPr>
                <w:ilvl w:val="0"/>
                <w:numId w:val="13"/>
              </w:numPr>
            </w:pPr>
            <w:r w:rsidRPr="00320BFA">
              <w:t>INTRODUÇÃO</w:t>
            </w:r>
          </w:p>
          <w:p w14:paraId="12494DDF" w14:textId="77777777" w:rsidR="00DE2B9F" w:rsidRPr="00320BFA" w:rsidRDefault="00DE2B9F"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13D2161" w14:textId="1C5822E5" w:rsidR="00DE2B9F" w:rsidRPr="00320BFA" w:rsidRDefault="00E8152A" w:rsidP="005F5236">
            <w:pPr>
              <w:keepNext w:val="0"/>
              <w:keepLines w:val="0"/>
              <w:ind w:left="709" w:hanging="709"/>
              <w:jc w:val="center"/>
              <w:rPr>
                <w:sz w:val="18"/>
              </w:rPr>
            </w:pPr>
            <w:ins w:id="64" w:author="Gilvan Justino" w:date="2021-12-12T18:52: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41365703" w14:textId="77777777" w:rsidR="00DE2B9F" w:rsidRPr="00320BFA" w:rsidRDefault="00DE2B9F"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CB4E096" w14:textId="77777777" w:rsidR="00DE2B9F" w:rsidRPr="00320BFA" w:rsidRDefault="00DE2B9F" w:rsidP="005F5236">
            <w:pPr>
              <w:keepNext w:val="0"/>
              <w:keepLines w:val="0"/>
              <w:ind w:left="709" w:hanging="709"/>
              <w:jc w:val="center"/>
              <w:rPr>
                <w:sz w:val="18"/>
              </w:rPr>
            </w:pPr>
          </w:p>
        </w:tc>
      </w:tr>
      <w:tr w:rsidR="00DE2B9F" w:rsidRPr="00320BFA" w14:paraId="21597378"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B6D375"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DAFF62" w14:textId="77777777" w:rsidR="00DE2B9F" w:rsidRPr="00320BFA" w:rsidRDefault="00DE2B9F"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5483F7D7" w14:textId="42C9B479" w:rsidR="00DE2B9F" w:rsidRPr="00320BFA" w:rsidRDefault="00E8152A" w:rsidP="005F5236">
            <w:pPr>
              <w:keepNext w:val="0"/>
              <w:keepLines w:val="0"/>
              <w:ind w:left="709" w:hanging="709"/>
              <w:jc w:val="center"/>
              <w:rPr>
                <w:sz w:val="18"/>
              </w:rPr>
            </w:pPr>
            <w:ins w:id="65"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5C7D782"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A37F5A" w14:textId="77777777" w:rsidR="00DE2B9F" w:rsidRPr="00320BFA" w:rsidRDefault="00DE2B9F" w:rsidP="005F5236">
            <w:pPr>
              <w:keepNext w:val="0"/>
              <w:keepLines w:val="0"/>
              <w:ind w:left="709" w:hanging="709"/>
              <w:jc w:val="center"/>
              <w:rPr>
                <w:sz w:val="18"/>
              </w:rPr>
            </w:pPr>
          </w:p>
        </w:tc>
      </w:tr>
      <w:tr w:rsidR="00DE2B9F" w:rsidRPr="00320BFA" w14:paraId="04DF89CF"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AF78EA"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BE9D4D" w14:textId="77777777" w:rsidR="00DE2B9F" w:rsidRPr="00320BFA" w:rsidRDefault="00DE2B9F" w:rsidP="00DE2B9F">
            <w:pPr>
              <w:pStyle w:val="TF-xAvalITEM"/>
              <w:numPr>
                <w:ilvl w:val="0"/>
                <w:numId w:val="12"/>
              </w:numPr>
            </w:pPr>
            <w:r w:rsidRPr="00320BFA">
              <w:t>OBJETIVOS</w:t>
            </w:r>
          </w:p>
          <w:p w14:paraId="70A542D9" w14:textId="77777777" w:rsidR="00DE2B9F" w:rsidRPr="00320BFA" w:rsidRDefault="00DE2B9F"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F0281A9" w14:textId="7E62B878" w:rsidR="00DE2B9F" w:rsidRPr="00320BFA" w:rsidRDefault="00E8152A" w:rsidP="005F5236">
            <w:pPr>
              <w:keepNext w:val="0"/>
              <w:keepLines w:val="0"/>
              <w:ind w:left="709" w:hanging="709"/>
              <w:jc w:val="center"/>
              <w:rPr>
                <w:sz w:val="18"/>
              </w:rPr>
            </w:pPr>
            <w:ins w:id="66"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E34E990"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F129DA" w14:textId="77777777" w:rsidR="00DE2B9F" w:rsidRPr="00320BFA" w:rsidRDefault="00DE2B9F" w:rsidP="005F5236">
            <w:pPr>
              <w:keepNext w:val="0"/>
              <w:keepLines w:val="0"/>
              <w:ind w:left="709" w:hanging="709"/>
              <w:jc w:val="center"/>
              <w:rPr>
                <w:sz w:val="18"/>
              </w:rPr>
            </w:pPr>
          </w:p>
        </w:tc>
      </w:tr>
      <w:tr w:rsidR="00DE2B9F" w:rsidRPr="00320BFA" w14:paraId="113D3786"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B6762F"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E0B475" w14:textId="77777777" w:rsidR="00DE2B9F" w:rsidRPr="00320BFA" w:rsidRDefault="00DE2B9F"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F7795A4" w14:textId="762F0140" w:rsidR="00DE2B9F" w:rsidRPr="00320BFA" w:rsidRDefault="00E8152A" w:rsidP="005F5236">
            <w:pPr>
              <w:keepNext w:val="0"/>
              <w:keepLines w:val="0"/>
              <w:ind w:left="709" w:hanging="709"/>
              <w:jc w:val="center"/>
              <w:rPr>
                <w:sz w:val="18"/>
              </w:rPr>
            </w:pPr>
            <w:ins w:id="67"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9B483B4"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2D6309" w14:textId="77777777" w:rsidR="00DE2B9F" w:rsidRPr="00320BFA" w:rsidRDefault="00DE2B9F" w:rsidP="005F5236">
            <w:pPr>
              <w:keepNext w:val="0"/>
              <w:keepLines w:val="0"/>
              <w:ind w:left="709" w:hanging="709"/>
              <w:jc w:val="center"/>
              <w:rPr>
                <w:sz w:val="18"/>
              </w:rPr>
            </w:pPr>
          </w:p>
        </w:tc>
      </w:tr>
      <w:tr w:rsidR="00DE2B9F" w:rsidRPr="00320BFA" w14:paraId="29E92EF1"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87CEB1"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11534A" w14:textId="77777777" w:rsidR="00DE2B9F" w:rsidRPr="00320BFA" w:rsidRDefault="00DE2B9F" w:rsidP="005F5236">
            <w:pPr>
              <w:pStyle w:val="TF-xAvalITEM"/>
              <w:numPr>
                <w:ilvl w:val="0"/>
                <w:numId w:val="12"/>
              </w:numPr>
              <w:jc w:val="left"/>
            </w:pPr>
            <w:r w:rsidRPr="00320BFA">
              <w:t>TRABALHOS CORRELATOS</w:t>
            </w:r>
          </w:p>
          <w:p w14:paraId="48B50271" w14:textId="77777777" w:rsidR="00DE2B9F" w:rsidRPr="00320BFA" w:rsidRDefault="00DE2B9F"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632B8A9B" w14:textId="4E53F047" w:rsidR="00DE2B9F" w:rsidRPr="00320BFA" w:rsidRDefault="00E8152A" w:rsidP="005F5236">
            <w:pPr>
              <w:keepNext w:val="0"/>
              <w:keepLines w:val="0"/>
              <w:ind w:left="709" w:hanging="709"/>
              <w:jc w:val="center"/>
              <w:rPr>
                <w:sz w:val="18"/>
              </w:rPr>
            </w:pPr>
            <w:ins w:id="68"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871492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1140A1" w14:textId="77777777" w:rsidR="00DE2B9F" w:rsidRPr="00320BFA" w:rsidRDefault="00DE2B9F" w:rsidP="005F5236">
            <w:pPr>
              <w:keepNext w:val="0"/>
              <w:keepLines w:val="0"/>
              <w:ind w:left="709" w:hanging="709"/>
              <w:jc w:val="center"/>
              <w:rPr>
                <w:sz w:val="18"/>
              </w:rPr>
            </w:pPr>
          </w:p>
        </w:tc>
      </w:tr>
      <w:tr w:rsidR="00DE2B9F" w:rsidRPr="00320BFA" w14:paraId="56640D5A"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BA8DD8"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CE07D73" w14:textId="77777777" w:rsidR="00DE2B9F" w:rsidRPr="00320BFA" w:rsidRDefault="00DE2B9F" w:rsidP="00DE2B9F">
            <w:pPr>
              <w:pStyle w:val="TF-xAvalITEM"/>
              <w:numPr>
                <w:ilvl w:val="0"/>
                <w:numId w:val="12"/>
              </w:numPr>
            </w:pPr>
            <w:r w:rsidRPr="00320BFA">
              <w:t>JUSTIFICATIVA</w:t>
            </w:r>
          </w:p>
          <w:p w14:paraId="6B39607E" w14:textId="77777777" w:rsidR="00DE2B9F" w:rsidRPr="00320BFA" w:rsidRDefault="00DE2B9F"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1337B910" w14:textId="0FFB3F46" w:rsidR="00DE2B9F" w:rsidRPr="00320BFA" w:rsidRDefault="00E8152A" w:rsidP="005F5236">
            <w:pPr>
              <w:keepNext w:val="0"/>
              <w:keepLines w:val="0"/>
              <w:ind w:left="709" w:hanging="709"/>
              <w:jc w:val="center"/>
              <w:rPr>
                <w:sz w:val="18"/>
              </w:rPr>
            </w:pPr>
            <w:ins w:id="69"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BC354E1"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F9C332C" w14:textId="77777777" w:rsidR="00DE2B9F" w:rsidRPr="00320BFA" w:rsidRDefault="00DE2B9F" w:rsidP="005F5236">
            <w:pPr>
              <w:keepNext w:val="0"/>
              <w:keepLines w:val="0"/>
              <w:ind w:left="709" w:hanging="709"/>
              <w:jc w:val="center"/>
              <w:rPr>
                <w:sz w:val="18"/>
              </w:rPr>
            </w:pPr>
          </w:p>
        </w:tc>
      </w:tr>
      <w:tr w:rsidR="00DE2B9F" w:rsidRPr="00320BFA" w14:paraId="43FCB214"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76124F6"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D3E774" w14:textId="77777777" w:rsidR="00DE2B9F" w:rsidRPr="00320BFA" w:rsidRDefault="00DE2B9F"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063312C" w14:textId="5CEB02DF" w:rsidR="00DE2B9F" w:rsidRPr="00320BFA" w:rsidRDefault="00E8152A" w:rsidP="005F5236">
            <w:pPr>
              <w:keepNext w:val="0"/>
              <w:keepLines w:val="0"/>
              <w:ind w:left="709" w:hanging="709"/>
              <w:jc w:val="center"/>
              <w:rPr>
                <w:sz w:val="18"/>
              </w:rPr>
            </w:pPr>
            <w:ins w:id="70"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8622B44"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22B813" w14:textId="77777777" w:rsidR="00DE2B9F" w:rsidRPr="00320BFA" w:rsidRDefault="00DE2B9F" w:rsidP="005F5236">
            <w:pPr>
              <w:keepNext w:val="0"/>
              <w:keepLines w:val="0"/>
              <w:ind w:left="709" w:hanging="709"/>
              <w:jc w:val="center"/>
              <w:rPr>
                <w:sz w:val="18"/>
              </w:rPr>
            </w:pPr>
          </w:p>
        </w:tc>
      </w:tr>
      <w:tr w:rsidR="00DE2B9F" w:rsidRPr="00320BFA" w14:paraId="667B05E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4888CC"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B4EAA8" w14:textId="77777777" w:rsidR="00DE2B9F" w:rsidRPr="00320BFA" w:rsidRDefault="00DE2B9F"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C9ADBC3" w14:textId="00273464" w:rsidR="00DE2B9F" w:rsidRPr="00320BFA" w:rsidRDefault="00E8152A" w:rsidP="005F5236">
            <w:pPr>
              <w:keepNext w:val="0"/>
              <w:keepLines w:val="0"/>
              <w:ind w:left="709" w:hanging="709"/>
              <w:jc w:val="center"/>
              <w:rPr>
                <w:sz w:val="18"/>
              </w:rPr>
            </w:pPr>
            <w:ins w:id="71"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BEDB289"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E724C9" w14:textId="77777777" w:rsidR="00DE2B9F" w:rsidRPr="00320BFA" w:rsidRDefault="00DE2B9F" w:rsidP="005F5236">
            <w:pPr>
              <w:keepNext w:val="0"/>
              <w:keepLines w:val="0"/>
              <w:ind w:left="709" w:hanging="709"/>
              <w:jc w:val="center"/>
              <w:rPr>
                <w:sz w:val="18"/>
              </w:rPr>
            </w:pPr>
          </w:p>
        </w:tc>
      </w:tr>
      <w:tr w:rsidR="00DE2B9F" w:rsidRPr="00320BFA" w14:paraId="239A9DCF"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9DD1A0"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7F99C6" w14:textId="77777777" w:rsidR="00DE2B9F" w:rsidRPr="00320BFA" w:rsidRDefault="00DE2B9F" w:rsidP="00DE2B9F">
            <w:pPr>
              <w:pStyle w:val="TF-xAvalITEM"/>
              <w:numPr>
                <w:ilvl w:val="0"/>
                <w:numId w:val="12"/>
              </w:numPr>
            </w:pPr>
            <w:r w:rsidRPr="00320BFA">
              <w:t>REQUISITOS PRINCIPAIS DO PROBLEMA A SER TRABALHADO</w:t>
            </w:r>
          </w:p>
          <w:p w14:paraId="2F3B390B" w14:textId="77777777" w:rsidR="00DE2B9F" w:rsidRPr="00320BFA" w:rsidRDefault="00DE2B9F"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E081512" w14:textId="339F3C34" w:rsidR="00DE2B9F" w:rsidRPr="00320BFA" w:rsidRDefault="00E8152A" w:rsidP="005F5236">
            <w:pPr>
              <w:keepNext w:val="0"/>
              <w:keepLines w:val="0"/>
              <w:ind w:left="709" w:hanging="709"/>
              <w:jc w:val="center"/>
              <w:rPr>
                <w:sz w:val="18"/>
              </w:rPr>
            </w:pPr>
            <w:ins w:id="72"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71CFE3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52A541" w14:textId="77777777" w:rsidR="00DE2B9F" w:rsidRPr="00320BFA" w:rsidRDefault="00DE2B9F" w:rsidP="005F5236">
            <w:pPr>
              <w:keepNext w:val="0"/>
              <w:keepLines w:val="0"/>
              <w:ind w:left="709" w:hanging="709"/>
              <w:jc w:val="center"/>
              <w:rPr>
                <w:sz w:val="18"/>
              </w:rPr>
            </w:pPr>
          </w:p>
        </w:tc>
      </w:tr>
      <w:tr w:rsidR="00DE2B9F" w:rsidRPr="00320BFA" w14:paraId="616E5CBE"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DA4D6F3"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D736CB" w14:textId="77777777" w:rsidR="00DE2B9F" w:rsidRPr="00320BFA" w:rsidRDefault="00DE2B9F" w:rsidP="00DE2B9F">
            <w:pPr>
              <w:pStyle w:val="TF-xAvalITEM"/>
              <w:numPr>
                <w:ilvl w:val="0"/>
                <w:numId w:val="12"/>
              </w:numPr>
            </w:pPr>
            <w:r w:rsidRPr="00320BFA">
              <w:t>METODOLOGIA</w:t>
            </w:r>
          </w:p>
          <w:p w14:paraId="565DCFCE" w14:textId="77777777" w:rsidR="00DE2B9F" w:rsidRPr="00320BFA" w:rsidRDefault="00DE2B9F"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67F9E54E" w14:textId="02B1723E" w:rsidR="00DE2B9F" w:rsidRPr="00320BFA" w:rsidRDefault="00E8152A" w:rsidP="005F5236">
            <w:pPr>
              <w:keepNext w:val="0"/>
              <w:keepLines w:val="0"/>
              <w:ind w:left="709" w:hanging="709"/>
              <w:jc w:val="center"/>
              <w:rPr>
                <w:sz w:val="18"/>
              </w:rPr>
            </w:pPr>
            <w:ins w:id="73"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8DEC882"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BF2801" w14:textId="77777777" w:rsidR="00DE2B9F" w:rsidRPr="00320BFA" w:rsidRDefault="00DE2B9F" w:rsidP="005F5236">
            <w:pPr>
              <w:keepNext w:val="0"/>
              <w:keepLines w:val="0"/>
              <w:ind w:left="709" w:hanging="709"/>
              <w:jc w:val="center"/>
              <w:rPr>
                <w:sz w:val="18"/>
              </w:rPr>
            </w:pPr>
          </w:p>
        </w:tc>
      </w:tr>
      <w:tr w:rsidR="00DE2B9F" w:rsidRPr="00320BFA" w14:paraId="56493BBD"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E8CF92"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6FF91E" w14:textId="77777777" w:rsidR="00DE2B9F" w:rsidRPr="00320BFA" w:rsidRDefault="00DE2B9F"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51B4CF03" w14:textId="0E8A5D44" w:rsidR="00DE2B9F" w:rsidRPr="00320BFA" w:rsidRDefault="00E8152A" w:rsidP="005F5236">
            <w:pPr>
              <w:keepNext w:val="0"/>
              <w:keepLines w:val="0"/>
              <w:ind w:left="709" w:hanging="709"/>
              <w:jc w:val="center"/>
              <w:rPr>
                <w:sz w:val="18"/>
              </w:rPr>
            </w:pPr>
            <w:ins w:id="74"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0767B23"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5EA768" w14:textId="77777777" w:rsidR="00DE2B9F" w:rsidRPr="00320BFA" w:rsidRDefault="00DE2B9F" w:rsidP="005F5236">
            <w:pPr>
              <w:keepNext w:val="0"/>
              <w:keepLines w:val="0"/>
              <w:ind w:left="709" w:hanging="709"/>
              <w:jc w:val="center"/>
              <w:rPr>
                <w:sz w:val="18"/>
              </w:rPr>
            </w:pPr>
          </w:p>
        </w:tc>
      </w:tr>
      <w:tr w:rsidR="00DE2B9F" w:rsidRPr="00320BFA" w14:paraId="5B1DCDA2"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2859E58"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188A41" w14:textId="77777777" w:rsidR="00DE2B9F" w:rsidRPr="00320BFA" w:rsidRDefault="00DE2B9F" w:rsidP="00DE2B9F">
            <w:pPr>
              <w:pStyle w:val="TF-xAvalITEM"/>
              <w:numPr>
                <w:ilvl w:val="0"/>
                <w:numId w:val="12"/>
              </w:numPr>
            </w:pPr>
            <w:r w:rsidRPr="00320BFA">
              <w:t>REVISÃO BIBLIOGRÁFICA</w:t>
            </w:r>
            <w:r>
              <w:t xml:space="preserve"> (atenção para a diferença de conteúdo entre projeto e pré-projeto)</w:t>
            </w:r>
          </w:p>
          <w:p w14:paraId="277CDC39" w14:textId="77777777" w:rsidR="00DE2B9F" w:rsidRPr="00320BFA" w:rsidRDefault="00DE2B9F"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C192CE0" w14:textId="7AEBBA3B" w:rsidR="00DE2B9F" w:rsidRPr="00320BFA" w:rsidRDefault="00E8152A" w:rsidP="005F5236">
            <w:pPr>
              <w:keepNext w:val="0"/>
              <w:keepLines w:val="0"/>
              <w:ind w:left="709" w:hanging="709"/>
              <w:jc w:val="center"/>
              <w:rPr>
                <w:sz w:val="18"/>
              </w:rPr>
            </w:pPr>
            <w:ins w:id="75" w:author="Gilvan Justino" w:date="2021-12-12T18:5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CDB9A17"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B342FE" w14:textId="77777777" w:rsidR="00DE2B9F" w:rsidRPr="00320BFA" w:rsidRDefault="00DE2B9F" w:rsidP="005F5236">
            <w:pPr>
              <w:keepNext w:val="0"/>
              <w:keepLines w:val="0"/>
              <w:ind w:left="709" w:hanging="709"/>
              <w:jc w:val="center"/>
              <w:rPr>
                <w:sz w:val="18"/>
              </w:rPr>
            </w:pPr>
          </w:p>
        </w:tc>
      </w:tr>
      <w:tr w:rsidR="00DE2B9F" w:rsidRPr="00320BFA" w14:paraId="3DD8909D"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66A502"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9D4F971" w14:textId="77777777" w:rsidR="00DE2B9F" w:rsidRPr="00320BFA" w:rsidRDefault="00DE2B9F"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A725B55" w14:textId="6AD0924B" w:rsidR="00DE2B9F" w:rsidRPr="00320BFA" w:rsidRDefault="00E8152A" w:rsidP="005F5236">
            <w:pPr>
              <w:keepNext w:val="0"/>
              <w:keepLines w:val="0"/>
              <w:ind w:left="709" w:hanging="709"/>
              <w:jc w:val="center"/>
              <w:rPr>
                <w:sz w:val="18"/>
              </w:rPr>
            </w:pPr>
            <w:ins w:id="76" w:author="Gilvan Justino" w:date="2021-12-12T18:52: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1026D2AE"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C6D07FF" w14:textId="77777777" w:rsidR="00DE2B9F" w:rsidRPr="00320BFA" w:rsidRDefault="00DE2B9F" w:rsidP="005F5236">
            <w:pPr>
              <w:keepNext w:val="0"/>
              <w:keepLines w:val="0"/>
              <w:ind w:left="709" w:hanging="709"/>
              <w:jc w:val="center"/>
              <w:rPr>
                <w:sz w:val="18"/>
              </w:rPr>
            </w:pPr>
          </w:p>
        </w:tc>
      </w:tr>
      <w:tr w:rsidR="00DE2B9F" w:rsidRPr="00320BFA" w14:paraId="07CEA291"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8309BBF" w14:textId="77777777" w:rsidR="00DE2B9F" w:rsidRPr="0000224C" w:rsidRDefault="00DE2B9F"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BD3B784" w14:textId="77777777" w:rsidR="00DE2B9F" w:rsidRPr="00320BFA" w:rsidRDefault="00DE2B9F" w:rsidP="00DE2B9F">
            <w:pPr>
              <w:pStyle w:val="TF-xAvalITEM"/>
              <w:numPr>
                <w:ilvl w:val="0"/>
                <w:numId w:val="12"/>
              </w:numPr>
            </w:pPr>
            <w:r w:rsidRPr="00320BFA">
              <w:t>LINGUAGEM USADA (redação)</w:t>
            </w:r>
          </w:p>
          <w:p w14:paraId="44342795" w14:textId="77777777" w:rsidR="00DE2B9F" w:rsidRPr="00320BFA" w:rsidRDefault="00DE2B9F"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FDF56CC" w14:textId="782E7329" w:rsidR="00DE2B9F" w:rsidRPr="00320BFA" w:rsidRDefault="00E8152A" w:rsidP="005F5236">
            <w:pPr>
              <w:keepNext w:val="0"/>
              <w:keepLines w:val="0"/>
              <w:ind w:left="709" w:hanging="709"/>
              <w:jc w:val="center"/>
              <w:rPr>
                <w:sz w:val="18"/>
              </w:rPr>
            </w:pPr>
            <w:ins w:id="77" w:author="Gilvan Justino" w:date="2021-12-12T18:52: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56119784" w14:textId="77777777" w:rsidR="00DE2B9F" w:rsidRPr="00320BFA" w:rsidRDefault="00DE2B9F"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BEE80C3" w14:textId="77777777" w:rsidR="00DE2B9F" w:rsidRPr="00320BFA" w:rsidRDefault="00DE2B9F" w:rsidP="005F5236">
            <w:pPr>
              <w:keepNext w:val="0"/>
              <w:keepLines w:val="0"/>
              <w:ind w:left="709" w:hanging="709"/>
              <w:jc w:val="center"/>
              <w:rPr>
                <w:sz w:val="18"/>
              </w:rPr>
            </w:pPr>
          </w:p>
        </w:tc>
      </w:tr>
      <w:tr w:rsidR="00DE2B9F" w:rsidRPr="00320BFA" w14:paraId="58281EE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3F538B"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174BE2F" w14:textId="77777777" w:rsidR="00DE2B9F" w:rsidRPr="00320BFA" w:rsidRDefault="00DE2B9F"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B0DDE1" w14:textId="4587A678" w:rsidR="00DE2B9F" w:rsidRPr="00320BFA" w:rsidRDefault="00E8152A" w:rsidP="005F5236">
            <w:pPr>
              <w:keepNext w:val="0"/>
              <w:keepLines w:val="0"/>
              <w:ind w:left="709" w:hanging="709"/>
              <w:jc w:val="center"/>
              <w:rPr>
                <w:sz w:val="18"/>
              </w:rPr>
            </w:pPr>
            <w:ins w:id="78" w:author="Gilvan Justino" w:date="2021-12-12T18:52: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1A3CBB2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6E5C7A0" w14:textId="77777777" w:rsidR="00DE2B9F" w:rsidRPr="00320BFA" w:rsidRDefault="00DE2B9F" w:rsidP="005F5236">
            <w:pPr>
              <w:keepNext w:val="0"/>
              <w:keepLines w:val="0"/>
              <w:ind w:left="709" w:hanging="709"/>
              <w:jc w:val="center"/>
              <w:rPr>
                <w:sz w:val="18"/>
              </w:rPr>
            </w:pPr>
          </w:p>
        </w:tc>
      </w:tr>
    </w:tbl>
    <w:p w14:paraId="1635DB89" w14:textId="77777777" w:rsidR="00DE2B9F" w:rsidRPr="003F5F25" w:rsidRDefault="00DE2B9F" w:rsidP="00DE2B9F">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E2B9F" w:rsidRPr="0000224C" w14:paraId="6BB9C0EA"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2B33CDEB" w14:textId="77777777" w:rsidR="00DE2B9F" w:rsidRPr="0000224C" w:rsidRDefault="00DE2B9F" w:rsidP="005F5236">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7D6F7E38" w14:textId="77777777" w:rsidR="00DE2B9F" w:rsidRPr="0000224C" w:rsidRDefault="00DE2B9F" w:rsidP="005F5236">
            <w:pPr>
              <w:keepNext w:val="0"/>
              <w:keepLines w:val="0"/>
              <w:numPr>
                <w:ilvl w:val="0"/>
                <w:numId w:val="15"/>
              </w:numPr>
              <w:ind w:left="357" w:hanging="357"/>
              <w:jc w:val="both"/>
              <w:rPr>
                <w:sz w:val="18"/>
              </w:rPr>
            </w:pPr>
            <w:r w:rsidRPr="0000224C">
              <w:rPr>
                <w:sz w:val="18"/>
              </w:rPr>
              <w:t>qualquer um dos itens tiver resposta NÃO ATENDE;</w:t>
            </w:r>
          </w:p>
          <w:p w14:paraId="394A1FFB" w14:textId="77777777" w:rsidR="00DE2B9F" w:rsidRPr="0000224C" w:rsidRDefault="00DE2B9F" w:rsidP="005F5236">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E2B9F" w:rsidRPr="0000224C" w14:paraId="5EE7D153" w14:textId="77777777" w:rsidTr="005F5236">
        <w:trPr>
          <w:cantSplit/>
          <w:jc w:val="center"/>
        </w:trPr>
        <w:tc>
          <w:tcPr>
            <w:tcW w:w="1322" w:type="dxa"/>
            <w:tcBorders>
              <w:top w:val="nil"/>
              <w:left w:val="single" w:sz="12" w:space="0" w:color="auto"/>
              <w:bottom w:val="single" w:sz="12" w:space="0" w:color="auto"/>
              <w:right w:val="nil"/>
            </w:tcBorders>
            <w:hideMark/>
          </w:tcPr>
          <w:p w14:paraId="502ABDF4" w14:textId="77777777" w:rsidR="00DE2B9F" w:rsidRPr="0000224C" w:rsidRDefault="00DE2B9F" w:rsidP="005F5236">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2C617AE" w14:textId="4F121980" w:rsidR="00DE2B9F" w:rsidRPr="0000224C" w:rsidRDefault="00DE2B9F" w:rsidP="005F5236">
            <w:pPr>
              <w:keepNext w:val="0"/>
              <w:keepLines w:val="0"/>
              <w:spacing w:before="60" w:after="60"/>
              <w:jc w:val="center"/>
              <w:rPr>
                <w:sz w:val="18"/>
              </w:rPr>
            </w:pPr>
            <w:proofErr w:type="gramStart"/>
            <w:r w:rsidRPr="0000224C">
              <w:rPr>
                <w:sz w:val="20"/>
              </w:rPr>
              <w:t xml:space="preserve">(  </w:t>
            </w:r>
            <w:ins w:id="79" w:author="Gilvan Justino" w:date="2021-12-12T18:52:00Z">
              <w:r w:rsidR="00E8152A">
                <w:rPr>
                  <w:sz w:val="20"/>
                </w:rPr>
                <w:t>x</w:t>
              </w:r>
            </w:ins>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487201D" w14:textId="77777777" w:rsidR="00DE2B9F" w:rsidRPr="0000224C" w:rsidRDefault="00DE2B9F" w:rsidP="005F5236">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E56405B" w14:textId="77777777" w:rsidR="00DE2B9F" w:rsidRDefault="00DE2B9F" w:rsidP="00DE2B9F">
      <w:pPr>
        <w:pStyle w:val="TF-xAvalITEMDETALHE"/>
      </w:pPr>
    </w:p>
    <w:p w14:paraId="4DEFCFC7" w14:textId="77777777" w:rsidR="00DE2B9F" w:rsidRDefault="00DE2B9F" w:rsidP="00DE2B9F">
      <w:pPr>
        <w:pStyle w:val="TF-xAvalTTULO"/>
        <w:ind w:left="0" w:firstLine="0"/>
        <w:jc w:val="left"/>
      </w:pPr>
    </w:p>
    <w:p w14:paraId="06AC7F4A" w14:textId="47F82CEB" w:rsidR="0000224C" w:rsidRDefault="0000224C" w:rsidP="0000224C">
      <w:pPr>
        <w:pStyle w:val="TF-xAvalLINHA"/>
        <w:tabs>
          <w:tab w:val="left" w:leader="underscore" w:pos="6237"/>
        </w:tabs>
      </w:pPr>
    </w:p>
    <w:sectPr w:rsidR="0000224C" w:rsidSect="002F1C9A">
      <w:headerReference w:type="default" r:id="rId18"/>
      <w:footerReference w:type="even" r:id="rId19"/>
      <w:footerReference w:type="default" r:id="rId20"/>
      <w:headerReference w:type="first" r:id="rId21"/>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lvan Justino" w:date="2021-12-12T18:47:00Z" w:initials="GJ">
    <w:p w14:paraId="2C02C20C" w14:textId="5C1A5562" w:rsidR="00E67870" w:rsidRDefault="00E67870">
      <w:pPr>
        <w:pStyle w:val="Textodecomentrio"/>
      </w:pPr>
      <w:r>
        <w:rPr>
          <w:rStyle w:val="Refdecomentrio"/>
        </w:rPr>
        <w:annotationRef/>
      </w:r>
      <w:r>
        <w:t>Está faltando algo aqui. Seria “en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2C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C235" w16cex:dateUtc="2021-12-1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2C20C" w16cid:durableId="2560C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CBEE" w14:textId="77777777" w:rsidR="00A564DD" w:rsidRDefault="00A564DD">
      <w:r>
        <w:separator/>
      </w:r>
    </w:p>
  </w:endnote>
  <w:endnote w:type="continuationSeparator" w:id="0">
    <w:p w14:paraId="419E554E" w14:textId="77777777" w:rsidR="00A564DD" w:rsidRDefault="00A5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CE4" w14:textId="1F8384B0"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268B7FC" w14:textId="77777777" w:rsidR="00DE2B9F" w:rsidRDefault="00DE2B9F" w:rsidP="00DE2B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6E6" w14:textId="3DB8E236"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D35EE83" w14:textId="77777777" w:rsidR="00DE2B9F" w:rsidRDefault="00DE2B9F" w:rsidP="00DE2B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7B64" w14:textId="77777777" w:rsidR="00A564DD" w:rsidRDefault="00A564DD">
      <w:r>
        <w:separator/>
      </w:r>
    </w:p>
  </w:footnote>
  <w:footnote w:type="continuationSeparator" w:id="0">
    <w:p w14:paraId="60F02980" w14:textId="77777777" w:rsidR="00A564DD" w:rsidRDefault="00A5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21C" w14:textId="77777777" w:rsidR="000208B5" w:rsidRDefault="000208B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208B5" w14:paraId="00F2212E" w14:textId="77777777" w:rsidTr="006746CA">
      <w:tc>
        <w:tcPr>
          <w:tcW w:w="3227" w:type="dxa"/>
          <w:shd w:val="clear" w:color="auto" w:fill="auto"/>
        </w:tcPr>
        <w:p w14:paraId="1B285005" w14:textId="77777777" w:rsidR="000208B5" w:rsidRDefault="000208B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4929B0B" w14:textId="77777777" w:rsidR="000208B5" w:rsidRDefault="000208B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752DCEC" w14:textId="77777777" w:rsidR="000208B5" w:rsidRDefault="000208B5" w:rsidP="00F31359">
          <w:pPr>
            <w:pStyle w:val="Cabealho"/>
            <w:tabs>
              <w:tab w:val="clear" w:pos="8640"/>
              <w:tab w:val="right" w:pos="8931"/>
            </w:tabs>
            <w:ind w:right="141"/>
            <w:jc w:val="right"/>
            <w:rPr>
              <w:rStyle w:val="Nmerodepgina"/>
            </w:rPr>
          </w:pPr>
        </w:p>
      </w:tc>
    </w:tr>
  </w:tbl>
  <w:p w14:paraId="63EF9436" w14:textId="77777777" w:rsidR="000208B5" w:rsidRDefault="000208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98BEB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Windows Live" w15:userId="39624ad59b3a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8B5"/>
    <w:rsid w:val="00023ECB"/>
    <w:rsid w:val="00023FA0"/>
    <w:rsid w:val="0002602F"/>
    <w:rsid w:val="00030E4A"/>
    <w:rsid w:val="00031A27"/>
    <w:rsid w:val="00031EE0"/>
    <w:rsid w:val="00037746"/>
    <w:rsid w:val="0004641A"/>
    <w:rsid w:val="00052A07"/>
    <w:rsid w:val="000533DA"/>
    <w:rsid w:val="0005457F"/>
    <w:rsid w:val="000608E9"/>
    <w:rsid w:val="00061FEB"/>
    <w:rsid w:val="00063957"/>
    <w:rsid w:val="00065313"/>
    <w:rsid w:val="0006596A"/>
    <w:rsid w:val="000667DF"/>
    <w:rsid w:val="0007020C"/>
    <w:rsid w:val="0007209B"/>
    <w:rsid w:val="00075792"/>
    <w:rsid w:val="00076065"/>
    <w:rsid w:val="00077A27"/>
    <w:rsid w:val="00080CE1"/>
    <w:rsid w:val="00080F9C"/>
    <w:rsid w:val="0008579A"/>
    <w:rsid w:val="00086AA8"/>
    <w:rsid w:val="0008732D"/>
    <w:rsid w:val="00096368"/>
    <w:rsid w:val="0009735C"/>
    <w:rsid w:val="000A104C"/>
    <w:rsid w:val="000A19DE"/>
    <w:rsid w:val="000A3EAB"/>
    <w:rsid w:val="000A58ED"/>
    <w:rsid w:val="000B12B2"/>
    <w:rsid w:val="000B37C1"/>
    <w:rsid w:val="000B3868"/>
    <w:rsid w:val="000B7E9B"/>
    <w:rsid w:val="000C1926"/>
    <w:rsid w:val="000C1A18"/>
    <w:rsid w:val="000C648D"/>
    <w:rsid w:val="000D1294"/>
    <w:rsid w:val="000D3988"/>
    <w:rsid w:val="000D568A"/>
    <w:rsid w:val="000D77C2"/>
    <w:rsid w:val="000E039E"/>
    <w:rsid w:val="000E0BAC"/>
    <w:rsid w:val="000E27F9"/>
    <w:rsid w:val="000E2B1E"/>
    <w:rsid w:val="000E311F"/>
    <w:rsid w:val="000E3A68"/>
    <w:rsid w:val="000E541D"/>
    <w:rsid w:val="000E5839"/>
    <w:rsid w:val="000E6090"/>
    <w:rsid w:val="000E6CE0"/>
    <w:rsid w:val="000F77E3"/>
    <w:rsid w:val="0010203E"/>
    <w:rsid w:val="00104DAF"/>
    <w:rsid w:val="00107B02"/>
    <w:rsid w:val="001109C1"/>
    <w:rsid w:val="0011363A"/>
    <w:rsid w:val="00113A3F"/>
    <w:rsid w:val="001164FE"/>
    <w:rsid w:val="00116BC1"/>
    <w:rsid w:val="001206A0"/>
    <w:rsid w:val="001248B6"/>
    <w:rsid w:val="00125084"/>
    <w:rsid w:val="00125277"/>
    <w:rsid w:val="00133DF8"/>
    <w:rsid w:val="001367E2"/>
    <w:rsid w:val="00137345"/>
    <w:rsid w:val="001375F7"/>
    <w:rsid w:val="0014126D"/>
    <w:rsid w:val="00144FAB"/>
    <w:rsid w:val="001478EE"/>
    <w:rsid w:val="001554E9"/>
    <w:rsid w:val="00162BF1"/>
    <w:rsid w:val="00163CA9"/>
    <w:rsid w:val="00163F6B"/>
    <w:rsid w:val="0016560C"/>
    <w:rsid w:val="00167AE5"/>
    <w:rsid w:val="00174532"/>
    <w:rsid w:val="00180973"/>
    <w:rsid w:val="00186092"/>
    <w:rsid w:val="00186773"/>
    <w:rsid w:val="0019184B"/>
    <w:rsid w:val="00193A97"/>
    <w:rsid w:val="001948BE"/>
    <w:rsid w:val="0019547B"/>
    <w:rsid w:val="001A12CE"/>
    <w:rsid w:val="001A4655"/>
    <w:rsid w:val="001A6292"/>
    <w:rsid w:val="001A7511"/>
    <w:rsid w:val="001B2F1E"/>
    <w:rsid w:val="001B3A5F"/>
    <w:rsid w:val="001C33B0"/>
    <w:rsid w:val="001C57E6"/>
    <w:rsid w:val="001C5CBB"/>
    <w:rsid w:val="001D55E8"/>
    <w:rsid w:val="001D6234"/>
    <w:rsid w:val="001E646A"/>
    <w:rsid w:val="001E682E"/>
    <w:rsid w:val="001F007F"/>
    <w:rsid w:val="001F0D36"/>
    <w:rsid w:val="001F41A4"/>
    <w:rsid w:val="001F5498"/>
    <w:rsid w:val="001F59DC"/>
    <w:rsid w:val="00202F3F"/>
    <w:rsid w:val="00207F13"/>
    <w:rsid w:val="00224BB2"/>
    <w:rsid w:val="00235240"/>
    <w:rsid w:val="002368FD"/>
    <w:rsid w:val="0024110F"/>
    <w:rsid w:val="002423AB"/>
    <w:rsid w:val="002440B0"/>
    <w:rsid w:val="00254782"/>
    <w:rsid w:val="00260C7F"/>
    <w:rsid w:val="002625CB"/>
    <w:rsid w:val="0027792D"/>
    <w:rsid w:val="00282723"/>
    <w:rsid w:val="00282788"/>
    <w:rsid w:val="00284CDC"/>
    <w:rsid w:val="0028617A"/>
    <w:rsid w:val="0029386B"/>
    <w:rsid w:val="00294EAF"/>
    <w:rsid w:val="0029608A"/>
    <w:rsid w:val="002A1B0F"/>
    <w:rsid w:val="002A30BB"/>
    <w:rsid w:val="002A6617"/>
    <w:rsid w:val="002A7E1B"/>
    <w:rsid w:val="002A7FBC"/>
    <w:rsid w:val="002B0856"/>
    <w:rsid w:val="002B0EDC"/>
    <w:rsid w:val="002B25D6"/>
    <w:rsid w:val="002B2FFB"/>
    <w:rsid w:val="002B4718"/>
    <w:rsid w:val="002B48F3"/>
    <w:rsid w:val="002B7D27"/>
    <w:rsid w:val="002E0E8B"/>
    <w:rsid w:val="002E6DD1"/>
    <w:rsid w:val="002E70FF"/>
    <w:rsid w:val="002F027E"/>
    <w:rsid w:val="002F1C9A"/>
    <w:rsid w:val="002F5FF6"/>
    <w:rsid w:val="002F7D7B"/>
    <w:rsid w:val="00312CEA"/>
    <w:rsid w:val="00320BFA"/>
    <w:rsid w:val="0032378D"/>
    <w:rsid w:val="00331A33"/>
    <w:rsid w:val="00335048"/>
    <w:rsid w:val="00335152"/>
    <w:rsid w:val="003357DD"/>
    <w:rsid w:val="0033719D"/>
    <w:rsid w:val="00340AD0"/>
    <w:rsid w:val="00340B6D"/>
    <w:rsid w:val="00340C8E"/>
    <w:rsid w:val="00344540"/>
    <w:rsid w:val="00350315"/>
    <w:rsid w:val="003519A3"/>
    <w:rsid w:val="003618C3"/>
    <w:rsid w:val="00362443"/>
    <w:rsid w:val="0037046F"/>
    <w:rsid w:val="0037080C"/>
    <w:rsid w:val="00377DA7"/>
    <w:rsid w:val="00383087"/>
    <w:rsid w:val="0038587F"/>
    <w:rsid w:val="0038773D"/>
    <w:rsid w:val="00390566"/>
    <w:rsid w:val="0039072F"/>
    <w:rsid w:val="003A2B7D"/>
    <w:rsid w:val="003A3350"/>
    <w:rsid w:val="003A4A75"/>
    <w:rsid w:val="003A5366"/>
    <w:rsid w:val="003B3504"/>
    <w:rsid w:val="003B52AF"/>
    <w:rsid w:val="003B647A"/>
    <w:rsid w:val="003C5262"/>
    <w:rsid w:val="003C5EEF"/>
    <w:rsid w:val="003C5F1E"/>
    <w:rsid w:val="003D398C"/>
    <w:rsid w:val="003D473B"/>
    <w:rsid w:val="003D4B35"/>
    <w:rsid w:val="003D4CAA"/>
    <w:rsid w:val="003E2AAC"/>
    <w:rsid w:val="003E4F19"/>
    <w:rsid w:val="003E59F5"/>
    <w:rsid w:val="003F5F25"/>
    <w:rsid w:val="0040436D"/>
    <w:rsid w:val="00404845"/>
    <w:rsid w:val="00405025"/>
    <w:rsid w:val="00410543"/>
    <w:rsid w:val="004173CC"/>
    <w:rsid w:val="0042356B"/>
    <w:rsid w:val="0042420A"/>
    <w:rsid w:val="004243D2"/>
    <w:rsid w:val="00424610"/>
    <w:rsid w:val="00435879"/>
    <w:rsid w:val="004504D4"/>
    <w:rsid w:val="00451B94"/>
    <w:rsid w:val="0046775A"/>
    <w:rsid w:val="00470C41"/>
    <w:rsid w:val="0047171E"/>
    <w:rsid w:val="0047410B"/>
    <w:rsid w:val="0047690F"/>
    <w:rsid w:val="00476C78"/>
    <w:rsid w:val="0047745D"/>
    <w:rsid w:val="004804A6"/>
    <w:rsid w:val="004808E6"/>
    <w:rsid w:val="0048576D"/>
    <w:rsid w:val="00485887"/>
    <w:rsid w:val="0049001E"/>
    <w:rsid w:val="00491DE0"/>
    <w:rsid w:val="00493B1A"/>
    <w:rsid w:val="0049495C"/>
    <w:rsid w:val="00494A4B"/>
    <w:rsid w:val="00496C51"/>
    <w:rsid w:val="00497EF6"/>
    <w:rsid w:val="004B42D8"/>
    <w:rsid w:val="004B6B8F"/>
    <w:rsid w:val="004B7511"/>
    <w:rsid w:val="004C01E7"/>
    <w:rsid w:val="004C301C"/>
    <w:rsid w:val="004C42F4"/>
    <w:rsid w:val="004C50C3"/>
    <w:rsid w:val="004C5C59"/>
    <w:rsid w:val="004C79C1"/>
    <w:rsid w:val="004D4D90"/>
    <w:rsid w:val="004D6A06"/>
    <w:rsid w:val="004E032C"/>
    <w:rsid w:val="004E23CE"/>
    <w:rsid w:val="004E516B"/>
    <w:rsid w:val="004E6330"/>
    <w:rsid w:val="004F28C6"/>
    <w:rsid w:val="004F4C70"/>
    <w:rsid w:val="004F5576"/>
    <w:rsid w:val="00500539"/>
    <w:rsid w:val="00503373"/>
    <w:rsid w:val="00503F3F"/>
    <w:rsid w:val="00503F80"/>
    <w:rsid w:val="00520089"/>
    <w:rsid w:val="0052297E"/>
    <w:rsid w:val="00527CF4"/>
    <w:rsid w:val="00530322"/>
    <w:rsid w:val="005320DE"/>
    <w:rsid w:val="00533D96"/>
    <w:rsid w:val="00536336"/>
    <w:rsid w:val="00542ED7"/>
    <w:rsid w:val="0054672F"/>
    <w:rsid w:val="00550D4A"/>
    <w:rsid w:val="00554405"/>
    <w:rsid w:val="00563335"/>
    <w:rsid w:val="00564A29"/>
    <w:rsid w:val="00564FBC"/>
    <w:rsid w:val="005650E4"/>
    <w:rsid w:val="00566020"/>
    <w:rsid w:val="0056732E"/>
    <w:rsid w:val="00567525"/>
    <w:rsid w:val="0056781C"/>
    <w:rsid w:val="005705A9"/>
    <w:rsid w:val="00572864"/>
    <w:rsid w:val="00574108"/>
    <w:rsid w:val="00577E79"/>
    <w:rsid w:val="00580D8D"/>
    <w:rsid w:val="0058482B"/>
    <w:rsid w:val="00584C91"/>
    <w:rsid w:val="0058618A"/>
    <w:rsid w:val="00591611"/>
    <w:rsid w:val="005A0365"/>
    <w:rsid w:val="005A362B"/>
    <w:rsid w:val="005A4952"/>
    <w:rsid w:val="005A70D3"/>
    <w:rsid w:val="005B20A1"/>
    <w:rsid w:val="005B2478"/>
    <w:rsid w:val="005B27C3"/>
    <w:rsid w:val="005C21FC"/>
    <w:rsid w:val="005C30AE"/>
    <w:rsid w:val="005D149D"/>
    <w:rsid w:val="005D7851"/>
    <w:rsid w:val="005E35F3"/>
    <w:rsid w:val="005E400D"/>
    <w:rsid w:val="005E698D"/>
    <w:rsid w:val="005F09F1"/>
    <w:rsid w:val="005F645A"/>
    <w:rsid w:val="0060060C"/>
    <w:rsid w:val="00600B39"/>
    <w:rsid w:val="00600C0F"/>
    <w:rsid w:val="00606037"/>
    <w:rsid w:val="00607B65"/>
    <w:rsid w:val="006118D1"/>
    <w:rsid w:val="0061251F"/>
    <w:rsid w:val="00612DCE"/>
    <w:rsid w:val="006155FC"/>
    <w:rsid w:val="00620D93"/>
    <w:rsid w:val="0062308F"/>
    <w:rsid w:val="0062386A"/>
    <w:rsid w:val="00625161"/>
    <w:rsid w:val="0062576D"/>
    <w:rsid w:val="00625788"/>
    <w:rsid w:val="006305AA"/>
    <w:rsid w:val="0063277E"/>
    <w:rsid w:val="006364F4"/>
    <w:rsid w:val="00636E4B"/>
    <w:rsid w:val="006426D5"/>
    <w:rsid w:val="00642924"/>
    <w:rsid w:val="006445FB"/>
    <w:rsid w:val="006466FF"/>
    <w:rsid w:val="00646A5F"/>
    <w:rsid w:val="0064733B"/>
    <w:rsid w:val="006475C1"/>
    <w:rsid w:val="00655F95"/>
    <w:rsid w:val="00656C00"/>
    <w:rsid w:val="00661967"/>
    <w:rsid w:val="00661F61"/>
    <w:rsid w:val="00665BCC"/>
    <w:rsid w:val="0066661D"/>
    <w:rsid w:val="00671B49"/>
    <w:rsid w:val="006721AD"/>
    <w:rsid w:val="00674155"/>
    <w:rsid w:val="006746CA"/>
    <w:rsid w:val="00685A23"/>
    <w:rsid w:val="00691366"/>
    <w:rsid w:val="00695745"/>
    <w:rsid w:val="0069600B"/>
    <w:rsid w:val="006974A8"/>
    <w:rsid w:val="006A0A1A"/>
    <w:rsid w:val="006A5B9F"/>
    <w:rsid w:val="006A6460"/>
    <w:rsid w:val="006B104E"/>
    <w:rsid w:val="006B2CA4"/>
    <w:rsid w:val="006B3A65"/>
    <w:rsid w:val="006B5AEA"/>
    <w:rsid w:val="006B6383"/>
    <w:rsid w:val="006B640D"/>
    <w:rsid w:val="006B7524"/>
    <w:rsid w:val="006C2653"/>
    <w:rsid w:val="006C5D48"/>
    <w:rsid w:val="006C61FA"/>
    <w:rsid w:val="006D0896"/>
    <w:rsid w:val="006D13D6"/>
    <w:rsid w:val="006E25D2"/>
    <w:rsid w:val="0070391A"/>
    <w:rsid w:val="00706486"/>
    <w:rsid w:val="007074FD"/>
    <w:rsid w:val="00714D74"/>
    <w:rsid w:val="007214E3"/>
    <w:rsid w:val="00721A0E"/>
    <w:rsid w:val="007222F7"/>
    <w:rsid w:val="00724679"/>
    <w:rsid w:val="00725368"/>
    <w:rsid w:val="007304F3"/>
    <w:rsid w:val="00730839"/>
    <w:rsid w:val="00730F60"/>
    <w:rsid w:val="00733FF9"/>
    <w:rsid w:val="00742611"/>
    <w:rsid w:val="007477CA"/>
    <w:rsid w:val="007546B5"/>
    <w:rsid w:val="007554DF"/>
    <w:rsid w:val="0075776D"/>
    <w:rsid w:val="007613FB"/>
    <w:rsid w:val="00761E34"/>
    <w:rsid w:val="00764A28"/>
    <w:rsid w:val="007722BF"/>
    <w:rsid w:val="0077580B"/>
    <w:rsid w:val="00777E90"/>
    <w:rsid w:val="00781167"/>
    <w:rsid w:val="007812D2"/>
    <w:rsid w:val="007854B3"/>
    <w:rsid w:val="007861C4"/>
    <w:rsid w:val="0078787D"/>
    <w:rsid w:val="00787FA8"/>
    <w:rsid w:val="00790D09"/>
    <w:rsid w:val="007944F8"/>
    <w:rsid w:val="0079632C"/>
    <w:rsid w:val="007973E3"/>
    <w:rsid w:val="007A1883"/>
    <w:rsid w:val="007A1DA2"/>
    <w:rsid w:val="007A1F4F"/>
    <w:rsid w:val="007A7153"/>
    <w:rsid w:val="007C21B4"/>
    <w:rsid w:val="007D0720"/>
    <w:rsid w:val="007D10F2"/>
    <w:rsid w:val="007D207E"/>
    <w:rsid w:val="007D3A5D"/>
    <w:rsid w:val="007D6DEC"/>
    <w:rsid w:val="007E46A1"/>
    <w:rsid w:val="007E730D"/>
    <w:rsid w:val="007E7311"/>
    <w:rsid w:val="007F1087"/>
    <w:rsid w:val="007F2D3B"/>
    <w:rsid w:val="007F403E"/>
    <w:rsid w:val="007F5AAF"/>
    <w:rsid w:val="0080683F"/>
    <w:rsid w:val="008072AC"/>
    <w:rsid w:val="00810CEA"/>
    <w:rsid w:val="0082064D"/>
    <w:rsid w:val="00822B99"/>
    <w:rsid w:val="008233E5"/>
    <w:rsid w:val="008272D5"/>
    <w:rsid w:val="00833DE8"/>
    <w:rsid w:val="00833F47"/>
    <w:rsid w:val="008348C3"/>
    <w:rsid w:val="008368F6"/>
    <w:rsid w:val="008373B4"/>
    <w:rsid w:val="008404C4"/>
    <w:rsid w:val="00841FD8"/>
    <w:rsid w:val="00844CD2"/>
    <w:rsid w:val="00847D37"/>
    <w:rsid w:val="0085001D"/>
    <w:rsid w:val="0085402D"/>
    <w:rsid w:val="008544E8"/>
    <w:rsid w:val="00854545"/>
    <w:rsid w:val="008677D5"/>
    <w:rsid w:val="00871910"/>
    <w:rsid w:val="00871A41"/>
    <w:rsid w:val="008769DB"/>
    <w:rsid w:val="00886D76"/>
    <w:rsid w:val="00892617"/>
    <w:rsid w:val="008956F2"/>
    <w:rsid w:val="00897019"/>
    <w:rsid w:val="0089732A"/>
    <w:rsid w:val="008A5905"/>
    <w:rsid w:val="008B0A07"/>
    <w:rsid w:val="008B1745"/>
    <w:rsid w:val="008B781F"/>
    <w:rsid w:val="008C0069"/>
    <w:rsid w:val="008C1495"/>
    <w:rsid w:val="008C5E2A"/>
    <w:rsid w:val="008D5522"/>
    <w:rsid w:val="008D69C5"/>
    <w:rsid w:val="008D6EE1"/>
    <w:rsid w:val="008D7404"/>
    <w:rsid w:val="008E0F86"/>
    <w:rsid w:val="008F2DC1"/>
    <w:rsid w:val="008F335B"/>
    <w:rsid w:val="008F3704"/>
    <w:rsid w:val="008F70AD"/>
    <w:rsid w:val="00900DB1"/>
    <w:rsid w:val="009022BF"/>
    <w:rsid w:val="00911CD9"/>
    <w:rsid w:val="00912B71"/>
    <w:rsid w:val="009216B4"/>
    <w:rsid w:val="0092234C"/>
    <w:rsid w:val="00931632"/>
    <w:rsid w:val="00932C92"/>
    <w:rsid w:val="00942587"/>
    <w:rsid w:val="009454E4"/>
    <w:rsid w:val="00956EFD"/>
    <w:rsid w:val="00962434"/>
    <w:rsid w:val="0096683A"/>
    <w:rsid w:val="00967611"/>
    <w:rsid w:val="00984240"/>
    <w:rsid w:val="009853C5"/>
    <w:rsid w:val="00987F2B"/>
    <w:rsid w:val="00992BFD"/>
    <w:rsid w:val="00995B07"/>
    <w:rsid w:val="009A2619"/>
    <w:rsid w:val="009A3FA4"/>
    <w:rsid w:val="009A5850"/>
    <w:rsid w:val="009B0941"/>
    <w:rsid w:val="009B10D6"/>
    <w:rsid w:val="009C11C1"/>
    <w:rsid w:val="009C23F2"/>
    <w:rsid w:val="009C6248"/>
    <w:rsid w:val="009D65D0"/>
    <w:rsid w:val="009D7E91"/>
    <w:rsid w:val="009E135E"/>
    <w:rsid w:val="009E3C92"/>
    <w:rsid w:val="009E4B4D"/>
    <w:rsid w:val="009E54F4"/>
    <w:rsid w:val="009F2BFA"/>
    <w:rsid w:val="00A03A3D"/>
    <w:rsid w:val="00A045C4"/>
    <w:rsid w:val="00A10DFA"/>
    <w:rsid w:val="00A14293"/>
    <w:rsid w:val="00A15E7B"/>
    <w:rsid w:val="00A16AF2"/>
    <w:rsid w:val="00A21708"/>
    <w:rsid w:val="00A22362"/>
    <w:rsid w:val="00A249BA"/>
    <w:rsid w:val="00A307C7"/>
    <w:rsid w:val="00A44581"/>
    <w:rsid w:val="00A45093"/>
    <w:rsid w:val="00A504C4"/>
    <w:rsid w:val="00A50EAF"/>
    <w:rsid w:val="00A51FC5"/>
    <w:rsid w:val="00A564DD"/>
    <w:rsid w:val="00A602F9"/>
    <w:rsid w:val="00A650EE"/>
    <w:rsid w:val="00A662C8"/>
    <w:rsid w:val="00A66906"/>
    <w:rsid w:val="00A71157"/>
    <w:rsid w:val="00A82A40"/>
    <w:rsid w:val="00A85EE8"/>
    <w:rsid w:val="00A966E6"/>
    <w:rsid w:val="00AA12AB"/>
    <w:rsid w:val="00AA2B66"/>
    <w:rsid w:val="00AA5F80"/>
    <w:rsid w:val="00AA776C"/>
    <w:rsid w:val="00AB2BE3"/>
    <w:rsid w:val="00AB7834"/>
    <w:rsid w:val="00AC2DCD"/>
    <w:rsid w:val="00AC4D5F"/>
    <w:rsid w:val="00AC7EF4"/>
    <w:rsid w:val="00AD1D2C"/>
    <w:rsid w:val="00AD41B6"/>
    <w:rsid w:val="00AE0525"/>
    <w:rsid w:val="00AE08DB"/>
    <w:rsid w:val="00AE2729"/>
    <w:rsid w:val="00AE3148"/>
    <w:rsid w:val="00AE5AE2"/>
    <w:rsid w:val="00AE7343"/>
    <w:rsid w:val="00AF093E"/>
    <w:rsid w:val="00AF51BB"/>
    <w:rsid w:val="00B00A13"/>
    <w:rsid w:val="00B00D69"/>
    <w:rsid w:val="00B00E04"/>
    <w:rsid w:val="00B05485"/>
    <w:rsid w:val="00B1458E"/>
    <w:rsid w:val="00B14C51"/>
    <w:rsid w:val="00B20021"/>
    <w:rsid w:val="00B20FDE"/>
    <w:rsid w:val="00B364A3"/>
    <w:rsid w:val="00B3670A"/>
    <w:rsid w:val="00B417A3"/>
    <w:rsid w:val="00B42041"/>
    <w:rsid w:val="00B42613"/>
    <w:rsid w:val="00B43FBF"/>
    <w:rsid w:val="00B44F11"/>
    <w:rsid w:val="00B51846"/>
    <w:rsid w:val="00B62979"/>
    <w:rsid w:val="00B669CD"/>
    <w:rsid w:val="00B70056"/>
    <w:rsid w:val="00B823A7"/>
    <w:rsid w:val="00B90FA5"/>
    <w:rsid w:val="00B919F1"/>
    <w:rsid w:val="00B91BF7"/>
    <w:rsid w:val="00B949F0"/>
    <w:rsid w:val="00BA2260"/>
    <w:rsid w:val="00BA2353"/>
    <w:rsid w:val="00BB468D"/>
    <w:rsid w:val="00BB6096"/>
    <w:rsid w:val="00BB6A95"/>
    <w:rsid w:val="00BB7E4C"/>
    <w:rsid w:val="00BC0E8D"/>
    <w:rsid w:val="00BC242C"/>
    <w:rsid w:val="00BC4EAB"/>
    <w:rsid w:val="00BC4F18"/>
    <w:rsid w:val="00BC7EEC"/>
    <w:rsid w:val="00BD2C19"/>
    <w:rsid w:val="00BE6551"/>
    <w:rsid w:val="00BF093B"/>
    <w:rsid w:val="00BF5D0D"/>
    <w:rsid w:val="00C00B88"/>
    <w:rsid w:val="00C06B2A"/>
    <w:rsid w:val="00C263BB"/>
    <w:rsid w:val="00C26FF0"/>
    <w:rsid w:val="00C27A5A"/>
    <w:rsid w:val="00C35585"/>
    <w:rsid w:val="00C35E57"/>
    <w:rsid w:val="00C35E80"/>
    <w:rsid w:val="00C369A1"/>
    <w:rsid w:val="00C37275"/>
    <w:rsid w:val="00C378CC"/>
    <w:rsid w:val="00C4043A"/>
    <w:rsid w:val="00C40AA2"/>
    <w:rsid w:val="00C4218B"/>
    <w:rsid w:val="00C4244F"/>
    <w:rsid w:val="00C517E1"/>
    <w:rsid w:val="00C5283B"/>
    <w:rsid w:val="00C632ED"/>
    <w:rsid w:val="00C66150"/>
    <w:rsid w:val="00C66F6B"/>
    <w:rsid w:val="00C70EF5"/>
    <w:rsid w:val="00C75535"/>
    <w:rsid w:val="00C756C5"/>
    <w:rsid w:val="00C82195"/>
    <w:rsid w:val="00C82CAE"/>
    <w:rsid w:val="00C8442E"/>
    <w:rsid w:val="00C860DC"/>
    <w:rsid w:val="00C930A8"/>
    <w:rsid w:val="00C954FD"/>
    <w:rsid w:val="00C95837"/>
    <w:rsid w:val="00C97257"/>
    <w:rsid w:val="00CA0CB1"/>
    <w:rsid w:val="00CA108B"/>
    <w:rsid w:val="00CA113A"/>
    <w:rsid w:val="00CA1229"/>
    <w:rsid w:val="00CA6653"/>
    <w:rsid w:val="00CA6CDB"/>
    <w:rsid w:val="00CB12FC"/>
    <w:rsid w:val="00CB1B72"/>
    <w:rsid w:val="00CB35CF"/>
    <w:rsid w:val="00CB5E13"/>
    <w:rsid w:val="00CB78D1"/>
    <w:rsid w:val="00CB7D43"/>
    <w:rsid w:val="00CC3524"/>
    <w:rsid w:val="00CD27BE"/>
    <w:rsid w:val="00CD29E9"/>
    <w:rsid w:val="00CD3CC8"/>
    <w:rsid w:val="00CD4BBC"/>
    <w:rsid w:val="00CD6363"/>
    <w:rsid w:val="00CD6F0F"/>
    <w:rsid w:val="00CE0BB7"/>
    <w:rsid w:val="00CE3E9A"/>
    <w:rsid w:val="00CE4081"/>
    <w:rsid w:val="00CE708B"/>
    <w:rsid w:val="00CF26B7"/>
    <w:rsid w:val="00CF6E39"/>
    <w:rsid w:val="00CF72DA"/>
    <w:rsid w:val="00D0769A"/>
    <w:rsid w:val="00D07DE1"/>
    <w:rsid w:val="00D11E84"/>
    <w:rsid w:val="00D142D5"/>
    <w:rsid w:val="00D15B4E"/>
    <w:rsid w:val="00D16AFF"/>
    <w:rsid w:val="00D177E7"/>
    <w:rsid w:val="00D2079F"/>
    <w:rsid w:val="00D359AD"/>
    <w:rsid w:val="00D430CB"/>
    <w:rsid w:val="00D447EF"/>
    <w:rsid w:val="00D476D8"/>
    <w:rsid w:val="00D505E2"/>
    <w:rsid w:val="00D548A9"/>
    <w:rsid w:val="00D6498F"/>
    <w:rsid w:val="00D7463D"/>
    <w:rsid w:val="00D80F5A"/>
    <w:rsid w:val="00D83DE8"/>
    <w:rsid w:val="00D84943"/>
    <w:rsid w:val="00D84A36"/>
    <w:rsid w:val="00D85CB8"/>
    <w:rsid w:val="00D94AE7"/>
    <w:rsid w:val="00D966B3"/>
    <w:rsid w:val="00D970F0"/>
    <w:rsid w:val="00DA3DE6"/>
    <w:rsid w:val="00DA4540"/>
    <w:rsid w:val="00DA587E"/>
    <w:rsid w:val="00DA60F4"/>
    <w:rsid w:val="00DA6657"/>
    <w:rsid w:val="00DA72D4"/>
    <w:rsid w:val="00DB0F8B"/>
    <w:rsid w:val="00DB3052"/>
    <w:rsid w:val="00DB341D"/>
    <w:rsid w:val="00DB416C"/>
    <w:rsid w:val="00DC2D17"/>
    <w:rsid w:val="00DD0265"/>
    <w:rsid w:val="00DE23BF"/>
    <w:rsid w:val="00DE2B9F"/>
    <w:rsid w:val="00DE3981"/>
    <w:rsid w:val="00DE40DD"/>
    <w:rsid w:val="00DE7755"/>
    <w:rsid w:val="00DF059A"/>
    <w:rsid w:val="00DF3D56"/>
    <w:rsid w:val="00DF64E9"/>
    <w:rsid w:val="00DF6D19"/>
    <w:rsid w:val="00DF6ED2"/>
    <w:rsid w:val="00DF70F5"/>
    <w:rsid w:val="00E0084F"/>
    <w:rsid w:val="00E05CC4"/>
    <w:rsid w:val="00E0687B"/>
    <w:rsid w:val="00E17D9E"/>
    <w:rsid w:val="00E20735"/>
    <w:rsid w:val="00E2252C"/>
    <w:rsid w:val="00E270C0"/>
    <w:rsid w:val="00E36D82"/>
    <w:rsid w:val="00E460B9"/>
    <w:rsid w:val="00E47FC7"/>
    <w:rsid w:val="00E51601"/>
    <w:rsid w:val="00E51965"/>
    <w:rsid w:val="00E60CC3"/>
    <w:rsid w:val="00E612C5"/>
    <w:rsid w:val="00E61D56"/>
    <w:rsid w:val="00E67121"/>
    <w:rsid w:val="00E67870"/>
    <w:rsid w:val="00E7198D"/>
    <w:rsid w:val="00E735AF"/>
    <w:rsid w:val="00E74CA6"/>
    <w:rsid w:val="00E75E3D"/>
    <w:rsid w:val="00E76981"/>
    <w:rsid w:val="00E8152A"/>
    <w:rsid w:val="00E84491"/>
    <w:rsid w:val="00E85EFF"/>
    <w:rsid w:val="00E863ED"/>
    <w:rsid w:val="00E9731C"/>
    <w:rsid w:val="00EA04ED"/>
    <w:rsid w:val="00EA0EB3"/>
    <w:rsid w:val="00EA3A23"/>
    <w:rsid w:val="00EA4D14"/>
    <w:rsid w:val="00EA4E4C"/>
    <w:rsid w:val="00EB04B7"/>
    <w:rsid w:val="00EB6FE7"/>
    <w:rsid w:val="00EB7992"/>
    <w:rsid w:val="00EC0104"/>
    <w:rsid w:val="00EC0184"/>
    <w:rsid w:val="00EC2D7A"/>
    <w:rsid w:val="00EC633A"/>
    <w:rsid w:val="00ED1B9D"/>
    <w:rsid w:val="00ED5014"/>
    <w:rsid w:val="00ED6BF5"/>
    <w:rsid w:val="00EE056F"/>
    <w:rsid w:val="00EF43F5"/>
    <w:rsid w:val="00F017AF"/>
    <w:rsid w:val="00F041C4"/>
    <w:rsid w:val="00F14812"/>
    <w:rsid w:val="00F1598C"/>
    <w:rsid w:val="00F20BC6"/>
    <w:rsid w:val="00F21403"/>
    <w:rsid w:val="00F255FC"/>
    <w:rsid w:val="00F259B0"/>
    <w:rsid w:val="00F26A20"/>
    <w:rsid w:val="00F276C9"/>
    <w:rsid w:val="00F31359"/>
    <w:rsid w:val="00F321F7"/>
    <w:rsid w:val="00F40690"/>
    <w:rsid w:val="00F43B8F"/>
    <w:rsid w:val="00F51785"/>
    <w:rsid w:val="00F530D7"/>
    <w:rsid w:val="00F541E6"/>
    <w:rsid w:val="00F55A70"/>
    <w:rsid w:val="00F5615F"/>
    <w:rsid w:val="00F62F49"/>
    <w:rsid w:val="00F640BF"/>
    <w:rsid w:val="00F70754"/>
    <w:rsid w:val="00F77926"/>
    <w:rsid w:val="00F83A19"/>
    <w:rsid w:val="00F879A1"/>
    <w:rsid w:val="00F92FC4"/>
    <w:rsid w:val="00F9401F"/>
    <w:rsid w:val="00F96F8A"/>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5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B486"/>
  <w15:chartTrackingRefBased/>
  <w15:docId w15:val="{1814EE21-D393-4EF3-A7A8-01CB23C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7812D2"/>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E85EFF"/>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rsid w:val="005A70D3"/>
    <w:pPr>
      <w:keepNext w:val="0"/>
      <w:keepLines w:val="0"/>
      <w:spacing w:line="360" w:lineRule="auto"/>
      <w:ind w:firstLine="680"/>
      <w:jc w:val="both"/>
    </w:pPr>
    <w:rPr>
      <w:szCs w:val="20"/>
    </w:rPr>
  </w:style>
  <w:style w:type="paragraph" w:styleId="Legenda">
    <w:name w:val="caption"/>
    <w:basedOn w:val="Normal"/>
    <w:next w:val="Normal"/>
    <w:uiPriority w:val="35"/>
    <w:qFormat/>
    <w:rsid w:val="005A70D3"/>
    <w:rPr>
      <w:b/>
      <w:bCs/>
      <w:sz w:val="20"/>
      <w:szCs w:val="20"/>
    </w:rPr>
  </w:style>
  <w:style w:type="character" w:styleId="TtulodoLivro">
    <w:name w:val="Book Title"/>
    <w:uiPriority w:val="33"/>
    <w:qFormat/>
    <w:rsid w:val="005A70D3"/>
    <w:rPr>
      <w:b/>
      <w:bCs/>
      <w:i/>
      <w:iCs/>
      <w:spacing w:val="5"/>
    </w:rPr>
  </w:style>
  <w:style w:type="character" w:styleId="RefernciaIntensa">
    <w:name w:val="Intense Reference"/>
    <w:uiPriority w:val="32"/>
    <w:qFormat/>
    <w:rsid w:val="005A70D3"/>
    <w:rPr>
      <w:b/>
      <w:bCs/>
      <w:smallCaps/>
      <w:color w:val="4472C4"/>
      <w:spacing w:val="5"/>
    </w:rPr>
  </w:style>
  <w:style w:type="character" w:styleId="Forte">
    <w:name w:val="Strong"/>
    <w:uiPriority w:val="22"/>
    <w:qFormat/>
    <w:rsid w:val="005A70D3"/>
    <w:rPr>
      <w:b/>
      <w:bCs/>
    </w:rPr>
  </w:style>
  <w:style w:type="character" w:styleId="nfaseIntensa">
    <w:name w:val="Intense Emphasis"/>
    <w:uiPriority w:val="21"/>
    <w:qFormat/>
    <w:rsid w:val="005A70D3"/>
    <w:rPr>
      <w:i/>
      <w:iCs/>
      <w:color w:val="4472C4"/>
    </w:rPr>
  </w:style>
  <w:style w:type="character" w:styleId="MenoPendente">
    <w:name w:val="Unresolved Mention"/>
    <w:uiPriority w:val="99"/>
    <w:semiHidden/>
    <w:unhideWhenUsed/>
    <w:rsid w:val="00254782"/>
    <w:rPr>
      <w:color w:val="605E5C"/>
      <w:shd w:val="clear" w:color="auto" w:fill="E1DFDD"/>
    </w:rPr>
  </w:style>
  <w:style w:type="character" w:customStyle="1" w:styleId="fontstyle01">
    <w:name w:val="fontstyle01"/>
    <w:rsid w:val="00167AE5"/>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1069543">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5826598">
      <w:bodyDiv w:val="1"/>
      <w:marLeft w:val="0"/>
      <w:marRight w:val="0"/>
      <w:marTop w:val="0"/>
      <w:marBottom w:val="0"/>
      <w:divBdr>
        <w:top w:val="none" w:sz="0" w:space="0" w:color="auto"/>
        <w:left w:val="none" w:sz="0" w:space="0" w:color="auto"/>
        <w:bottom w:val="none" w:sz="0" w:space="0" w:color="auto"/>
        <w:right w:val="none" w:sz="0" w:space="0" w:color="auto"/>
      </w:divBdr>
      <w:divsChild>
        <w:div w:id="1349988414">
          <w:marLeft w:val="0"/>
          <w:marRight w:val="0"/>
          <w:marTop w:val="0"/>
          <w:marBottom w:val="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691444">
      <w:bodyDiv w:val="1"/>
      <w:marLeft w:val="0"/>
      <w:marRight w:val="0"/>
      <w:marTop w:val="0"/>
      <w:marBottom w:val="0"/>
      <w:divBdr>
        <w:top w:val="none" w:sz="0" w:space="0" w:color="auto"/>
        <w:left w:val="none" w:sz="0" w:space="0" w:color="auto"/>
        <w:bottom w:val="none" w:sz="0" w:space="0" w:color="auto"/>
        <w:right w:val="none" w:sz="0" w:space="0" w:color="auto"/>
      </w:divBdr>
      <w:divsChild>
        <w:div w:id="352072069">
          <w:marLeft w:val="0"/>
          <w:marRight w:val="0"/>
          <w:marTop w:val="0"/>
          <w:marBottom w:val="0"/>
          <w:divBdr>
            <w:top w:val="none" w:sz="0" w:space="0" w:color="auto"/>
            <w:left w:val="none" w:sz="0" w:space="0" w:color="auto"/>
            <w:bottom w:val="none" w:sz="0" w:space="0" w:color="auto"/>
            <w:right w:val="none" w:sz="0" w:space="0" w:color="auto"/>
          </w:divBdr>
        </w:div>
      </w:divsChild>
    </w:div>
    <w:div w:id="1838760765">
      <w:bodyDiv w:val="1"/>
      <w:marLeft w:val="0"/>
      <w:marRight w:val="0"/>
      <w:marTop w:val="0"/>
      <w:marBottom w:val="0"/>
      <w:divBdr>
        <w:top w:val="none" w:sz="0" w:space="0" w:color="auto"/>
        <w:left w:val="none" w:sz="0" w:space="0" w:color="auto"/>
        <w:bottom w:val="none" w:sz="0" w:space="0" w:color="auto"/>
        <w:right w:val="none" w:sz="0" w:space="0" w:color="auto"/>
      </w:divBdr>
      <w:divsChild>
        <w:div w:id="176707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baconsultoresassociados.com.br/"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4E8B7-217E-4E45-9ACB-2FD0443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5</Pages>
  <Words>5571</Words>
  <Characters>3008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43</cp:revision>
  <cp:lastPrinted>2021-11-30T00:04:00Z</cp:lastPrinted>
  <dcterms:created xsi:type="dcterms:W3CDTF">2021-09-23T23:17:00Z</dcterms:created>
  <dcterms:modified xsi:type="dcterms:W3CDTF">2021-12-12T21:53:00Z</dcterms:modified>
</cp:coreProperties>
</file>